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B80" w:rsidRDefault="003F7B80" w:rsidP="00005A53">
      <w:pPr>
        <w:ind w:left="142" w:right="0" w:firstLine="0"/>
        <w:jc w:val="left"/>
        <w:rPr>
          <w:b w:val="0"/>
        </w:rPr>
      </w:pPr>
    </w:p>
    <w:p w:rsidR="00005A53" w:rsidRDefault="006D6FBF" w:rsidP="00005A53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005A53">
        <w:rPr>
          <w:b w:val="0"/>
        </w:rPr>
        <w:t xml:space="preserve"> – 10 amžiaus grupė</w:t>
      </w:r>
    </w:p>
    <w:p w:rsidR="00CA1905" w:rsidRDefault="00CA1905" w:rsidP="00005A53">
      <w:pPr>
        <w:ind w:left="142" w:right="0" w:firstLine="0"/>
        <w:jc w:val="left"/>
        <w:rPr>
          <w:b w:val="0"/>
        </w:rPr>
      </w:pPr>
      <w:r>
        <w:rPr>
          <w:b w:val="0"/>
        </w:rPr>
        <w:t>1 savaitė - P</w:t>
      </w:r>
      <w:r w:rsidR="00005A53">
        <w:rPr>
          <w:b w:val="0"/>
        </w:rPr>
        <w:t>irmadienis</w:t>
      </w:r>
    </w:p>
    <w:p w:rsidR="00005A53" w:rsidRDefault="00005A53" w:rsidP="00005A53">
      <w:pPr>
        <w:ind w:right="0"/>
        <w:jc w:val="left"/>
      </w:pPr>
    </w:p>
    <w:p w:rsidR="00CA1905" w:rsidRDefault="00CA1905" w:rsidP="00CA1905">
      <w:pPr>
        <w:ind w:right="0"/>
        <w:jc w:val="center"/>
      </w:pPr>
      <w:r>
        <w:t>Pusryčiai</w:t>
      </w:r>
    </w:p>
    <w:tbl>
      <w:tblPr>
        <w:tblStyle w:val="TableGrid"/>
        <w:tblW w:w="9459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850"/>
        <w:gridCol w:w="851"/>
        <w:gridCol w:w="1134"/>
        <w:gridCol w:w="1134"/>
        <w:gridCol w:w="1559"/>
        <w:gridCol w:w="946"/>
      </w:tblGrid>
      <w:tr w:rsidR="00005A53" w:rsidTr="002A3C7E">
        <w:trPr>
          <w:trHeight w:val="290"/>
        </w:trPr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005A53" w:rsidTr="002A3C7E">
        <w:trPr>
          <w:trHeight w:val="900"/>
        </w:trPr>
        <w:tc>
          <w:tcPr>
            <w:tcW w:w="2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05A53" w:rsidRPr="00162118" w:rsidRDefault="00005A53" w:rsidP="00005A5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 w:rsidR="00956D90"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005A53" w:rsidP="00005A5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005A53" w:rsidRPr="00162118" w:rsidRDefault="00005A53" w:rsidP="00005A5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005A53" w:rsidP="00005A5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005A53" w:rsidRPr="00162118" w:rsidRDefault="00005A53" w:rsidP="00005A5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005A53" w:rsidRPr="00162118" w:rsidRDefault="00005A53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1905" w:rsidTr="002A3C7E">
        <w:trPr>
          <w:trHeight w:val="521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833BD9" w:rsidRDefault="00005A53" w:rsidP="00833BD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Orkaitėje keptas natūralus omletas, žalieji žirneliai (tausojanti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005A53" w:rsidP="00833BD9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8-8/167T 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B6329C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/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B6329C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,</w:t>
            </w:r>
            <w:r w:rsidR="001C6C9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B6329C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</w:t>
            </w:r>
            <w:r w:rsidR="001C6C90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B6329C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B6329C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9,6</w:t>
            </w:r>
          </w:p>
        </w:tc>
      </w:tr>
      <w:tr w:rsidR="00CA1905" w:rsidTr="002A3C7E">
        <w:trPr>
          <w:trHeight w:val="276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E4380E" w:rsidRDefault="00833BD9" w:rsidP="00833BD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Viso grūdo ruginė duona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6D6FBF" w:rsidRDefault="00833BD9" w:rsidP="006D6FB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  <w:lang w:val="ru-RU"/>
              </w:rPr>
              <w:t xml:space="preserve">16-1/3 </w:t>
            </w:r>
            <w:r w:rsidR="006D6FBF">
              <w:rPr>
                <w:rFonts w:ascii="Times New Roman" w:hAnsi="Times New Roman" w:cs="Times New Roman"/>
                <w:b w:val="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6D6FBF" w:rsidRDefault="006D6FBF" w:rsidP="00833BD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/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833BD9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833BD9">
              <w:rPr>
                <w:rFonts w:ascii="Times New Roman" w:hAnsi="Times New Roman" w:cs="Times New Roman"/>
                <w:b w:val="0"/>
                <w:lang w:val="ru-RU"/>
              </w:rPr>
              <w:t>2</w:t>
            </w:r>
            <w:r w:rsidRPr="00833BD9">
              <w:rPr>
                <w:rFonts w:ascii="Times New Roman" w:hAnsi="Times New Roman" w:cs="Times New Roman"/>
                <w:b w:val="0"/>
                <w:lang w:val="en-US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833BD9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833BD9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6D6FBF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3,5</w:t>
            </w:r>
          </w:p>
        </w:tc>
      </w:tr>
      <w:tr w:rsidR="00CA1905" w:rsidTr="002A3C7E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833BD9" w:rsidRDefault="00833BD9" w:rsidP="00833BD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3D65F0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734B10" w:rsidP="00833BD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734B10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734B10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734B10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734B10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0202EC" w:rsidTr="004443A4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3747FB" w:rsidRDefault="000202EC" w:rsidP="000202E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CA1905" w:rsidTr="002A3C7E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833BD9" w:rsidRDefault="00833BD9" w:rsidP="0009214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 xml:space="preserve">Nesaldinta juodoji arbat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197A7B" w:rsidP="00833BD9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833BD9" w:rsidP="00833BD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833BD9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197A7B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197A7B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833BD9" w:rsidRDefault="00197A7B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A1905" w:rsidRPr="00162118" w:rsidTr="002A3C7E">
        <w:trPr>
          <w:trHeight w:val="237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CA1905" w:rsidRPr="00162118" w:rsidRDefault="00CA1905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CA1905" w:rsidRPr="00162118" w:rsidRDefault="00CA1905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162118" w:rsidRDefault="00833BD9" w:rsidP="00833BD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162118" w:rsidRDefault="00371DFD" w:rsidP="00833BD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B75B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B75BE">
              <w:rPr>
                <w:rFonts w:ascii="Times New Roman" w:hAnsi="Times New Roman" w:cs="Times New Roman"/>
                <w:noProof/>
              </w:rPr>
              <w:t>20,2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162118" w:rsidRDefault="00371DFD" w:rsidP="00833BD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4BD4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4BD4">
              <w:rPr>
                <w:rFonts w:ascii="Times New Roman" w:hAnsi="Times New Roman" w:cs="Times New Roman"/>
                <w:noProof/>
              </w:rPr>
              <w:t>22,4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162118" w:rsidRDefault="00371DFD" w:rsidP="00833BD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4BD4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4BD4">
              <w:rPr>
                <w:rFonts w:ascii="Times New Roman" w:hAnsi="Times New Roman" w:cs="Times New Roman"/>
                <w:noProof/>
              </w:rPr>
              <w:t>39,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162118" w:rsidRDefault="00371DFD" w:rsidP="00833BD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4BD4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4BD4">
              <w:rPr>
                <w:rFonts w:ascii="Times New Roman" w:hAnsi="Times New Roman" w:cs="Times New Roman"/>
                <w:noProof/>
              </w:rPr>
              <w:t>446,3</w:t>
            </w:r>
            <w:r>
              <w:fldChar w:fldCharType="end"/>
            </w:r>
          </w:p>
        </w:tc>
      </w:tr>
    </w:tbl>
    <w:p w:rsidR="00CA1905" w:rsidRDefault="00CA1905" w:rsidP="00D53747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992"/>
        <w:gridCol w:w="1276"/>
        <w:gridCol w:w="992"/>
        <w:gridCol w:w="1134"/>
        <w:gridCol w:w="1664"/>
        <w:gridCol w:w="841"/>
      </w:tblGrid>
      <w:tr w:rsidR="00D37086" w:rsidTr="00E51073">
        <w:trPr>
          <w:trHeight w:val="290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D37086" w:rsidTr="00E51073">
        <w:trPr>
          <w:trHeight w:val="90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162118" w:rsidRDefault="00D37086" w:rsidP="00AA2B8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 w:rsidR="00956D90"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D37086" w:rsidRPr="00162118" w:rsidRDefault="00D37086" w:rsidP="00AA2B8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D37086" w:rsidRPr="00162118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D37086" w:rsidRPr="00162118" w:rsidRDefault="00D37086" w:rsidP="00AA2B8F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32FD5" w:rsidTr="00E97B06">
        <w:trPr>
          <w:trHeight w:val="373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FD5" w:rsidRPr="004B5D60" w:rsidRDefault="00632FD5" w:rsidP="004316F8">
            <w:pPr>
              <w:tabs>
                <w:tab w:val="center" w:pos="1009"/>
                <w:tab w:val="center" w:pos="1792"/>
                <w:tab w:val="center" w:pos="2282"/>
                <w:tab w:val="center" w:pos="2854"/>
                <w:tab w:val="center" w:pos="3397"/>
                <w:tab w:val="center" w:pos="4140"/>
                <w:tab w:val="right" w:pos="5669"/>
              </w:tabs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Viso grūdo makaronų sriuba (augalinis)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460270" w:rsidRDefault="00632FD5" w:rsidP="004316F8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460270" w:rsidRDefault="00632FD5" w:rsidP="00632FD5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60270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632FD5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</w:t>
            </w:r>
            <w:r w:rsidRPr="00632FD5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632FD5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32FD5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632FD5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32FD5">
              <w:rPr>
                <w:rFonts w:ascii="Times New Roman" w:hAnsi="Times New Roman" w:cs="Times New Roman"/>
                <w:b w:val="0"/>
              </w:rPr>
              <w:t>21</w:t>
            </w:r>
            <w:r>
              <w:rPr>
                <w:rFonts w:ascii="Times New Roman" w:hAnsi="Times New Roman" w:cs="Times New Roman"/>
                <w:b w:val="0"/>
              </w:rPr>
              <w:t>,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2FD5" w:rsidRPr="00632FD5" w:rsidRDefault="00632FD5" w:rsidP="00632FD5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32FD5">
              <w:rPr>
                <w:rFonts w:ascii="Times New Roman" w:hAnsi="Times New Roman" w:cs="Times New Roman"/>
                <w:b w:val="0"/>
              </w:rPr>
              <w:t>141,3</w:t>
            </w:r>
          </w:p>
        </w:tc>
      </w:tr>
      <w:tr w:rsidR="00434836" w:rsidTr="00DE5AF1">
        <w:trPr>
          <w:trHeight w:val="157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836" w:rsidRPr="006606FD" w:rsidRDefault="00434836" w:rsidP="00E91DD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D37086" w:rsidTr="00E97B06">
        <w:trPr>
          <w:trHeight w:val="167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086" w:rsidRPr="00A3647E" w:rsidRDefault="00A3647E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A3647E" w:rsidRDefault="00E91DD6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A3647E" w:rsidRDefault="00A3647E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A711A8" w:rsidRDefault="00A3647E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11A8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3647E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3647E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D37086" w:rsidTr="00E51073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7086" w:rsidRPr="00833BD9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yžių plovas su vištienos filė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3D65F0" w:rsidP="00AA2B8F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-5/111T</w:t>
            </w:r>
            <w:r w:rsidR="00AA2B8F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3D65F0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/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A2B8F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A2B8F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8,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7086" w:rsidRPr="00833BD9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3</w:t>
            </w:r>
          </w:p>
        </w:tc>
      </w:tr>
      <w:tr w:rsidR="00AA2B8F" w:rsidTr="00E51073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11A8">
              <w:rPr>
                <w:rFonts w:ascii="Times New Roman" w:hAnsi="Times New Roman" w:cs="Times New Roman"/>
                <w:b w:val="0"/>
              </w:rPr>
              <w:t>Morkų salotos su ypač tyru alyvuogių aliejumi ir citrina (augalin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AA2B8F" w:rsidP="00AA2B8F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11A8">
              <w:rPr>
                <w:rFonts w:ascii="Times New Roman" w:hAnsi="Times New Roman" w:cs="Times New Roman"/>
                <w:b w:val="0"/>
              </w:rPr>
              <w:t>2-1/38A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850C0D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850C0D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</w:t>
            </w:r>
            <w:r w:rsidR="00EB1103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EB1103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6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EB1103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EB1103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9,3</w:t>
            </w:r>
          </w:p>
        </w:tc>
      </w:tr>
      <w:tr w:rsidR="00AA2B8F" w:rsidTr="00E51073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AA2B8F" w:rsidP="00AA2B8F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8/25</w:t>
            </w:r>
            <w:r w:rsidR="00730209">
              <w:rPr>
                <w:rFonts w:ascii="Times New Roman" w:hAnsi="Times New Roman" w:cs="Times New Roman"/>
                <w:b w:val="0"/>
              </w:rPr>
              <w:t xml:space="preserve"> 2</w:t>
            </w:r>
            <w:r w:rsidRPr="00A705C4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730209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730209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E97B06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AA2B8F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730209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2B8F" w:rsidRPr="00A711A8" w:rsidRDefault="00730209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AA2B8F" w:rsidTr="00E51073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E91DD6" w:rsidP="00AA2B8F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2B8F" w:rsidRPr="00A711A8" w:rsidRDefault="00AA2B8F" w:rsidP="00AA2B8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D37086" w:rsidRPr="00162118" w:rsidTr="00DE5AF1">
        <w:trPr>
          <w:trHeight w:val="20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D37086" w:rsidRPr="00A711A8" w:rsidRDefault="00D37086" w:rsidP="00AA2B8F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D37086" w:rsidRPr="00A711A8" w:rsidRDefault="00D37086" w:rsidP="00AA2B8F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A711A8" w:rsidRDefault="00D37086" w:rsidP="00AA2B8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A711A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A711A8" w:rsidRDefault="00371DFD" w:rsidP="00DE5AF1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A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AF1">
              <w:rPr>
                <w:rFonts w:ascii="Times New Roman" w:hAnsi="Times New Roman" w:cs="Times New Roman"/>
                <w:noProof/>
              </w:rPr>
              <w:t>29,9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A711A8" w:rsidRDefault="00371DFD" w:rsidP="00DE5AF1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A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AF1">
              <w:rPr>
                <w:rFonts w:ascii="Times New Roman" w:hAnsi="Times New Roman" w:cs="Times New Roman"/>
                <w:noProof/>
              </w:rPr>
              <w:t>19,6</w:t>
            </w:r>
            <w:r>
              <w:fldChar w:fldCharType="end"/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A711A8" w:rsidRDefault="00371DFD" w:rsidP="00DE5AF1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A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AF1">
              <w:rPr>
                <w:rFonts w:ascii="Times New Roman" w:hAnsi="Times New Roman" w:cs="Times New Roman"/>
                <w:noProof/>
              </w:rPr>
              <w:t>72,8</w:t>
            </w:r>
            <w:r>
              <w:fldChar w:fldCharType="end"/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37086" w:rsidRPr="00A711A8" w:rsidRDefault="00371DFD" w:rsidP="00DE5AF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A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AF1">
              <w:rPr>
                <w:rFonts w:ascii="Times New Roman" w:hAnsi="Times New Roman" w:cs="Times New Roman"/>
                <w:noProof/>
              </w:rPr>
              <w:t>589</w:t>
            </w:r>
            <w:r>
              <w:fldChar w:fldCharType="end"/>
            </w:r>
          </w:p>
        </w:tc>
      </w:tr>
    </w:tbl>
    <w:p w:rsidR="00D37086" w:rsidRPr="00A705C4" w:rsidRDefault="00A711A8" w:rsidP="00D53747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993"/>
        <w:gridCol w:w="992"/>
        <w:gridCol w:w="1134"/>
        <w:gridCol w:w="1559"/>
        <w:gridCol w:w="946"/>
      </w:tblGrid>
      <w:tr w:rsidR="00A711A8" w:rsidTr="006901E5">
        <w:trPr>
          <w:trHeight w:val="290"/>
        </w:trPr>
        <w:tc>
          <w:tcPr>
            <w:tcW w:w="2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711A8" w:rsidTr="006901E5">
        <w:trPr>
          <w:trHeight w:val="900"/>
        </w:trPr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 w:rsidR="00956D90"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53747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A711A8" w:rsidRPr="00162118" w:rsidRDefault="00A711A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53747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</w:t>
            </w:r>
          </w:p>
          <w:p w:rsidR="00A711A8" w:rsidRPr="00162118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A711A8" w:rsidRPr="00162118" w:rsidRDefault="00A711A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711A8" w:rsidTr="006901E5">
        <w:trPr>
          <w:trHeight w:val="521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1A8" w:rsidRPr="00E4380E" w:rsidRDefault="001D719F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iršta manų košė su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ėlenėlėmi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ir sviestu </w:t>
            </w:r>
            <w:r w:rsidRPr="00E4380E">
              <w:rPr>
                <w:rFonts w:ascii="Times New Roman" w:hAnsi="Times New Roman" w:cs="Times New Roman"/>
                <w:b w:val="0"/>
              </w:rPr>
              <w:t>(82%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1B3E80" w:rsidRDefault="001B3E80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1B3E8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1B3E80">
              <w:rPr>
                <w:rFonts w:ascii="Times New Roman" w:hAnsi="Times New Roman" w:cs="Times New Roman"/>
                <w:b w:val="0"/>
              </w:rPr>
              <w:t>38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Tr="006901E5">
        <w:trPr>
          <w:trHeight w:val="89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813" w:rsidRPr="00591775" w:rsidRDefault="000D6B23" w:rsidP="00B945F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91775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9177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</w:t>
            </w:r>
            <w:r w:rsidR="00600813"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591775" w:rsidRDefault="00600813" w:rsidP="00B945F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591775" w:rsidRDefault="00600813" w:rsidP="00B945F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97B06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A711A8" w:rsidTr="006901E5">
        <w:trPr>
          <w:trHeight w:val="276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11A8" w:rsidRPr="00D53747" w:rsidRDefault="00C9370C" w:rsidP="00C9370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intos š</w:t>
            </w:r>
            <w:r w:rsidR="00D53747">
              <w:rPr>
                <w:rFonts w:ascii="Times New Roman" w:hAnsi="Times New Roman" w:cs="Times New Roman"/>
                <w:b w:val="0"/>
              </w:rPr>
              <w:t>aldytos uogos (braškės, avietės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5C52BC" w:rsidRDefault="005C52BC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5C52BC" w:rsidRDefault="00D53747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11A8" w:rsidRPr="00833BD9" w:rsidRDefault="00D53747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Tr="006901E5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833BD9" w:rsidRDefault="0009214E" w:rsidP="00CC65D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saldinta eršk</w:t>
            </w:r>
            <w:r w:rsidR="00CC65D4">
              <w:rPr>
                <w:rFonts w:ascii="Times New Roman" w:hAnsi="Times New Roman" w:cs="Times New Roman"/>
                <w:b w:val="0"/>
              </w:rPr>
              <w:t>ėtuogių</w:t>
            </w:r>
            <w:r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5C52BC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5C52BC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A711A8" w:rsidRPr="00162118" w:rsidTr="006901E5">
        <w:trPr>
          <w:trHeight w:val="167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A711A8" w:rsidRPr="00162118" w:rsidRDefault="00A711A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A711A8" w:rsidRPr="00162118" w:rsidRDefault="00A711A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A711A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5330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53308">
              <w:rPr>
                <w:rFonts w:ascii="Times New Roman" w:hAnsi="Times New Roman" w:cs="Times New Roman"/>
                <w:noProof/>
              </w:rPr>
              <w:t>7,3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5330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53308">
              <w:rPr>
                <w:rFonts w:ascii="Times New Roman" w:hAnsi="Times New Roman" w:cs="Times New Roman"/>
                <w:noProof/>
              </w:rPr>
              <w:t>7,4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5330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53308">
              <w:rPr>
                <w:rFonts w:ascii="Times New Roman" w:hAnsi="Times New Roman" w:cs="Times New Roman"/>
                <w:noProof/>
              </w:rPr>
              <w:t>37,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711A8" w:rsidRPr="00162118" w:rsidRDefault="00371DFD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5330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53308">
              <w:rPr>
                <w:rFonts w:ascii="Times New Roman" w:hAnsi="Times New Roman" w:cs="Times New Roman"/>
                <w:noProof/>
              </w:rPr>
              <w:t>252,5</w:t>
            </w:r>
            <w:r>
              <w:fldChar w:fldCharType="end"/>
            </w:r>
          </w:p>
        </w:tc>
      </w:tr>
      <w:tr w:rsidR="00D12093" w:rsidRPr="00162118" w:rsidTr="006901E5">
        <w:trPr>
          <w:trHeight w:val="234"/>
        </w:trPr>
        <w:tc>
          <w:tcPr>
            <w:tcW w:w="4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12093" w:rsidRPr="00D53747" w:rsidRDefault="00D12093" w:rsidP="00D12093">
            <w:pPr>
              <w:ind w:left="-745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  ( 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12093" w:rsidRPr="00D53747" w:rsidRDefault="000B75BE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12093" w:rsidRPr="00D53747" w:rsidRDefault="000B75BE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92476" w:rsidRPr="00D53747" w:rsidRDefault="000B75BE" w:rsidP="001924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12093" w:rsidRPr="00D53747" w:rsidRDefault="000B75BE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7,8</w:t>
            </w:r>
          </w:p>
        </w:tc>
      </w:tr>
    </w:tbl>
    <w:p w:rsidR="00E97B06" w:rsidRDefault="00E97B06" w:rsidP="00161148">
      <w:pPr>
        <w:ind w:left="142" w:right="0" w:firstLine="0"/>
        <w:jc w:val="left"/>
        <w:rPr>
          <w:b w:val="0"/>
        </w:rPr>
      </w:pPr>
    </w:p>
    <w:p w:rsidR="003F7B80" w:rsidRDefault="003F7B80" w:rsidP="00161148">
      <w:pPr>
        <w:ind w:left="142" w:right="0" w:firstLine="0"/>
        <w:jc w:val="left"/>
        <w:rPr>
          <w:b w:val="0"/>
        </w:rPr>
      </w:pPr>
    </w:p>
    <w:p w:rsidR="003F7B80" w:rsidRDefault="003F7B80" w:rsidP="00161148">
      <w:pPr>
        <w:ind w:left="142" w:right="0" w:firstLine="0"/>
        <w:jc w:val="left"/>
        <w:rPr>
          <w:b w:val="0"/>
        </w:rPr>
      </w:pPr>
    </w:p>
    <w:p w:rsidR="003F7B80" w:rsidRDefault="003F7B80" w:rsidP="00161148">
      <w:pPr>
        <w:ind w:left="142" w:right="0" w:firstLine="0"/>
        <w:jc w:val="left"/>
        <w:rPr>
          <w:b w:val="0"/>
        </w:rPr>
      </w:pPr>
    </w:p>
    <w:p w:rsidR="003F7B80" w:rsidRDefault="003F7B80" w:rsidP="00161148">
      <w:pPr>
        <w:ind w:left="142" w:right="0" w:firstLine="0"/>
        <w:jc w:val="left"/>
        <w:rPr>
          <w:b w:val="0"/>
        </w:rPr>
      </w:pPr>
    </w:p>
    <w:p w:rsidR="00161148" w:rsidRDefault="006D6FBF" w:rsidP="00161148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161148">
        <w:rPr>
          <w:b w:val="0"/>
        </w:rPr>
        <w:t xml:space="preserve"> – 10 amžiaus grupė</w:t>
      </w:r>
    </w:p>
    <w:p w:rsidR="00161148" w:rsidRDefault="00161148" w:rsidP="00161148">
      <w:pPr>
        <w:ind w:left="142" w:right="0" w:firstLine="0"/>
        <w:jc w:val="left"/>
        <w:rPr>
          <w:b w:val="0"/>
        </w:rPr>
      </w:pPr>
      <w:r>
        <w:rPr>
          <w:b w:val="0"/>
        </w:rPr>
        <w:t>1 savaitė - Antradienis</w:t>
      </w:r>
    </w:p>
    <w:p w:rsidR="00161148" w:rsidRDefault="00161148" w:rsidP="00161148">
      <w:pPr>
        <w:ind w:right="0"/>
        <w:jc w:val="left"/>
      </w:pPr>
    </w:p>
    <w:p w:rsidR="00161148" w:rsidRDefault="00161148" w:rsidP="00161148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01"/>
        <w:gridCol w:w="1276"/>
        <w:gridCol w:w="992"/>
        <w:gridCol w:w="993"/>
        <w:gridCol w:w="992"/>
        <w:gridCol w:w="1559"/>
        <w:gridCol w:w="946"/>
      </w:tblGrid>
      <w:tr w:rsidR="00161148" w:rsidTr="00E51073">
        <w:trPr>
          <w:trHeight w:val="290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61148" w:rsidTr="00E51073">
        <w:trPr>
          <w:trHeight w:val="900"/>
        </w:trPr>
        <w:tc>
          <w:tcPr>
            <w:tcW w:w="2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 w:rsidR="00956D90"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161148" w:rsidRPr="0016211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1148" w:rsidTr="000B75BE">
        <w:trPr>
          <w:trHeight w:val="521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E4380E" w:rsidRDefault="00A57FDC" w:rsidP="00D67D7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ijų grū</w:t>
            </w:r>
            <w:r w:rsidR="00161148">
              <w:rPr>
                <w:rFonts w:ascii="Times New Roman" w:hAnsi="Times New Roman" w:cs="Times New Roman"/>
                <w:b w:val="0"/>
              </w:rPr>
              <w:t>dų košė su pienu (2,5</w:t>
            </w:r>
            <w:r w:rsidR="00161148" w:rsidRPr="00E4380E">
              <w:rPr>
                <w:rFonts w:ascii="Times New Roman" w:hAnsi="Times New Roman" w:cs="Times New Roman"/>
                <w:b w:val="0"/>
              </w:rPr>
              <w:t>%) ir sviestu (82%)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0B75BE" w:rsidP="008E2156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0B75BE">
              <w:rPr>
                <w:rFonts w:ascii="Times New Roman" w:hAnsi="Times New Roman" w:cs="Times New Roman"/>
                <w:b w:val="0"/>
                <w:szCs w:val="20"/>
              </w:rPr>
              <w:t xml:space="preserve">3-3/58T </w:t>
            </w:r>
            <w:r w:rsidR="008E2156"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8E215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</w:rPr>
              <w:t>118/80/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8E2156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8E215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8E215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3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0B75BE" w:rsidRDefault="008E215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14,5</w:t>
            </w:r>
          </w:p>
        </w:tc>
      </w:tr>
      <w:tr w:rsidR="008C1270" w:rsidTr="00E51073">
        <w:trPr>
          <w:trHeight w:val="276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1270" w:rsidRPr="00E4380E" w:rsidRDefault="008C1270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Bandelė (cukrų iki 16g/100g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956D90" w:rsidRDefault="006E5D5B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956D90" w:rsidRDefault="008C1270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8C1270" w:rsidRDefault="00E97B06" w:rsidP="008C127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</w:t>
            </w:r>
            <w:r w:rsidR="008C1270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8C1270" w:rsidRDefault="00E97B06" w:rsidP="008C127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</w:t>
            </w:r>
            <w:r w:rsidR="008C1270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8C1270" w:rsidRDefault="00E97B06" w:rsidP="008C127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</w:t>
            </w:r>
            <w:r w:rsidR="008C1270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1270" w:rsidRPr="008C1270" w:rsidRDefault="00E97B06" w:rsidP="008C127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9,</w:t>
            </w:r>
            <w:r w:rsidR="008C1270">
              <w:rPr>
                <w:rFonts w:ascii="Times New Roman" w:hAnsi="Times New Roman" w:cs="Times New Roman"/>
                <w:b w:val="0"/>
              </w:rPr>
              <w:t>4</w:t>
            </w:r>
          </w:p>
        </w:tc>
      </w:tr>
      <w:tr w:rsidR="00C80CF7" w:rsidTr="00E51073">
        <w:trPr>
          <w:trHeight w:val="276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F7" w:rsidRPr="00A5573A" w:rsidRDefault="00C80CF7" w:rsidP="008C127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Nesaldinta </w:t>
            </w:r>
            <w:r w:rsidR="008C1270">
              <w:rPr>
                <w:rFonts w:ascii="Times New Roman" w:hAnsi="Times New Roman" w:cs="Times New Roman"/>
                <w:b w:val="0"/>
              </w:rPr>
              <w:t>ramunėlių</w:t>
            </w:r>
            <w:r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61148" w:rsidRPr="00162118" w:rsidTr="00E51073">
        <w:trPr>
          <w:trHeight w:val="237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13,8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10,5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67,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423,9</w:t>
            </w:r>
            <w:r>
              <w:fldChar w:fldCharType="end"/>
            </w:r>
          </w:p>
        </w:tc>
      </w:tr>
    </w:tbl>
    <w:p w:rsidR="00161148" w:rsidRDefault="00161148" w:rsidP="00161148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27"/>
        <w:gridCol w:w="1134"/>
        <w:gridCol w:w="850"/>
        <w:gridCol w:w="987"/>
        <w:gridCol w:w="856"/>
        <w:gridCol w:w="1559"/>
        <w:gridCol w:w="946"/>
      </w:tblGrid>
      <w:tr w:rsidR="00161148" w:rsidTr="00E51073">
        <w:trPr>
          <w:trHeight w:val="290"/>
        </w:trPr>
        <w:tc>
          <w:tcPr>
            <w:tcW w:w="3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61148" w:rsidTr="00E51073">
        <w:trPr>
          <w:trHeight w:val="900"/>
        </w:trPr>
        <w:tc>
          <w:tcPr>
            <w:tcW w:w="3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573A" w:rsidRDefault="00A5573A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161148" w:rsidRPr="00162118">
              <w:rPr>
                <w:rFonts w:ascii="Times New Roman" w:hAnsi="Times New Roman" w:cs="Times New Roman"/>
              </w:rPr>
              <w:t>altymai,</w:t>
            </w:r>
          </w:p>
          <w:p w:rsidR="00161148" w:rsidRPr="00162118" w:rsidRDefault="00161148" w:rsidP="00A5573A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161148" w:rsidRPr="0016211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E6228" w:rsidTr="00E51073">
        <w:trPr>
          <w:trHeight w:val="521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228" w:rsidRPr="00833BD9" w:rsidRDefault="00CE622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upelių sriuba su bulvėmis, morkomis ir salierais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833BD9" w:rsidRDefault="00CE622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r014(a)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833BD9" w:rsidRDefault="00CE622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CE6228" w:rsidRDefault="00CE6228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CE6228" w:rsidRDefault="00CE6228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CE6228" w:rsidRDefault="00CE6228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22,</w:t>
            </w:r>
            <w:r w:rsidR="00420639"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228" w:rsidRPr="00CE6228" w:rsidRDefault="00CE6228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131,</w:t>
            </w:r>
            <w:r w:rsidR="00420639">
              <w:rPr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</w:tr>
      <w:tr w:rsidR="00161148" w:rsidTr="00E97B06">
        <w:trPr>
          <w:trHeight w:val="220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3647E" w:rsidRDefault="0016114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3647E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3647E" w:rsidRDefault="00161148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161148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11A8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161148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161148" w:rsidTr="00E51073">
        <w:trPr>
          <w:trHeight w:val="24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956D90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epti su garais jautienos kukulaičiai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-7/141T 4</w:t>
            </w:r>
            <w:r w:rsidR="00E24E88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956D90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956D90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4</w:t>
            </w:r>
          </w:p>
        </w:tc>
      </w:tr>
      <w:tr w:rsidR="00161148" w:rsidTr="00C9370C">
        <w:trPr>
          <w:trHeight w:val="303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E5107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os bulvė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956D90" w:rsidRDefault="00956D90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4-3/65AT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 (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4733CC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4733CC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956D9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4733CC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833BD9" w:rsidRDefault="004733CC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</w:t>
            </w:r>
            <w:r w:rsidR="00A87E56"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E24E88" w:rsidTr="00E51073">
        <w:trPr>
          <w:trHeight w:val="24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4E88" w:rsidRPr="00A711A8" w:rsidRDefault="00E24E8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ų burokėlių salotos su karamelizuotais svogūnais ir žirneliais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E24E88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3/62A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431D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8E215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431D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4E88" w:rsidRPr="00A711A8" w:rsidRDefault="00431D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5</w:t>
            </w:r>
          </w:p>
        </w:tc>
      </w:tr>
      <w:tr w:rsidR="00161148" w:rsidTr="00E51073">
        <w:trPr>
          <w:trHeight w:val="24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16114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956D90" w:rsidP="00431D96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/25</w:t>
            </w:r>
            <w:r w:rsidR="001471BD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31D9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431D96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1471BD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</w:t>
            </w:r>
            <w:r w:rsidR="001C6C9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1471BD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</w:t>
            </w:r>
            <w:r w:rsidR="001C6C9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431D9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431D9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7</w:t>
            </w:r>
          </w:p>
        </w:tc>
      </w:tr>
      <w:tr w:rsidR="00161148" w:rsidTr="00E51073">
        <w:trPr>
          <w:trHeight w:val="245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161148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 w:rsidR="00956D90">
              <w:rPr>
                <w:rFonts w:ascii="Times New Roman" w:hAnsi="Times New Roman" w:cs="Times New Roman"/>
                <w:b w:val="0"/>
              </w:rPr>
              <w:t xml:space="preserve">  su citr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956D90" w:rsidP="00F6175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1</w:t>
            </w:r>
            <w:r w:rsidR="003F6700">
              <w:rPr>
                <w:rFonts w:ascii="Times New Roman" w:hAnsi="Times New Roman" w:cs="Times New Roman"/>
                <w:b w:val="0"/>
              </w:rPr>
              <w:t xml:space="preserve">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161148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161148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  <w:r w:rsidR="00A5573A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  <w:r w:rsidR="00A5573A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148" w:rsidRPr="00A711A8" w:rsidRDefault="00A5573A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</w:t>
            </w:r>
            <w:r w:rsidR="001C6C90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1148" w:rsidRPr="00A711A8" w:rsidRDefault="00A5573A" w:rsidP="00A5573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</w:tr>
      <w:tr w:rsidR="00161148" w:rsidRPr="00162118" w:rsidTr="00E51073">
        <w:trPr>
          <w:trHeight w:val="206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A711A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A711A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A711A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A711A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A711A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29</w:t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A711A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20,9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A711A8" w:rsidRDefault="00371DFD" w:rsidP="001C6C9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74,9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A711A8" w:rsidRDefault="00371DFD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E215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E2156">
              <w:rPr>
                <w:rFonts w:ascii="Times New Roman" w:hAnsi="Times New Roman" w:cs="Times New Roman"/>
                <w:noProof/>
              </w:rPr>
              <w:t>607,8</w:t>
            </w:r>
            <w:r>
              <w:fldChar w:fldCharType="end"/>
            </w:r>
          </w:p>
        </w:tc>
      </w:tr>
    </w:tbl>
    <w:p w:rsidR="00161148" w:rsidRPr="00A705C4" w:rsidRDefault="00161148" w:rsidP="00161148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1134"/>
        <w:gridCol w:w="709"/>
        <w:gridCol w:w="992"/>
        <w:gridCol w:w="1134"/>
        <w:gridCol w:w="1559"/>
        <w:gridCol w:w="946"/>
      </w:tblGrid>
      <w:tr w:rsidR="00161148" w:rsidTr="008E2156">
        <w:trPr>
          <w:trHeight w:val="290"/>
        </w:trPr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61148" w:rsidTr="008E2156">
        <w:trPr>
          <w:trHeight w:val="900"/>
        </w:trPr>
        <w:tc>
          <w:tcPr>
            <w:tcW w:w="29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573A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 w:rsidR="00A5573A">
              <w:rPr>
                <w:rFonts w:ascii="Times New Roman" w:hAnsi="Times New Roman" w:cs="Times New Roman"/>
              </w:rPr>
              <w:t xml:space="preserve"> </w:t>
            </w:r>
          </w:p>
          <w:p w:rsidR="00161148" w:rsidRPr="00162118" w:rsidRDefault="00161148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161148" w:rsidRPr="00162118" w:rsidRDefault="00161148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</w:t>
            </w:r>
          </w:p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5573A" w:rsidTr="008E2156">
        <w:trPr>
          <w:trHeight w:val="23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73A" w:rsidRPr="00833BD9" w:rsidRDefault="00A5573A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so grūdo spelta blynai su cukinij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A5573A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-6/121</w:t>
            </w:r>
            <w:r w:rsidR="00431D96">
              <w:rPr>
                <w:rFonts w:ascii="Times New Roman" w:hAnsi="Times New Roman" w:cs="Times New Roman"/>
                <w:b w:val="0"/>
              </w:rPr>
              <w:t>MP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E757B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</w:t>
            </w:r>
            <w:r w:rsidR="00431D96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431D96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E757B0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573A" w:rsidRPr="00833BD9" w:rsidRDefault="00431D96" w:rsidP="00E757B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8</w:t>
            </w:r>
          </w:p>
        </w:tc>
      </w:tr>
      <w:tr w:rsidR="006606FD" w:rsidTr="008E2156">
        <w:trPr>
          <w:trHeight w:val="276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C80CF7" w:rsidTr="008E2156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F7" w:rsidRPr="00833BD9" w:rsidRDefault="00C80CF7" w:rsidP="008D7016">
            <w:pPr>
              <w:tabs>
                <w:tab w:val="right" w:pos="2628"/>
              </w:tabs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Pienas </w:t>
            </w:r>
            <w:r w:rsidRPr="004B5D60">
              <w:rPr>
                <w:rFonts w:ascii="Times New Roman" w:hAnsi="Times New Roman" w:cs="Times New Roman"/>
                <w:b w:val="0"/>
              </w:rPr>
              <w:t>(2,5%)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E91DD6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CF7" w:rsidRPr="00833BD9" w:rsidRDefault="00C80CF7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4</w:t>
            </w:r>
          </w:p>
        </w:tc>
      </w:tr>
      <w:tr w:rsidR="00161148" w:rsidRPr="00162118" w:rsidTr="008E2156">
        <w:trPr>
          <w:trHeight w:val="167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61148" w:rsidRPr="00162118" w:rsidRDefault="00161148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161148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431D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431D96">
              <w:rPr>
                <w:rFonts w:ascii="Times New Roman" w:hAnsi="Times New Roman" w:cs="Times New Roman"/>
                <w:noProof/>
              </w:rPr>
              <w:t>10,6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431D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431D96">
              <w:rPr>
                <w:rFonts w:ascii="Times New Roman" w:hAnsi="Times New Roman" w:cs="Times New Roman"/>
                <w:noProof/>
              </w:rPr>
              <w:t>10,8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431D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431D96">
              <w:rPr>
                <w:rFonts w:ascii="Times New Roman" w:hAnsi="Times New Roman" w:cs="Times New Roman"/>
                <w:noProof/>
              </w:rPr>
              <w:t>24,5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162118" w:rsidRDefault="00371DFD" w:rsidP="00431D9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431D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431D96">
              <w:rPr>
                <w:rFonts w:ascii="Times New Roman" w:hAnsi="Times New Roman" w:cs="Times New Roman"/>
                <w:noProof/>
              </w:rPr>
              <w:t>240,1</w:t>
            </w:r>
            <w:r>
              <w:fldChar w:fldCharType="end"/>
            </w:r>
          </w:p>
        </w:tc>
      </w:tr>
      <w:tr w:rsidR="00161148" w:rsidRPr="00162118" w:rsidTr="00E51073">
        <w:trPr>
          <w:trHeight w:val="234"/>
        </w:trPr>
        <w:tc>
          <w:tcPr>
            <w:tcW w:w="4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D53747" w:rsidRDefault="00161148" w:rsidP="00F6175D">
            <w:pPr>
              <w:ind w:left="-745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  ( 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D53747" w:rsidRDefault="008E2156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D53747" w:rsidRDefault="008E2156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D53747" w:rsidRDefault="008E2156" w:rsidP="003057F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61148" w:rsidRPr="00D53747" w:rsidRDefault="008E2156" w:rsidP="003057F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8</w:t>
            </w:r>
          </w:p>
        </w:tc>
      </w:tr>
    </w:tbl>
    <w:p w:rsidR="003057FF" w:rsidRDefault="003057FF" w:rsidP="003057FF">
      <w:pPr>
        <w:ind w:left="0" w:right="0" w:firstLine="0"/>
        <w:jc w:val="left"/>
      </w:pPr>
    </w:p>
    <w:p w:rsidR="003057FF" w:rsidRDefault="003057FF" w:rsidP="003057FF">
      <w:pPr>
        <w:ind w:left="0" w:right="0" w:firstLine="0"/>
        <w:jc w:val="left"/>
      </w:pPr>
    </w:p>
    <w:p w:rsidR="003057FF" w:rsidRDefault="003057FF" w:rsidP="003057FF">
      <w:pPr>
        <w:ind w:left="0" w:right="0" w:firstLine="0"/>
        <w:jc w:val="left"/>
      </w:pPr>
    </w:p>
    <w:p w:rsidR="003F7B80" w:rsidRDefault="003F7B80" w:rsidP="003057FF">
      <w:pPr>
        <w:ind w:left="142" w:right="0" w:firstLine="0"/>
        <w:jc w:val="left"/>
        <w:rPr>
          <w:b w:val="0"/>
        </w:rPr>
      </w:pPr>
    </w:p>
    <w:p w:rsidR="003F7B80" w:rsidRDefault="003F7B80" w:rsidP="003057FF">
      <w:pPr>
        <w:ind w:left="142" w:right="0" w:firstLine="0"/>
        <w:jc w:val="left"/>
        <w:rPr>
          <w:b w:val="0"/>
        </w:rPr>
      </w:pPr>
    </w:p>
    <w:p w:rsidR="003F7B80" w:rsidRDefault="003F7B80" w:rsidP="003057FF">
      <w:pPr>
        <w:ind w:left="142" w:right="0" w:firstLine="0"/>
        <w:jc w:val="left"/>
        <w:rPr>
          <w:b w:val="0"/>
        </w:rPr>
      </w:pPr>
    </w:p>
    <w:p w:rsidR="003F7B80" w:rsidRDefault="003F7B80" w:rsidP="003057FF">
      <w:pPr>
        <w:ind w:left="142" w:right="0" w:firstLine="0"/>
        <w:jc w:val="left"/>
        <w:rPr>
          <w:b w:val="0"/>
        </w:rPr>
      </w:pPr>
    </w:p>
    <w:p w:rsidR="003057FF" w:rsidRPr="003057FF" w:rsidRDefault="00BE0EC0" w:rsidP="003057FF">
      <w:pPr>
        <w:ind w:left="142" w:right="0" w:firstLine="0"/>
        <w:jc w:val="left"/>
      </w:pPr>
      <w:r>
        <w:rPr>
          <w:b w:val="0"/>
        </w:rPr>
        <w:t>7</w:t>
      </w:r>
      <w:r w:rsidR="003057FF">
        <w:rPr>
          <w:b w:val="0"/>
        </w:rPr>
        <w:t xml:space="preserve"> – 10 amžiaus grupė</w:t>
      </w:r>
    </w:p>
    <w:p w:rsidR="003057FF" w:rsidRDefault="003057FF" w:rsidP="003057FF">
      <w:pPr>
        <w:ind w:left="142" w:right="0" w:firstLine="0"/>
        <w:jc w:val="left"/>
        <w:rPr>
          <w:b w:val="0"/>
        </w:rPr>
      </w:pPr>
      <w:r>
        <w:rPr>
          <w:b w:val="0"/>
        </w:rPr>
        <w:t>1 savaitė - Trečiadienis</w:t>
      </w:r>
    </w:p>
    <w:p w:rsidR="003057FF" w:rsidRDefault="003057FF" w:rsidP="003057FF">
      <w:pPr>
        <w:ind w:right="0"/>
        <w:jc w:val="left"/>
      </w:pPr>
    </w:p>
    <w:p w:rsidR="003057FF" w:rsidRDefault="003057FF" w:rsidP="003057FF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1134"/>
        <w:gridCol w:w="987"/>
        <w:gridCol w:w="856"/>
        <w:gridCol w:w="1559"/>
        <w:gridCol w:w="946"/>
      </w:tblGrid>
      <w:tr w:rsidR="003057FF" w:rsidTr="00E27123">
        <w:trPr>
          <w:trHeight w:val="290"/>
        </w:trPr>
        <w:tc>
          <w:tcPr>
            <w:tcW w:w="2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057FF" w:rsidTr="00E27123">
        <w:trPr>
          <w:trHeight w:val="900"/>
        </w:trPr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3057FF" w:rsidRPr="0016211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6175D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57FF" w:rsidTr="00E27123">
        <w:trPr>
          <w:trHeight w:val="521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7FF" w:rsidRPr="00E4380E" w:rsidRDefault="003057FF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iršta manų košė su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ėlenėlėmi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ir sviestu </w:t>
            </w:r>
            <w:r w:rsidRPr="00E4380E">
              <w:rPr>
                <w:rFonts w:ascii="Times New Roman" w:hAnsi="Times New Roman" w:cs="Times New Roman"/>
                <w:b w:val="0"/>
              </w:rPr>
              <w:t>(82%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-3/47T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2248D2" w:rsidP="002248D2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28</w:t>
            </w:r>
            <w:r w:rsidR="001B3E80">
              <w:rPr>
                <w:rFonts w:ascii="Times New Roman" w:hAnsi="Times New Roman" w:cs="Times New Roman"/>
                <w:b w:val="0"/>
              </w:rPr>
              <w:t>/20</w:t>
            </w:r>
            <w:r>
              <w:rPr>
                <w:rFonts w:ascii="Times New Roman" w:hAnsi="Times New Roman" w:cs="Times New Roman"/>
                <w:b w:val="0"/>
              </w:rPr>
              <w:t>/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3</w:t>
            </w:r>
          </w:p>
        </w:tc>
      </w:tr>
      <w:tr w:rsidR="00A87E56" w:rsidTr="00E27123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7E56" w:rsidRPr="00833BD9" w:rsidRDefault="00A87E56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2248D2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A87E56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A87E5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A87E5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A87E5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7E56" w:rsidRPr="00833BD9" w:rsidRDefault="00A87E5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E27123" w:rsidTr="00E27123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123" w:rsidRPr="00F6175D" w:rsidRDefault="00E27123" w:rsidP="0048287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>Kefyro kokteilis</w:t>
            </w:r>
            <w:r w:rsidR="0048287A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48287A" w:rsidRPr="00E27123">
              <w:rPr>
                <w:rFonts w:ascii="Times New Roman" w:hAnsi="Times New Roman" w:cs="Times New Roman"/>
                <w:b w:val="0"/>
                <w:lang w:val="en-US"/>
              </w:rPr>
              <w:t>(0,4%)</w:t>
            </w: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 xml:space="preserve"> su vaisias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E91D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48287A" w:rsidP="00065B38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8287A">
              <w:rPr>
                <w:rFonts w:ascii="Times New Roman" w:hAnsi="Times New Roman" w:cs="Times New Roman"/>
                <w:b w:val="0"/>
              </w:rPr>
              <w:t>117/3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065B38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5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065B38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065B38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065B38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5,5</w:t>
            </w:r>
          </w:p>
        </w:tc>
      </w:tr>
      <w:tr w:rsidR="003057FF" w:rsidTr="00E27123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7FF" w:rsidRPr="00833BD9" w:rsidRDefault="003057FF" w:rsidP="003057F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Nesaldinta</w:t>
            </w:r>
            <w:r>
              <w:rPr>
                <w:rFonts w:ascii="Times New Roman" w:hAnsi="Times New Roman" w:cs="Times New Roman"/>
                <w:b w:val="0"/>
              </w:rPr>
              <w:t xml:space="preserve"> mėtų arb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1E02D6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3057FF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3057FF" w:rsidRPr="00162118" w:rsidTr="00E27123">
        <w:trPr>
          <w:trHeight w:val="237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15,3</w:t>
            </w:r>
            <w:r>
              <w:fldChar w:fldCharType="end"/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6,8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73,1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415,7</w:t>
            </w:r>
            <w:r>
              <w:fldChar w:fldCharType="end"/>
            </w:r>
          </w:p>
        </w:tc>
      </w:tr>
    </w:tbl>
    <w:p w:rsidR="003057FF" w:rsidRDefault="003057FF" w:rsidP="003057FF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1134"/>
        <w:gridCol w:w="992"/>
        <w:gridCol w:w="993"/>
        <w:gridCol w:w="992"/>
        <w:gridCol w:w="1559"/>
        <w:gridCol w:w="946"/>
      </w:tblGrid>
      <w:tr w:rsidR="003057FF" w:rsidTr="00D37CF4">
        <w:trPr>
          <w:trHeight w:val="290"/>
        </w:trPr>
        <w:tc>
          <w:tcPr>
            <w:tcW w:w="2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057FF" w:rsidTr="00D37CF4">
        <w:trPr>
          <w:trHeight w:val="900"/>
        </w:trPr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B16D67" w:rsidTr="00D37CF4">
        <w:trPr>
          <w:trHeight w:val="521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67" w:rsidRPr="00833BD9" w:rsidRDefault="00B16D67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udonųjų lęšių sriuba su bulvėmis ir saliera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-3/43AT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4,2</w:t>
            </w:r>
          </w:p>
        </w:tc>
      </w:tr>
      <w:tr w:rsidR="003057FF" w:rsidTr="00D37CF4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7FF" w:rsidRPr="00F6175D" w:rsidRDefault="00FF0E7C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</w:rPr>
              <w:t>Varš</w:t>
            </w:r>
            <w:r w:rsidR="00F6175D">
              <w:rPr>
                <w:rFonts w:ascii="Times New Roman" w:hAnsi="Times New Roman" w:cs="Times New Roman"/>
                <w:b w:val="0"/>
              </w:rPr>
              <w:t>kės (9</w:t>
            </w:r>
            <w:r w:rsidR="00F6175D">
              <w:rPr>
                <w:rFonts w:ascii="Times New Roman" w:hAnsi="Times New Roman" w:cs="Times New Roman"/>
                <w:b w:val="0"/>
                <w:lang w:val="ru-RU"/>
              </w:rPr>
              <w:t xml:space="preserve">%) </w:t>
            </w:r>
            <w:r w:rsidR="00F6175D">
              <w:rPr>
                <w:rFonts w:ascii="Times New Roman" w:hAnsi="Times New Roman" w:cs="Times New Roman"/>
                <w:b w:val="0"/>
                <w:lang w:val="en-US"/>
              </w:rPr>
              <w:t>apkepas (tausojantis), grietin</w:t>
            </w:r>
            <w:r w:rsidR="00F6175D">
              <w:rPr>
                <w:rFonts w:ascii="Times New Roman" w:hAnsi="Times New Roman" w:cs="Times New Roman"/>
                <w:b w:val="0"/>
              </w:rPr>
              <w:t>ė (30</w:t>
            </w:r>
            <w:r w:rsidR="00F6175D">
              <w:rPr>
                <w:rFonts w:ascii="Times New Roman" w:hAnsi="Times New Roman" w:cs="Times New Roman"/>
                <w:b w:val="0"/>
                <w:lang w:val="ru-RU"/>
              </w:rPr>
              <w:t>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52204A" w:rsidP="00F6175D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7-8/169</w:t>
            </w:r>
            <w:r>
              <w:rPr>
                <w:rFonts w:ascii="Times New Roman" w:hAnsi="Times New Roman" w:cs="Times New Roman"/>
                <w:b w:val="0"/>
              </w:rPr>
              <w:t xml:space="preserve">T 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(</w:t>
            </w:r>
            <w:r w:rsidR="000C6502">
              <w:rPr>
                <w:rFonts w:ascii="Times New Roman" w:hAnsi="Times New Roman" w:cs="Times New Roman"/>
                <w:b w:val="0"/>
                <w:lang w:val="en-US"/>
              </w:rPr>
              <w:t>b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)</w:t>
            </w:r>
            <w:r w:rsidR="000C6502">
              <w:rPr>
                <w:rFonts w:ascii="Times New Roman" w:hAnsi="Times New Roman" w:cs="Times New Roman"/>
                <w:b w:val="0"/>
                <w:lang w:val="en-US"/>
              </w:rPr>
              <w:t xml:space="preserve"> 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52204A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5</w:t>
            </w:r>
            <w:r w:rsidR="007C62AB">
              <w:rPr>
                <w:rFonts w:ascii="Times New Roman" w:hAnsi="Times New Roman" w:cs="Times New Roman"/>
                <w:b w:val="0"/>
              </w:rPr>
              <w:t>/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0C6502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0C6502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8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833BD9" w:rsidRDefault="000C6502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40,6</w:t>
            </w:r>
          </w:p>
        </w:tc>
      </w:tr>
      <w:tr w:rsidR="00085B5D" w:rsidTr="00D37CF4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B5D" w:rsidRPr="004B5D60" w:rsidRDefault="00085B5D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5C52BC" w:rsidRDefault="005C52BC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5C52BC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4B5D60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4B5D60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4B5D60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5B5D" w:rsidRPr="004B5D60" w:rsidRDefault="00085B5D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3D4196" w:rsidTr="00D37CF4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196" w:rsidRPr="00A711A8" w:rsidRDefault="003D4196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5C52BC" w:rsidRDefault="003D4196" w:rsidP="009B5CB1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25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5C52BC" w:rsidRDefault="003D4196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A711A8" w:rsidRDefault="003D4196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A711A8" w:rsidRDefault="003D4196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A711A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196" w:rsidRPr="00A711A8" w:rsidRDefault="003D4196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0A266B" w:rsidTr="00011BC9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E91DD6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6606FD" w:rsidRPr="00162118" w:rsidTr="00D37CF4">
        <w:trPr>
          <w:trHeight w:val="206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6606FD" w:rsidRPr="00A711A8" w:rsidRDefault="006606FD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6606FD" w:rsidRPr="00A711A8" w:rsidRDefault="006606FD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606FD" w:rsidRPr="00A711A8" w:rsidRDefault="006606FD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A711A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606FD" w:rsidRPr="00A711A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1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196">
              <w:rPr>
                <w:rFonts w:ascii="Times New Roman" w:hAnsi="Times New Roman" w:cs="Times New Roman"/>
                <w:noProof/>
              </w:rPr>
              <w:t>27,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606FD" w:rsidRPr="00A711A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1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196">
              <w:rPr>
                <w:rFonts w:ascii="Times New Roman" w:hAnsi="Times New Roman" w:cs="Times New Roman"/>
                <w:noProof/>
              </w:rPr>
              <w:t>41,2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606FD" w:rsidRPr="00713D0A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1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196">
              <w:rPr>
                <w:rFonts w:ascii="Times New Roman" w:hAnsi="Times New Roman" w:cs="Times New Roman"/>
                <w:noProof/>
              </w:rPr>
              <w:t>74,9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606FD" w:rsidRPr="00713D0A" w:rsidRDefault="00371DFD" w:rsidP="00FB6A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19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196">
              <w:rPr>
                <w:rFonts w:ascii="Times New Roman" w:hAnsi="Times New Roman" w:cs="Times New Roman"/>
                <w:noProof/>
              </w:rPr>
              <w:t>618,1</w:t>
            </w:r>
            <w:r>
              <w:fldChar w:fldCharType="end"/>
            </w:r>
          </w:p>
        </w:tc>
      </w:tr>
    </w:tbl>
    <w:p w:rsidR="003057FF" w:rsidRPr="00A705C4" w:rsidRDefault="003057FF" w:rsidP="003057FF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01"/>
        <w:gridCol w:w="993"/>
        <w:gridCol w:w="850"/>
        <w:gridCol w:w="1276"/>
        <w:gridCol w:w="992"/>
        <w:gridCol w:w="1701"/>
        <w:gridCol w:w="946"/>
      </w:tblGrid>
      <w:tr w:rsidR="003057FF" w:rsidTr="00D37CF4">
        <w:trPr>
          <w:trHeight w:val="290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057FF" w:rsidTr="00D37CF4">
        <w:trPr>
          <w:trHeight w:val="900"/>
        </w:trPr>
        <w:tc>
          <w:tcPr>
            <w:tcW w:w="2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3057FF" w:rsidRPr="00162118" w:rsidRDefault="003057FF" w:rsidP="00F6175D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</w:t>
            </w:r>
          </w:p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057FF" w:rsidTr="00D37CF4">
        <w:trPr>
          <w:trHeight w:val="521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7FF" w:rsidRPr="008D7016" w:rsidRDefault="00FF0E7C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4380E">
              <w:rPr>
                <w:rFonts w:ascii="Times New Roman" w:hAnsi="Times New Roman" w:cs="Times New Roman"/>
                <w:b w:val="0"/>
              </w:rPr>
              <w:t>Kukurūzų kruopų</w:t>
            </w:r>
            <w:r w:rsidR="0052204A" w:rsidRPr="00E4380E">
              <w:rPr>
                <w:rFonts w:ascii="Times New Roman" w:hAnsi="Times New Roman" w:cs="Times New Roman"/>
                <w:b w:val="0"/>
              </w:rPr>
              <w:t xml:space="preserve"> košė</w:t>
            </w:r>
            <w:r w:rsidR="008D7016" w:rsidRPr="00E4380E">
              <w:rPr>
                <w:rFonts w:ascii="Times New Roman" w:hAnsi="Times New Roman" w:cs="Times New Roman"/>
                <w:b w:val="0"/>
              </w:rPr>
              <w:t xml:space="preserve"> su sviestu  (82%)</w:t>
            </w:r>
            <w:r w:rsidR="008D7016">
              <w:rPr>
                <w:rFonts w:ascii="Times New Roman" w:hAnsi="Times New Roman" w:cs="Times New Roman"/>
                <w:b w:val="0"/>
              </w:rPr>
              <w:t xml:space="preserve"> (tausojantis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52204A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2204A">
              <w:rPr>
                <w:rFonts w:ascii="Times New Roman" w:hAnsi="Times New Roman" w:cs="Times New Roman"/>
                <w:b w:val="0"/>
              </w:rPr>
              <w:t>3-</w:t>
            </w:r>
            <w:r>
              <w:rPr>
                <w:rFonts w:ascii="Times New Roman" w:hAnsi="Times New Roman" w:cs="Times New Roman"/>
                <w:b w:val="0"/>
              </w:rPr>
              <w:t>3/</w:t>
            </w:r>
            <w:r w:rsidR="008D7016">
              <w:rPr>
                <w:rFonts w:ascii="Times New Roman" w:hAnsi="Times New Roman" w:cs="Times New Roman"/>
                <w:b w:val="0"/>
              </w:rPr>
              <w:t>53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BE0EC0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8/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8D7016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8D701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8D7016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065B38" w:rsidTr="00D37CF4">
        <w:trPr>
          <w:trHeight w:val="276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5B38" w:rsidRPr="00591775" w:rsidRDefault="00065B38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Pr="00591775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Pr="0059177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</w:t>
            </w:r>
            <w:r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591775" w:rsidRDefault="00065B38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591775" w:rsidRDefault="00065B38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600813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600813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600813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5B38" w:rsidRPr="00600813" w:rsidRDefault="00065B38" w:rsidP="004443A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3057FF" w:rsidTr="00D37CF4">
        <w:trPr>
          <w:trHeight w:val="24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7FF" w:rsidRPr="0052204A" w:rsidRDefault="00A463FD" w:rsidP="00F6175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1E02D6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A463FD" w:rsidP="00F6175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A463FD" w:rsidP="00F6175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A463FD" w:rsidP="00F6175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57FF" w:rsidRPr="0052204A" w:rsidRDefault="00A463FD" w:rsidP="00F6175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3057FF" w:rsidRPr="00162118" w:rsidTr="00D37CF4">
        <w:trPr>
          <w:trHeight w:val="167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3057FF" w:rsidRPr="00162118" w:rsidRDefault="003057FF" w:rsidP="00F6175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057FF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4,8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5,6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44,8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162118" w:rsidRDefault="00371DFD" w:rsidP="001C6C9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65B3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65B38">
              <w:rPr>
                <w:rFonts w:ascii="Times New Roman" w:hAnsi="Times New Roman" w:cs="Times New Roman"/>
                <w:noProof/>
              </w:rPr>
              <w:t>251</w:t>
            </w:r>
            <w:r>
              <w:fldChar w:fldCharType="end"/>
            </w:r>
          </w:p>
        </w:tc>
      </w:tr>
      <w:tr w:rsidR="003057FF" w:rsidRPr="00162118" w:rsidTr="00D37CF4">
        <w:trPr>
          <w:trHeight w:val="234"/>
        </w:trPr>
        <w:tc>
          <w:tcPr>
            <w:tcW w:w="4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D53747" w:rsidRDefault="003057FF" w:rsidP="00F6175D">
            <w:pPr>
              <w:ind w:left="-745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  ( dienos davinio)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D53747" w:rsidRDefault="00B16D67" w:rsidP="00A463F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D53747" w:rsidRDefault="00B16D6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D53747" w:rsidRDefault="00B16D67" w:rsidP="00F6175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057FF" w:rsidRPr="00D53747" w:rsidRDefault="00B16D67" w:rsidP="00F6175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,9</w:t>
            </w:r>
          </w:p>
        </w:tc>
      </w:tr>
    </w:tbl>
    <w:p w:rsidR="001E02D6" w:rsidRDefault="001E02D6">
      <w:pPr>
        <w:spacing w:after="160"/>
        <w:ind w:left="0" w:right="0" w:firstLine="0"/>
        <w:jc w:val="left"/>
      </w:pPr>
    </w:p>
    <w:p w:rsidR="003057FF" w:rsidRDefault="003057FF">
      <w:pPr>
        <w:spacing w:after="160"/>
        <w:ind w:left="0" w:right="0" w:firstLine="0"/>
        <w:jc w:val="left"/>
      </w:pPr>
    </w:p>
    <w:p w:rsidR="00D7220E" w:rsidRDefault="00D7220E" w:rsidP="001E02D6">
      <w:pPr>
        <w:ind w:left="142" w:right="0" w:firstLine="0"/>
        <w:jc w:val="left"/>
        <w:rPr>
          <w:b w:val="0"/>
        </w:rPr>
      </w:pPr>
    </w:p>
    <w:p w:rsidR="00D7220E" w:rsidRDefault="00D7220E" w:rsidP="001E02D6">
      <w:pPr>
        <w:ind w:left="142" w:right="0" w:firstLine="0"/>
        <w:jc w:val="left"/>
        <w:rPr>
          <w:b w:val="0"/>
        </w:rPr>
      </w:pPr>
    </w:p>
    <w:p w:rsidR="003F7B80" w:rsidRDefault="003F7B80" w:rsidP="001E02D6">
      <w:pPr>
        <w:ind w:left="142" w:right="0" w:firstLine="0"/>
        <w:jc w:val="left"/>
        <w:rPr>
          <w:b w:val="0"/>
        </w:rPr>
      </w:pPr>
    </w:p>
    <w:p w:rsidR="003F7B80" w:rsidRDefault="003F7B80" w:rsidP="001E02D6">
      <w:pPr>
        <w:ind w:left="142" w:right="0" w:firstLine="0"/>
        <w:jc w:val="left"/>
        <w:rPr>
          <w:b w:val="0"/>
        </w:rPr>
      </w:pPr>
    </w:p>
    <w:p w:rsidR="003F7B80" w:rsidRDefault="003F7B80" w:rsidP="001E02D6">
      <w:pPr>
        <w:ind w:left="142" w:right="0" w:firstLine="0"/>
        <w:jc w:val="left"/>
        <w:rPr>
          <w:b w:val="0"/>
        </w:rPr>
      </w:pPr>
    </w:p>
    <w:p w:rsidR="001E02D6" w:rsidRPr="003057FF" w:rsidRDefault="00BE0EC0" w:rsidP="001E02D6">
      <w:pPr>
        <w:ind w:left="142" w:right="0" w:firstLine="0"/>
        <w:jc w:val="left"/>
      </w:pPr>
      <w:r>
        <w:rPr>
          <w:b w:val="0"/>
        </w:rPr>
        <w:t>7</w:t>
      </w:r>
      <w:r w:rsidR="001E02D6">
        <w:rPr>
          <w:b w:val="0"/>
        </w:rPr>
        <w:t xml:space="preserve"> – 10 amžiaus grupė</w:t>
      </w:r>
    </w:p>
    <w:p w:rsidR="001E02D6" w:rsidRDefault="001E02D6" w:rsidP="001E02D6">
      <w:pPr>
        <w:ind w:left="142" w:right="0" w:firstLine="0"/>
        <w:jc w:val="left"/>
        <w:rPr>
          <w:b w:val="0"/>
        </w:rPr>
      </w:pPr>
      <w:r>
        <w:rPr>
          <w:b w:val="0"/>
        </w:rPr>
        <w:t>1 savaitė - Ketvirtadienis</w:t>
      </w:r>
    </w:p>
    <w:p w:rsidR="001E02D6" w:rsidRDefault="001E02D6" w:rsidP="001E02D6">
      <w:pPr>
        <w:ind w:right="0"/>
        <w:jc w:val="left"/>
      </w:pPr>
    </w:p>
    <w:p w:rsidR="001E02D6" w:rsidRDefault="001E02D6" w:rsidP="001E02D6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6"/>
        <w:gridCol w:w="835"/>
        <w:gridCol w:w="940"/>
        <w:gridCol w:w="991"/>
        <w:gridCol w:w="986"/>
        <w:gridCol w:w="1520"/>
        <w:gridCol w:w="841"/>
      </w:tblGrid>
      <w:tr w:rsidR="001E02D6" w:rsidTr="00B15540">
        <w:trPr>
          <w:trHeight w:val="290"/>
        </w:trPr>
        <w:tc>
          <w:tcPr>
            <w:tcW w:w="3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E02D6" w:rsidTr="00B15540">
        <w:trPr>
          <w:trHeight w:val="900"/>
        </w:trPr>
        <w:tc>
          <w:tcPr>
            <w:tcW w:w="334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1E02D6" w:rsidRPr="0016211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E02D6" w:rsidRPr="0016211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91775" w:rsidTr="00B15540">
        <w:trPr>
          <w:trHeight w:val="521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775" w:rsidRPr="00E4380E" w:rsidRDefault="00591775" w:rsidP="0069431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Sorų kruopų košė su </w:t>
            </w:r>
            <w:r>
              <w:rPr>
                <w:rFonts w:ascii="Times New Roman" w:hAnsi="Times New Roman" w:cs="Times New Roman"/>
                <w:b w:val="0"/>
              </w:rPr>
              <w:t>obuoliu, cinamonu ir sviestu (82</w:t>
            </w:r>
            <w:r w:rsidRPr="00E4380E">
              <w:rPr>
                <w:rFonts w:ascii="Times New Roman" w:hAnsi="Times New Roman" w:cs="Times New Roman"/>
                <w:b w:val="0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Pr="00E4380E">
              <w:rPr>
                <w:rFonts w:ascii="Times New Roman" w:hAnsi="Times New Roman" w:cs="Times New Roman"/>
                <w:b w:val="0"/>
              </w:rPr>
              <w:t xml:space="preserve"> (tausojantis)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4</w:t>
            </w:r>
            <w:r w:rsidR="00BE0EC0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B15540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85/12/2/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1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69,9</w:t>
            </w:r>
          </w:p>
        </w:tc>
      </w:tr>
      <w:tr w:rsidR="00B15540" w:rsidTr="00B15540">
        <w:trPr>
          <w:trHeight w:val="521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5540" w:rsidRPr="00425167" w:rsidRDefault="00B15540" w:rsidP="001902C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B15540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 xml:space="preserve">16-1/3 </w:t>
            </w:r>
            <w:r>
              <w:rPr>
                <w:rFonts w:ascii="Times New Roman" w:hAnsi="Times New Roman" w:cs="Times New Roman"/>
                <w:b w:val="0"/>
              </w:rPr>
              <w:t>M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B15540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/3/16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8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5540" w:rsidRPr="00425167" w:rsidRDefault="00B15540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17,4</w:t>
            </w:r>
          </w:p>
        </w:tc>
      </w:tr>
      <w:tr w:rsidR="000202EC" w:rsidTr="00B15540">
        <w:trPr>
          <w:trHeight w:val="233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3747FB" w:rsidRDefault="000202EC" w:rsidP="000202E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02EC" w:rsidRPr="000A6B3D" w:rsidRDefault="000202EC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F3246B" w:rsidTr="00B15540">
        <w:trPr>
          <w:trHeight w:val="392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6B" w:rsidRPr="0042516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E02D6" w:rsidRPr="00162118" w:rsidTr="00B15540">
        <w:trPr>
          <w:trHeight w:val="237"/>
        </w:trPr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E02D6" w:rsidRPr="0016211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E02D6" w:rsidRPr="0016211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371DFD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1554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15540">
              <w:rPr>
                <w:rFonts w:ascii="Times New Roman" w:hAnsi="Times New Roman" w:cs="Times New Roman"/>
                <w:noProof/>
              </w:rPr>
              <w:t>26,5</w:t>
            </w:r>
            <w:r>
              <w:fldChar w:fldCharType="end"/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371DFD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1554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15540">
              <w:rPr>
                <w:rFonts w:ascii="Times New Roman" w:hAnsi="Times New Roman" w:cs="Times New Roman"/>
                <w:noProof/>
              </w:rPr>
              <w:t>11</w:t>
            </w:r>
            <w:r>
              <w:fldChar w:fldCharType="end"/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371DFD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1554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15540">
              <w:rPr>
                <w:rFonts w:ascii="Times New Roman" w:hAnsi="Times New Roman" w:cs="Times New Roman"/>
                <w:noProof/>
              </w:rPr>
              <w:t>67</w:t>
            </w:r>
            <w:r>
              <w:fldChar w:fldCharType="end"/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371DFD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1554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15540">
              <w:rPr>
                <w:rFonts w:ascii="Times New Roman" w:hAnsi="Times New Roman" w:cs="Times New Roman"/>
                <w:noProof/>
              </w:rPr>
              <w:t>443,3</w:t>
            </w:r>
            <w:r>
              <w:fldChar w:fldCharType="end"/>
            </w:r>
          </w:p>
        </w:tc>
      </w:tr>
    </w:tbl>
    <w:p w:rsidR="001E02D6" w:rsidRDefault="001E02D6" w:rsidP="001E02D6">
      <w:pPr>
        <w:ind w:left="0" w:right="208" w:firstLine="0"/>
        <w:jc w:val="center"/>
      </w:pPr>
      <w:r w:rsidRPr="00A705C4">
        <w:t xml:space="preserve">Pietūs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60"/>
        <w:gridCol w:w="1417"/>
        <w:gridCol w:w="851"/>
        <w:gridCol w:w="1134"/>
        <w:gridCol w:w="1134"/>
        <w:gridCol w:w="1522"/>
        <w:gridCol w:w="841"/>
      </w:tblGrid>
      <w:tr w:rsidR="001E02D6" w:rsidTr="009750C6">
        <w:trPr>
          <w:trHeight w:val="290"/>
        </w:trPr>
        <w:tc>
          <w:tcPr>
            <w:tcW w:w="2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E02D6" w:rsidTr="009750C6">
        <w:trPr>
          <w:trHeight w:val="900"/>
        </w:trPr>
        <w:tc>
          <w:tcPr>
            <w:tcW w:w="2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7C2E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</w:t>
            </w:r>
          </w:p>
          <w:p w:rsidR="001E02D6" w:rsidRPr="0016211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7C2E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 xml:space="preserve">eniai, </w:t>
            </w:r>
          </w:p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E02D6" w:rsidRPr="0016211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822CB" w:rsidTr="009750C6">
        <w:trPr>
          <w:trHeight w:val="521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22CB" w:rsidRPr="00833BD9" w:rsidRDefault="000822CB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urokėlių sriuba su salierais ir pastarnokais (augalinis) (tausojantis)</w:t>
            </w:r>
            <w:r w:rsidR="002B329B">
              <w:rPr>
                <w:rFonts w:ascii="Times New Roman" w:hAnsi="Times New Roman" w:cs="Times New Roman"/>
                <w:b w:val="0"/>
              </w:rPr>
              <w:t>*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1E02D6" w:rsidRDefault="000822CB" w:rsidP="009B5CB1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r030 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833BD9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833BD9" w:rsidRDefault="000822C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833BD9" w:rsidRDefault="000822C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8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833BD9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22CB" w:rsidRPr="00833BD9" w:rsidRDefault="000822C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,5</w:t>
            </w:r>
          </w:p>
        </w:tc>
      </w:tr>
      <w:tr w:rsidR="001E02D6" w:rsidTr="009750C6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2D6" w:rsidRPr="00622BEC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iaulienos ir morkų troškinys su porais (tausojanti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52204A" w:rsidRDefault="00622BEC" w:rsidP="00532D75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 xml:space="preserve">11-5/102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833BD9" w:rsidRDefault="00622BEC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6/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833BD9" w:rsidRDefault="00622BEC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833BD9" w:rsidRDefault="00622BE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,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833BD9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833BD9" w:rsidRDefault="00622BEC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3</w:t>
            </w:r>
          </w:p>
        </w:tc>
      </w:tr>
      <w:tr w:rsidR="00E91DD6" w:rsidTr="00E91DD6">
        <w:trPr>
          <w:trHeight w:val="53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1DD6" w:rsidRPr="009D3081" w:rsidRDefault="00E91DD6" w:rsidP="00E91DD6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Grikių kruopų košė su sviestu (82%) (tausojanti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E91DD6" w:rsidP="00E91DD6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3-3/33T(b)</w:t>
            </w:r>
            <w:r w:rsidR="00CE6528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CE6528" w:rsidP="00E91DD6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E91DD6" w:rsidP="00E91DD6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3,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4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E91DD6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,8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1DD6" w:rsidRPr="009D3081" w:rsidRDefault="00E91DD6" w:rsidP="00E91DD6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</w:tr>
      <w:tr w:rsidR="00622BEC" w:rsidTr="009750C6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BEC" w:rsidRPr="00622BEC" w:rsidRDefault="00622BEC" w:rsidP="00D83BD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622BEC">
              <w:rPr>
                <w:rFonts w:ascii="Times New Roman" w:hAnsi="Times New Roman" w:cs="Times New Roman"/>
                <w:b w:val="0"/>
              </w:rPr>
              <w:t xml:space="preserve">Raugintų/ šviežių kopūstų ir morkų salotos su ypač tyru alyvuogių aliejumi (augalinis)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622BEC" w:rsidP="00622BEC">
            <w:pPr>
              <w:ind w:left="1296" w:right="0" w:hanging="128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1/17A 5</w:t>
            </w:r>
            <w:r w:rsidR="000822CB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5D4E10" w:rsidP="00D83BD7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5D4E10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5D4E10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6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5D4E10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2BEC" w:rsidRPr="00622BEC" w:rsidRDefault="00E54C2D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2</w:t>
            </w:r>
          </w:p>
        </w:tc>
      </w:tr>
      <w:tr w:rsidR="000D6C39" w:rsidTr="009750C6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6C39" w:rsidRPr="004B5D60" w:rsidRDefault="000D6C39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aldintas jogurtas (cukrų iki 10g/100g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6C39" w:rsidRPr="004B5D60" w:rsidRDefault="000D6C39" w:rsidP="004443A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9</w:t>
            </w:r>
          </w:p>
        </w:tc>
      </w:tr>
      <w:tr w:rsidR="00DC5D2B" w:rsidTr="009750C6">
        <w:trPr>
          <w:trHeight w:val="245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E91DD6" w:rsidP="001F4C4B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D2B" w:rsidRPr="00A711A8" w:rsidRDefault="00DC5D2B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DC5D2B" w:rsidRPr="00162118" w:rsidTr="001C6C90">
        <w:trPr>
          <w:trHeight w:val="206"/>
        </w:trPr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DC5D2B" w:rsidRPr="00A711A8" w:rsidRDefault="00DC5D2B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DC5D2B" w:rsidRPr="00A711A8" w:rsidRDefault="00DC5D2B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C5D2B" w:rsidRPr="00A711A8" w:rsidRDefault="00DC5D2B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A711A8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C5D2B" w:rsidRPr="003C6051" w:rsidRDefault="00371DFD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E652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E6528">
              <w:rPr>
                <w:rFonts w:ascii="Times New Roman" w:hAnsi="Times New Roman" w:cs="Times New Roman"/>
                <w:noProof/>
              </w:rPr>
              <w:t>34,7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C5D2B" w:rsidRPr="003C6051" w:rsidRDefault="00371DFD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E652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E6528">
              <w:rPr>
                <w:rFonts w:ascii="Times New Roman" w:hAnsi="Times New Roman" w:cs="Times New Roman"/>
                <w:noProof/>
              </w:rPr>
              <w:t>26,3</w:t>
            </w:r>
            <w:r>
              <w:fldChar w:fldCharType="end"/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C5D2B" w:rsidRPr="003C6051" w:rsidRDefault="00371DFD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822CB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822CB">
              <w:rPr>
                <w:rFonts w:ascii="Times New Roman" w:hAnsi="Times New Roman" w:cs="Times New Roman"/>
                <w:noProof/>
              </w:rPr>
              <w:t>49,8</w:t>
            </w:r>
            <w:r>
              <w:fldChar w:fldCharType="end"/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DC5D2B" w:rsidRPr="003C6051" w:rsidRDefault="00371DFD" w:rsidP="001C6C9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822CB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822CB">
              <w:rPr>
                <w:rFonts w:ascii="Times New Roman" w:hAnsi="Times New Roman" w:cs="Times New Roman"/>
                <w:noProof/>
              </w:rPr>
              <w:t>609,7</w:t>
            </w:r>
            <w:r>
              <w:fldChar w:fldCharType="end"/>
            </w:r>
          </w:p>
        </w:tc>
      </w:tr>
    </w:tbl>
    <w:p w:rsidR="001E02D6" w:rsidRPr="00A705C4" w:rsidRDefault="001E02D6" w:rsidP="001E02D6">
      <w:pPr>
        <w:ind w:left="0" w:right="208" w:firstLine="0"/>
        <w:jc w:val="center"/>
      </w:pPr>
      <w:r>
        <w:t xml:space="preserve">Pavakariai </w:t>
      </w:r>
    </w:p>
    <w:tbl>
      <w:tblPr>
        <w:tblStyle w:val="TableGrid"/>
        <w:tblW w:w="9459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43"/>
        <w:gridCol w:w="992"/>
        <w:gridCol w:w="851"/>
        <w:gridCol w:w="1276"/>
        <w:gridCol w:w="992"/>
        <w:gridCol w:w="1559"/>
        <w:gridCol w:w="946"/>
      </w:tblGrid>
      <w:tr w:rsidR="001E02D6" w:rsidTr="00D37CF4">
        <w:trPr>
          <w:trHeight w:val="290"/>
        </w:trPr>
        <w:tc>
          <w:tcPr>
            <w:tcW w:w="2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E02D6" w:rsidTr="00D37CF4">
        <w:trPr>
          <w:trHeight w:val="900"/>
        </w:trPr>
        <w:tc>
          <w:tcPr>
            <w:tcW w:w="2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162118" w:rsidRDefault="001E02D6" w:rsidP="00D83BD7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1E02D6" w:rsidRPr="00162118" w:rsidRDefault="001E02D6" w:rsidP="00D83BD7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</w:t>
            </w:r>
          </w:p>
          <w:p w:rsidR="001E02D6" w:rsidRPr="00162118" w:rsidRDefault="001E02D6" w:rsidP="00D83BD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E02D6" w:rsidRPr="00162118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E02D6" w:rsidTr="00AB0F7C">
        <w:trPr>
          <w:trHeight w:val="18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2D6" w:rsidRPr="00AB0F7C" w:rsidRDefault="00027C2E" w:rsidP="00AB0F7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Sklindži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AB0F7C" w:rsidP="00D83BD7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73 (b)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AB0F7C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027C2E" w:rsidP="00D83BD7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6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027C2E" w:rsidP="00D83BD7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10,</w:t>
            </w:r>
            <w:r w:rsidR="00AB0F7C" w:rsidRPr="00AB0F7C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31,</w:t>
            </w:r>
            <w:r w:rsidR="00AB0F7C" w:rsidRPr="00AB0F7C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02D6" w:rsidRPr="00AB0F7C" w:rsidRDefault="00027C2E" w:rsidP="00D83BD7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24</w:t>
            </w:r>
            <w:r w:rsidR="00AB0F7C" w:rsidRPr="00AB0F7C">
              <w:rPr>
                <w:rFonts w:ascii="Times New Roman" w:hAnsi="Times New Roman" w:cs="Times New Roman"/>
                <w:b w:val="0"/>
              </w:rPr>
              <w:t>4,4</w:t>
            </w:r>
          </w:p>
        </w:tc>
      </w:tr>
      <w:tr w:rsidR="00AB0F7C" w:rsidTr="00AB0F7C">
        <w:trPr>
          <w:trHeight w:val="341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F7C" w:rsidRPr="00AB0F7C" w:rsidRDefault="00AB0F7C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5C52BC" w:rsidRDefault="005C52B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5C52BC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AB0F7C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AB0F7C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AB0F7C" w:rsidRDefault="00AB0F7C" w:rsidP="00AB0F7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0F7C" w:rsidRPr="00AB0F7C" w:rsidRDefault="00AB0F7C" w:rsidP="009B5CB1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AC33B0" w:rsidTr="00D37CF4">
        <w:trPr>
          <w:trHeight w:val="24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AB0F7C" w:rsidRDefault="00AC33B0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 w:rsidRPr="00AB0F7C">
              <w:rPr>
                <w:rFonts w:ascii="Times New Roman" w:hAnsi="Times New Roman" w:cs="Times New Roman"/>
                <w:b w:val="0"/>
              </w:rPr>
              <w:t>juodoji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5C52BC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5C52BC" w:rsidRDefault="00AC33B0" w:rsidP="00694318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AB0F7C" w:rsidRDefault="00AC33B0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AB0F7C" w:rsidRDefault="00AC33B0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AB0F7C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3B0" w:rsidRPr="00AB0F7C" w:rsidRDefault="00AC33B0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B0F7C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E02D6" w:rsidRPr="00162118" w:rsidTr="00C442F3">
        <w:trPr>
          <w:trHeight w:val="55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E02D6" w:rsidRPr="00AB0F7C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E02D6" w:rsidRPr="00AB0F7C" w:rsidRDefault="001E02D6" w:rsidP="00D83BD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F85181" w:rsidRDefault="001E02D6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F85181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F85181" w:rsidRDefault="00371DFD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F85181">
              <w:fldChar w:fldCharType="begin"/>
            </w:r>
            <w:r w:rsidR="00AB0F7C" w:rsidRPr="00F85181">
              <w:rPr>
                <w:rFonts w:ascii="Times New Roman" w:hAnsi="Times New Roman" w:cs="Times New Roman"/>
              </w:rPr>
              <w:instrText xml:space="preserve"> =SUM(ABOVE) </w:instrText>
            </w:r>
            <w:r w:rsidRPr="00F85181">
              <w:fldChar w:fldCharType="separate"/>
            </w:r>
            <w:r w:rsidR="00AB0F7C" w:rsidRPr="00F85181">
              <w:rPr>
                <w:rFonts w:ascii="Times New Roman" w:hAnsi="Times New Roman" w:cs="Times New Roman"/>
              </w:rPr>
              <w:t>6,6</w:t>
            </w:r>
            <w:r w:rsidRPr="00F85181"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F85181" w:rsidRDefault="00371DFD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F85181">
              <w:fldChar w:fldCharType="begin"/>
            </w:r>
            <w:r w:rsidR="00AB0F7C" w:rsidRPr="00F85181">
              <w:rPr>
                <w:rFonts w:ascii="Times New Roman" w:hAnsi="Times New Roman" w:cs="Times New Roman"/>
              </w:rPr>
              <w:instrText xml:space="preserve"> =SUM(ABOVE) </w:instrText>
            </w:r>
            <w:r w:rsidRPr="00F85181">
              <w:fldChar w:fldCharType="separate"/>
            </w:r>
            <w:r w:rsidR="00AB0F7C" w:rsidRPr="00F85181">
              <w:rPr>
                <w:rFonts w:ascii="Times New Roman" w:hAnsi="Times New Roman" w:cs="Times New Roman"/>
              </w:rPr>
              <w:t>10,6</w:t>
            </w:r>
            <w:r w:rsidRPr="00F85181"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F85181" w:rsidRDefault="00371DFD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F85181">
              <w:fldChar w:fldCharType="begin"/>
            </w:r>
            <w:r w:rsidR="00AB0F7C" w:rsidRPr="00F85181">
              <w:rPr>
                <w:rFonts w:ascii="Times New Roman" w:hAnsi="Times New Roman" w:cs="Times New Roman"/>
              </w:rPr>
              <w:instrText xml:space="preserve"> =SUM(ABOVE) </w:instrText>
            </w:r>
            <w:r w:rsidRPr="00F85181">
              <w:fldChar w:fldCharType="separate"/>
            </w:r>
            <w:r w:rsidR="00AB0F7C" w:rsidRPr="00F85181">
              <w:rPr>
                <w:rFonts w:ascii="Times New Roman" w:hAnsi="Times New Roman" w:cs="Times New Roman"/>
              </w:rPr>
              <w:t>33,6</w:t>
            </w:r>
            <w:r w:rsidRPr="00F85181"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F85181" w:rsidRDefault="00371DFD" w:rsidP="00C442F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F85181">
              <w:fldChar w:fldCharType="begin"/>
            </w:r>
            <w:r w:rsidR="00AB0F7C" w:rsidRPr="00F85181">
              <w:rPr>
                <w:rFonts w:ascii="Times New Roman" w:hAnsi="Times New Roman" w:cs="Times New Roman"/>
              </w:rPr>
              <w:instrText xml:space="preserve"> =SUM(ABOVE) </w:instrText>
            </w:r>
            <w:r w:rsidRPr="00F85181">
              <w:fldChar w:fldCharType="separate"/>
            </w:r>
            <w:r w:rsidR="00AB0F7C" w:rsidRPr="00F85181">
              <w:rPr>
                <w:rFonts w:ascii="Times New Roman" w:hAnsi="Times New Roman" w:cs="Times New Roman"/>
              </w:rPr>
              <w:t>253,4</w:t>
            </w:r>
            <w:r w:rsidRPr="00F85181">
              <w:fldChar w:fldCharType="end"/>
            </w:r>
          </w:p>
        </w:tc>
      </w:tr>
      <w:tr w:rsidR="001E02D6" w:rsidRPr="00162118" w:rsidTr="00D37CF4">
        <w:trPr>
          <w:trHeight w:val="234"/>
        </w:trPr>
        <w:tc>
          <w:tcPr>
            <w:tcW w:w="4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D53747" w:rsidRDefault="001E02D6" w:rsidP="00D83BD7">
            <w:pPr>
              <w:ind w:left="-745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  ( dienos davinio)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D53747" w:rsidRDefault="00F85181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D53747" w:rsidRDefault="00F85181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D53747" w:rsidRDefault="00F85181" w:rsidP="00D83BD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E02D6" w:rsidRPr="00D53747" w:rsidRDefault="00F85181" w:rsidP="000F4FE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</w:tr>
    </w:tbl>
    <w:p w:rsidR="000F4FEE" w:rsidRDefault="002B329B">
      <w:pPr>
        <w:spacing w:after="160"/>
        <w:ind w:left="0" w:right="0" w:firstLine="0"/>
        <w:jc w:val="left"/>
      </w:pPr>
      <w:r w:rsidRPr="00E4380E">
        <w:t>*</w:t>
      </w:r>
      <w:r>
        <w:t>Burokėlių sriuba 05-08 mėn. gali būti keičiama į šaltibarščius.</w:t>
      </w:r>
    </w:p>
    <w:p w:rsidR="00D37CF4" w:rsidRDefault="00D37CF4">
      <w:pPr>
        <w:spacing w:after="160"/>
        <w:ind w:left="0" w:right="0" w:firstLine="0"/>
        <w:jc w:val="left"/>
      </w:pPr>
    </w:p>
    <w:p w:rsidR="003F7B80" w:rsidRDefault="003F7B80" w:rsidP="008821B8">
      <w:pPr>
        <w:ind w:left="142" w:right="0" w:firstLine="0"/>
        <w:jc w:val="left"/>
        <w:rPr>
          <w:b w:val="0"/>
        </w:rPr>
      </w:pPr>
    </w:p>
    <w:p w:rsidR="003F7B80" w:rsidRDefault="003F7B80" w:rsidP="008821B8">
      <w:pPr>
        <w:ind w:left="142" w:right="0" w:firstLine="0"/>
        <w:jc w:val="left"/>
        <w:rPr>
          <w:b w:val="0"/>
        </w:rPr>
      </w:pPr>
    </w:p>
    <w:p w:rsidR="008C431B" w:rsidRPr="008821B8" w:rsidRDefault="002B329B" w:rsidP="008821B8">
      <w:pPr>
        <w:ind w:left="142" w:right="0" w:firstLine="0"/>
        <w:jc w:val="left"/>
      </w:pPr>
      <w:r>
        <w:rPr>
          <w:b w:val="0"/>
        </w:rPr>
        <w:t>7</w:t>
      </w:r>
      <w:r w:rsidR="008821B8">
        <w:rPr>
          <w:b w:val="0"/>
        </w:rPr>
        <w:t>– 10 amžiaus grupė</w:t>
      </w:r>
    </w:p>
    <w:p w:rsidR="00CA1905" w:rsidRDefault="00CA1905" w:rsidP="008821B8">
      <w:pPr>
        <w:ind w:left="142" w:right="0" w:firstLine="0"/>
        <w:jc w:val="left"/>
      </w:pPr>
      <w:r>
        <w:rPr>
          <w:b w:val="0"/>
        </w:rPr>
        <w:t xml:space="preserve">1 savaitė - Penktadienis </w:t>
      </w:r>
    </w:p>
    <w:p w:rsidR="00CA1905" w:rsidRDefault="00CA1905" w:rsidP="00CA1905">
      <w:pPr>
        <w:ind w:right="0"/>
        <w:jc w:val="center"/>
      </w:pPr>
      <w:r>
        <w:t xml:space="preserve">Pusryčiai </w:t>
      </w:r>
    </w:p>
    <w:tbl>
      <w:tblPr>
        <w:tblStyle w:val="TableGrid"/>
        <w:tblW w:w="9459" w:type="dxa"/>
        <w:tblInd w:w="17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68"/>
        <w:gridCol w:w="993"/>
        <w:gridCol w:w="850"/>
        <w:gridCol w:w="992"/>
        <w:gridCol w:w="993"/>
        <w:gridCol w:w="1522"/>
        <w:gridCol w:w="841"/>
      </w:tblGrid>
      <w:tr w:rsidR="001D0688" w:rsidTr="00C6019D">
        <w:trPr>
          <w:trHeight w:val="290"/>
        </w:trPr>
        <w:tc>
          <w:tcPr>
            <w:tcW w:w="3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D37CF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D0688" w:rsidTr="00C6019D">
        <w:trPr>
          <w:trHeight w:val="874"/>
        </w:trPr>
        <w:tc>
          <w:tcPr>
            <w:tcW w:w="326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Default="001D0688" w:rsidP="001D0688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</w:p>
          <w:p w:rsidR="001D0688" w:rsidRPr="00162118" w:rsidRDefault="001D0688" w:rsidP="001D0688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162118" w:rsidRDefault="001D0688" w:rsidP="001D06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D0688" w:rsidRPr="00162118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CA1905" w:rsidRPr="00C6019D" w:rsidTr="00C6019D">
        <w:trPr>
          <w:trHeight w:val="521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C6019D" w:rsidRDefault="00966D58" w:rsidP="00C6019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Virti v</w:t>
            </w:r>
            <w:r w:rsidRPr="00C6019D">
              <w:rPr>
                <w:rFonts w:ascii="Times New Roman" w:hAnsi="Times New Roman" w:cs="Times New Roman"/>
                <w:b w:val="0"/>
              </w:rPr>
              <w:t>iso grūdo makaronai</w:t>
            </w:r>
            <w:r>
              <w:rPr>
                <w:rFonts w:ascii="Times New Roman" w:hAnsi="Times New Roman" w:cs="Times New Roman"/>
                <w:b w:val="0"/>
              </w:rPr>
              <w:t xml:space="preserve"> su sviestu </w:t>
            </w:r>
            <w:r w:rsidRPr="00C6019D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  <w:r w:rsidRPr="00C6019D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6019D" w:rsidP="003D6D92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 xml:space="preserve">6-3/60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2635FB" w:rsidRDefault="00D86E28" w:rsidP="002635FB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3</w:t>
            </w:r>
            <w:r>
              <w:rPr>
                <w:rFonts w:ascii="Times New Roman" w:hAnsi="Times New Roman" w:cs="Times New Roman"/>
                <w:b w:val="0"/>
              </w:rPr>
              <w:t>6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/</w:t>
            </w:r>
            <w:r w:rsidR="002635F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966D58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966D58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,5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966D58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1,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966D58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36,4</w:t>
            </w:r>
          </w:p>
        </w:tc>
      </w:tr>
      <w:tr w:rsidR="00E97B06" w:rsidRPr="00C6019D" w:rsidTr="000609CD">
        <w:trPr>
          <w:trHeight w:val="241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C6019D" w:rsidRDefault="00E97B06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ermentinis</w:t>
            </w:r>
            <w:r w:rsidRPr="00C6019D">
              <w:rPr>
                <w:rFonts w:ascii="Times New Roman" w:hAnsi="Times New Roman" w:cs="Times New Roman"/>
                <w:b w:val="0"/>
              </w:rPr>
              <w:t xml:space="preserve"> sūris (45%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C6019D" w:rsidRDefault="00E91DD6" w:rsidP="00833BD9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C6019D" w:rsidRDefault="00E97B06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E97B06" w:rsidRDefault="00E97B06" w:rsidP="00E97B0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97B06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E97B06" w:rsidRDefault="00E97B06" w:rsidP="00E97B0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97B06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E97B06" w:rsidRDefault="00E97B06" w:rsidP="00E97B0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97B06">
              <w:rPr>
                <w:rFonts w:ascii="Times New Roman" w:hAnsi="Times New Roman" w:cs="Times New Roman"/>
                <w:b w:val="0"/>
              </w:rPr>
              <w:t>0.0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7B06" w:rsidRPr="00E97B06" w:rsidRDefault="00E97B06" w:rsidP="00E97B0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97B06">
              <w:rPr>
                <w:rFonts w:ascii="Times New Roman" w:hAnsi="Times New Roman" w:cs="Times New Roman"/>
                <w:b w:val="0"/>
              </w:rPr>
              <w:t>51,3</w:t>
            </w:r>
          </w:p>
        </w:tc>
      </w:tr>
      <w:tr w:rsidR="00CA1905" w:rsidRPr="00C6019D" w:rsidTr="00C6019D">
        <w:trPr>
          <w:trHeight w:val="276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C6019D" w:rsidRDefault="00CA1905" w:rsidP="00833BD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Švieži agurkai (šaltuoju sezonu rauginti agurkai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A1905" w:rsidP="0082463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8/22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A1905" w:rsidP="00824633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A1905" w:rsidP="0082463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A1905" w:rsidP="0082463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CA1905" w:rsidP="0082463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C6019D" w:rsidRDefault="00966D58" w:rsidP="0082463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824633" w:rsidRPr="00C6019D" w:rsidTr="00C6019D">
        <w:trPr>
          <w:trHeight w:val="276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4633" w:rsidRPr="00C6019D" w:rsidRDefault="00824633" w:rsidP="0069431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Saldintas jogurtas (cukrų iki 10g/100g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E91DD6" w:rsidP="00694318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824633" w:rsidP="00694318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824633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824633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824633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4633" w:rsidRPr="00C6019D" w:rsidRDefault="00824633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09</w:t>
            </w:r>
          </w:p>
        </w:tc>
      </w:tr>
      <w:tr w:rsidR="0009214E" w:rsidRPr="00C6019D" w:rsidTr="00C6019D">
        <w:trPr>
          <w:trHeight w:val="245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C6019D" w:rsidRDefault="0009214E" w:rsidP="00833BD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Nesaldinta kmynų arbata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C6019D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A1905" w:rsidRPr="00C6019D" w:rsidTr="00421656">
        <w:trPr>
          <w:trHeight w:val="245"/>
        </w:trPr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CA1905" w:rsidRPr="00C6019D" w:rsidRDefault="00CA1905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CA1905" w:rsidRPr="00C6019D" w:rsidRDefault="00CA1905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C6019D" w:rsidRDefault="00CA1905" w:rsidP="00C6019D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C6019D" w:rsidRDefault="00371DFD" w:rsidP="0042165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966D5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966D58">
              <w:rPr>
                <w:rFonts w:ascii="Times New Roman" w:hAnsi="Times New Roman" w:cs="Times New Roman"/>
                <w:noProof/>
              </w:rPr>
              <w:t>15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C6019D" w:rsidRDefault="00371DFD" w:rsidP="0042165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966D5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966D58">
              <w:rPr>
                <w:rFonts w:ascii="Times New Roman" w:hAnsi="Times New Roman" w:cs="Times New Roman"/>
                <w:noProof/>
              </w:rPr>
              <w:t>10,6</w:t>
            </w:r>
            <w:r>
              <w:fldChar w:fldCharType="end"/>
            </w:r>
          </w:p>
        </w:tc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C6019D" w:rsidRDefault="00371DFD" w:rsidP="0042165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966D5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966D58">
              <w:rPr>
                <w:rFonts w:ascii="Times New Roman" w:hAnsi="Times New Roman" w:cs="Times New Roman"/>
                <w:noProof/>
              </w:rPr>
              <w:t>11,5</w:t>
            </w:r>
            <w:r>
              <w:fldChar w:fldCharType="end"/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C6019D" w:rsidRDefault="00371DFD" w:rsidP="0042165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966D5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966D58">
              <w:rPr>
                <w:rFonts w:ascii="Times New Roman" w:hAnsi="Times New Roman" w:cs="Times New Roman"/>
                <w:noProof/>
              </w:rPr>
              <w:t>402,4</w:t>
            </w:r>
            <w:r>
              <w:fldChar w:fldCharType="end"/>
            </w:r>
          </w:p>
        </w:tc>
      </w:tr>
    </w:tbl>
    <w:p w:rsidR="00CA1905" w:rsidRDefault="00CA1905" w:rsidP="00CA1905"/>
    <w:p w:rsidR="00CA1905" w:rsidRPr="00A705C4" w:rsidRDefault="00CA1905" w:rsidP="00CA1905">
      <w:pPr>
        <w:ind w:right="208"/>
        <w:jc w:val="center"/>
      </w:pPr>
      <w:r w:rsidRPr="00A705C4">
        <w:t xml:space="preserve">Pietūs </w:t>
      </w:r>
    </w:p>
    <w:tbl>
      <w:tblPr>
        <w:tblStyle w:val="TableGrid1"/>
        <w:tblW w:w="9601" w:type="dxa"/>
        <w:tblInd w:w="170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85"/>
        <w:gridCol w:w="567"/>
        <w:gridCol w:w="709"/>
        <w:gridCol w:w="850"/>
        <w:gridCol w:w="992"/>
        <w:gridCol w:w="993"/>
        <w:gridCol w:w="1559"/>
        <w:gridCol w:w="946"/>
      </w:tblGrid>
      <w:tr w:rsidR="001D0688" w:rsidRPr="00A705C4" w:rsidTr="00707910">
        <w:trPr>
          <w:trHeight w:val="245"/>
        </w:trPr>
        <w:tc>
          <w:tcPr>
            <w:tcW w:w="2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833BD9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833BD9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D0688" w:rsidRPr="00A705C4" w:rsidRDefault="001D0688" w:rsidP="00833BD9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833BD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D0688" w:rsidRPr="00A705C4" w:rsidTr="00707910">
        <w:trPr>
          <w:trHeight w:val="749"/>
        </w:trPr>
        <w:tc>
          <w:tcPr>
            <w:tcW w:w="2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88" w:rsidRPr="00A705C4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88" w:rsidRPr="00A705C4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88" w:rsidRPr="00A705C4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baltymai,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D0688" w:rsidRPr="00A705C4" w:rsidRDefault="001D0688" w:rsidP="001D06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A705C4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88" w:rsidRPr="00A705C4" w:rsidRDefault="001D0688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10DC1" w:rsidRPr="00A705C4" w:rsidTr="00707910">
        <w:trPr>
          <w:trHeight w:val="552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C1" w:rsidRPr="00425167" w:rsidRDefault="00D10DC1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  <w:sz w:val="19"/>
              </w:rPr>
              <w:t>Šviežių kopūstų sriuba (augalinis) (tausojantis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D10DC1" w:rsidP="004443A4">
            <w:pPr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-3/41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D10DC1" w:rsidP="004443A4">
            <w:pPr>
              <w:ind w:left="2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D10DC1" w:rsidP="004443A4">
            <w:pPr>
              <w:ind w:left="2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D10DC1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D10DC1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1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425167" w:rsidRDefault="002635FB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5,8</w:t>
            </w:r>
          </w:p>
        </w:tc>
      </w:tr>
      <w:tr w:rsidR="00AA6B24" w:rsidRPr="00A705C4" w:rsidTr="005D4E10">
        <w:trPr>
          <w:trHeight w:val="149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6B24" w:rsidRPr="006606FD" w:rsidRDefault="00AA6B24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6B24" w:rsidRPr="006606FD" w:rsidRDefault="00AA6B24" w:rsidP="004443A4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512A6C" w:rsidRPr="00A705C4" w:rsidTr="005D4E10">
        <w:trPr>
          <w:trHeight w:val="149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A6C" w:rsidRPr="00A3647E" w:rsidRDefault="00512A6C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Viso grūdo ruginė duona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3647E" w:rsidRDefault="00512A6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3647E" w:rsidRDefault="00512A6C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11A8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833BD9" w:rsidRDefault="00512A6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833BD9" w:rsidRDefault="00512A6C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833BD9" w:rsidRDefault="00512A6C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624600" w:rsidRPr="00A705C4" w:rsidTr="00707910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4600" w:rsidRPr="00A705C4" w:rsidRDefault="00624600" w:rsidP="00764482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Kepti su garais žuvies (</w:t>
            </w:r>
            <w:r>
              <w:rPr>
                <w:rFonts w:ascii="Times New Roman" w:hAnsi="Times New Roman" w:cs="Times New Roman"/>
                <w:b w:val="0"/>
              </w:rPr>
              <w:t>menkė</w:t>
            </w:r>
            <w:r w:rsidRPr="00A705C4">
              <w:rPr>
                <w:rFonts w:ascii="Times New Roman" w:hAnsi="Times New Roman" w:cs="Times New Roman"/>
                <w:b w:val="0"/>
              </w:rPr>
              <w:t>) maltiniai (tausojantis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A705C4" w:rsidRDefault="00624600" w:rsidP="001D0688">
            <w:pPr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  <w:r w:rsidR="00AE1CBB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A705C4" w:rsidRDefault="00624600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624600" w:rsidRDefault="00624600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624600">
              <w:rPr>
                <w:rFonts w:ascii="Times New Roman" w:hAnsi="Times New Roman" w:cs="Times New Roman"/>
                <w:b w:val="0"/>
                <w:szCs w:val="20"/>
              </w:rPr>
              <w:t>21,</w:t>
            </w:r>
            <w:r w:rsidR="00421656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624600" w:rsidRDefault="00421656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3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624600" w:rsidRDefault="00421656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7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4600" w:rsidRPr="00624600" w:rsidRDefault="00421656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50,1</w:t>
            </w:r>
          </w:p>
        </w:tc>
      </w:tr>
      <w:tr w:rsidR="001D0688" w:rsidRPr="00A705C4" w:rsidTr="00707910">
        <w:trPr>
          <w:trHeight w:val="30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0688" w:rsidRPr="00425167" w:rsidRDefault="001D0688" w:rsidP="001D0688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Ryžių</w:t>
            </w:r>
            <w:r>
              <w:rPr>
                <w:rFonts w:ascii="Times New Roman" w:hAnsi="Times New Roman" w:cs="Times New Roman"/>
                <w:b w:val="0"/>
              </w:rPr>
              <w:tab/>
              <w:t>kruopų</w:t>
            </w:r>
            <w:r>
              <w:rPr>
                <w:rFonts w:ascii="Times New Roman" w:hAnsi="Times New Roman" w:cs="Times New Roman"/>
                <w:b w:val="0"/>
              </w:rPr>
              <w:tab/>
              <w:t>košė</w:t>
            </w:r>
            <w:r>
              <w:rPr>
                <w:rFonts w:ascii="Times New Roman" w:hAnsi="Times New Roman" w:cs="Times New Roman"/>
                <w:b w:val="0"/>
              </w:rPr>
              <w:tab/>
              <w:t>su</w:t>
            </w:r>
            <w:r w:rsidR="00D37CF4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ab/>
              <w:t>ypač tyru</w:t>
            </w:r>
            <w:r>
              <w:rPr>
                <w:rFonts w:ascii="Times New Roman" w:hAnsi="Times New Roman" w:cs="Times New Roman"/>
                <w:b w:val="0"/>
              </w:rPr>
              <w:tab/>
              <w:t>alyvuogių</w:t>
            </w:r>
            <w:r>
              <w:rPr>
                <w:rFonts w:ascii="Times New Roman" w:hAnsi="Times New Roman" w:cs="Times New Roman"/>
                <w:b w:val="0"/>
              </w:rPr>
              <w:tab/>
            </w:r>
            <w:r w:rsidR="00824633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 xml:space="preserve">aliejumi </w:t>
            </w:r>
            <w:r w:rsidRPr="00425167">
              <w:rPr>
                <w:rFonts w:ascii="Times New Roman" w:hAnsi="Times New Roman" w:cs="Times New Roman"/>
                <w:b w:val="0"/>
              </w:rPr>
              <w:t>(augalini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67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1A0B17" w:rsidRDefault="001A0B17" w:rsidP="001D0688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A0B17">
              <w:rPr>
                <w:rFonts w:ascii="Times New Roman" w:hAnsi="Times New Roman" w:cs="Times New Roman"/>
                <w:b w:val="0"/>
              </w:rPr>
              <w:t>3-3/36AT (a)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1A0B17" w:rsidRDefault="001D0688" w:rsidP="001F4C4B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425167" w:rsidRDefault="001D0688" w:rsidP="001F4C4B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425167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,</w:t>
            </w:r>
            <w:r w:rsidR="001A0B17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425167" w:rsidRDefault="001D0688" w:rsidP="001F4C4B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D0688" w:rsidRPr="00425167" w:rsidRDefault="001D0688" w:rsidP="001F4C4B">
            <w:pPr>
              <w:ind w:left="1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67</w:t>
            </w:r>
            <w:r w:rsidR="001A0B17">
              <w:rPr>
                <w:rFonts w:ascii="Times New Roman" w:hAnsi="Times New Roman" w:cs="Times New Roman"/>
                <w:b w:val="0"/>
              </w:rPr>
              <w:t>,3</w:t>
            </w:r>
          </w:p>
        </w:tc>
      </w:tr>
      <w:tr w:rsidR="00512A6C" w:rsidRPr="00A705C4" w:rsidTr="00707910">
        <w:trPr>
          <w:trHeight w:val="506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2A6C" w:rsidRPr="00A711A8" w:rsidRDefault="00512A6C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ų burokėlių salotos su karamelizuotais svogūnais ir žirneliais (augalinis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3/62A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2A6C" w:rsidRPr="00A711A8" w:rsidRDefault="00512A6C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5</w:t>
            </w:r>
          </w:p>
        </w:tc>
      </w:tr>
      <w:tr w:rsidR="00E10877" w:rsidRPr="00A705C4" w:rsidTr="00707910">
        <w:trPr>
          <w:trHeight w:val="449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0877" w:rsidRPr="009D3081" w:rsidRDefault="00E10877" w:rsidP="0074224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 xml:space="preserve">18/25 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0877" w:rsidRPr="009D3081" w:rsidRDefault="00E10877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CA1905" w:rsidRPr="00A705C4" w:rsidTr="00707910">
        <w:trPr>
          <w:trHeight w:val="245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CA1905" w:rsidP="00833BD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 w:rsidR="00707B9E">
              <w:rPr>
                <w:rFonts w:ascii="Times New Roman" w:hAnsi="Times New Roman" w:cs="Times New Roman"/>
                <w:b w:val="0"/>
              </w:rPr>
              <w:t xml:space="preserve"> su citri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1905" w:rsidRPr="00A705C4" w:rsidRDefault="00CA1905" w:rsidP="001D0688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7-1</w:t>
            </w:r>
            <w:r w:rsidR="00707B9E">
              <w:rPr>
                <w:rFonts w:ascii="Times New Roman" w:hAnsi="Times New Roman" w:cs="Times New Roman"/>
                <w:b w:val="0"/>
              </w:rPr>
              <w:t>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CA1905" w:rsidP="00833BD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CA1905" w:rsidP="00833BD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 w:rsidR="00707B9E"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707B9E" w:rsidP="00833BD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707B9E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1905" w:rsidRPr="00A705C4" w:rsidRDefault="00707B9E" w:rsidP="00833BD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</w:tr>
      <w:tr w:rsidR="00CA1905" w:rsidRPr="00A705C4" w:rsidTr="005D4E10">
        <w:trPr>
          <w:trHeight w:val="253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CA1905" w:rsidRPr="00A705C4" w:rsidRDefault="00CA1905" w:rsidP="00833BD9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  <w:vAlign w:val="center"/>
          </w:tcPr>
          <w:p w:rsidR="00CA1905" w:rsidRPr="00A705C4" w:rsidRDefault="00CA1905" w:rsidP="00AC33B0">
            <w:pPr>
              <w:spacing w:after="160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A705C4" w:rsidRDefault="001F4C4B" w:rsidP="00AC33B0">
            <w:pPr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</w:t>
            </w:r>
            <w:r w:rsidR="00CA1905" w:rsidRPr="00A705C4">
              <w:rPr>
                <w:rFonts w:ascii="Times New Roman" w:hAnsi="Times New Roman" w:cs="Times New Roman"/>
              </w:rPr>
              <w:t>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A705C4" w:rsidRDefault="00371DFD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12A6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12A6C">
              <w:rPr>
                <w:rFonts w:ascii="Times New Roman" w:hAnsi="Times New Roman" w:cs="Times New Roman"/>
                <w:noProof/>
              </w:rPr>
              <w:t>31,24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A705C4" w:rsidRDefault="00371DFD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12A6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12A6C">
              <w:rPr>
                <w:rFonts w:ascii="Times New Roman" w:hAnsi="Times New Roman" w:cs="Times New Roman"/>
                <w:noProof/>
              </w:rPr>
              <w:t>15,5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A705C4" w:rsidRDefault="00371DFD" w:rsidP="005D4E1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12A6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12A6C">
              <w:rPr>
                <w:rFonts w:ascii="Times New Roman" w:hAnsi="Times New Roman" w:cs="Times New Roman"/>
                <w:noProof/>
              </w:rPr>
              <w:t>79,6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A1905" w:rsidRPr="00A705C4" w:rsidRDefault="00371DFD" w:rsidP="005D4E1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12A6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12A6C">
              <w:rPr>
                <w:rFonts w:ascii="Times New Roman" w:hAnsi="Times New Roman" w:cs="Times New Roman"/>
                <w:noProof/>
              </w:rPr>
              <w:t>588</w:t>
            </w:r>
            <w:r>
              <w:fldChar w:fldCharType="end"/>
            </w:r>
          </w:p>
        </w:tc>
      </w:tr>
    </w:tbl>
    <w:p w:rsidR="00CA1905" w:rsidRDefault="00CA1905" w:rsidP="00CA1905">
      <w:pPr>
        <w:jc w:val="left"/>
      </w:pPr>
    </w:p>
    <w:p w:rsidR="00D37086" w:rsidRDefault="00CA1905" w:rsidP="009C5C2C">
      <w:pPr>
        <w:ind w:right="-13"/>
        <w:jc w:val="center"/>
      </w:pPr>
      <w:r w:rsidRPr="00A705C4">
        <w:t xml:space="preserve">Pavakariai </w:t>
      </w:r>
    </w:p>
    <w:tbl>
      <w:tblPr>
        <w:tblStyle w:val="TableGrid"/>
        <w:tblW w:w="9647" w:type="dxa"/>
        <w:tblInd w:w="17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01"/>
        <w:gridCol w:w="1701"/>
        <w:gridCol w:w="851"/>
        <w:gridCol w:w="992"/>
        <w:gridCol w:w="992"/>
        <w:gridCol w:w="1560"/>
        <w:gridCol w:w="850"/>
      </w:tblGrid>
      <w:tr w:rsidR="001F4C4B" w:rsidTr="00733311">
        <w:trPr>
          <w:trHeight w:val="290"/>
        </w:trPr>
        <w:tc>
          <w:tcPr>
            <w:tcW w:w="2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0" w:right="0"/>
              <w:jc w:val="center"/>
            </w:pPr>
            <w:r w:rsidRPr="00162118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4C4B" w:rsidTr="00733311">
        <w:trPr>
          <w:trHeight w:val="900"/>
        </w:trPr>
        <w:tc>
          <w:tcPr>
            <w:tcW w:w="2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62118" w:rsidRDefault="001F4C4B" w:rsidP="001F4C4B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riebalai, </w:t>
            </w:r>
          </w:p>
          <w:p w:rsidR="001F4C4B" w:rsidRPr="00162118" w:rsidRDefault="001F4C4B" w:rsidP="001F4C4B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162118">
              <w:rPr>
                <w:rFonts w:ascii="Times New Roman" w:hAnsi="Times New Roman" w:cs="Times New Roman"/>
              </w:rPr>
              <w:t>eniai,</w:t>
            </w:r>
          </w:p>
          <w:p w:rsidR="001F4C4B" w:rsidRPr="00162118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62118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1F4C4B" w:rsidRPr="00162118" w:rsidRDefault="001F4C4B" w:rsidP="001F4C4B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F4C4B" w:rsidTr="00733311">
        <w:trPr>
          <w:trHeight w:val="167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C4B" w:rsidRPr="001F4C4B" w:rsidRDefault="001F4C4B" w:rsidP="001F4C4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 w:rsidRPr="001F4C4B">
              <w:rPr>
                <w:rFonts w:ascii="Times New Roman" w:hAnsi="Times New Roman" w:cs="Times New Roman"/>
                <w:b w:val="0"/>
                <w:lang w:val="en-US"/>
              </w:rPr>
              <w:t>Bulvių košė (tausojanti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1F4C4B" w:rsidP="001F4C4B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Gr012</w:t>
            </w:r>
            <w:r w:rsidR="00155D4E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155D4E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FB0E9C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FB0E9C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FB0E9C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,1</w:t>
            </w:r>
          </w:p>
        </w:tc>
      </w:tr>
      <w:tr w:rsidR="001F4C4B" w:rsidTr="00733311">
        <w:trPr>
          <w:trHeight w:val="24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C4B" w:rsidRPr="001F4C4B" w:rsidRDefault="00584227" w:rsidP="00824633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84227">
              <w:rPr>
                <w:rFonts w:ascii="Times New Roman" w:hAnsi="Times New Roman" w:cs="Times New Roman"/>
                <w:b w:val="0"/>
              </w:rPr>
              <w:t>Virtos pieniškos dešrelės a. r. (tausojantis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1F4C4B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P036</w:t>
            </w:r>
            <w:r w:rsidR="00584227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1F4C4B" w:rsidP="001F4C4B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3E2E06" w:rsidP="001F4C4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584227" w:rsidP="001F4C4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3E2E06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C4B" w:rsidRPr="001F4C4B" w:rsidRDefault="00FB71FE" w:rsidP="001F4C4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  <w:r w:rsidR="003E2E06"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4443A4" w:rsidTr="004443A4">
        <w:trPr>
          <w:trHeight w:val="24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43A4" w:rsidRPr="00833BD9" w:rsidRDefault="004443A4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5E47AE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4443A4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4443A4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4443A4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43A4" w:rsidRPr="00833BD9" w:rsidRDefault="004443A4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3E2E06" w:rsidTr="00733311">
        <w:trPr>
          <w:trHeight w:val="245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2E06" w:rsidRPr="00C6019D" w:rsidRDefault="003E2E06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>
              <w:rPr>
                <w:rFonts w:ascii="Times New Roman" w:hAnsi="Times New Roman" w:cs="Times New Roman"/>
                <w:b w:val="0"/>
              </w:rPr>
              <w:t xml:space="preserve">ramunėlių </w:t>
            </w:r>
            <w:r w:rsidRPr="00C6019D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E06" w:rsidRPr="00C6019D" w:rsidRDefault="003E2E0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1F4C4B" w:rsidRPr="00162118" w:rsidTr="00C442F3">
        <w:trPr>
          <w:trHeight w:val="183"/>
        </w:trPr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1F4C4B" w:rsidRPr="001F4C4B" w:rsidRDefault="001F4C4B" w:rsidP="001F4C4B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1F4C4B" w:rsidRPr="001F4C4B" w:rsidRDefault="001F4C4B" w:rsidP="001F4C4B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1F4C4B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3E2E06" w:rsidRDefault="00371DFD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B0E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B0E9C">
              <w:rPr>
                <w:rFonts w:ascii="Times New Roman" w:hAnsi="Times New Roman" w:cs="Times New Roman"/>
                <w:noProof/>
              </w:rPr>
              <w:t>9,4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3E2E06" w:rsidRDefault="00371DFD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B0E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B0E9C">
              <w:rPr>
                <w:rFonts w:ascii="Times New Roman" w:hAnsi="Times New Roman" w:cs="Times New Roman"/>
                <w:noProof/>
              </w:rPr>
              <w:t>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3E2E06" w:rsidRDefault="00371DFD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B0E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B0E9C">
              <w:rPr>
                <w:rFonts w:ascii="Times New Roman" w:hAnsi="Times New Roman" w:cs="Times New Roman"/>
                <w:noProof/>
              </w:rPr>
              <w:t>29,8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3E2E06" w:rsidRDefault="00371DFD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B0E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B0E9C">
              <w:rPr>
                <w:rFonts w:ascii="Times New Roman" w:hAnsi="Times New Roman" w:cs="Times New Roman"/>
                <w:noProof/>
              </w:rPr>
              <w:t>239,4</w:t>
            </w:r>
            <w:r>
              <w:fldChar w:fldCharType="end"/>
            </w:r>
          </w:p>
        </w:tc>
      </w:tr>
      <w:tr w:rsidR="001F4C4B" w:rsidRPr="00162118" w:rsidTr="00D37CF4">
        <w:trPr>
          <w:trHeight w:val="234"/>
        </w:trPr>
        <w:tc>
          <w:tcPr>
            <w:tcW w:w="5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1F4C4B" w:rsidP="001F4C4B">
            <w:pPr>
              <w:ind w:left="-745" w:right="0" w:firstLine="0"/>
              <w:rPr>
                <w:rFonts w:ascii="Times New Roman" w:hAnsi="Times New Roman" w:cs="Times New Roman"/>
              </w:rPr>
            </w:pPr>
            <w:r w:rsidRPr="001F4C4B">
              <w:rPr>
                <w:rFonts w:ascii="Times New Roman" w:hAnsi="Times New Roman" w:cs="Times New Roman"/>
              </w:rPr>
              <w:t>Iš viso  ( 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FB0E9C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FB0E9C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FB0E9C" w:rsidP="001F4C4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9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4C4B" w:rsidRPr="001F4C4B" w:rsidRDefault="00FB0E9C" w:rsidP="001F4C4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8</w:t>
            </w:r>
          </w:p>
        </w:tc>
      </w:tr>
    </w:tbl>
    <w:p w:rsidR="00824633" w:rsidRDefault="00824633" w:rsidP="00824633">
      <w:pPr>
        <w:ind w:left="0" w:right="-13" w:firstLine="0"/>
        <w:jc w:val="both"/>
      </w:pPr>
    </w:p>
    <w:p w:rsidR="00824633" w:rsidRDefault="00824633" w:rsidP="00CA1905">
      <w:pPr>
        <w:ind w:right="-13"/>
        <w:jc w:val="center"/>
      </w:pPr>
    </w:p>
    <w:p w:rsidR="004443A4" w:rsidRDefault="004443A4" w:rsidP="00CA1905">
      <w:pPr>
        <w:ind w:right="-13"/>
        <w:jc w:val="center"/>
      </w:pPr>
    </w:p>
    <w:p w:rsidR="00F02355" w:rsidRDefault="00F02355" w:rsidP="004247FE">
      <w:pPr>
        <w:ind w:left="0" w:right="-13" w:firstLine="0"/>
        <w:jc w:val="both"/>
      </w:pPr>
    </w:p>
    <w:p w:rsidR="00D37CF4" w:rsidRDefault="00D37CF4" w:rsidP="00CA1905">
      <w:pPr>
        <w:ind w:right="-13"/>
        <w:jc w:val="center"/>
      </w:pPr>
    </w:p>
    <w:p w:rsidR="00D37086" w:rsidRDefault="003E198A" w:rsidP="00A57FDC">
      <w:pPr>
        <w:ind w:left="0" w:right="0" w:firstLine="0"/>
        <w:jc w:val="left"/>
      </w:pPr>
      <w:r>
        <w:rPr>
          <w:b w:val="0"/>
        </w:rPr>
        <w:t>7-10</w:t>
      </w:r>
      <w:r w:rsidR="00A57FDC">
        <w:rPr>
          <w:b w:val="0"/>
        </w:rPr>
        <w:t xml:space="preserve"> amžiaus grupė</w:t>
      </w:r>
    </w:p>
    <w:p w:rsidR="009D3081" w:rsidRPr="009D3081" w:rsidRDefault="009D3081" w:rsidP="00A57FDC">
      <w:pPr>
        <w:ind w:left="0" w:right="0" w:firstLine="0"/>
        <w:jc w:val="left"/>
      </w:pPr>
      <w:r>
        <w:rPr>
          <w:b w:val="0"/>
        </w:rPr>
        <w:t xml:space="preserve">2 </w:t>
      </w:r>
      <w:r w:rsidRPr="009D3081">
        <w:rPr>
          <w:b w:val="0"/>
        </w:rPr>
        <w:t xml:space="preserve">savaitė - Pirmadienis </w:t>
      </w:r>
    </w:p>
    <w:p w:rsidR="009D3081" w:rsidRPr="009D3081" w:rsidRDefault="009D3081" w:rsidP="009D3081">
      <w:pPr>
        <w:jc w:val="center"/>
      </w:pPr>
      <w:r w:rsidRPr="009D3081">
        <w:t xml:space="preserve">Pusryčiai </w:t>
      </w:r>
    </w:p>
    <w:tbl>
      <w:tblPr>
        <w:tblStyle w:val="TableGrid3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992"/>
        <w:gridCol w:w="851"/>
        <w:gridCol w:w="987"/>
        <w:gridCol w:w="997"/>
        <w:gridCol w:w="1513"/>
        <w:gridCol w:w="851"/>
      </w:tblGrid>
      <w:tr w:rsidR="00A57FDC" w:rsidRPr="009D3081" w:rsidTr="000609CD">
        <w:trPr>
          <w:trHeight w:val="290"/>
        </w:trPr>
        <w:tc>
          <w:tcPr>
            <w:tcW w:w="3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Pr="009D3081" w:rsidRDefault="00A57FDC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Pr="009D3081" w:rsidRDefault="00A57FDC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Pr="009D3081" w:rsidRDefault="00A57FDC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Pr="009D3081" w:rsidRDefault="00A57FDC" w:rsidP="00A57FDC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Pr="009D3081" w:rsidRDefault="00A57FDC" w:rsidP="00A57FD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57FDC" w:rsidRPr="009D3081" w:rsidTr="000609CD">
        <w:trPr>
          <w:trHeight w:val="787"/>
        </w:trPr>
        <w:tc>
          <w:tcPr>
            <w:tcW w:w="3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DC" w:rsidRPr="009D3081" w:rsidRDefault="00A57FD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DC" w:rsidRPr="009D3081" w:rsidRDefault="00A57FD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FDC" w:rsidRPr="009D3081" w:rsidRDefault="00A57FD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Default="00A57FDC" w:rsidP="00A57FDC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baltymai,</w:t>
            </w:r>
          </w:p>
          <w:p w:rsidR="00A57FDC" w:rsidRPr="009D3081" w:rsidRDefault="00A57FDC" w:rsidP="00A57FDC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Default="00A57FDC" w:rsidP="00A57FDC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iebalai,</w:t>
            </w:r>
          </w:p>
          <w:p w:rsidR="00A57FDC" w:rsidRPr="009D3081" w:rsidRDefault="00A57FDC" w:rsidP="00A57FDC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57FDC" w:rsidRDefault="00A57FDC" w:rsidP="00A57FD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e</w:t>
            </w:r>
            <w:r w:rsidRPr="009D3081">
              <w:rPr>
                <w:rFonts w:ascii="Times New Roman" w:hAnsi="Times New Roman" w:cs="Times New Roman"/>
              </w:rPr>
              <w:t>niai,</w:t>
            </w:r>
          </w:p>
          <w:p w:rsidR="00A57FDC" w:rsidRPr="009D3081" w:rsidRDefault="00A57FDC" w:rsidP="00A57FD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7FDC" w:rsidRPr="009D3081" w:rsidRDefault="00A57FDC" w:rsidP="00A57FDC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5A" w:rsidRPr="009D3081" w:rsidTr="000609CD">
        <w:trPr>
          <w:trHeight w:val="29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175A" w:rsidRPr="004B5D60" w:rsidRDefault="009C175A" w:rsidP="001048A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Viso grūdo avižinių dribsnių košė su </w:t>
            </w:r>
            <w:r w:rsidR="00711134">
              <w:rPr>
                <w:rFonts w:ascii="Times New Roman" w:hAnsi="Times New Roman" w:cs="Times New Roman"/>
                <w:b w:val="0"/>
              </w:rPr>
              <w:t xml:space="preserve">ypač tyru alyvuogių aliejumi </w:t>
            </w:r>
            <w:r w:rsidRPr="004B5D60">
              <w:rPr>
                <w:rFonts w:ascii="Times New Roman" w:hAnsi="Times New Roman" w:cs="Times New Roman"/>
                <w:b w:val="0"/>
              </w:rPr>
              <w:t>(augalinis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9C175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3-3/55A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3E198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3E198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,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3E198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8,7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3E198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75A" w:rsidRPr="004B5D60" w:rsidRDefault="003E198A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22,7</w:t>
            </w:r>
          </w:p>
        </w:tc>
      </w:tr>
      <w:tr w:rsidR="006941BA" w:rsidRPr="009D3081" w:rsidTr="000609CD">
        <w:trPr>
          <w:trHeight w:val="29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BA" w:rsidRPr="00833BD9" w:rsidRDefault="006941B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3E198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6941BA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6941BA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6941B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6941B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833BD9" w:rsidRDefault="006941B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E27123" w:rsidRPr="009D3081" w:rsidTr="00E27123">
        <w:trPr>
          <w:trHeight w:val="203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123" w:rsidRPr="00F6175D" w:rsidRDefault="00E27123" w:rsidP="0048287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 xml:space="preserve">Kefyro kokteilis </w:t>
            </w:r>
            <w:r w:rsidR="0048287A" w:rsidRPr="00E27123">
              <w:rPr>
                <w:rFonts w:ascii="Times New Roman" w:hAnsi="Times New Roman" w:cs="Times New Roman"/>
                <w:b w:val="0"/>
                <w:lang w:val="en-US"/>
              </w:rPr>
              <w:t>(0,4%)</w:t>
            </w:r>
            <w:r w:rsidR="0048287A">
              <w:rPr>
                <w:rFonts w:ascii="Times New Roman" w:hAnsi="Times New Roman" w:cs="Times New Roman"/>
                <w:b w:val="0"/>
                <w:lang w:val="en-US"/>
              </w:rPr>
              <w:t xml:space="preserve">  </w:t>
            </w: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 xml:space="preserve">su vaisia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D57EC9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48287A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/2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10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57</w:t>
            </w:r>
          </w:p>
        </w:tc>
      </w:tr>
      <w:tr w:rsidR="0009214E" w:rsidRPr="009D3081" w:rsidTr="000609CD">
        <w:trPr>
          <w:trHeight w:val="29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54139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54139D">
              <w:rPr>
                <w:rFonts w:ascii="Times New Roman" w:hAnsi="Times New Roman" w:cs="Times New Roman"/>
                <w:b w:val="0"/>
              </w:rPr>
              <w:t>juodoji</w:t>
            </w:r>
            <w:r w:rsidR="00AC2483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D3081" w:rsidRPr="009D3081" w:rsidTr="00C442F3">
        <w:trPr>
          <w:trHeight w:val="4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9D3081" w:rsidRPr="009D3081" w:rsidRDefault="009D3081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9D3081" w:rsidRPr="009D3081" w:rsidRDefault="009D3081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9D3081" w:rsidP="00733311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13,7</w:t>
            </w:r>
            <w:r>
              <w:fldChar w:fldCharType="end"/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9,5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73,8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436,9</w:t>
            </w:r>
            <w:r>
              <w:fldChar w:fldCharType="end"/>
            </w:r>
          </w:p>
        </w:tc>
      </w:tr>
    </w:tbl>
    <w:p w:rsidR="009D3081" w:rsidRPr="009D3081" w:rsidRDefault="009D3081" w:rsidP="009D3081">
      <w:pPr>
        <w:ind w:right="206"/>
        <w:jc w:val="center"/>
      </w:pPr>
      <w:r w:rsidRPr="009D3081">
        <w:t xml:space="preserve">Pietūs </w:t>
      </w:r>
    </w:p>
    <w:tbl>
      <w:tblPr>
        <w:tblStyle w:val="TableGrid3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92"/>
        <w:gridCol w:w="992"/>
        <w:gridCol w:w="1513"/>
        <w:gridCol w:w="851"/>
      </w:tblGrid>
      <w:tr w:rsidR="001467BC" w:rsidRPr="009D3081" w:rsidTr="00D37CF4">
        <w:trPr>
          <w:trHeight w:val="245"/>
        </w:trPr>
        <w:tc>
          <w:tcPr>
            <w:tcW w:w="3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467BC" w:rsidRPr="009D3081" w:rsidRDefault="001467BC" w:rsidP="009D3081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467BC" w:rsidRPr="009D3081" w:rsidTr="00D37CF4">
        <w:trPr>
          <w:trHeight w:val="749"/>
        </w:trPr>
        <w:tc>
          <w:tcPr>
            <w:tcW w:w="3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7BC" w:rsidRPr="009D3081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7BC" w:rsidRPr="009D3081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7BC" w:rsidRPr="009D3081" w:rsidRDefault="001467BC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D37CF4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08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D37CF4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467BC" w:rsidRPr="009D3081" w:rsidRDefault="001467BC" w:rsidP="001467B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9D3081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9D3081" w:rsidRDefault="001467BC" w:rsidP="001467BC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A75" w:rsidRPr="009D3081" w:rsidTr="00D37CF4">
        <w:trPr>
          <w:trHeight w:val="348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7A75" w:rsidRPr="00425167" w:rsidRDefault="00487A75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Tiršta žirnių sriuba su bulvėmis ir morkomis (augalinis)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-3/30AT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3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8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7A75" w:rsidRPr="00425167" w:rsidRDefault="00487A75" w:rsidP="004443A4">
            <w:pPr>
              <w:ind w:left="1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1</w:t>
            </w:r>
          </w:p>
        </w:tc>
      </w:tr>
      <w:tr w:rsidR="009D3081" w:rsidRPr="009D3081" w:rsidTr="00D37CF4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9D3081" w:rsidRDefault="009D3081" w:rsidP="009D308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D57EC9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4443A4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4443A4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9D3081" w:rsidRDefault="009D3081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0,</w:t>
            </w:r>
            <w:r w:rsidR="004443A4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9D3081" w:rsidRDefault="004443A4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9D3081" w:rsidRDefault="004443A4" w:rsidP="009D308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,5</w:t>
            </w:r>
          </w:p>
        </w:tc>
      </w:tr>
      <w:tr w:rsidR="009D3081" w:rsidRPr="009D3081" w:rsidTr="00D37CF4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9D3081" w:rsidRDefault="009D3081" w:rsidP="009D308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Kepti su garais kalakutienos krūtinėlės kukulaičiai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9D3081" w:rsidP="003E198A">
            <w:pPr>
              <w:ind w:left="9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 xml:space="preserve">10-7/141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9D3081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3E198A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3E198A" w:rsidP="00AC33B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8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3E198A" w:rsidP="00AC33B0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9D3081" w:rsidRDefault="003E198A" w:rsidP="00AC33B0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78,5</w:t>
            </w:r>
          </w:p>
        </w:tc>
      </w:tr>
      <w:tr w:rsidR="009D3081" w:rsidRPr="009D3081" w:rsidTr="00D37CF4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3081" w:rsidRPr="00730B7C" w:rsidRDefault="00730B7C" w:rsidP="009D308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Viso grūdo makaronai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 (</w:t>
            </w:r>
            <w:proofErr w:type="spellStart"/>
            <w:r w:rsidRPr="00730B7C">
              <w:rPr>
                <w:rFonts w:ascii="Times New Roman" w:hAnsi="Times New Roman" w:cs="Times New Roman"/>
                <w:b w:val="0"/>
                <w:lang w:val="en-US"/>
              </w:rPr>
              <w:t>tausojantis</w:t>
            </w:r>
            <w:proofErr w:type="spellEnd"/>
            <w:r w:rsidRPr="00730B7C">
              <w:rPr>
                <w:rFonts w:ascii="Times New Roman" w:hAnsi="Times New Roman" w:cs="Times New Roman"/>
                <w:b w:val="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6-3/60T 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70791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F179F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2,6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F179F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23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081" w:rsidRPr="00730B7C" w:rsidRDefault="00730B7C" w:rsidP="00F179F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30B7C">
              <w:rPr>
                <w:rFonts w:ascii="Times New Roman" w:hAnsi="Times New Roman" w:cs="Times New Roman"/>
                <w:b w:val="0"/>
              </w:rPr>
              <w:t>135,1</w:t>
            </w:r>
          </w:p>
        </w:tc>
      </w:tr>
      <w:tr w:rsidR="003E198A" w:rsidRPr="009D3081" w:rsidTr="00D37CF4">
        <w:trPr>
          <w:trHeight w:val="521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8A" w:rsidRPr="009D3081" w:rsidRDefault="003E198A" w:rsidP="009D308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Pekino kopūstų, porų ir pomidorų salotos su ypač tyru alyvuogių aliejumi (augalin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3372D">
              <w:rPr>
                <w:rFonts w:ascii="Times New Roman" w:hAnsi="Times New Roman" w:cs="Times New Roman"/>
                <w:b w:val="0"/>
              </w:rPr>
              <w:t xml:space="preserve">2-1/64A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6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E3372D" w:rsidRDefault="003E198A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6,9</w:t>
            </w:r>
          </w:p>
        </w:tc>
      </w:tr>
      <w:tr w:rsidR="003E198A" w:rsidRPr="009D3081" w:rsidTr="00D37CF4">
        <w:trPr>
          <w:trHeight w:val="506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98A" w:rsidRPr="00A711A8" w:rsidRDefault="003E198A" w:rsidP="009B5CB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/25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98A" w:rsidRPr="00A711A8" w:rsidRDefault="003E198A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AC33B0" w:rsidRPr="009D3081" w:rsidTr="00D37CF4">
        <w:trPr>
          <w:trHeight w:val="278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3E198A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4B5D60" w:rsidRDefault="00AC33B0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707B9E" w:rsidRPr="009D3081" w:rsidTr="00D37CF4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B9E" w:rsidRPr="00A711A8" w:rsidRDefault="00D57EC9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B9E" w:rsidRPr="00A711A8" w:rsidRDefault="00707B9E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B9E" w:rsidRPr="00A711A8" w:rsidRDefault="00707B9E" w:rsidP="003651F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D3081" w:rsidRPr="009D3081" w:rsidTr="00341FDF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9D3081" w:rsidRPr="009D3081" w:rsidRDefault="009D3081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9D3081" w:rsidRPr="009D3081" w:rsidRDefault="009D3081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9D3081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E198A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35,9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15,7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84,6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D3081" w:rsidRPr="009D3081" w:rsidRDefault="00371DFD" w:rsidP="00341FD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198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198A">
              <w:rPr>
                <w:rFonts w:ascii="Times New Roman" w:hAnsi="Times New Roman" w:cs="Times New Roman"/>
                <w:noProof/>
              </w:rPr>
              <w:t>624,3</w:t>
            </w:r>
            <w:r>
              <w:fldChar w:fldCharType="end"/>
            </w:r>
          </w:p>
        </w:tc>
      </w:tr>
    </w:tbl>
    <w:p w:rsidR="009D3081" w:rsidRPr="009D3081" w:rsidRDefault="009D3081" w:rsidP="009D3081">
      <w:pPr>
        <w:ind w:right="-13"/>
        <w:jc w:val="center"/>
      </w:pPr>
      <w:r w:rsidRPr="009D3081">
        <w:t>Pavakariai</w:t>
      </w:r>
    </w:p>
    <w:tbl>
      <w:tblPr>
        <w:tblStyle w:val="TableGrid3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1275"/>
        <w:gridCol w:w="851"/>
        <w:gridCol w:w="987"/>
        <w:gridCol w:w="997"/>
        <w:gridCol w:w="1513"/>
        <w:gridCol w:w="851"/>
      </w:tblGrid>
      <w:tr w:rsidR="00707B9E" w:rsidRPr="009D3081" w:rsidTr="00D37CF4">
        <w:trPr>
          <w:trHeight w:val="290"/>
        </w:trPr>
        <w:tc>
          <w:tcPr>
            <w:tcW w:w="3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9D308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9D3081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9D3081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707B9E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9D308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707B9E" w:rsidRPr="009D3081" w:rsidTr="00D37CF4">
        <w:trPr>
          <w:trHeight w:val="778"/>
        </w:trPr>
        <w:tc>
          <w:tcPr>
            <w:tcW w:w="3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9D3081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9D3081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9D3081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707B9E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3081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707B9E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07B9E" w:rsidRPr="009D3081" w:rsidRDefault="00707B9E" w:rsidP="00707B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9D3081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9D3081" w:rsidRDefault="00707B9E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9D3081" w:rsidTr="00D37CF4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16" w:rsidRPr="008D7016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4380E">
              <w:rPr>
                <w:rFonts w:ascii="Times New Roman" w:hAnsi="Times New Roman" w:cs="Times New Roman"/>
                <w:b w:val="0"/>
              </w:rPr>
              <w:t>Kukurūzų kruopų košė su sviestu  (82%)</w:t>
            </w:r>
            <w:r>
              <w:rPr>
                <w:rFonts w:ascii="Times New Roman" w:hAnsi="Times New Roman" w:cs="Times New Roman"/>
                <w:b w:val="0"/>
              </w:rPr>
              <w:t xml:space="preserve">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2204A">
              <w:rPr>
                <w:rFonts w:ascii="Times New Roman" w:hAnsi="Times New Roman" w:cs="Times New Roman"/>
                <w:b w:val="0"/>
              </w:rPr>
              <w:t>3-</w:t>
            </w:r>
            <w:r>
              <w:rPr>
                <w:rFonts w:ascii="Times New Roman" w:hAnsi="Times New Roman" w:cs="Times New Roman"/>
                <w:b w:val="0"/>
              </w:rPr>
              <w:t>3/53T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6941BA" w:rsidRPr="009D3081" w:rsidTr="006941BA">
        <w:trPr>
          <w:trHeight w:val="107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1BA" w:rsidRPr="00591775" w:rsidRDefault="006941B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Pr="00591775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Pr="0059177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</w:t>
            </w:r>
            <w:r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591775" w:rsidRDefault="006941BA" w:rsidP="00D543A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591775" w:rsidRDefault="006941B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600813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,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600813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3,8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600813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41BA" w:rsidRPr="00600813" w:rsidRDefault="006941BA" w:rsidP="00D543A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97B06">
              <w:rPr>
                <w:rFonts w:ascii="Times New Roman" w:hAnsi="Times New Roman" w:cs="Times New Roman"/>
                <w:b w:val="0"/>
                <w:szCs w:val="20"/>
              </w:rPr>
              <w:t>83,5</w:t>
            </w:r>
          </w:p>
        </w:tc>
      </w:tr>
      <w:tr w:rsidR="00F3246B" w:rsidRPr="009D3081" w:rsidTr="00D37CF4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6B" w:rsidRPr="0042516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D7016" w:rsidRPr="009D3081" w:rsidTr="0020174C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92D050"/>
          </w:tcPr>
          <w:p w:rsidR="008D7016" w:rsidRPr="009D3081" w:rsidRDefault="008D7016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9D3081" w:rsidRDefault="008D7016" w:rsidP="004240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941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941BA">
              <w:rPr>
                <w:rFonts w:ascii="Times New Roman" w:hAnsi="Times New Roman" w:cs="Times New Roman"/>
                <w:noProof/>
              </w:rPr>
              <w:t>4,8</w:t>
            </w:r>
            <w:r>
              <w:fldChar w:fldCharType="end"/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941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941BA">
              <w:rPr>
                <w:rFonts w:ascii="Times New Roman" w:hAnsi="Times New Roman" w:cs="Times New Roman"/>
                <w:noProof/>
              </w:rPr>
              <w:t>5,6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71DFD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941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941BA">
              <w:rPr>
                <w:rFonts w:ascii="Times New Roman" w:hAnsi="Times New Roman" w:cs="Times New Roman"/>
                <w:noProof/>
              </w:rPr>
              <w:t>44,8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941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941BA">
              <w:rPr>
                <w:rFonts w:ascii="Times New Roman" w:hAnsi="Times New Roman" w:cs="Times New Roman"/>
                <w:noProof/>
              </w:rPr>
              <w:t>251</w:t>
            </w:r>
            <w:r>
              <w:fldChar w:fldCharType="end"/>
            </w:r>
          </w:p>
        </w:tc>
      </w:tr>
      <w:tr w:rsidR="008D7016" w:rsidRPr="009D3081" w:rsidTr="0020174C">
        <w:trPr>
          <w:trHeight w:val="28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</w:tcPr>
          <w:p w:rsidR="008D7016" w:rsidRPr="009D3081" w:rsidRDefault="008D7016" w:rsidP="009D3081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9D3081" w:rsidRDefault="008D7016" w:rsidP="00424013">
            <w:pPr>
              <w:ind w:left="-745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iso (dienos </w:t>
            </w:r>
            <w:r w:rsidRPr="009D3081">
              <w:rPr>
                <w:rFonts w:ascii="Times New Roman" w:hAnsi="Times New Roman" w:cs="Times New Roman"/>
              </w:rPr>
              <w:t>davinio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E198A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E198A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:rsidR="008D7016" w:rsidRPr="00F30A0D" w:rsidRDefault="003E198A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D7016" w:rsidRPr="00F30A0D" w:rsidRDefault="003E198A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2,2</w:t>
            </w:r>
          </w:p>
        </w:tc>
      </w:tr>
    </w:tbl>
    <w:p w:rsidR="009D3081" w:rsidRDefault="009D3081" w:rsidP="00A705C4">
      <w:pPr>
        <w:jc w:val="left"/>
      </w:pPr>
    </w:p>
    <w:p w:rsidR="00D37CF4" w:rsidRDefault="00D37CF4" w:rsidP="00AC33B0">
      <w:pPr>
        <w:ind w:left="0" w:right="0" w:firstLine="0"/>
        <w:jc w:val="left"/>
        <w:rPr>
          <w:b w:val="0"/>
        </w:rPr>
      </w:pPr>
    </w:p>
    <w:p w:rsidR="00162118" w:rsidRDefault="00162118" w:rsidP="009C175A">
      <w:pPr>
        <w:ind w:right="0"/>
        <w:jc w:val="left"/>
        <w:rPr>
          <w:b w:val="0"/>
        </w:rPr>
      </w:pPr>
    </w:p>
    <w:p w:rsidR="003F7B80" w:rsidRDefault="003F7B80" w:rsidP="009C175A">
      <w:pPr>
        <w:ind w:left="0" w:right="0" w:firstLine="0"/>
        <w:jc w:val="left"/>
        <w:rPr>
          <w:b w:val="0"/>
        </w:rPr>
      </w:pPr>
    </w:p>
    <w:p w:rsidR="003F7B80" w:rsidRDefault="003F7B80" w:rsidP="009C175A">
      <w:pPr>
        <w:ind w:left="0" w:right="0" w:firstLine="0"/>
        <w:jc w:val="left"/>
        <w:rPr>
          <w:b w:val="0"/>
        </w:rPr>
      </w:pPr>
    </w:p>
    <w:p w:rsidR="003F7B80" w:rsidRDefault="003F7B80" w:rsidP="009C175A">
      <w:pPr>
        <w:ind w:left="0" w:right="0" w:firstLine="0"/>
        <w:jc w:val="left"/>
        <w:rPr>
          <w:b w:val="0"/>
        </w:rPr>
      </w:pPr>
    </w:p>
    <w:p w:rsidR="00162118" w:rsidRPr="009C175A" w:rsidRDefault="009B5CB1" w:rsidP="009C175A">
      <w:pPr>
        <w:ind w:left="0" w:right="0" w:firstLine="0"/>
        <w:jc w:val="left"/>
      </w:pPr>
      <w:r>
        <w:rPr>
          <w:b w:val="0"/>
        </w:rPr>
        <w:t>7</w:t>
      </w:r>
      <w:r w:rsidR="009C175A">
        <w:rPr>
          <w:b w:val="0"/>
        </w:rPr>
        <w:t xml:space="preserve"> – 10 amžiaus grupė</w:t>
      </w:r>
    </w:p>
    <w:p w:rsidR="000A6B3D" w:rsidRPr="000A6B3D" w:rsidRDefault="000A6B3D" w:rsidP="009C175A">
      <w:pPr>
        <w:ind w:right="0"/>
        <w:jc w:val="left"/>
      </w:pPr>
      <w:r w:rsidRPr="000A6B3D">
        <w:rPr>
          <w:b w:val="0"/>
        </w:rPr>
        <w:t>2 savaitė - Antradienis</w:t>
      </w:r>
    </w:p>
    <w:p w:rsidR="00162118" w:rsidRPr="000A6B3D" w:rsidRDefault="000A6B3D" w:rsidP="000A6B3D">
      <w:pPr>
        <w:jc w:val="center"/>
      </w:pPr>
      <w:r w:rsidRPr="000A6B3D">
        <w:t xml:space="preserve">Pusryčiai </w:t>
      </w:r>
    </w:p>
    <w:tbl>
      <w:tblPr>
        <w:tblStyle w:val="TableGrid5"/>
        <w:tblW w:w="9781" w:type="dxa"/>
        <w:tblInd w:w="-10" w:type="dxa"/>
        <w:tblLayout w:type="fixed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992"/>
        <w:gridCol w:w="992"/>
        <w:gridCol w:w="992"/>
        <w:gridCol w:w="1513"/>
        <w:gridCol w:w="851"/>
      </w:tblGrid>
      <w:tr w:rsidR="00AC33B0" w:rsidRPr="000A6B3D" w:rsidTr="00B0320D">
        <w:trPr>
          <w:trHeight w:val="291"/>
        </w:trPr>
        <w:tc>
          <w:tcPr>
            <w:tcW w:w="3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D37CF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AC33B0" w:rsidRPr="000A6B3D" w:rsidRDefault="00AC33B0" w:rsidP="000A6B3D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0A6B3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C33B0" w:rsidRPr="000A6B3D" w:rsidTr="00B0320D">
        <w:trPr>
          <w:trHeight w:val="786"/>
        </w:trPr>
        <w:tc>
          <w:tcPr>
            <w:tcW w:w="3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0A6B3D" w:rsidRDefault="00AC33B0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0A6B3D" w:rsidRDefault="00AC33B0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3B0" w:rsidRPr="000A6B3D" w:rsidRDefault="00AC33B0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Default="00AC33B0" w:rsidP="00AC33B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baltymai,</w:t>
            </w:r>
          </w:p>
          <w:p w:rsidR="00AC33B0" w:rsidRPr="000A6B3D" w:rsidRDefault="00AC33B0" w:rsidP="00AC33B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AC33B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C33B0" w:rsidRPr="000A6B3D" w:rsidRDefault="00AC33B0" w:rsidP="00AC33B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0A6B3D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AC33B0" w:rsidRPr="000A6B3D" w:rsidRDefault="00AC33B0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008C" w:rsidRPr="000A6B3D" w:rsidTr="00B0320D">
        <w:trPr>
          <w:trHeight w:val="29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0A6B3D" w:rsidRDefault="004F008C" w:rsidP="003651F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Š</w:t>
            </w:r>
            <w:r w:rsidRPr="000A6B3D">
              <w:rPr>
                <w:rFonts w:ascii="Times New Roman" w:hAnsi="Times New Roman" w:cs="Times New Roman"/>
                <w:b w:val="0"/>
              </w:rPr>
              <w:t>ešių rūšių kruopų košė</w:t>
            </w:r>
            <w:r>
              <w:rPr>
                <w:rFonts w:ascii="Times New Roman" w:hAnsi="Times New Roman" w:cs="Times New Roman"/>
                <w:b w:val="0"/>
              </w:rPr>
              <w:t xml:space="preserve"> su morkomis ir svogūnais</w:t>
            </w:r>
            <w:r w:rsidRPr="000A6B3D">
              <w:rPr>
                <w:rFonts w:ascii="Times New Roman" w:hAnsi="Times New Roman" w:cs="Times New Roman"/>
                <w:b w:val="0"/>
              </w:rPr>
              <w:t xml:space="preserve">  (tausojantis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3651FC">
            <w:pPr>
              <w:ind w:left="4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72DCA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58/24/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20174C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20174C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20174C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39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20174C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229</w:t>
            </w:r>
          </w:p>
        </w:tc>
      </w:tr>
      <w:tr w:rsidR="00745C9F" w:rsidRPr="000A6B3D" w:rsidTr="00B0320D">
        <w:trPr>
          <w:trHeight w:val="290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5C9F" w:rsidRPr="00745C9F" w:rsidRDefault="00745C9F" w:rsidP="00AE354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745C9F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C4F6F">
              <w:rPr>
                <w:rFonts w:ascii="Times New Roman" w:hAnsi="Times New Roman" w:cs="Times New Roman"/>
                <w:b w:val="0"/>
              </w:rPr>
              <w:t>16-1/3 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C4F6F">
              <w:rPr>
                <w:rFonts w:ascii="Times New Roman" w:hAnsi="Times New Roman" w:cs="Times New Roman"/>
                <w:b w:val="0"/>
              </w:rPr>
              <w:t>11/1/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45C9F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45C9F"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45C9F"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5C9F" w:rsidRPr="00745C9F" w:rsidRDefault="00745C9F" w:rsidP="00AE354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45C9F">
              <w:rPr>
                <w:rFonts w:ascii="Times New Roman" w:hAnsi="Times New Roman" w:cs="Times New Roman"/>
                <w:b w:val="0"/>
              </w:rPr>
              <w:t>58,7</w:t>
            </w:r>
          </w:p>
        </w:tc>
      </w:tr>
      <w:tr w:rsidR="00AC33B0" w:rsidRPr="000A6B3D" w:rsidTr="00B0320D">
        <w:trPr>
          <w:trHeight w:val="221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AC33B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3747FB" w:rsidRDefault="00D57EC9" w:rsidP="003747FB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3651F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20174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20174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20174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745C9F" w:rsidRDefault="000A6B3D" w:rsidP="0020174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FC6193" w:rsidRPr="000A6B3D" w:rsidTr="00B0320D">
        <w:trPr>
          <w:trHeight w:val="262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6193" w:rsidRPr="00833BD9" w:rsidRDefault="00FC6193" w:rsidP="0074224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745C9F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FC6193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FC6193" w:rsidP="0020174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FC6193" w:rsidP="0020174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FC6193" w:rsidP="0020174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6193" w:rsidRPr="00833BD9" w:rsidRDefault="00FC6193" w:rsidP="0020174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09214E" w:rsidRPr="000A6B3D" w:rsidTr="00B0320D">
        <w:trPr>
          <w:trHeight w:val="262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745C9F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>
              <w:rPr>
                <w:rFonts w:ascii="Times New Roman" w:hAnsi="Times New Roman" w:cs="Times New Roman"/>
                <w:b w:val="0"/>
              </w:rPr>
              <w:t>juodoji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A6B3D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20174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20174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20174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20174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AC33B0" w:rsidRPr="000A6B3D" w:rsidTr="00B0320D">
        <w:trPr>
          <w:trHeight w:val="24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0A6B3D" w:rsidRPr="000A6B3D" w:rsidRDefault="000A6B3D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0A6B3D" w:rsidRPr="000A6B3D" w:rsidRDefault="000A6B3D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0A6B3D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45C9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45C9F">
              <w:rPr>
                <w:rFonts w:ascii="Times New Roman" w:hAnsi="Times New Roman" w:cs="Times New Roman"/>
                <w:noProof/>
              </w:rPr>
              <w:t>11,1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45C9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45C9F">
              <w:rPr>
                <w:rFonts w:ascii="Times New Roman" w:hAnsi="Times New Roman" w:cs="Times New Roman"/>
                <w:noProof/>
              </w:rPr>
              <w:t>9,4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45C9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45C9F">
              <w:rPr>
                <w:rFonts w:ascii="Times New Roman" w:hAnsi="Times New Roman" w:cs="Times New Roman"/>
                <w:noProof/>
              </w:rPr>
              <w:t>62,3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45C9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45C9F">
              <w:rPr>
                <w:rFonts w:ascii="Times New Roman" w:hAnsi="Times New Roman" w:cs="Times New Roman"/>
                <w:noProof/>
              </w:rPr>
              <w:t>400,9</w:t>
            </w:r>
            <w:r>
              <w:fldChar w:fldCharType="end"/>
            </w:r>
          </w:p>
        </w:tc>
      </w:tr>
    </w:tbl>
    <w:p w:rsidR="000A6B3D" w:rsidRPr="000A6B3D" w:rsidRDefault="000A6B3D" w:rsidP="000A6B3D">
      <w:pPr>
        <w:ind w:right="206"/>
        <w:jc w:val="center"/>
      </w:pPr>
      <w:r w:rsidRPr="000A6B3D">
        <w:t>Pietūs</w:t>
      </w:r>
    </w:p>
    <w:tbl>
      <w:tblPr>
        <w:tblStyle w:val="TableGrid5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850"/>
        <w:gridCol w:w="993"/>
        <w:gridCol w:w="1134"/>
        <w:gridCol w:w="1559"/>
        <w:gridCol w:w="946"/>
      </w:tblGrid>
      <w:tr w:rsidR="00B709B4" w:rsidRPr="000A6B3D" w:rsidTr="000A3C4E">
        <w:trPr>
          <w:trHeight w:val="245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B709B4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709B4" w:rsidRPr="000A6B3D" w:rsidTr="000A3C4E">
        <w:trPr>
          <w:trHeight w:val="749"/>
        </w:trPr>
        <w:tc>
          <w:tcPr>
            <w:tcW w:w="3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9B4" w:rsidRPr="000A6B3D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9B4" w:rsidRPr="000A6B3D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09B4" w:rsidRPr="000A6B3D" w:rsidRDefault="00B709B4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B709B4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6B3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B709B4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709B4" w:rsidRPr="000A6B3D" w:rsidRDefault="00B709B4" w:rsidP="00B709B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0A6B3D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09B4" w:rsidRPr="000A6B3D" w:rsidRDefault="00B709B4" w:rsidP="00B709B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6B3D" w:rsidRPr="000A6B3D" w:rsidTr="000A3C4E">
        <w:trPr>
          <w:trHeight w:val="464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Tiršta perlinių kruopų sriuba su bulvėmis, morkomis ir brokoliu (augalinis)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0A3C4E">
            <w:pPr>
              <w:ind w:left="14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-3/31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0A6B3D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0A6B3D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6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6941BA" w:rsidP="000A6B3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4</w:t>
            </w:r>
          </w:p>
        </w:tc>
      </w:tr>
      <w:tr w:rsidR="000A6B3D" w:rsidRPr="000A6B3D" w:rsidTr="000A3C4E">
        <w:trPr>
          <w:trHeight w:val="26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745C9F" w:rsidP="000A6B3D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0A6B3D" w:rsidRPr="000A6B3D" w:rsidTr="000A3C4E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Bulvių plokštainis su grietinės (30%) padažu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4958DE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87(</w:t>
            </w:r>
            <w:r w:rsidR="009F78BF">
              <w:rPr>
                <w:rFonts w:ascii="Times New Roman" w:hAnsi="Times New Roman" w:cs="Times New Roman"/>
                <w:b w:val="0"/>
              </w:rPr>
              <w:t>a)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4958D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80/2</w:t>
            </w:r>
            <w:r w:rsidR="004717C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EB1231" w:rsidRDefault="00EB1231" w:rsidP="004958D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B1231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EB1231" w:rsidRDefault="00EB1231" w:rsidP="004958D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B1231">
              <w:rPr>
                <w:rFonts w:ascii="Times New Roman" w:hAnsi="Times New Roman" w:cs="Times New Roman"/>
                <w:b w:val="0"/>
              </w:rPr>
              <w:t>15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EB1231" w:rsidRDefault="00EB1231" w:rsidP="004958D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B1231">
              <w:rPr>
                <w:rFonts w:ascii="Times New Roman" w:hAnsi="Times New Roman" w:cs="Times New Roman"/>
                <w:b w:val="0"/>
              </w:rPr>
              <w:t>44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EB1231" w:rsidRDefault="00EB1231" w:rsidP="004958D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B1231">
              <w:rPr>
                <w:rFonts w:ascii="Times New Roman" w:hAnsi="Times New Roman" w:cs="Times New Roman"/>
                <w:b w:val="0"/>
              </w:rPr>
              <w:t>341,2</w:t>
            </w:r>
          </w:p>
        </w:tc>
      </w:tr>
      <w:tr w:rsidR="00EB1231" w:rsidRPr="000A6B3D" w:rsidTr="000A3C4E">
        <w:trPr>
          <w:trHeight w:val="55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1231" w:rsidRPr="00A711A8" w:rsidRDefault="00EB1231" w:rsidP="00AE354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/25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231" w:rsidRPr="00A711A8" w:rsidRDefault="00EB1231" w:rsidP="00AE354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7</w:t>
            </w:r>
          </w:p>
        </w:tc>
      </w:tr>
      <w:tr w:rsidR="004958DE" w:rsidRPr="000A6B3D" w:rsidTr="000A3C4E">
        <w:trPr>
          <w:trHeight w:val="24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745C9F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EB1231" w:rsidRDefault="004958DE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707B9E" w:rsidRPr="000A6B3D" w:rsidTr="000A3C4E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 su citri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3F6700" w:rsidP="006820D0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7B9E" w:rsidRPr="00A711A8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7B9E" w:rsidRPr="00A711A8" w:rsidRDefault="00707B9E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5</w:t>
            </w:r>
          </w:p>
        </w:tc>
      </w:tr>
      <w:tr w:rsidR="000A6B3D" w:rsidRPr="000A6B3D" w:rsidTr="006941BA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0A6B3D" w:rsidRPr="000A6B3D" w:rsidRDefault="000A6B3D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0A6B3D" w:rsidRPr="000A6B3D" w:rsidRDefault="000A6B3D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0A6B3D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6941BA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B123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B1231">
              <w:rPr>
                <w:rFonts w:ascii="Times New Roman" w:hAnsi="Times New Roman" w:cs="Times New Roman"/>
                <w:noProof/>
              </w:rPr>
              <w:t>12,63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6941BA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B123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B1231">
              <w:rPr>
                <w:rFonts w:ascii="Times New Roman" w:hAnsi="Times New Roman" w:cs="Times New Roman"/>
                <w:noProof/>
              </w:rPr>
              <w:t>19,9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6941BA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B123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B1231">
              <w:rPr>
                <w:rFonts w:ascii="Times New Roman" w:hAnsi="Times New Roman" w:cs="Times New Roman"/>
                <w:noProof/>
              </w:rPr>
              <w:t>101,59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371DFD" w:rsidP="006941B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B123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B1231">
              <w:rPr>
                <w:rFonts w:ascii="Times New Roman" w:hAnsi="Times New Roman" w:cs="Times New Roman"/>
                <w:noProof/>
              </w:rPr>
              <w:t>622,4</w:t>
            </w:r>
            <w:r>
              <w:fldChar w:fldCharType="end"/>
            </w:r>
          </w:p>
        </w:tc>
      </w:tr>
    </w:tbl>
    <w:p w:rsidR="000A6B3D" w:rsidRPr="000A6B3D" w:rsidRDefault="000A6B3D" w:rsidP="009C175A">
      <w:pPr>
        <w:ind w:left="0" w:right="-13" w:firstLine="0"/>
        <w:jc w:val="center"/>
      </w:pPr>
      <w:r w:rsidRPr="000A6B3D">
        <w:t xml:space="preserve">Pavakariai </w:t>
      </w:r>
    </w:p>
    <w:tbl>
      <w:tblPr>
        <w:tblStyle w:val="TableGrid5"/>
        <w:tblW w:w="9781" w:type="dxa"/>
        <w:tblInd w:w="-10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993"/>
        <w:gridCol w:w="1559"/>
        <w:gridCol w:w="946"/>
      </w:tblGrid>
      <w:tr w:rsidR="00424013" w:rsidRPr="000A6B3D" w:rsidTr="00EC2868">
        <w:trPr>
          <w:trHeight w:val="290"/>
        </w:trPr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0A6B3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0A6B3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0A6B3D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0A6B3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0A6B3D" w:rsidTr="00EC2868">
        <w:trPr>
          <w:trHeight w:val="778"/>
        </w:trPr>
        <w:tc>
          <w:tcPr>
            <w:tcW w:w="31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0A6B3D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0A6B3D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0A6B3D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baltymai,</w:t>
            </w:r>
          </w:p>
          <w:p w:rsidR="00424013" w:rsidRPr="000A6B3D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0A6B3D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0A6B3D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0A6B3D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0A6B3D" w:rsidRDefault="00424013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4013" w:rsidRPr="000A6B3D" w:rsidTr="00EC2868">
        <w:trPr>
          <w:trHeight w:val="27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6B3D" w:rsidRPr="000A6B3D" w:rsidRDefault="000A6B3D" w:rsidP="000A6B3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Viso grūdo kvietinių miltų sklindžiai su obuoliai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151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6-6/102 1</w:t>
            </w:r>
            <w:r w:rsidR="00EC2868">
              <w:rPr>
                <w:rFonts w:ascii="Times New Roman" w:hAnsi="Times New Roman" w:cs="Times New Roman"/>
                <w:b w:val="0"/>
              </w:rPr>
              <w:t xml:space="preserve"> 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6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9C175A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86</w:t>
            </w:r>
          </w:p>
        </w:tc>
      </w:tr>
      <w:tr w:rsidR="00985CF7" w:rsidRPr="000A6B3D" w:rsidTr="00EC2868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F7" w:rsidRPr="004B5D60" w:rsidRDefault="00985CF7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/19 3</w:t>
            </w:r>
            <w:r w:rsidR="00AB0F7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5CF7" w:rsidRPr="004B5D60" w:rsidRDefault="00985CF7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09214E" w:rsidRPr="000A6B3D" w:rsidTr="00EC2868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717CC" w:rsidRDefault="004717CC" w:rsidP="000A6B3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717CC">
              <w:rPr>
                <w:rFonts w:ascii="Times New Roman" w:hAnsi="Times New Roman" w:cs="Times New Roman"/>
                <w:b w:val="0"/>
              </w:rPr>
              <w:t>Kefyras (2,5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D57EC9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4717CC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4717CC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4717CC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4717CC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,7</w:t>
            </w:r>
          </w:p>
        </w:tc>
      </w:tr>
      <w:tr w:rsidR="00424013" w:rsidRPr="000A6B3D" w:rsidTr="00EC2868">
        <w:trPr>
          <w:trHeight w:val="168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A6B3D" w:rsidRPr="000A6B3D" w:rsidRDefault="000A6B3D" w:rsidP="000A6B3D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0A6B3D" w:rsidRDefault="000A6B3D" w:rsidP="004240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4717CC" w:rsidRDefault="00371DFD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286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2868">
              <w:rPr>
                <w:rFonts w:ascii="Times New Roman" w:hAnsi="Times New Roman" w:cs="Times New Roman"/>
                <w:noProof/>
              </w:rPr>
              <w:t>9,7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4717CC" w:rsidRDefault="00371DFD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286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2868">
              <w:rPr>
                <w:rFonts w:ascii="Times New Roman" w:hAnsi="Times New Roman" w:cs="Times New Roman"/>
                <w:noProof/>
              </w:rPr>
              <w:t>6,6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4717CC" w:rsidRDefault="00371DFD" w:rsidP="004717C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286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2868">
              <w:rPr>
                <w:rFonts w:ascii="Times New Roman" w:hAnsi="Times New Roman" w:cs="Times New Roman"/>
                <w:noProof/>
              </w:rPr>
              <w:t>36,8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B3D" w:rsidRPr="004717CC" w:rsidRDefault="00371DFD" w:rsidP="004717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C286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C2868">
              <w:rPr>
                <w:rFonts w:ascii="Times New Roman" w:hAnsi="Times New Roman" w:cs="Times New Roman"/>
                <w:noProof/>
              </w:rPr>
              <w:t>250,7</w:t>
            </w:r>
            <w:r>
              <w:fldChar w:fldCharType="end"/>
            </w:r>
          </w:p>
        </w:tc>
      </w:tr>
      <w:tr w:rsidR="00424013" w:rsidRPr="000A6B3D" w:rsidTr="00677DF9">
        <w:trPr>
          <w:trHeight w:val="262"/>
        </w:trPr>
        <w:tc>
          <w:tcPr>
            <w:tcW w:w="316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  <w:vAlign w:val="center"/>
          </w:tcPr>
          <w:p w:rsidR="000A6B3D" w:rsidRPr="000A6B3D" w:rsidRDefault="000A6B3D" w:rsidP="00424013">
            <w:pPr>
              <w:spacing w:after="160"/>
              <w:ind w:left="0" w:right="11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0A6B3D" w:rsidRDefault="00424013" w:rsidP="00424013">
            <w:pPr>
              <w:ind w:left="0" w:right="11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iso (dienos </w:t>
            </w:r>
            <w:r w:rsidR="000A6B3D" w:rsidRPr="000A6B3D">
              <w:rPr>
                <w:rFonts w:ascii="Times New Roman" w:hAnsi="Times New Roman" w:cs="Times New Roman"/>
              </w:rPr>
              <w:t>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4717CC" w:rsidRDefault="000D3773" w:rsidP="00677DF9">
            <w:pPr>
              <w:ind w:left="-191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4717CC" w:rsidRDefault="000D3773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4717CC" w:rsidRDefault="000D3773" w:rsidP="00677DF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A6B3D" w:rsidRPr="004717CC" w:rsidRDefault="000D3773" w:rsidP="00677DF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</w:t>
            </w:r>
          </w:p>
        </w:tc>
      </w:tr>
    </w:tbl>
    <w:p w:rsidR="009D3081" w:rsidRDefault="009D3081" w:rsidP="00A705C4">
      <w:pPr>
        <w:jc w:val="left"/>
      </w:pPr>
    </w:p>
    <w:p w:rsidR="009D3081" w:rsidRDefault="009D3081" w:rsidP="00A705C4">
      <w:pPr>
        <w:jc w:val="left"/>
      </w:pPr>
    </w:p>
    <w:p w:rsidR="009D3081" w:rsidRDefault="009D3081" w:rsidP="00A705C4">
      <w:pPr>
        <w:jc w:val="left"/>
      </w:pPr>
    </w:p>
    <w:p w:rsidR="003F7B80" w:rsidRDefault="003F7B80" w:rsidP="00A705C4">
      <w:pPr>
        <w:jc w:val="left"/>
      </w:pPr>
    </w:p>
    <w:p w:rsidR="00905BEC" w:rsidRDefault="00905BEC" w:rsidP="00A705C4">
      <w:pPr>
        <w:jc w:val="left"/>
      </w:pPr>
    </w:p>
    <w:p w:rsidR="00D37CF4" w:rsidRDefault="00D37CF4" w:rsidP="00AE3546">
      <w:pPr>
        <w:ind w:left="0" w:firstLine="0"/>
        <w:jc w:val="both"/>
      </w:pPr>
    </w:p>
    <w:p w:rsidR="003F7B80" w:rsidRDefault="003F7B80" w:rsidP="003651FC">
      <w:pPr>
        <w:ind w:left="0" w:right="0" w:firstLine="0"/>
        <w:jc w:val="left"/>
        <w:rPr>
          <w:b w:val="0"/>
        </w:rPr>
      </w:pPr>
    </w:p>
    <w:p w:rsidR="003F7B80" w:rsidRDefault="003F7B80" w:rsidP="003651FC">
      <w:pPr>
        <w:ind w:left="0" w:right="0" w:firstLine="0"/>
        <w:jc w:val="left"/>
        <w:rPr>
          <w:b w:val="0"/>
        </w:rPr>
      </w:pPr>
    </w:p>
    <w:p w:rsidR="003F7B80" w:rsidRDefault="003F7B80" w:rsidP="003651FC">
      <w:pPr>
        <w:ind w:left="0" w:right="0" w:firstLine="0"/>
        <w:jc w:val="left"/>
        <w:rPr>
          <w:b w:val="0"/>
        </w:rPr>
      </w:pPr>
    </w:p>
    <w:p w:rsidR="003651FC" w:rsidRDefault="00AE3546" w:rsidP="003651FC">
      <w:pPr>
        <w:ind w:left="0" w:right="0" w:firstLine="0"/>
        <w:jc w:val="left"/>
      </w:pPr>
      <w:r>
        <w:rPr>
          <w:b w:val="0"/>
        </w:rPr>
        <w:t>7</w:t>
      </w:r>
      <w:r w:rsidR="003651FC">
        <w:rPr>
          <w:b w:val="0"/>
        </w:rPr>
        <w:t xml:space="preserve"> – 10 amžiaus grupė</w:t>
      </w:r>
    </w:p>
    <w:p w:rsidR="00425167" w:rsidRDefault="00425167" w:rsidP="003651FC">
      <w:pPr>
        <w:ind w:left="0" w:right="0" w:firstLine="0"/>
        <w:jc w:val="left"/>
        <w:rPr>
          <w:b w:val="0"/>
        </w:rPr>
      </w:pPr>
      <w:r w:rsidRPr="00425167">
        <w:rPr>
          <w:b w:val="0"/>
        </w:rPr>
        <w:t xml:space="preserve">2 savaitė </w:t>
      </w:r>
      <w:r w:rsidR="00CF0959">
        <w:rPr>
          <w:b w:val="0"/>
        </w:rPr>
        <w:t>–</w:t>
      </w:r>
      <w:r w:rsidRPr="00425167">
        <w:rPr>
          <w:b w:val="0"/>
        </w:rPr>
        <w:t xml:space="preserve"> Trečiadienis</w:t>
      </w:r>
    </w:p>
    <w:p w:rsidR="00CF0959" w:rsidRPr="00425167" w:rsidRDefault="00CF0959" w:rsidP="00425167">
      <w:pPr>
        <w:ind w:left="516" w:right="0"/>
        <w:jc w:val="left"/>
      </w:pPr>
    </w:p>
    <w:p w:rsidR="00425167" w:rsidRPr="00425167" w:rsidRDefault="00425167" w:rsidP="000A5038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276"/>
        <w:gridCol w:w="1134"/>
        <w:gridCol w:w="992"/>
        <w:gridCol w:w="992"/>
        <w:gridCol w:w="1513"/>
        <w:gridCol w:w="851"/>
      </w:tblGrid>
      <w:tr w:rsidR="003651FC" w:rsidRPr="00425167" w:rsidTr="00D37CF4">
        <w:trPr>
          <w:trHeight w:val="291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Pr="00425167" w:rsidRDefault="003651FC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Pr="00425167" w:rsidRDefault="003651FC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Pr="00425167" w:rsidRDefault="003651FC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3651FC" w:rsidRPr="00425167" w:rsidRDefault="003651FC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Pr="00425167" w:rsidRDefault="003651FC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3651FC" w:rsidRPr="00425167" w:rsidTr="00D37CF4">
        <w:trPr>
          <w:trHeight w:val="786"/>
        </w:trPr>
        <w:tc>
          <w:tcPr>
            <w:tcW w:w="3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FC" w:rsidRPr="00425167" w:rsidRDefault="003651FC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FC" w:rsidRPr="00425167" w:rsidRDefault="003651FC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FC" w:rsidRPr="00425167" w:rsidRDefault="003651FC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Default="003651FC" w:rsidP="003651FC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</w:p>
          <w:p w:rsidR="003651FC" w:rsidRPr="00425167" w:rsidRDefault="003651FC" w:rsidP="003651FC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Default="003651FC" w:rsidP="003651FC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</w:t>
            </w:r>
          </w:p>
          <w:p w:rsidR="003651FC" w:rsidRPr="00425167" w:rsidRDefault="003651FC" w:rsidP="003651FC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3651FC" w:rsidRPr="00425167" w:rsidRDefault="003651FC" w:rsidP="003651F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51FC" w:rsidRPr="00425167" w:rsidRDefault="003651FC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25167" w:rsidRPr="00425167" w:rsidTr="00D37CF4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25167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Trijų grūdų dribsnių košė su</w:t>
            </w:r>
            <w:r w:rsidR="002572BA">
              <w:rPr>
                <w:rFonts w:ascii="Times New Roman" w:hAnsi="Times New Roman" w:cs="Times New Roman"/>
                <w:b w:val="0"/>
              </w:rPr>
              <w:t xml:space="preserve"> pienu </w:t>
            </w:r>
            <w:r w:rsidRPr="0042516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2572BA" w:rsidRPr="00E4380E">
              <w:rPr>
                <w:rFonts w:ascii="Times New Roman" w:hAnsi="Times New Roman" w:cs="Times New Roman"/>
                <w:b w:val="0"/>
              </w:rPr>
              <w:t>(</w:t>
            </w:r>
            <w:r w:rsidR="002572BA">
              <w:rPr>
                <w:rFonts w:ascii="Times New Roman" w:hAnsi="Times New Roman" w:cs="Times New Roman"/>
                <w:b w:val="0"/>
              </w:rPr>
              <w:t>2,5</w:t>
            </w:r>
            <w:r w:rsidR="002572BA" w:rsidRPr="00E4380E">
              <w:rPr>
                <w:rFonts w:ascii="Times New Roman" w:hAnsi="Times New Roman" w:cs="Times New Roman"/>
                <w:b w:val="0"/>
              </w:rPr>
              <w:t xml:space="preserve">%) ir </w:t>
            </w:r>
            <w:r w:rsidRPr="00425167">
              <w:rPr>
                <w:rFonts w:ascii="Times New Roman" w:hAnsi="Times New Roman" w:cs="Times New Roman"/>
                <w:b w:val="0"/>
              </w:rPr>
              <w:t>sviestu (82%)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572BA" w:rsidP="00424013">
            <w:pPr>
              <w:ind w:left="108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-3/58T 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572BA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2572BA">
              <w:rPr>
                <w:rFonts w:ascii="Times New Roman" w:hAnsi="Times New Roman" w:cs="Times New Roman"/>
                <w:b w:val="0"/>
              </w:rPr>
              <w:t>118/80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</w:t>
            </w:r>
            <w:r w:rsidR="002572BA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572BA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572BA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2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572BA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4,55</w:t>
            </w:r>
          </w:p>
        </w:tc>
      </w:tr>
      <w:tr w:rsidR="00425167" w:rsidRPr="00425167" w:rsidTr="00D37CF4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25167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424013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 xml:space="preserve">16-1/3 </w:t>
            </w:r>
            <w:r w:rsidR="002A61E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A61EB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/3/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A61EB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A61EB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A61EB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2A61EB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5,4</w:t>
            </w:r>
          </w:p>
        </w:tc>
      </w:tr>
      <w:tr w:rsidR="00A72C71" w:rsidRPr="00425167" w:rsidTr="00D37CF4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2C71" w:rsidRPr="00833BD9" w:rsidRDefault="00A72C71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E3546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72C71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72C71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72C71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72C71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72C71" w:rsidRPr="00833BD9" w:rsidRDefault="00A72C71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F3246B" w:rsidRPr="00425167" w:rsidTr="00D37CF4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6B" w:rsidRPr="0042516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25167" w:rsidRPr="00425167" w:rsidTr="00691407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4240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2A61EB" w:rsidRDefault="00371DFD" w:rsidP="0069140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2572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2572BA">
              <w:rPr>
                <w:rFonts w:ascii="Times New Roman" w:hAnsi="Times New Roman" w:cs="Times New Roman"/>
                <w:noProof/>
              </w:rPr>
              <w:t>10,4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2A61EB" w:rsidRDefault="00371DFD" w:rsidP="0069140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2572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2572BA">
              <w:rPr>
                <w:rFonts w:ascii="Times New Roman" w:hAnsi="Times New Roman" w:cs="Times New Roman"/>
                <w:noProof/>
              </w:rPr>
              <w:t>7,9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2A61EB" w:rsidRDefault="00371DFD" w:rsidP="0069140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2572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2572BA">
              <w:rPr>
                <w:rFonts w:ascii="Times New Roman" w:hAnsi="Times New Roman" w:cs="Times New Roman"/>
                <w:noProof/>
              </w:rPr>
              <w:t>55,1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2A61EB" w:rsidRDefault="00371DFD" w:rsidP="0069140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2572B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2572BA">
              <w:rPr>
                <w:rFonts w:ascii="Times New Roman" w:hAnsi="Times New Roman" w:cs="Times New Roman"/>
                <w:noProof/>
              </w:rPr>
              <w:t>337,15</w:t>
            </w:r>
            <w:r>
              <w:fldChar w:fldCharType="end"/>
            </w:r>
          </w:p>
        </w:tc>
      </w:tr>
    </w:tbl>
    <w:p w:rsidR="00425167" w:rsidRPr="00425167" w:rsidRDefault="00425167" w:rsidP="00D24F7B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134"/>
        <w:gridCol w:w="992"/>
        <w:gridCol w:w="992"/>
        <w:gridCol w:w="993"/>
        <w:gridCol w:w="1559"/>
        <w:gridCol w:w="946"/>
      </w:tblGrid>
      <w:tr w:rsidR="00424013" w:rsidRPr="00425167" w:rsidTr="00457EB2">
        <w:trPr>
          <w:trHeight w:val="245"/>
        </w:trPr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425167" w:rsidTr="00457EB2">
        <w:trPr>
          <w:trHeight w:val="749"/>
        </w:trPr>
        <w:tc>
          <w:tcPr>
            <w:tcW w:w="31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</w:p>
          <w:p w:rsidR="00424013" w:rsidRPr="0042516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72BA" w:rsidRPr="00425167" w:rsidTr="00457EB2">
        <w:trPr>
          <w:trHeight w:val="262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2BA" w:rsidRPr="00170463" w:rsidRDefault="002572BA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Rūgštynių sriuba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-3/22AT (b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22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72BA" w:rsidRPr="00170463" w:rsidRDefault="002572BA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54,8</w:t>
            </w:r>
          </w:p>
        </w:tc>
      </w:tr>
      <w:tr w:rsidR="006606FD" w:rsidRPr="00425167" w:rsidTr="00457EB2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170463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Graikiškas jogurtas (0.2</w:t>
            </w:r>
            <w:r w:rsidRPr="00170463"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 w:rsidRPr="0017046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170463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8,1</w:t>
            </w:r>
          </w:p>
        </w:tc>
      </w:tr>
      <w:tr w:rsidR="00425167" w:rsidRPr="00425167" w:rsidTr="00457EB2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170463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Orkaitėje kepti kiaulienos kukuliai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425167" w:rsidP="00424013">
            <w:pPr>
              <w:ind w:left="26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1-8/162T 21</w:t>
            </w:r>
            <w:r w:rsidR="00ED4006" w:rsidRPr="00170463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425167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425167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8,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425167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8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425167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5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170463" w:rsidRDefault="00A52CAA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83</w:t>
            </w:r>
          </w:p>
        </w:tc>
      </w:tr>
      <w:tr w:rsidR="00A67387" w:rsidRPr="00425167" w:rsidTr="00457EB2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387" w:rsidRPr="00883855" w:rsidRDefault="00A67387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ED4006" w:rsidP="001B1D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 xml:space="preserve">Gr01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1B1D13" w:rsidP="001B1D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A67387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2,</w:t>
            </w:r>
            <w:r w:rsidR="001B1D13" w:rsidRPr="00883855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1B1D13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1B1D13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7387" w:rsidRPr="00883855" w:rsidRDefault="0088385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122</w:t>
            </w:r>
          </w:p>
        </w:tc>
      </w:tr>
      <w:tr w:rsidR="00DB1E14" w:rsidRPr="00425167" w:rsidTr="00DB1E14">
        <w:trPr>
          <w:trHeight w:val="50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DB1E1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Agurkų</w:t>
            </w:r>
            <w:r w:rsidR="00EE0A5D" w:rsidRPr="00883855">
              <w:rPr>
                <w:rFonts w:ascii="Times New Roman" w:hAnsi="Times New Roman" w:cs="Times New Roman"/>
                <w:b w:val="0"/>
              </w:rPr>
              <w:t xml:space="preserve">, obuolių ir Iceberg salotos su </w:t>
            </w:r>
            <w:r w:rsidRPr="00883855">
              <w:rPr>
                <w:rFonts w:ascii="Times New Roman" w:hAnsi="Times New Roman" w:cs="Times New Roman"/>
                <w:b w:val="0"/>
              </w:rPr>
              <w:t>ypač tyru alyvuogių aliejumi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2-3/64A 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1E14" w:rsidRPr="00883855" w:rsidRDefault="00DB1E14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62,3</w:t>
            </w:r>
          </w:p>
        </w:tc>
      </w:tr>
      <w:tr w:rsidR="00883855" w:rsidRPr="00425167" w:rsidTr="00457EB2">
        <w:trPr>
          <w:trHeight w:val="53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3855" w:rsidRPr="00883855" w:rsidRDefault="00883855" w:rsidP="000C100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18/25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3855" w:rsidRPr="00883855" w:rsidRDefault="00883855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3747FB" w:rsidRPr="00425167" w:rsidTr="00883855">
        <w:trPr>
          <w:trHeight w:val="187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9D3081" w:rsidRDefault="003747FB" w:rsidP="0042401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Pienas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B5D60">
              <w:rPr>
                <w:rFonts w:ascii="Times New Roman" w:hAnsi="Times New Roman" w:cs="Times New Roman"/>
                <w:b w:val="0"/>
              </w:rPr>
              <w:t>(2,5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02ADD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B1D13" w:rsidP="001B1D13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B1D13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B1D13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B1D13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47FB" w:rsidRPr="00833BD9" w:rsidRDefault="001B1D13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424013" w:rsidRPr="00425167" w:rsidTr="009750C6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371DFD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8385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83855">
              <w:rPr>
                <w:rFonts w:ascii="Times New Roman" w:hAnsi="Times New Roman" w:cs="Times New Roman"/>
                <w:noProof/>
              </w:rPr>
              <w:t>31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371DFD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8385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83855">
              <w:rPr>
                <w:rFonts w:ascii="Times New Roman" w:hAnsi="Times New Roman" w:cs="Times New Roman"/>
                <w:noProof/>
              </w:rPr>
              <w:t>25,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371DFD" w:rsidP="009750C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8385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83855">
              <w:rPr>
                <w:rFonts w:ascii="Times New Roman" w:hAnsi="Times New Roman" w:cs="Times New Roman"/>
                <w:noProof/>
              </w:rPr>
              <w:t>64,5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371DFD" w:rsidP="0088385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8385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83855">
              <w:rPr>
                <w:rFonts w:ascii="Times New Roman" w:hAnsi="Times New Roman" w:cs="Times New Roman"/>
                <w:noProof/>
              </w:rPr>
              <w:t>620,5</w:t>
            </w:r>
            <w:r>
              <w:fldChar w:fldCharType="end"/>
            </w:r>
          </w:p>
        </w:tc>
      </w:tr>
    </w:tbl>
    <w:p w:rsidR="00425167" w:rsidRPr="00425167" w:rsidRDefault="00425167" w:rsidP="00D24F7B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81"/>
        <w:gridCol w:w="1276"/>
        <w:gridCol w:w="992"/>
        <w:gridCol w:w="1276"/>
        <w:gridCol w:w="992"/>
        <w:gridCol w:w="1513"/>
        <w:gridCol w:w="851"/>
      </w:tblGrid>
      <w:tr w:rsidR="00424013" w:rsidRPr="00425167" w:rsidTr="00935AD9">
        <w:trPr>
          <w:trHeight w:val="290"/>
        </w:trPr>
        <w:tc>
          <w:tcPr>
            <w:tcW w:w="2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424013" w:rsidRPr="00425167" w:rsidTr="00935AD9">
        <w:trPr>
          <w:trHeight w:val="778"/>
        </w:trPr>
        <w:tc>
          <w:tcPr>
            <w:tcW w:w="28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</w:p>
          <w:p w:rsidR="00424013" w:rsidRPr="00425167" w:rsidRDefault="00424013" w:rsidP="004240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 xml:space="preserve">riebalai, </w:t>
            </w:r>
          </w:p>
          <w:p w:rsidR="00424013" w:rsidRPr="00425167" w:rsidRDefault="00424013" w:rsidP="004240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4013" w:rsidRPr="00425167" w:rsidRDefault="00424013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013" w:rsidRPr="00425167" w:rsidTr="00935AD9">
        <w:trPr>
          <w:trHeight w:val="36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424013" w:rsidP="006820D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arškės (9 %) apkepas, uogienė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7-8/169T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05/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2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AB0BEB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="00DE51F9">
              <w:rPr>
                <w:rFonts w:ascii="Times New Roman" w:hAnsi="Times New Roman" w:cs="Times New Roman"/>
                <w:b w:val="0"/>
              </w:rPr>
              <w:t>09</w:t>
            </w:r>
          </w:p>
        </w:tc>
      </w:tr>
      <w:tr w:rsidR="006606FD" w:rsidRPr="00425167" w:rsidTr="00935AD9">
        <w:trPr>
          <w:trHeight w:val="24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424013" w:rsidRPr="00425167" w:rsidTr="00935AD9">
        <w:trPr>
          <w:trHeight w:val="24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4013" w:rsidRPr="00425167" w:rsidRDefault="00D02C1A" w:rsidP="007744B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AB0BEB" w:rsidP="00424013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4013" w:rsidRPr="00425167" w:rsidRDefault="00424013" w:rsidP="00424013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25167" w:rsidRPr="00425167" w:rsidTr="00935AD9">
        <w:trPr>
          <w:trHeight w:val="223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4240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371DFD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1F9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1F9">
              <w:rPr>
                <w:rFonts w:ascii="Times New Roman" w:hAnsi="Times New Roman" w:cs="Times New Roman"/>
                <w:noProof/>
              </w:rPr>
              <w:t>12,8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371DFD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1F9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1F9">
              <w:rPr>
                <w:rFonts w:ascii="Times New Roman" w:hAnsi="Times New Roman" w:cs="Times New Roman"/>
                <w:noProof/>
              </w:rPr>
              <w:t>8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371DFD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1F9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1F9">
              <w:rPr>
                <w:rFonts w:ascii="Times New Roman" w:hAnsi="Times New Roman" w:cs="Times New Roman"/>
                <w:noProof/>
              </w:rPr>
              <w:t>22,7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371DFD" w:rsidP="00AB0BE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E51F9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E51F9">
              <w:rPr>
                <w:rFonts w:ascii="Times New Roman" w:hAnsi="Times New Roman" w:cs="Times New Roman"/>
                <w:noProof/>
              </w:rPr>
              <w:t>217,1</w:t>
            </w:r>
            <w:r>
              <w:fldChar w:fldCharType="end"/>
            </w:r>
          </w:p>
        </w:tc>
      </w:tr>
      <w:tr w:rsidR="00425167" w:rsidRPr="00425167" w:rsidTr="00935AD9">
        <w:trPr>
          <w:trHeight w:val="228"/>
        </w:trPr>
        <w:tc>
          <w:tcPr>
            <w:tcW w:w="2881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4013" w:rsidP="00424013">
            <w:pPr>
              <w:ind w:left="0" w:right="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iso (dienos </w:t>
            </w:r>
            <w:r w:rsidR="00425167" w:rsidRPr="00425167">
              <w:rPr>
                <w:rFonts w:ascii="Times New Roman" w:hAnsi="Times New Roman" w:cs="Times New Roman"/>
              </w:rPr>
              <w:t>davinio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DE51F9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DE51F9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DE51F9" w:rsidP="00424013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AB0BEB" w:rsidRDefault="00DE51F9" w:rsidP="004240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,1</w:t>
            </w:r>
          </w:p>
        </w:tc>
      </w:tr>
    </w:tbl>
    <w:p w:rsidR="0037381A" w:rsidRDefault="0037381A" w:rsidP="00424013">
      <w:pPr>
        <w:ind w:left="0" w:right="0" w:firstLine="0"/>
        <w:jc w:val="left"/>
        <w:rPr>
          <w:b w:val="0"/>
        </w:rPr>
      </w:pPr>
    </w:p>
    <w:p w:rsidR="0037381A" w:rsidRDefault="0037381A" w:rsidP="00424013">
      <w:pPr>
        <w:ind w:left="0" w:right="0" w:firstLine="0"/>
        <w:jc w:val="left"/>
        <w:rPr>
          <w:b w:val="0"/>
        </w:rPr>
      </w:pPr>
    </w:p>
    <w:p w:rsidR="00905BEC" w:rsidRDefault="00905BEC" w:rsidP="00424013">
      <w:pPr>
        <w:ind w:left="0" w:right="0" w:firstLine="0"/>
        <w:jc w:val="left"/>
        <w:rPr>
          <w:b w:val="0"/>
        </w:rPr>
      </w:pPr>
    </w:p>
    <w:p w:rsidR="0037381A" w:rsidRDefault="0037381A" w:rsidP="00424013">
      <w:pPr>
        <w:ind w:left="0" w:right="0" w:firstLine="0"/>
        <w:jc w:val="left"/>
        <w:rPr>
          <w:b w:val="0"/>
        </w:rPr>
      </w:pPr>
    </w:p>
    <w:p w:rsidR="003F7B80" w:rsidRDefault="003F7B80" w:rsidP="00424013">
      <w:pPr>
        <w:ind w:left="0" w:right="0" w:firstLine="0"/>
        <w:jc w:val="left"/>
        <w:rPr>
          <w:b w:val="0"/>
        </w:rPr>
      </w:pPr>
    </w:p>
    <w:p w:rsidR="003F7B80" w:rsidRDefault="003F7B80" w:rsidP="00424013">
      <w:pPr>
        <w:ind w:left="0" w:right="0" w:firstLine="0"/>
        <w:jc w:val="left"/>
        <w:rPr>
          <w:b w:val="0"/>
        </w:rPr>
      </w:pPr>
    </w:p>
    <w:p w:rsidR="0032518A" w:rsidRDefault="00FA0B58" w:rsidP="00424013">
      <w:pPr>
        <w:ind w:left="0" w:right="0" w:firstLine="0"/>
        <w:jc w:val="left"/>
        <w:rPr>
          <w:b w:val="0"/>
        </w:rPr>
      </w:pPr>
      <w:r>
        <w:rPr>
          <w:b w:val="0"/>
        </w:rPr>
        <w:t>7</w:t>
      </w:r>
      <w:r w:rsidR="00424013">
        <w:rPr>
          <w:b w:val="0"/>
        </w:rPr>
        <w:t>-10 amžiaus grupė</w:t>
      </w:r>
    </w:p>
    <w:p w:rsidR="00425167" w:rsidRPr="00425167" w:rsidRDefault="00425167" w:rsidP="00424013">
      <w:pPr>
        <w:ind w:right="0"/>
        <w:jc w:val="left"/>
      </w:pPr>
      <w:r w:rsidRPr="00425167">
        <w:rPr>
          <w:b w:val="0"/>
        </w:rPr>
        <w:t xml:space="preserve">2 savaitė - Ketvirtadienis </w:t>
      </w:r>
    </w:p>
    <w:p w:rsidR="00CF0959" w:rsidRDefault="00CF0959" w:rsidP="00D24F7B">
      <w:pPr>
        <w:ind w:right="119"/>
        <w:jc w:val="center"/>
      </w:pPr>
    </w:p>
    <w:p w:rsidR="00425167" w:rsidRPr="00425167" w:rsidRDefault="00425167" w:rsidP="00D24F7B">
      <w:pPr>
        <w:ind w:right="119"/>
        <w:jc w:val="center"/>
      </w:pPr>
      <w:r w:rsidRPr="00425167">
        <w:t xml:space="preserve">Pusryčiai </w:t>
      </w:r>
    </w:p>
    <w:tbl>
      <w:tblPr>
        <w:tblStyle w:val="TableGrid6"/>
        <w:tblW w:w="9783" w:type="dxa"/>
        <w:tblInd w:w="-10" w:type="dxa"/>
        <w:tblCellMar>
          <w:top w:w="13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1134"/>
        <w:gridCol w:w="851"/>
        <w:gridCol w:w="1417"/>
        <w:gridCol w:w="992"/>
        <w:gridCol w:w="1515"/>
        <w:gridCol w:w="851"/>
      </w:tblGrid>
      <w:tr w:rsidR="006820D0" w:rsidRPr="00425167" w:rsidTr="00935AD9">
        <w:trPr>
          <w:trHeight w:val="290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Pr="00425167" w:rsidRDefault="006820D0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Pr="00425167" w:rsidRDefault="006820D0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Pr="00425167" w:rsidRDefault="006820D0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Pr="00425167" w:rsidRDefault="006820D0" w:rsidP="006820D0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Pr="00425167" w:rsidRDefault="006820D0" w:rsidP="006820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6820D0" w:rsidRPr="00425167" w:rsidTr="00935AD9">
        <w:trPr>
          <w:trHeight w:val="785"/>
        </w:trPr>
        <w:tc>
          <w:tcPr>
            <w:tcW w:w="3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D0" w:rsidRPr="00425167" w:rsidRDefault="006820D0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D0" w:rsidRPr="00425167" w:rsidRDefault="006820D0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0D0" w:rsidRPr="00425167" w:rsidRDefault="006820D0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Default="006820D0" w:rsidP="006820D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</w:p>
          <w:p w:rsidR="006820D0" w:rsidRPr="00425167" w:rsidRDefault="006820D0" w:rsidP="006820D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820D0" w:rsidRDefault="006820D0" w:rsidP="006820D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</w:t>
            </w:r>
          </w:p>
          <w:p w:rsidR="006820D0" w:rsidRPr="00425167" w:rsidRDefault="006820D0" w:rsidP="006820D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Default="006820D0" w:rsidP="006820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 xml:space="preserve">eniai, </w:t>
            </w:r>
          </w:p>
          <w:p w:rsidR="006820D0" w:rsidRPr="00425167" w:rsidRDefault="006820D0" w:rsidP="006820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20D0" w:rsidRPr="00425167" w:rsidRDefault="006820D0" w:rsidP="006820D0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C6C" w:rsidRPr="00425167" w:rsidTr="00935AD9">
        <w:trPr>
          <w:trHeight w:val="49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C6C" w:rsidRPr="00E4380E" w:rsidRDefault="00D27C6C" w:rsidP="00E7170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4380E">
              <w:rPr>
                <w:rFonts w:ascii="Times New Roman" w:hAnsi="Times New Roman" w:cs="Times New Roman"/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E7170E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3-3/43AT 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1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3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213,3</w:t>
            </w:r>
          </w:p>
        </w:tc>
      </w:tr>
      <w:tr w:rsidR="00D27C6C" w:rsidRPr="00425167" w:rsidTr="00935AD9">
        <w:trPr>
          <w:trHeight w:val="46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C6C" w:rsidRPr="00425167" w:rsidRDefault="00D27C6C" w:rsidP="007D301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D27C6C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 xml:space="preserve">16-1/3 </w:t>
            </w:r>
            <w:r w:rsidR="008F64BD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8F64BD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/5/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8F64BD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8F64BD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8F64BD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C6C" w:rsidRPr="00D27C6C" w:rsidRDefault="008F64BD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0,7</w:t>
            </w:r>
          </w:p>
        </w:tc>
      </w:tr>
      <w:tr w:rsidR="003D4BC6" w:rsidRPr="00425167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4BC6" w:rsidRPr="00833BD9" w:rsidRDefault="003D4BC6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FA0B58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3D4BC6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3D4BC6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3D4BC6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3D4BC6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BC6" w:rsidRPr="00D27C6C" w:rsidRDefault="003D4BC6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27C6C"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09214E" w:rsidRPr="00425167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25167" w:rsidRDefault="0009214E" w:rsidP="0042516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Nesaldinta pankolių arb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C175A" w:rsidRPr="00425167" w:rsidTr="001B0E23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9C175A" w:rsidRPr="00425167" w:rsidRDefault="009C175A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9C175A" w:rsidRPr="00425167" w:rsidRDefault="009C175A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C175A" w:rsidRPr="00425167" w:rsidRDefault="009C175A" w:rsidP="009C175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C175A" w:rsidRPr="001B0E23" w:rsidRDefault="00371DFD" w:rsidP="00AB0BE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F64B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F64BD">
              <w:rPr>
                <w:rFonts w:ascii="Times New Roman" w:hAnsi="Times New Roman" w:cs="Times New Roman"/>
                <w:noProof/>
              </w:rPr>
              <w:t>10,2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C175A" w:rsidRPr="001B0E23" w:rsidRDefault="00371DFD" w:rsidP="00AB0BE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F64B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F64BD">
              <w:rPr>
                <w:rFonts w:ascii="Times New Roman" w:hAnsi="Times New Roman" w:cs="Times New Roman"/>
                <w:noProof/>
              </w:rPr>
              <w:t>10</w:t>
            </w:r>
            <w:r>
              <w:fldChar w:fldCharType="end"/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C175A" w:rsidRPr="001B0E23" w:rsidRDefault="00371DFD" w:rsidP="00AB0BEB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F64B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F64BD">
              <w:rPr>
                <w:rFonts w:ascii="Times New Roman" w:hAnsi="Times New Roman" w:cs="Times New Roman"/>
                <w:noProof/>
              </w:rPr>
              <w:t>67,3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C175A" w:rsidRPr="001B0E23" w:rsidRDefault="00371DFD" w:rsidP="001B0E2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F64B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F64BD">
              <w:rPr>
                <w:rFonts w:ascii="Times New Roman" w:hAnsi="Times New Roman" w:cs="Times New Roman"/>
                <w:noProof/>
              </w:rPr>
              <w:t>401,2</w:t>
            </w:r>
            <w:r>
              <w:fldChar w:fldCharType="end"/>
            </w:r>
          </w:p>
        </w:tc>
      </w:tr>
    </w:tbl>
    <w:p w:rsidR="00234206" w:rsidRDefault="00234206" w:rsidP="00D24F7B">
      <w:pPr>
        <w:ind w:right="208"/>
        <w:jc w:val="center"/>
      </w:pPr>
    </w:p>
    <w:p w:rsidR="00425167" w:rsidRPr="00425167" w:rsidRDefault="00425167" w:rsidP="00D24F7B">
      <w:pPr>
        <w:ind w:right="208"/>
        <w:jc w:val="center"/>
      </w:pPr>
      <w:r w:rsidRPr="00425167">
        <w:t xml:space="preserve">Pietūs </w:t>
      </w:r>
    </w:p>
    <w:tbl>
      <w:tblPr>
        <w:tblStyle w:val="TableGrid6"/>
        <w:tblW w:w="9781" w:type="dxa"/>
        <w:tblInd w:w="-10" w:type="dxa"/>
        <w:tblLayout w:type="fixed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740"/>
        <w:gridCol w:w="1275"/>
        <w:gridCol w:w="851"/>
        <w:gridCol w:w="1276"/>
        <w:gridCol w:w="1134"/>
        <w:gridCol w:w="1559"/>
        <w:gridCol w:w="946"/>
      </w:tblGrid>
      <w:tr w:rsidR="00FF111F" w:rsidRPr="00425167" w:rsidTr="00935AD9">
        <w:trPr>
          <w:trHeight w:val="245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425167" w:rsidTr="00935AD9">
        <w:trPr>
          <w:trHeight w:val="897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</w:p>
          <w:p w:rsidR="00FF111F" w:rsidRPr="0042516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e</w:t>
            </w:r>
            <w:r w:rsidRPr="00425167">
              <w:rPr>
                <w:rFonts w:ascii="Times New Roman" w:hAnsi="Times New Roman" w:cs="Times New Roman"/>
              </w:rPr>
              <w:t>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42516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7BC" w:rsidRPr="00425167" w:rsidTr="00935AD9">
        <w:trPr>
          <w:trHeight w:val="27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7BC" w:rsidRPr="001467BC" w:rsidRDefault="001467BC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Trinta daržovių sriuba (augalinis)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DC13C3" w:rsidP="00FF111F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C13C3">
              <w:rPr>
                <w:rFonts w:ascii="Times New Roman" w:hAnsi="Times New Roman" w:cs="Times New Roman"/>
                <w:b w:val="0"/>
              </w:rPr>
              <w:t>Kar0055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1467BC" w:rsidP="00FF111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2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DC13C3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1467BC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3,</w:t>
            </w:r>
            <w:r w:rsidR="00DC13C3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DC13C3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0C100D" w:rsidRDefault="00DC13C3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7,8</w:t>
            </w:r>
          </w:p>
        </w:tc>
      </w:tr>
      <w:tr w:rsidR="00425167" w:rsidRPr="00425167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0C100D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60448" w:rsidP="00FF111F">
            <w:pPr>
              <w:ind w:left="0" w:right="1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0419E7" w:rsidRPr="00425167" w:rsidTr="00935AD9">
        <w:trPr>
          <w:trHeight w:val="30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Troškinti vištienos kumpeliai su česnakais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7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10-5/113T 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73/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1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6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2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9E7" w:rsidRPr="000C100D" w:rsidRDefault="000419E7" w:rsidP="000C100D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C100D">
              <w:rPr>
                <w:rFonts w:ascii="Times New Roman" w:hAnsi="Times New Roman" w:cs="Times New Roman"/>
                <w:b w:val="0"/>
              </w:rPr>
              <w:t>148</w:t>
            </w:r>
          </w:p>
        </w:tc>
      </w:tr>
      <w:tr w:rsidR="00425167" w:rsidRPr="00425167" w:rsidTr="00935AD9">
        <w:trPr>
          <w:trHeight w:val="56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7387" w:rsidRDefault="00425167" w:rsidP="0042516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Ryžių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  <w:t>kruopų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  <w:t>košė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</w:r>
          </w:p>
          <w:p w:rsidR="009C175A" w:rsidRDefault="00425167" w:rsidP="00425167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su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  <w:t>ypač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  <w:t>tyru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</w:r>
            <w:r w:rsidR="009C175A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425167" w:rsidRPr="009C175A" w:rsidRDefault="00425167" w:rsidP="009C175A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alyvuogių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</w:r>
            <w:r w:rsidR="009C175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25167">
              <w:rPr>
                <w:rFonts w:ascii="Times New Roman" w:hAnsi="Times New Roman" w:cs="Times New Roman"/>
                <w:b w:val="0"/>
              </w:rPr>
              <w:t>aliejumi</w:t>
            </w:r>
            <w:r w:rsidRPr="00425167">
              <w:rPr>
                <w:rFonts w:ascii="Times New Roman" w:hAnsi="Times New Roman" w:cs="Times New Roman"/>
                <w:b w:val="0"/>
              </w:rPr>
              <w:tab/>
            </w:r>
            <w:r w:rsidR="009C175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425167">
              <w:rPr>
                <w:rFonts w:ascii="Times New Roman" w:hAnsi="Times New Roman" w:cs="Times New Roman"/>
                <w:b w:val="0"/>
              </w:rPr>
              <w:t>(augalinis)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-3/36AT(b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67</w:t>
            </w:r>
          </w:p>
        </w:tc>
      </w:tr>
      <w:tr w:rsidR="004958DE" w:rsidRPr="00425167" w:rsidTr="00935AD9">
        <w:trPr>
          <w:trHeight w:val="56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58DE" w:rsidRPr="000C100D" w:rsidRDefault="004958DE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Kepti su garais burokėliai ir morkos su saulėgrąžų, sezamų, moliūgų sėklomis (augalinis) 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4958DE" w:rsidP="00694318">
            <w:pPr>
              <w:ind w:left="5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-7/143AT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3B71E7" w:rsidP="00694318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4958DE" w:rsidP="00694318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4958DE" w:rsidP="00694318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4958DE" w:rsidP="00694318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58DE" w:rsidRPr="000C100D" w:rsidRDefault="004958DE" w:rsidP="00694318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45</w:t>
            </w:r>
          </w:p>
        </w:tc>
      </w:tr>
      <w:tr w:rsidR="00425167" w:rsidRPr="00425167" w:rsidTr="00935AD9">
        <w:trPr>
          <w:trHeight w:val="23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0C100D" w:rsidRDefault="00425167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60448" w:rsidP="00FF111F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0C100D" w:rsidRDefault="00425167" w:rsidP="00FF111F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25167" w:rsidRPr="00425167" w:rsidTr="0006429A">
        <w:trPr>
          <w:trHeight w:val="245"/>
        </w:trPr>
        <w:tc>
          <w:tcPr>
            <w:tcW w:w="4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FF111F">
            <w:pPr>
              <w:ind w:left="0" w:right="5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06429A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30,4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06429A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20,5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06429A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69,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06429A">
            <w:pPr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590,8</w:t>
            </w:r>
            <w:r>
              <w:fldChar w:fldCharType="end"/>
            </w:r>
          </w:p>
        </w:tc>
      </w:tr>
    </w:tbl>
    <w:p w:rsidR="00234206" w:rsidRDefault="00234206" w:rsidP="00A8481B">
      <w:pPr>
        <w:ind w:right="-13"/>
        <w:jc w:val="center"/>
      </w:pPr>
    </w:p>
    <w:p w:rsidR="00425167" w:rsidRPr="00425167" w:rsidRDefault="00425167" w:rsidP="00A8481B">
      <w:pPr>
        <w:ind w:right="-13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336"/>
        <w:gridCol w:w="1679"/>
        <w:gridCol w:w="1276"/>
        <w:gridCol w:w="992"/>
        <w:gridCol w:w="993"/>
        <w:gridCol w:w="1559"/>
        <w:gridCol w:w="946"/>
      </w:tblGrid>
      <w:tr w:rsidR="00FF111F" w:rsidRPr="00425167" w:rsidTr="00935AD9">
        <w:trPr>
          <w:trHeight w:val="144"/>
        </w:trPr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F111F" w:rsidRPr="00425167" w:rsidTr="00935AD9">
        <w:trPr>
          <w:trHeight w:val="794"/>
        </w:trPr>
        <w:tc>
          <w:tcPr>
            <w:tcW w:w="23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425167" w:rsidRDefault="00FF111F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425167">
              <w:rPr>
                <w:rFonts w:ascii="Times New Roman" w:hAnsi="Times New Roman" w:cs="Times New Roman"/>
              </w:rPr>
              <w:t>altyma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F111F" w:rsidRPr="00425167" w:rsidRDefault="00FF111F" w:rsidP="00FF111F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425167" w:rsidRDefault="00FF111F" w:rsidP="00FF111F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167" w:rsidRPr="00425167" w:rsidTr="00935AD9">
        <w:trPr>
          <w:trHeight w:val="245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25167" w:rsidRDefault="00FF111F" w:rsidP="00C937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Viso grūdo mieliniai blynai su sėlenomis, uogi</w:t>
            </w:r>
            <w:r w:rsidR="003B71E7">
              <w:rPr>
                <w:rFonts w:ascii="Times New Roman" w:hAnsi="Times New Roman" w:cs="Times New Roman"/>
                <w:b w:val="0"/>
              </w:rPr>
              <w:t>e</w:t>
            </w:r>
            <w:r>
              <w:rPr>
                <w:rFonts w:ascii="Times New Roman" w:hAnsi="Times New Roman" w:cs="Times New Roman"/>
                <w:b w:val="0"/>
              </w:rPr>
              <w:t>nė</w:t>
            </w:r>
            <w:r w:rsidR="00A633E7">
              <w:rPr>
                <w:rFonts w:ascii="Times New Roman" w:hAnsi="Times New Roman" w:cs="Times New Roman"/>
                <w:b w:val="0"/>
              </w:rPr>
              <w:t xml:space="preserve"> (</w:t>
            </w:r>
            <w:r w:rsidR="00C9370C">
              <w:rPr>
                <w:rFonts w:ascii="Times New Roman" w:hAnsi="Times New Roman" w:cs="Times New Roman"/>
                <w:b w:val="0"/>
              </w:rPr>
              <w:t>trintos šaldytos uogos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FF111F" w:rsidP="00FF111F">
            <w:pPr>
              <w:ind w:left="1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-6/111 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0/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558FD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558FD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6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558FD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4,4</w:t>
            </w:r>
          </w:p>
        </w:tc>
      </w:tr>
      <w:tr w:rsidR="00425167" w:rsidRPr="00425167" w:rsidTr="00935AD9">
        <w:trPr>
          <w:trHeight w:val="245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60270" w:rsidRDefault="00FF111F" w:rsidP="00425167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 w:rsidRPr="00FF111F">
              <w:rPr>
                <w:rFonts w:ascii="Times New Roman" w:hAnsi="Times New Roman" w:cs="Times New Roman"/>
                <w:b w:val="0"/>
              </w:rPr>
              <w:t>Pienas</w:t>
            </w:r>
            <w:r w:rsidR="003747F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747FB" w:rsidRPr="004B5D60">
              <w:rPr>
                <w:rFonts w:ascii="Times New Roman" w:hAnsi="Times New Roman" w:cs="Times New Roman"/>
                <w:b w:val="0"/>
              </w:rPr>
              <w:t>(2,5%)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460448" w:rsidP="00FF111F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3D4BC6" w:rsidP="00FF111F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FF111F" w:rsidP="00FF111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F111F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F111F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FF111F" w:rsidP="00FF111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F111F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FF111F" w:rsidRDefault="00FF111F" w:rsidP="00FF111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F111F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425167" w:rsidRPr="00425167" w:rsidTr="003B3567">
        <w:trPr>
          <w:trHeight w:val="245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FF111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FF111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BC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BC6">
              <w:rPr>
                <w:rFonts w:ascii="Times New Roman" w:hAnsi="Times New Roman" w:cs="Times New Roman"/>
                <w:noProof/>
              </w:rPr>
              <w:t>9,9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BC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BC6">
              <w:rPr>
                <w:rFonts w:ascii="Times New Roman" w:hAnsi="Times New Roman" w:cs="Times New Roman"/>
                <w:noProof/>
              </w:rPr>
              <w:t>7,2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BC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BC6">
              <w:rPr>
                <w:rFonts w:ascii="Times New Roman" w:hAnsi="Times New Roman" w:cs="Times New Roman"/>
                <w:noProof/>
              </w:rPr>
              <w:t>41,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A6C9A" w:rsidRDefault="00371DFD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D4BC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D4BC6">
              <w:rPr>
                <w:rFonts w:ascii="Times New Roman" w:hAnsi="Times New Roman" w:cs="Times New Roman"/>
                <w:noProof/>
              </w:rPr>
              <w:t>270,4</w:t>
            </w:r>
            <w:r>
              <w:fldChar w:fldCharType="end"/>
            </w:r>
          </w:p>
        </w:tc>
      </w:tr>
      <w:tr w:rsidR="00425167" w:rsidRPr="00425167" w:rsidTr="003B3567">
        <w:trPr>
          <w:trHeight w:val="262"/>
        </w:trPr>
        <w:tc>
          <w:tcPr>
            <w:tcW w:w="2336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25167" w:rsidRPr="00425167" w:rsidRDefault="00425167" w:rsidP="00FF111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FF111F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0C100D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0C100D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0C100D" w:rsidP="003B3567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A6C9A" w:rsidRDefault="000C100D" w:rsidP="003B3567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4</w:t>
            </w:r>
          </w:p>
        </w:tc>
      </w:tr>
    </w:tbl>
    <w:p w:rsidR="00234206" w:rsidRDefault="00234206" w:rsidP="00234206">
      <w:pPr>
        <w:ind w:left="554" w:right="0" w:firstLine="0"/>
        <w:jc w:val="left"/>
        <w:rPr>
          <w:b w:val="0"/>
        </w:rPr>
      </w:pPr>
    </w:p>
    <w:p w:rsidR="009C175A" w:rsidRDefault="009C175A" w:rsidP="00D02C1A">
      <w:pPr>
        <w:ind w:left="0" w:right="0" w:firstLine="0"/>
        <w:jc w:val="left"/>
        <w:rPr>
          <w:b w:val="0"/>
        </w:rPr>
      </w:pPr>
    </w:p>
    <w:p w:rsidR="00D02C1A" w:rsidRDefault="00D02C1A" w:rsidP="00D02C1A">
      <w:pPr>
        <w:ind w:left="0" w:right="0" w:firstLine="0"/>
        <w:jc w:val="left"/>
        <w:rPr>
          <w:b w:val="0"/>
        </w:rPr>
      </w:pPr>
    </w:p>
    <w:p w:rsidR="00D7220E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D7220E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D7220E" w:rsidRDefault="00D7220E" w:rsidP="00A52274">
      <w:pPr>
        <w:ind w:left="0" w:right="0" w:firstLine="0"/>
        <w:jc w:val="left"/>
        <w:rPr>
          <w:b w:val="0"/>
          <w:lang w:val="ru-RU"/>
        </w:rPr>
      </w:pPr>
    </w:p>
    <w:p w:rsidR="003F7B80" w:rsidRDefault="003F7B80" w:rsidP="00A52274">
      <w:pPr>
        <w:ind w:left="0" w:right="0" w:firstLine="0"/>
        <w:jc w:val="left"/>
        <w:rPr>
          <w:b w:val="0"/>
          <w:lang w:val="ru-RU"/>
        </w:rPr>
      </w:pPr>
    </w:p>
    <w:p w:rsidR="003F7B80" w:rsidRDefault="003F7B80" w:rsidP="00A52274">
      <w:pPr>
        <w:ind w:left="0" w:right="0" w:firstLine="0"/>
        <w:jc w:val="left"/>
        <w:rPr>
          <w:b w:val="0"/>
          <w:lang w:val="ru-RU"/>
        </w:rPr>
      </w:pPr>
    </w:p>
    <w:p w:rsidR="003F7B80" w:rsidRDefault="003F7B80" w:rsidP="00A52274">
      <w:pPr>
        <w:ind w:left="0" w:right="0" w:firstLine="0"/>
        <w:jc w:val="left"/>
        <w:rPr>
          <w:b w:val="0"/>
          <w:lang w:val="ru-RU"/>
        </w:rPr>
      </w:pPr>
    </w:p>
    <w:p w:rsidR="00A52274" w:rsidRDefault="006D4908" w:rsidP="00A52274">
      <w:pPr>
        <w:ind w:left="0" w:right="0" w:firstLine="0"/>
        <w:jc w:val="left"/>
        <w:rPr>
          <w:b w:val="0"/>
        </w:rPr>
      </w:pPr>
      <w:r>
        <w:rPr>
          <w:b w:val="0"/>
          <w:lang w:val="ru-RU"/>
        </w:rPr>
        <w:t>7</w:t>
      </w:r>
      <w:r w:rsidR="00A52274">
        <w:rPr>
          <w:b w:val="0"/>
        </w:rPr>
        <w:t>-10 amžiaus grupė</w:t>
      </w:r>
    </w:p>
    <w:p w:rsidR="00425167" w:rsidRPr="00425167" w:rsidRDefault="00165FAA" w:rsidP="00A52274">
      <w:pPr>
        <w:ind w:left="0" w:right="0" w:firstLine="0"/>
        <w:jc w:val="left"/>
      </w:pPr>
      <w:r>
        <w:rPr>
          <w:b w:val="0"/>
        </w:rPr>
        <w:t xml:space="preserve">2 </w:t>
      </w:r>
      <w:r w:rsidR="00425167" w:rsidRPr="00425167">
        <w:rPr>
          <w:b w:val="0"/>
        </w:rPr>
        <w:t>savaitė - Penktadienis</w:t>
      </w:r>
    </w:p>
    <w:p w:rsidR="00425167" w:rsidRPr="00425167" w:rsidRDefault="00425167" w:rsidP="00165FAA">
      <w:pPr>
        <w:jc w:val="center"/>
      </w:pPr>
      <w:r w:rsidRPr="00425167">
        <w:t xml:space="preserve">Pusryčiai </w:t>
      </w:r>
    </w:p>
    <w:tbl>
      <w:tblPr>
        <w:tblStyle w:val="TableGrid6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590"/>
        <w:gridCol w:w="851"/>
        <w:gridCol w:w="850"/>
        <w:gridCol w:w="992"/>
        <w:gridCol w:w="993"/>
        <w:gridCol w:w="1654"/>
        <w:gridCol w:w="851"/>
      </w:tblGrid>
      <w:tr w:rsidR="001F2813" w:rsidRPr="00425167" w:rsidTr="00935AD9">
        <w:trPr>
          <w:trHeight w:val="291"/>
        </w:trPr>
        <w:tc>
          <w:tcPr>
            <w:tcW w:w="3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2813" w:rsidRPr="00425167" w:rsidTr="00935AD9">
        <w:trPr>
          <w:trHeight w:val="786"/>
        </w:trPr>
        <w:tc>
          <w:tcPr>
            <w:tcW w:w="35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425167">
              <w:rPr>
                <w:rFonts w:ascii="Times New Roman" w:hAnsi="Times New Roman" w:cs="Times New Roman"/>
              </w:rPr>
              <w:t>altyma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>gliavand</w:t>
            </w:r>
            <w:r w:rsidRPr="00425167">
              <w:rPr>
                <w:rFonts w:ascii="Times New Roman" w:hAnsi="Times New Roman" w:cs="Times New Roman"/>
              </w:rPr>
              <w:t>eniai,</w:t>
            </w:r>
          </w:p>
          <w:p w:rsidR="001F2813" w:rsidRPr="00425167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D4908" w:rsidRPr="00425167" w:rsidTr="00935AD9">
        <w:trPr>
          <w:trHeight w:val="30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908" w:rsidRPr="006D4908" w:rsidRDefault="006D4908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Viso grūdo avižų kruopų košė su obuoliu, cinamonu ir sviestu (82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 xml:space="preserve">3-3/39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5" w:righ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196/1/2/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6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3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4908" w:rsidRPr="006D4908" w:rsidRDefault="006D4908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D4908">
              <w:rPr>
                <w:rFonts w:ascii="Times New Roman" w:hAnsi="Times New Roman" w:cs="Times New Roman"/>
                <w:b w:val="0"/>
              </w:rPr>
              <w:t>202,7</w:t>
            </w:r>
          </w:p>
        </w:tc>
      </w:tr>
      <w:tr w:rsidR="001F2813" w:rsidRPr="00425167" w:rsidTr="00935AD9">
        <w:trPr>
          <w:trHeight w:val="521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958DE" w:rsidRDefault="001F2813" w:rsidP="009A6801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Viso grūdo ruginė duona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  <w:r w:rsidR="004958DE">
              <w:rPr>
                <w:rFonts w:ascii="Times New Roman" w:hAnsi="Times New Roman" w:cs="Times New Roman"/>
                <w:b w:val="0"/>
              </w:rPr>
              <w:t xml:space="preserve"> ir fermentiniu sūriu </w:t>
            </w:r>
            <w:r w:rsidR="000F2C19">
              <w:rPr>
                <w:rFonts w:ascii="Times New Roman" w:hAnsi="Times New Roman" w:cs="Times New Roman"/>
                <w:b w:val="0"/>
              </w:rPr>
              <w:t>(45</w:t>
            </w:r>
            <w:r w:rsidR="000F2C19" w:rsidRPr="00E4380E">
              <w:rPr>
                <w:rFonts w:ascii="Times New Roman" w:hAnsi="Times New Roman" w:cs="Times New Roman"/>
                <w:b w:val="0"/>
                <w:lang w:val="en-US"/>
              </w:rPr>
              <w:t>%</w:t>
            </w:r>
            <w:r w:rsidR="000F2C1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BE6D05" w:rsidRDefault="00BE6D05" w:rsidP="006D490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6-1</w:t>
            </w:r>
            <w:r>
              <w:rPr>
                <w:rFonts w:ascii="Times New Roman" w:hAnsi="Times New Roman" w:cs="Times New Roman"/>
                <w:b w:val="0"/>
              </w:rPr>
              <w:t>/4</w:t>
            </w:r>
            <w:r w:rsidR="00845A68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7E5B55" w:rsidRDefault="00BE6D05" w:rsidP="007E5B55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/</w:t>
            </w:r>
            <w:r w:rsidR="007E5B55">
              <w:rPr>
                <w:rFonts w:ascii="Times New Roman" w:hAnsi="Times New Roman" w:cs="Times New Roman"/>
                <w:b w:val="0"/>
                <w:lang w:val="en-US"/>
              </w:rPr>
              <w:t>5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7E5B55" w:rsidRDefault="00BE6D05" w:rsidP="007E5B55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5,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833BD9" w:rsidRDefault="00BE6D05" w:rsidP="007E5B55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833BD9" w:rsidRDefault="00BE6D05" w:rsidP="007E5B5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2813" w:rsidRPr="00833BD9" w:rsidRDefault="006A6733" w:rsidP="007E5B55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6</w:t>
            </w:r>
          </w:p>
        </w:tc>
      </w:tr>
      <w:tr w:rsidR="00845A68" w:rsidRPr="00425167" w:rsidTr="007D301A">
        <w:trPr>
          <w:trHeight w:val="24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5A68" w:rsidRPr="00833BD9" w:rsidRDefault="00845A68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6D4908" w:rsidRDefault="006D490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833BD9" w:rsidRDefault="00845A68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833BD9" w:rsidRDefault="00845A68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833BD9" w:rsidRDefault="00845A6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833BD9" w:rsidRDefault="00845A68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5A68" w:rsidRPr="00833BD9" w:rsidRDefault="00845A68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B16D67" w:rsidRPr="00425167" w:rsidTr="007D301A">
        <w:trPr>
          <w:trHeight w:val="24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67" w:rsidRPr="00425167" w:rsidRDefault="00B16D67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Nesaldinta kmynų</w:t>
            </w:r>
            <w:r w:rsidRPr="0042516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25167" w:rsidRPr="00425167" w:rsidTr="007D4887">
        <w:trPr>
          <w:trHeight w:val="245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7D488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B356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B3567">
              <w:rPr>
                <w:rFonts w:ascii="Times New Roman" w:hAnsi="Times New Roman" w:cs="Times New Roman"/>
                <w:noProof/>
              </w:rPr>
              <w:t>12,5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B356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B3567">
              <w:rPr>
                <w:rFonts w:ascii="Times New Roman" w:hAnsi="Times New Roman" w:cs="Times New Roman"/>
                <w:noProof/>
              </w:rPr>
              <w:t>12,3</w:t>
            </w:r>
            <w:r>
              <w:fldChar w:fldCharType="end"/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B356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B3567">
              <w:rPr>
                <w:rFonts w:ascii="Times New Roman" w:hAnsi="Times New Roman" w:cs="Times New Roman"/>
                <w:noProof/>
              </w:rPr>
              <w:t>56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B356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B3567">
              <w:rPr>
                <w:rFonts w:ascii="Times New Roman" w:hAnsi="Times New Roman" w:cs="Times New Roman"/>
                <w:noProof/>
              </w:rPr>
              <w:t>385,9</w:t>
            </w:r>
            <w:r>
              <w:fldChar w:fldCharType="end"/>
            </w:r>
          </w:p>
        </w:tc>
      </w:tr>
    </w:tbl>
    <w:p w:rsidR="00425167" w:rsidRPr="00425167" w:rsidRDefault="00425167" w:rsidP="005116AD">
      <w:pPr>
        <w:ind w:right="206"/>
        <w:jc w:val="center"/>
      </w:pPr>
      <w:r w:rsidRPr="00425167">
        <w:t xml:space="preserve">Pietūs </w:t>
      </w:r>
    </w:p>
    <w:tbl>
      <w:tblPr>
        <w:tblStyle w:val="TableGrid6"/>
        <w:tblW w:w="9776" w:type="dxa"/>
        <w:tblInd w:w="-10" w:type="dxa"/>
        <w:tblCellMar>
          <w:top w:w="7" w:type="dxa"/>
          <w:left w:w="34" w:type="dxa"/>
          <w:right w:w="37" w:type="dxa"/>
        </w:tblCellMar>
        <w:tblLook w:val="04A0" w:firstRow="1" w:lastRow="0" w:firstColumn="1" w:lastColumn="0" w:noHBand="0" w:noVBand="1"/>
      </w:tblPr>
      <w:tblGrid>
        <w:gridCol w:w="2879"/>
        <w:gridCol w:w="1134"/>
        <w:gridCol w:w="851"/>
        <w:gridCol w:w="1134"/>
        <w:gridCol w:w="1276"/>
        <w:gridCol w:w="1559"/>
        <w:gridCol w:w="943"/>
      </w:tblGrid>
      <w:tr w:rsidR="001F2813" w:rsidRPr="00425167" w:rsidTr="003B3567">
        <w:trPr>
          <w:trHeight w:val="245"/>
        </w:trPr>
        <w:tc>
          <w:tcPr>
            <w:tcW w:w="2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2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2813" w:rsidRPr="00425167" w:rsidTr="003B3567">
        <w:trPr>
          <w:trHeight w:val="749"/>
        </w:trPr>
        <w:tc>
          <w:tcPr>
            <w:tcW w:w="28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8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ind w:left="7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 xml:space="preserve">eniai, </w:t>
            </w:r>
          </w:p>
          <w:p w:rsidR="001F2813" w:rsidRPr="00425167" w:rsidRDefault="001F2813" w:rsidP="001F28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1F2813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DC1" w:rsidRPr="00425167" w:rsidTr="003B3567">
        <w:trPr>
          <w:trHeight w:val="262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0DC1" w:rsidRPr="00833BD9" w:rsidRDefault="00D10DC1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udonųjų lęšių sriuba su bulvėmis ir saliera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D10DC1" w:rsidP="004443A4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-3/43AT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D10DC1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B16D67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B16D67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B16D67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2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0DC1" w:rsidRPr="00833BD9" w:rsidRDefault="00B16D67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4,2</w:t>
            </w:r>
          </w:p>
        </w:tc>
      </w:tr>
      <w:tr w:rsidR="00425167" w:rsidRPr="00425167" w:rsidTr="003B3567">
        <w:trPr>
          <w:trHeight w:val="227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25167" w:rsidRDefault="00425167" w:rsidP="00425167">
            <w:pPr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D10DC1" w:rsidP="00A52274">
            <w:pPr>
              <w:ind w:left="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2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2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425167" w:rsidRPr="00425167" w:rsidTr="003B3567">
        <w:trPr>
          <w:trHeight w:val="535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5167" w:rsidRPr="00425167" w:rsidRDefault="00425167" w:rsidP="00425167">
            <w:pPr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8D62FD">
            <w:pPr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 xml:space="preserve">9-7/145T </w:t>
            </w:r>
            <w:r w:rsidR="008D62FD">
              <w:rPr>
                <w:rFonts w:ascii="Times New Roman" w:hAnsi="Times New Roman" w:cs="Times New Roman"/>
                <w:b w:val="0"/>
              </w:rPr>
              <w:t>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2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2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3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D62FD" w:rsidP="00A5227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8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425167" w:rsidP="00A5227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5167" w:rsidRPr="00425167" w:rsidRDefault="008D62FD" w:rsidP="00A5227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29</w:t>
            </w:r>
          </w:p>
        </w:tc>
      </w:tr>
      <w:tr w:rsidR="00A52274" w:rsidRPr="00425167" w:rsidTr="003B3567">
        <w:trPr>
          <w:trHeight w:val="319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274" w:rsidRPr="00170463" w:rsidRDefault="00681069" w:rsidP="00BE6D05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Virtas perlinis kuskusas (augalinis)</w:t>
            </w:r>
            <w:r w:rsidR="00EE0A5D" w:rsidRPr="00170463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70463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681069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3-3/66AT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23,4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274" w:rsidRPr="00170463" w:rsidRDefault="008D62FD" w:rsidP="00A5227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117</w:t>
            </w:r>
          </w:p>
        </w:tc>
      </w:tr>
      <w:tr w:rsidR="008D62FD" w:rsidRPr="00425167" w:rsidTr="003B3567">
        <w:trPr>
          <w:trHeight w:val="290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62FD" w:rsidRPr="00170463" w:rsidRDefault="008D62FD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Pekino kopūstų, obuolių ir agurkų salotos su ypač tyru alyvuogių aliejumi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 xml:space="preserve">2-1/7A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4,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62FD" w:rsidRPr="00170463" w:rsidRDefault="008D62FD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170463">
              <w:rPr>
                <w:rFonts w:ascii="Times New Roman" w:hAnsi="Times New Roman" w:cs="Times New Roman"/>
                <w:b w:val="0"/>
              </w:rPr>
              <w:t>65,6</w:t>
            </w:r>
          </w:p>
        </w:tc>
      </w:tr>
      <w:tr w:rsidR="00C83AEC" w:rsidRPr="00425167" w:rsidTr="003B3567">
        <w:trPr>
          <w:trHeight w:val="245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3AEC" w:rsidRPr="003E4213" w:rsidRDefault="00C83AEC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3E4213" w:rsidRDefault="00C83AEC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18/25 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883855" w:rsidRDefault="00C83AEC" w:rsidP="000C100D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883855" w:rsidRDefault="00C83AEC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883855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883855" w:rsidRDefault="00C83AEC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3AEC" w:rsidRPr="00883855" w:rsidRDefault="00C83AEC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883855"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FF111F" w:rsidRPr="00425167" w:rsidTr="003B3567">
        <w:trPr>
          <w:trHeight w:val="245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111F" w:rsidRPr="00A705C4" w:rsidRDefault="00FF111F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su citr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7-1</w:t>
            </w:r>
            <w:r>
              <w:rPr>
                <w:rFonts w:ascii="Times New Roman" w:hAnsi="Times New Roman" w:cs="Times New Roman"/>
                <w:b w:val="0"/>
              </w:rPr>
              <w:t>/1 2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111F" w:rsidRPr="00A705C4" w:rsidRDefault="00FF111F" w:rsidP="00A5227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</w:tr>
      <w:tr w:rsidR="00425167" w:rsidRPr="00425167" w:rsidTr="0020174C">
        <w:trPr>
          <w:trHeight w:val="264"/>
        </w:trPr>
        <w:tc>
          <w:tcPr>
            <w:tcW w:w="2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1F2813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E0A5D" w:rsidRDefault="004F1E1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,74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E0A5D" w:rsidRDefault="004F1E1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6,5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E0A5D" w:rsidRDefault="004F1E18" w:rsidP="0020174C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6,57</w:t>
            </w:r>
            <w:r>
              <w:fldChar w:fldCharType="end"/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EE0A5D" w:rsidRDefault="004F1E18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24,8</w:t>
            </w:r>
            <w:r>
              <w:fldChar w:fldCharType="end"/>
            </w:r>
          </w:p>
        </w:tc>
      </w:tr>
    </w:tbl>
    <w:p w:rsidR="00425167" w:rsidRPr="00425167" w:rsidRDefault="00425167" w:rsidP="003B3567">
      <w:pPr>
        <w:ind w:left="0" w:right="-13" w:firstLine="0"/>
        <w:jc w:val="center"/>
      </w:pPr>
      <w:r w:rsidRPr="00425167">
        <w:t xml:space="preserve">Pavakariai </w:t>
      </w:r>
    </w:p>
    <w:tbl>
      <w:tblPr>
        <w:tblStyle w:val="TableGrid6"/>
        <w:tblW w:w="9781" w:type="dxa"/>
        <w:tblInd w:w="-10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992"/>
        <w:gridCol w:w="851"/>
        <w:gridCol w:w="1134"/>
        <w:gridCol w:w="1134"/>
        <w:gridCol w:w="1559"/>
        <w:gridCol w:w="946"/>
      </w:tblGrid>
      <w:tr w:rsidR="001F2813" w:rsidRPr="00425167" w:rsidTr="003B3567">
        <w:trPr>
          <w:trHeight w:val="290"/>
        </w:trPr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F2813" w:rsidRPr="00425167" w:rsidRDefault="001F2813" w:rsidP="00425167">
            <w:pPr>
              <w:ind w:left="1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4251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1F2813" w:rsidRPr="00425167" w:rsidTr="003B3567">
        <w:trPr>
          <w:trHeight w:val="626"/>
        </w:trPr>
        <w:tc>
          <w:tcPr>
            <w:tcW w:w="31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966F80">
            <w:pPr>
              <w:ind w:left="8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6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966F80">
            <w:pPr>
              <w:ind w:left="7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1F2813" w:rsidRPr="00425167" w:rsidRDefault="001F2813" w:rsidP="00966F8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25167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813" w:rsidRPr="00425167" w:rsidRDefault="001F2813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E4213" w:rsidRPr="00425167" w:rsidTr="003B3567">
        <w:trPr>
          <w:trHeight w:val="262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4213" w:rsidRPr="00C6019D" w:rsidRDefault="003E4213" w:rsidP="000C100D">
            <w:pPr>
              <w:ind w:left="0" w:right="0" w:firstLine="0"/>
              <w:jc w:val="left"/>
            </w:pPr>
            <w:r w:rsidRPr="003E4213">
              <w:rPr>
                <w:rFonts w:ascii="Times New Roman" w:hAnsi="Times New Roman" w:cs="Times New Roman"/>
                <w:b w:val="0"/>
              </w:rPr>
              <w:t>Virti viso grūdo makaronai su sviestu  (82%)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3E4213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3E4213">
              <w:rPr>
                <w:rFonts w:ascii="Times New Roman" w:hAnsi="Times New Roman" w:cs="Times New Roman"/>
                <w:b w:val="0"/>
              </w:rPr>
              <w:t xml:space="preserve">6-3/60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3E4213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/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3E4213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3E4213">
              <w:rPr>
                <w:rFonts w:ascii="Times New Roman" w:hAnsi="Times New Roman" w:cs="Times New Roman"/>
                <w:b w:val="0"/>
              </w:rPr>
              <w:t>6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3E4213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3E4213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3E4213" w:rsidRDefault="003E4213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3E4213">
              <w:rPr>
                <w:rFonts w:ascii="Times New Roman" w:hAnsi="Times New Roman" w:cs="Times New Roman"/>
                <w:b w:val="0"/>
              </w:rPr>
              <w:t>35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4213" w:rsidRPr="00C6019D" w:rsidRDefault="003E4213" w:rsidP="000C100D">
            <w:pPr>
              <w:ind w:left="17" w:right="0" w:firstLine="0"/>
              <w:jc w:val="center"/>
            </w:pPr>
            <w:r>
              <w:rPr>
                <w:b w:val="0"/>
              </w:rPr>
              <w:t>202,6</w:t>
            </w:r>
          </w:p>
        </w:tc>
      </w:tr>
      <w:tr w:rsidR="00905BEC" w:rsidRPr="00425167" w:rsidTr="003B3567">
        <w:trPr>
          <w:trHeight w:val="262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C6019D" w:rsidRDefault="00905BEC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ermentinis</w:t>
            </w:r>
            <w:r w:rsidRPr="00C6019D">
              <w:rPr>
                <w:rFonts w:ascii="Times New Roman" w:hAnsi="Times New Roman" w:cs="Times New Roman"/>
                <w:b w:val="0"/>
              </w:rPr>
              <w:t xml:space="preserve"> sūris (45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730B7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905BEC" w:rsidP="003E4213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BEC" w:rsidRPr="007F0A39" w:rsidRDefault="00905BEC" w:rsidP="00011BC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,</w:t>
            </w:r>
            <w:r w:rsidRPr="007F0A39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09214E" w:rsidRPr="00425167" w:rsidTr="003B3567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25167" w:rsidRDefault="0009214E" w:rsidP="00BE6D0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</w:rPr>
              <w:t>mėtų</w:t>
            </w:r>
            <w:r w:rsidRPr="0042516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25167" w:rsidRPr="00425167" w:rsidTr="003B3567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425167" w:rsidP="003B356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20174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83AE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83AEC">
              <w:rPr>
                <w:rFonts w:ascii="Times New Roman" w:hAnsi="Times New Roman" w:cs="Times New Roman"/>
                <w:noProof/>
              </w:rPr>
              <w:t>10,7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83AE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83AEC">
              <w:rPr>
                <w:rFonts w:ascii="Times New Roman" w:hAnsi="Times New Roman" w:cs="Times New Roman"/>
                <w:noProof/>
              </w:rPr>
              <w:t>7,7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83AE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83AEC">
              <w:rPr>
                <w:rFonts w:ascii="Times New Roman" w:hAnsi="Times New Roman" w:cs="Times New Roman"/>
                <w:noProof/>
              </w:rPr>
              <w:t>35,2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71DFD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83AE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83AEC">
              <w:rPr>
                <w:rFonts w:ascii="Times New Roman" w:hAnsi="Times New Roman" w:cs="Times New Roman"/>
                <w:noProof/>
              </w:rPr>
              <w:t>253,9</w:t>
            </w:r>
            <w:r>
              <w:fldChar w:fldCharType="end"/>
            </w:r>
          </w:p>
        </w:tc>
      </w:tr>
      <w:tr w:rsidR="00425167" w:rsidRPr="00425167" w:rsidTr="003B3567">
        <w:trPr>
          <w:trHeight w:val="262"/>
        </w:trPr>
        <w:tc>
          <w:tcPr>
            <w:tcW w:w="3165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25167" w:rsidRPr="00425167" w:rsidRDefault="00425167" w:rsidP="00425167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E4213" w:rsidP="003E421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š viso (dienos </w:t>
            </w:r>
            <w:r w:rsidR="00425167" w:rsidRPr="00425167">
              <w:rPr>
                <w:rFonts w:ascii="Times New Roman" w:hAnsi="Times New Roman" w:cs="Times New Roman"/>
              </w:rPr>
              <w:t>davinio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E4213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3E4213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8521AC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25167" w:rsidRPr="00425167" w:rsidRDefault="008521AC" w:rsidP="003B356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,6</w:t>
            </w:r>
          </w:p>
        </w:tc>
      </w:tr>
    </w:tbl>
    <w:p w:rsidR="003F7B80" w:rsidRDefault="003F7B80" w:rsidP="00A52274">
      <w:pPr>
        <w:ind w:left="0" w:right="0" w:firstLine="0"/>
        <w:jc w:val="left"/>
        <w:rPr>
          <w:b w:val="0"/>
        </w:rPr>
      </w:pPr>
      <w:bookmarkStart w:id="0" w:name="_GoBack"/>
      <w:bookmarkEnd w:id="0"/>
    </w:p>
    <w:p w:rsidR="009D3081" w:rsidRPr="00A52274" w:rsidRDefault="003E4213" w:rsidP="00A52274">
      <w:pPr>
        <w:ind w:left="0" w:right="0" w:firstLine="0"/>
        <w:jc w:val="left"/>
        <w:rPr>
          <w:b w:val="0"/>
        </w:rPr>
      </w:pPr>
      <w:r>
        <w:rPr>
          <w:b w:val="0"/>
        </w:rPr>
        <w:t>7</w:t>
      </w:r>
      <w:r w:rsidR="00A52274">
        <w:rPr>
          <w:b w:val="0"/>
        </w:rPr>
        <w:t>-10 amžiaus grupė</w:t>
      </w:r>
    </w:p>
    <w:p w:rsidR="00745460" w:rsidRDefault="004B5D60" w:rsidP="00A52274">
      <w:pPr>
        <w:ind w:right="0"/>
        <w:jc w:val="left"/>
      </w:pPr>
      <w:r>
        <w:rPr>
          <w:b w:val="0"/>
        </w:rPr>
        <w:t xml:space="preserve">3 </w:t>
      </w:r>
      <w:r w:rsidR="00745460">
        <w:rPr>
          <w:b w:val="0"/>
        </w:rPr>
        <w:t>savaitė - Pirmadieni</w:t>
      </w:r>
      <w:r w:rsidR="00A52274">
        <w:rPr>
          <w:b w:val="0"/>
        </w:rPr>
        <w:t>s</w:t>
      </w:r>
    </w:p>
    <w:p w:rsidR="004B5D60" w:rsidRPr="004B5D60" w:rsidRDefault="004B5D60" w:rsidP="00C40B8C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1276"/>
        <w:gridCol w:w="850"/>
        <w:gridCol w:w="992"/>
        <w:gridCol w:w="851"/>
        <w:gridCol w:w="1559"/>
        <w:gridCol w:w="1088"/>
      </w:tblGrid>
      <w:tr w:rsidR="00CD6091" w:rsidRPr="004B5D60" w:rsidTr="008B38EB">
        <w:trPr>
          <w:trHeight w:val="290"/>
        </w:trPr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CD6091" w:rsidRPr="004B5D60" w:rsidTr="008B38EB">
        <w:trPr>
          <w:trHeight w:val="787"/>
        </w:trPr>
        <w:tc>
          <w:tcPr>
            <w:tcW w:w="31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4B5D60">
              <w:rPr>
                <w:rFonts w:ascii="Times New Roman" w:hAnsi="Times New Roman" w:cs="Times New Roman"/>
              </w:rPr>
              <w:t>altym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D60">
              <w:rPr>
                <w:rFonts w:ascii="Times New Roman" w:hAnsi="Times New Roman" w:cs="Times New Roman"/>
              </w:rPr>
              <w:t>,</w:t>
            </w:r>
          </w:p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1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CD6091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7BC" w:rsidRPr="004B5D60" w:rsidTr="008B38EB">
        <w:trPr>
          <w:trHeight w:val="492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467BC" w:rsidRPr="00833BD9" w:rsidRDefault="001467BC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Orkaitėje keptas natūralus omletas, žalieji žirneliai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8-8/167T 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05/3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2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7,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67BC" w:rsidRPr="00833BD9" w:rsidRDefault="001467BC" w:rsidP="006820D0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83</w:t>
            </w:r>
          </w:p>
        </w:tc>
      </w:tr>
      <w:tr w:rsidR="004F004D" w:rsidRPr="004B5D60" w:rsidTr="008B38EB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4D" w:rsidRPr="008B38EB" w:rsidRDefault="004F004D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Viso grūdo ruginė duona su sviestu (82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6820D0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16-1/3 3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6820D0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  <w:lang w:val="ru-RU"/>
              </w:rPr>
              <w:t>30/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4F004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4F004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4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4F004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17,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B38EB" w:rsidRDefault="004F004D" w:rsidP="004F004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B38EB">
              <w:rPr>
                <w:rFonts w:ascii="Times New Roman" w:hAnsi="Times New Roman" w:cs="Times New Roman"/>
                <w:b w:val="0"/>
                <w:szCs w:val="20"/>
              </w:rPr>
              <w:t>123,5</w:t>
            </w:r>
          </w:p>
        </w:tc>
      </w:tr>
      <w:tr w:rsidR="004F004D" w:rsidRPr="004B5D60" w:rsidTr="008B38EB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4D" w:rsidRPr="004717CC" w:rsidRDefault="004F004D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717CC">
              <w:rPr>
                <w:rFonts w:ascii="Times New Roman" w:hAnsi="Times New Roman" w:cs="Times New Roman"/>
                <w:b w:val="0"/>
              </w:rPr>
              <w:t>Kefyras (2,5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5,7</w:t>
            </w:r>
          </w:p>
        </w:tc>
      </w:tr>
      <w:tr w:rsidR="004F004D" w:rsidRPr="004B5D60" w:rsidTr="008B38EB">
        <w:trPr>
          <w:trHeight w:val="128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4D" w:rsidRPr="00833BD9" w:rsidRDefault="004F004D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3E4213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4F004D" w:rsidRPr="004B5D60" w:rsidTr="008B38EB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04D" w:rsidRPr="00833BD9" w:rsidRDefault="004F004D" w:rsidP="006820D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 xml:space="preserve">Nesaldinta juodoji arbata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4D" w:rsidRPr="00833BD9" w:rsidRDefault="004F004D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F004D" w:rsidRPr="004B5D60" w:rsidTr="008B38EB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F004D" w:rsidRPr="00162118" w:rsidRDefault="004F004D" w:rsidP="006820D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F004D" w:rsidRPr="00162118" w:rsidRDefault="004F004D" w:rsidP="006820D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004D" w:rsidRPr="00162118" w:rsidRDefault="004F004D" w:rsidP="006820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004D" w:rsidRPr="00C82032" w:rsidRDefault="00371DFD" w:rsidP="006820D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421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4213">
              <w:rPr>
                <w:rFonts w:ascii="Times New Roman" w:hAnsi="Times New Roman" w:cs="Times New Roman"/>
                <w:noProof/>
              </w:rPr>
              <w:t>19,1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004D" w:rsidRPr="00C82032" w:rsidRDefault="00371DFD" w:rsidP="006820D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421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4213">
              <w:rPr>
                <w:rFonts w:ascii="Times New Roman" w:hAnsi="Times New Roman" w:cs="Times New Roman"/>
                <w:noProof/>
              </w:rPr>
              <w:t>19,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004D" w:rsidRPr="00C82032" w:rsidRDefault="00371DFD" w:rsidP="006820D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421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4213">
              <w:rPr>
                <w:rFonts w:ascii="Times New Roman" w:hAnsi="Times New Roman" w:cs="Times New Roman"/>
                <w:noProof/>
              </w:rPr>
              <w:t>42,6</w:t>
            </w:r>
            <w:r>
              <w:fldChar w:fldCharType="end"/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F004D" w:rsidRPr="00C82032" w:rsidRDefault="00371DFD" w:rsidP="006820D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3E421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3E4213">
              <w:rPr>
                <w:rFonts w:ascii="Times New Roman" w:hAnsi="Times New Roman" w:cs="Times New Roman"/>
                <w:noProof/>
              </w:rPr>
              <w:t>419,4</w:t>
            </w:r>
            <w:r>
              <w:fldChar w:fldCharType="end"/>
            </w:r>
          </w:p>
        </w:tc>
      </w:tr>
    </w:tbl>
    <w:p w:rsidR="004B5D60" w:rsidRPr="004B5D60" w:rsidRDefault="004B5D60" w:rsidP="00C40B8C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2" w:type="dxa"/>
        </w:tblCellMar>
        <w:tblLook w:val="04A0" w:firstRow="1" w:lastRow="0" w:firstColumn="1" w:lastColumn="0" w:noHBand="0" w:noVBand="1"/>
      </w:tblPr>
      <w:tblGrid>
        <w:gridCol w:w="2598"/>
        <w:gridCol w:w="1134"/>
        <w:gridCol w:w="850"/>
        <w:gridCol w:w="1418"/>
        <w:gridCol w:w="1361"/>
        <w:gridCol w:w="1474"/>
        <w:gridCol w:w="946"/>
      </w:tblGrid>
      <w:tr w:rsidR="00CD6091" w:rsidRPr="004B5D60" w:rsidTr="006A6733">
        <w:trPr>
          <w:trHeight w:val="245"/>
        </w:trPr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3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CD6091" w:rsidRPr="004B5D60" w:rsidTr="006A6733">
        <w:trPr>
          <w:trHeight w:val="927"/>
        </w:trPr>
        <w:tc>
          <w:tcPr>
            <w:tcW w:w="2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riebalai, </w:t>
            </w:r>
          </w:p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eniai,</w:t>
            </w:r>
          </w:p>
          <w:p w:rsidR="00CD6091" w:rsidRPr="004B5D60" w:rsidRDefault="00CD6091" w:rsidP="00CD609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CD6091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5E9" w:rsidRPr="004B5D60" w:rsidTr="006A6733">
        <w:trPr>
          <w:trHeight w:val="552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5E9" w:rsidRPr="00A705C4" w:rsidRDefault="004D25E9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Tiršta agurkinė sriuba su bulvėmis, perlinėmis kruopomis ir morkom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-3/25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3,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5,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24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25E9" w:rsidRPr="00A705C4" w:rsidRDefault="004D25E9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3</w:t>
            </w:r>
          </w:p>
        </w:tc>
      </w:tr>
      <w:tr w:rsidR="006606FD" w:rsidRPr="004B5D60" w:rsidTr="006606FD">
        <w:trPr>
          <w:trHeight w:val="228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6606F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730B7C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6606FD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4B5D60" w:rsidRPr="004B5D60" w:rsidTr="006A6733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730B7C" w:rsidP="004B5D60">
            <w:pPr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944F5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944F5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944F5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944F5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944F5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,5</w:t>
            </w:r>
          </w:p>
        </w:tc>
      </w:tr>
      <w:tr w:rsidR="004B5D60" w:rsidRPr="004B5D60" w:rsidTr="00CE1A31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Kalakutienos kukulis su morkom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2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10-3/62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,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,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CE1A3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20</w:t>
            </w:r>
          </w:p>
        </w:tc>
      </w:tr>
      <w:tr w:rsidR="00944F5D" w:rsidRPr="004B5D60" w:rsidTr="006A6733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5D" w:rsidRPr="004B5D60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r0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B9666E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2</w:t>
            </w:r>
          </w:p>
        </w:tc>
      </w:tr>
      <w:tr w:rsidR="004B5D60" w:rsidRPr="004B5D60" w:rsidTr="006A6733">
        <w:trPr>
          <w:trHeight w:val="521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C82032" w:rsidRDefault="00C82032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Virti burokėliai su svogūna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3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4-3/69AT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1,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7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C82032" w:rsidRDefault="00C82032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82032">
              <w:rPr>
                <w:rFonts w:ascii="Times New Roman" w:hAnsi="Times New Roman" w:cs="Times New Roman"/>
                <w:b w:val="0"/>
              </w:rPr>
              <w:t>77,2</w:t>
            </w:r>
          </w:p>
        </w:tc>
      </w:tr>
      <w:tr w:rsidR="00CD6091" w:rsidRPr="004B5D60" w:rsidTr="006A6733">
        <w:trPr>
          <w:trHeight w:val="521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4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6091" w:rsidRPr="004B5D60" w:rsidRDefault="00CD609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34</w:t>
            </w:r>
          </w:p>
        </w:tc>
      </w:tr>
      <w:tr w:rsidR="00E7170E" w:rsidRPr="004B5D60" w:rsidTr="006A6733">
        <w:trPr>
          <w:trHeight w:val="290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B9666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170E" w:rsidRPr="004B5D60" w:rsidRDefault="00E7170E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CD6091" w:rsidRPr="004B5D60" w:rsidTr="006A6733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730B7C" w:rsidP="004B5D60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091" w:rsidRPr="004B5D60" w:rsidRDefault="00CD609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CD6091" w:rsidRPr="004B5D60" w:rsidTr="006A6733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CD6091" w:rsidRPr="004B5D60" w:rsidRDefault="00CD609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4B5D60" w:rsidRDefault="00CD6091" w:rsidP="00581576">
            <w:pPr>
              <w:ind w:left="0" w:right="5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C82032" w:rsidRDefault="00371DFD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9666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9666E">
              <w:rPr>
                <w:rFonts w:ascii="Times New Roman" w:hAnsi="Times New Roman" w:cs="Times New Roman"/>
                <w:noProof/>
              </w:rPr>
              <w:t>29,6</w:t>
            </w:r>
            <w:r>
              <w:fldChar w:fldCharType="end"/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C82032" w:rsidRDefault="00371DFD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9666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9666E">
              <w:rPr>
                <w:rFonts w:ascii="Times New Roman" w:hAnsi="Times New Roman" w:cs="Times New Roman"/>
                <w:noProof/>
              </w:rPr>
              <w:t>17,8</w:t>
            </w:r>
            <w:r>
              <w:fldChar w:fldCharType="end"/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C82032" w:rsidRDefault="00371DFD" w:rsidP="00581576">
            <w:pPr>
              <w:ind w:left="0" w:right="6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9666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9666E">
              <w:rPr>
                <w:rFonts w:ascii="Times New Roman" w:hAnsi="Times New Roman" w:cs="Times New Roman"/>
                <w:noProof/>
              </w:rPr>
              <w:t>86,3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CD6091" w:rsidRPr="00C82032" w:rsidRDefault="00371DFD" w:rsidP="00581576">
            <w:pPr>
              <w:ind w:left="0" w:right="5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B9666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B9666E">
              <w:rPr>
                <w:rFonts w:ascii="Times New Roman" w:hAnsi="Times New Roman" w:cs="Times New Roman"/>
                <w:noProof/>
              </w:rPr>
              <w:t>622,8</w:t>
            </w:r>
            <w:r>
              <w:fldChar w:fldCharType="end"/>
            </w:r>
          </w:p>
        </w:tc>
      </w:tr>
    </w:tbl>
    <w:p w:rsidR="004B5D60" w:rsidRPr="004B5D60" w:rsidRDefault="004B5D60" w:rsidP="000F6E72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964"/>
        <w:gridCol w:w="879"/>
        <w:gridCol w:w="1134"/>
        <w:gridCol w:w="1559"/>
        <w:gridCol w:w="946"/>
      </w:tblGrid>
      <w:tr w:rsidR="00581576" w:rsidRPr="004B5D60" w:rsidTr="00935AD9">
        <w:trPr>
          <w:trHeight w:val="290"/>
        </w:trPr>
        <w:tc>
          <w:tcPr>
            <w:tcW w:w="3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581576" w:rsidRPr="004B5D60" w:rsidTr="00935AD9">
        <w:trPr>
          <w:trHeight w:val="778"/>
        </w:trPr>
        <w:tc>
          <w:tcPr>
            <w:tcW w:w="3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4B5D60" w:rsidTr="00935AD9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Orkaitėje kepti varškėčiai  (tausojantis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003.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1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7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5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D543AA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69</w:t>
            </w:r>
          </w:p>
        </w:tc>
      </w:tr>
      <w:tr w:rsidR="00C82032" w:rsidRPr="004B5D60" w:rsidTr="00935AD9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2032" w:rsidRPr="004B5D60" w:rsidRDefault="00C9370C" w:rsidP="007D301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5C52B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/19 3</w:t>
            </w:r>
            <w:r w:rsidR="00AB0F7C">
              <w:rPr>
                <w:rFonts w:ascii="Times New Roman" w:hAnsi="Times New Roman" w:cs="Times New Roman"/>
                <w:b w:val="0"/>
              </w:rPr>
              <w:t xml:space="preserve"> </w:t>
            </w:r>
            <w:r w:rsidR="005C52BC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032" w:rsidRPr="004B5D60" w:rsidRDefault="00C82032" w:rsidP="007D301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6606FD" w:rsidRPr="004B5D60" w:rsidTr="00E97B06">
        <w:trPr>
          <w:trHeight w:val="254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730B7C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D543AA" w:rsidRPr="004B5D60" w:rsidTr="00D543AA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43AA" w:rsidRPr="00833BD9" w:rsidRDefault="00D543AA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 xml:space="preserve">18/20 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43AA" w:rsidRPr="00833BD9" w:rsidRDefault="00D543AA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09214E" w:rsidRPr="004B5D60" w:rsidTr="00935AD9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F3246B">
              <w:rPr>
                <w:rFonts w:ascii="Times New Roman" w:hAnsi="Times New Roman" w:cs="Times New Roman"/>
                <w:b w:val="0"/>
              </w:rPr>
              <w:t>ramunėlių</w:t>
            </w:r>
            <w:r w:rsidRPr="004B5D60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935AD9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581576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543A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543AA">
              <w:rPr>
                <w:rFonts w:ascii="Times New Roman" w:hAnsi="Times New Roman" w:cs="Times New Roman"/>
                <w:noProof/>
              </w:rPr>
              <w:t>13,3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543A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543AA">
              <w:rPr>
                <w:rFonts w:ascii="Times New Roman" w:hAnsi="Times New Roman" w:cs="Times New Roman"/>
                <w:noProof/>
              </w:rPr>
              <w:t>7,5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543A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543AA">
              <w:rPr>
                <w:rFonts w:ascii="Times New Roman" w:hAnsi="Times New Roman" w:cs="Times New Roman"/>
                <w:noProof/>
              </w:rPr>
              <w:t>30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543A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543AA">
              <w:rPr>
                <w:rFonts w:ascii="Times New Roman" w:hAnsi="Times New Roman" w:cs="Times New Roman"/>
                <w:noProof/>
              </w:rPr>
              <w:t>243,3</w:t>
            </w:r>
            <w:r>
              <w:fldChar w:fldCharType="end"/>
            </w:r>
          </w:p>
        </w:tc>
      </w:tr>
      <w:tr w:rsidR="004B5D60" w:rsidRPr="004B5D60" w:rsidTr="00935AD9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581576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814B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814B2">
              <w:rPr>
                <w:rFonts w:ascii="Times New Roman" w:hAnsi="Times New Roman" w:cs="Times New Roman"/>
                <w:noProof/>
              </w:rPr>
              <w:t>26,6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814B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814B2">
              <w:rPr>
                <w:rFonts w:ascii="Times New Roman" w:hAnsi="Times New Roman" w:cs="Times New Roman"/>
                <w:noProof/>
              </w:rPr>
              <w:t>15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371DFD" w:rsidP="00581576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814B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814B2">
              <w:rPr>
                <w:rFonts w:ascii="Times New Roman" w:hAnsi="Times New Roman" w:cs="Times New Roman"/>
                <w:noProof/>
              </w:rPr>
              <w:t>60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C82032" w:rsidRDefault="000814B2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5</w:t>
            </w:r>
          </w:p>
        </w:tc>
      </w:tr>
    </w:tbl>
    <w:p w:rsidR="00935AD9" w:rsidRDefault="00935AD9" w:rsidP="004B5D60">
      <w:pPr>
        <w:ind w:left="0" w:right="0" w:firstLine="0"/>
        <w:jc w:val="left"/>
        <w:rPr>
          <w:b w:val="0"/>
        </w:rPr>
      </w:pPr>
    </w:p>
    <w:p w:rsidR="00935AD9" w:rsidRDefault="00935AD9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745460" w:rsidRDefault="00841388" w:rsidP="004B5D60">
      <w:pPr>
        <w:ind w:left="0" w:right="0" w:firstLine="0"/>
        <w:jc w:val="left"/>
        <w:rPr>
          <w:b w:val="0"/>
        </w:rPr>
      </w:pPr>
      <w:r>
        <w:rPr>
          <w:b w:val="0"/>
        </w:rPr>
        <w:t>7</w:t>
      </w:r>
      <w:r w:rsidR="00581576">
        <w:rPr>
          <w:b w:val="0"/>
        </w:rPr>
        <w:t>-10 amžiaus grupė</w:t>
      </w:r>
    </w:p>
    <w:p w:rsidR="004B5D60" w:rsidRPr="004B5D60" w:rsidRDefault="004B5D60" w:rsidP="004B5D60">
      <w:pPr>
        <w:ind w:left="0" w:right="0" w:firstLine="0"/>
        <w:jc w:val="left"/>
      </w:pPr>
      <w:r w:rsidRPr="004B5D60">
        <w:rPr>
          <w:b w:val="0"/>
        </w:rPr>
        <w:t>3 savaitė - Antradienis</w:t>
      </w:r>
    </w:p>
    <w:p w:rsidR="004B5D60" w:rsidRPr="004B5D60" w:rsidRDefault="004B5D60" w:rsidP="000F6E72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95"/>
        <w:gridCol w:w="838"/>
        <w:gridCol w:w="940"/>
        <w:gridCol w:w="1261"/>
        <w:gridCol w:w="984"/>
        <w:gridCol w:w="1512"/>
        <w:gridCol w:w="851"/>
      </w:tblGrid>
      <w:tr w:rsidR="00581576" w:rsidRPr="004B5D60" w:rsidTr="00841388">
        <w:trPr>
          <w:trHeight w:val="291"/>
        </w:trPr>
        <w:tc>
          <w:tcPr>
            <w:tcW w:w="3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581576" w:rsidRPr="004B5D60" w:rsidTr="00841388">
        <w:trPr>
          <w:trHeight w:val="786"/>
        </w:trPr>
        <w:tc>
          <w:tcPr>
            <w:tcW w:w="339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41388" w:rsidRPr="004B5D60" w:rsidTr="00841388">
        <w:trPr>
          <w:trHeight w:val="245"/>
        </w:trPr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388" w:rsidRPr="00E4380E" w:rsidRDefault="00841388" w:rsidP="000C100D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Sorų kruopų košė su </w:t>
            </w:r>
            <w:r>
              <w:rPr>
                <w:rFonts w:ascii="Times New Roman" w:hAnsi="Times New Roman" w:cs="Times New Roman"/>
                <w:b w:val="0"/>
              </w:rPr>
              <w:t>obuoliu, cinamonu ir sviestu (82</w:t>
            </w:r>
            <w:r w:rsidRPr="00E4380E">
              <w:rPr>
                <w:rFonts w:ascii="Times New Roman" w:hAnsi="Times New Roman" w:cs="Times New Roman"/>
                <w:b w:val="0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Pr="00E4380E">
              <w:rPr>
                <w:rFonts w:ascii="Times New Roman" w:hAnsi="Times New Roman" w:cs="Times New Roman"/>
                <w:b w:val="0"/>
              </w:rPr>
              <w:t xml:space="preserve"> (tausojantis)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4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85/12/2/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1,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5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591775" w:rsidRDefault="00841388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69,9</w:t>
            </w:r>
          </w:p>
        </w:tc>
      </w:tr>
      <w:tr w:rsidR="00841388" w:rsidRPr="004B5D60" w:rsidTr="00841388">
        <w:trPr>
          <w:trHeight w:val="245"/>
        </w:trPr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1388" w:rsidRPr="00841388" w:rsidRDefault="00841388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16-1/3 P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11/1/8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1388" w:rsidRPr="00841388" w:rsidRDefault="00841388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41388">
              <w:rPr>
                <w:rFonts w:ascii="Times New Roman" w:hAnsi="Times New Roman" w:cs="Times New Roman"/>
                <w:b w:val="0"/>
              </w:rPr>
              <w:t>58,7</w:t>
            </w:r>
          </w:p>
        </w:tc>
      </w:tr>
      <w:tr w:rsidR="00850DC8" w:rsidRPr="004B5D60" w:rsidTr="00841388">
        <w:trPr>
          <w:trHeight w:val="245"/>
        </w:trPr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DC8" w:rsidRPr="00833BD9" w:rsidRDefault="00850DC8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4138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50DC8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50DC8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50DC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50DC8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833BD9" w:rsidRDefault="00850DC8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850DC8" w:rsidRPr="004B5D60" w:rsidTr="00841388">
        <w:trPr>
          <w:trHeight w:val="245"/>
        </w:trPr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50DC8" w:rsidRPr="00425167" w:rsidRDefault="00850DC8" w:rsidP="007D301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0DC8" w:rsidRPr="00425167" w:rsidRDefault="00850DC8" w:rsidP="007D301A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6A6733" w:rsidRPr="004B5D60" w:rsidTr="00841388">
        <w:trPr>
          <w:trHeight w:val="245"/>
        </w:trPr>
        <w:tc>
          <w:tcPr>
            <w:tcW w:w="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6A6733" w:rsidRPr="004B5D60" w:rsidRDefault="006A6733" w:rsidP="00745460">
            <w:pPr>
              <w:shd w:val="clear" w:color="auto" w:fill="92D050"/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A6733" w:rsidRPr="00850DC8" w:rsidRDefault="00371DFD" w:rsidP="00581576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138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1388">
              <w:rPr>
                <w:rFonts w:ascii="Times New Roman" w:hAnsi="Times New Roman" w:cs="Times New Roman"/>
                <w:noProof/>
              </w:rPr>
              <w:t>22,6</w:t>
            </w:r>
            <w:r>
              <w:fldChar w:fldCharType="end"/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A6733" w:rsidRPr="00850DC8" w:rsidRDefault="00371DFD" w:rsidP="00581576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138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1388">
              <w:rPr>
                <w:rFonts w:ascii="Times New Roman" w:hAnsi="Times New Roman" w:cs="Times New Roman"/>
                <w:noProof/>
              </w:rPr>
              <w:t>7,5</w:t>
            </w:r>
            <w:r>
              <w:fldChar w:fldCharType="end"/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A6733" w:rsidRPr="00850DC8" w:rsidRDefault="00371DFD" w:rsidP="00581576">
            <w:pPr>
              <w:shd w:val="clear" w:color="auto" w:fill="92D050"/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138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1388">
              <w:rPr>
                <w:rFonts w:ascii="Times New Roman" w:hAnsi="Times New Roman" w:cs="Times New Roman"/>
                <w:noProof/>
              </w:rPr>
              <w:t>69,8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6A6733" w:rsidRPr="00850DC8" w:rsidRDefault="00371DFD" w:rsidP="00581576">
            <w:pPr>
              <w:shd w:val="clear" w:color="auto" w:fill="92D05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1388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1388">
              <w:rPr>
                <w:rFonts w:ascii="Times New Roman" w:hAnsi="Times New Roman" w:cs="Times New Roman"/>
                <w:noProof/>
              </w:rPr>
              <w:t>385,8</w:t>
            </w:r>
            <w:r>
              <w:fldChar w:fldCharType="end"/>
            </w:r>
          </w:p>
        </w:tc>
      </w:tr>
    </w:tbl>
    <w:p w:rsidR="004B5D60" w:rsidRPr="004B5D60" w:rsidRDefault="004B5D60" w:rsidP="000F6E72">
      <w:pPr>
        <w:ind w:left="0" w:right="206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418"/>
        <w:gridCol w:w="1134"/>
        <w:gridCol w:w="1559"/>
        <w:gridCol w:w="946"/>
      </w:tblGrid>
      <w:tr w:rsidR="00581576" w:rsidRPr="004B5D60" w:rsidTr="00935AD9">
        <w:trPr>
          <w:trHeight w:val="245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581576" w:rsidRPr="004B5D60" w:rsidTr="00935AD9">
        <w:trPr>
          <w:trHeight w:val="749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581576" w:rsidRPr="004B5D60" w:rsidRDefault="00581576" w:rsidP="0058157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1576" w:rsidRPr="004B5D60" w:rsidRDefault="00581576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F6E72" w:rsidRPr="004B5D60" w:rsidTr="00935AD9">
        <w:trPr>
          <w:trHeight w:val="26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Bulvių sriuba su mėsos kukulaičia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6(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904DF6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51,5</w:t>
            </w:r>
          </w:p>
        </w:tc>
      </w:tr>
      <w:tr w:rsidR="000F6E72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AA6B24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0F6E72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rti varškėčiai (9%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7-8/179T 10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60</w:t>
            </w:r>
          </w:p>
        </w:tc>
      </w:tr>
      <w:tr w:rsidR="006606FD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841388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0F6E72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C9370C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5C52BC" w:rsidRDefault="005C52B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0F6E72" w:rsidRPr="004B5D60" w:rsidTr="00935AD9">
        <w:trPr>
          <w:trHeight w:val="492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3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57</w:t>
            </w:r>
          </w:p>
        </w:tc>
      </w:tr>
      <w:tr w:rsidR="006A6733" w:rsidRPr="004B5D60" w:rsidTr="00935AD9">
        <w:trPr>
          <w:trHeight w:val="219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841388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733" w:rsidRPr="004B5D60" w:rsidRDefault="006A6733" w:rsidP="0069431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BC686D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A705C4" w:rsidRDefault="00BC686D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su citr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7-1</w:t>
            </w:r>
            <w:r>
              <w:rPr>
                <w:rFonts w:ascii="Times New Roman" w:hAnsi="Times New Roman" w:cs="Times New Roman"/>
                <w:b w:val="0"/>
              </w:rPr>
              <w:t>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A705C4" w:rsidRDefault="00BC686D" w:rsidP="00A633E7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</w:tr>
      <w:tr w:rsidR="000F6E72" w:rsidRPr="004B5D60" w:rsidTr="007D4887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BC686D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F29D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F29D6">
              <w:rPr>
                <w:rFonts w:ascii="Times New Roman" w:hAnsi="Times New Roman" w:cs="Times New Roman"/>
                <w:noProof/>
              </w:rPr>
              <w:t>32,84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F29D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F29D6">
              <w:rPr>
                <w:rFonts w:ascii="Times New Roman" w:hAnsi="Times New Roman" w:cs="Times New Roman"/>
                <w:noProof/>
              </w:rPr>
              <w:t>20,91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F29D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F29D6">
              <w:rPr>
                <w:rFonts w:ascii="Times New Roman" w:hAnsi="Times New Roman" w:cs="Times New Roman"/>
                <w:noProof/>
              </w:rPr>
              <w:t>74,0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DF29D6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DF29D6">
              <w:rPr>
                <w:rFonts w:ascii="Times New Roman" w:hAnsi="Times New Roman" w:cs="Times New Roman"/>
                <w:noProof/>
              </w:rPr>
              <w:t>617,3</w:t>
            </w:r>
            <w:r>
              <w:fldChar w:fldCharType="end"/>
            </w:r>
          </w:p>
        </w:tc>
      </w:tr>
    </w:tbl>
    <w:p w:rsidR="00AA104B" w:rsidRPr="004B5D60" w:rsidRDefault="004B5D60" w:rsidP="00F22D9A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992"/>
        <w:gridCol w:w="709"/>
        <w:gridCol w:w="1276"/>
        <w:gridCol w:w="1276"/>
        <w:gridCol w:w="1559"/>
        <w:gridCol w:w="946"/>
      </w:tblGrid>
      <w:tr w:rsidR="00BC686D" w:rsidRPr="004B5D60" w:rsidTr="00935AD9">
        <w:trPr>
          <w:trHeight w:val="290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4B5D60" w:rsidTr="00935AD9">
        <w:trPr>
          <w:trHeight w:val="778"/>
        </w:trPr>
        <w:tc>
          <w:tcPr>
            <w:tcW w:w="3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A1347" w:rsidRPr="004B5D60" w:rsidTr="00935AD9">
        <w:trPr>
          <w:trHeight w:val="5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347" w:rsidRPr="00A67387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Orkaitėje kepti pikantiški bulvinukai (tausojantis)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F02355" w:rsidRDefault="003A1347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02355">
              <w:rPr>
                <w:rFonts w:ascii="Times New Roman" w:hAnsi="Times New Roman" w:cs="Times New Roman"/>
                <w:b w:val="0"/>
              </w:rPr>
              <w:t xml:space="preserve">4-8/160T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A6738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2805E6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2805E6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2805E6" w:rsidRDefault="00B66420" w:rsidP="00904DF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7D4887" w:rsidRDefault="00B66420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</w:t>
            </w:r>
            <w:r w:rsidR="00FE6743">
              <w:rPr>
                <w:rFonts w:ascii="Times New Roman" w:hAnsi="Times New Roman" w:cs="Times New Roman"/>
                <w:b w:val="0"/>
              </w:rPr>
              <w:t>3,8</w:t>
            </w:r>
          </w:p>
        </w:tc>
      </w:tr>
      <w:tr w:rsidR="003A1347" w:rsidRPr="004B5D60" w:rsidTr="00935AD9">
        <w:trPr>
          <w:trHeight w:val="5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1347" w:rsidRPr="00DF29D6" w:rsidRDefault="003A13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Jogurtinis padažas (jogurtas 2,5</w:t>
            </w:r>
            <w:r w:rsidRPr="00FE6743">
              <w:rPr>
                <w:rFonts w:ascii="Times New Roman" w:hAnsi="Times New Roman" w:cs="Times New Roman"/>
                <w:b w:val="0"/>
              </w:rPr>
              <w:t>%)</w:t>
            </w:r>
            <w:r w:rsidR="00DF29D6">
              <w:rPr>
                <w:rFonts w:ascii="Times New Roman" w:hAnsi="Times New Roman" w:cs="Times New Roman"/>
                <w:b w:val="0"/>
              </w:rPr>
              <w:t xml:space="preserve"> su žalumyn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FE6743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14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FE6743">
              <w:rPr>
                <w:rFonts w:ascii="Times New Roman" w:hAnsi="Times New Roman" w:cs="Times New Roman"/>
                <w:b w:val="0"/>
              </w:rPr>
              <w:t>1/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A67387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FE6743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FE6743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2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FE6743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1347" w:rsidRPr="002805E6" w:rsidRDefault="003A1347" w:rsidP="00B632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29,8</w:t>
            </w:r>
          </w:p>
        </w:tc>
      </w:tr>
      <w:tr w:rsidR="00FE6743" w:rsidRPr="004B5D60" w:rsidTr="00935AD9">
        <w:trPr>
          <w:trHeight w:val="5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43" w:rsidRPr="00FE6743" w:rsidRDefault="00FE674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Trapučiai (kukurūzų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FE674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FE674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FE6743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FE6743">
              <w:rPr>
                <w:rFonts w:ascii="Times New Roman" w:hAnsi="Times New Roman" w:cs="Times New Roman"/>
                <w:b w:val="0"/>
              </w:rPr>
              <w:t>6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6743" w:rsidRPr="00FE6743" w:rsidRDefault="00E5046D" w:rsidP="000C100D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</w:t>
            </w:r>
          </w:p>
        </w:tc>
      </w:tr>
      <w:tr w:rsidR="0009214E" w:rsidRPr="004B5D60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FE6743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246B">
              <w:rPr>
                <w:rFonts w:ascii="Times New Roman" w:hAnsi="Times New Roman" w:cs="Times New Roman"/>
                <w:b w:val="0"/>
              </w:rPr>
              <w:t>juodųjų serbentų</w:t>
            </w:r>
            <w:r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BC686D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E674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E6743">
              <w:rPr>
                <w:rFonts w:ascii="Times New Roman" w:hAnsi="Times New Roman" w:cs="Times New Roman"/>
                <w:noProof/>
              </w:rPr>
              <w:t>13,4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E674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E6743">
              <w:rPr>
                <w:rFonts w:ascii="Times New Roman" w:hAnsi="Times New Roman" w:cs="Times New Roman"/>
                <w:noProof/>
              </w:rPr>
              <w:t>10,8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FE674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FE6743">
              <w:rPr>
                <w:rFonts w:ascii="Times New Roman" w:hAnsi="Times New Roman" w:cs="Times New Roman"/>
                <w:noProof/>
              </w:rPr>
              <w:t>19,5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E5046D" w:rsidRDefault="00371DFD" w:rsidP="00FE674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E5046D">
              <w:fldChar w:fldCharType="begin"/>
            </w:r>
            <w:r w:rsidR="00FE6743" w:rsidRPr="00E5046D">
              <w:rPr>
                <w:rFonts w:ascii="Times New Roman" w:hAnsi="Times New Roman" w:cs="Times New Roman"/>
              </w:rPr>
              <w:instrText xml:space="preserve"> =SUM(ABOVE) </w:instrText>
            </w:r>
            <w:r w:rsidRPr="00E5046D">
              <w:fldChar w:fldCharType="end"/>
            </w:r>
            <w:r w:rsidRPr="00E5046D">
              <w:fldChar w:fldCharType="begin"/>
            </w:r>
            <w:r w:rsidR="00E5046D" w:rsidRPr="00E5046D">
              <w:rPr>
                <w:rFonts w:ascii="Times New Roman" w:hAnsi="Times New Roman" w:cs="Times New Roman"/>
              </w:rPr>
              <w:instrText xml:space="preserve"> =SUM(ABOVE) </w:instrText>
            </w:r>
            <w:r w:rsidRPr="00E5046D">
              <w:fldChar w:fldCharType="separate"/>
            </w:r>
            <w:r w:rsidR="00E5046D" w:rsidRPr="00E5046D">
              <w:rPr>
                <w:rFonts w:ascii="Times New Roman" w:hAnsi="Times New Roman" w:cs="Times New Roman"/>
                <w:noProof/>
              </w:rPr>
              <w:t>229,6</w:t>
            </w:r>
            <w:r w:rsidRPr="00E5046D">
              <w:fldChar w:fldCharType="end"/>
            </w:r>
          </w:p>
        </w:tc>
      </w:tr>
      <w:tr w:rsidR="004B5D60" w:rsidRPr="004B5D60" w:rsidTr="00935AD9">
        <w:trPr>
          <w:trHeight w:val="262"/>
        </w:trPr>
        <w:tc>
          <w:tcPr>
            <w:tcW w:w="302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BC686D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FE6743" w:rsidP="00BC686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FE6743" w:rsidP="00C5198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FE6743" w:rsidP="00C5198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FE6743" w:rsidP="00E504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="00E5046D">
              <w:rPr>
                <w:rFonts w:ascii="Times New Roman" w:hAnsi="Times New Roman" w:cs="Times New Roman"/>
              </w:rPr>
              <w:t>2,7</w:t>
            </w:r>
          </w:p>
        </w:tc>
      </w:tr>
    </w:tbl>
    <w:p w:rsidR="005632FA" w:rsidRDefault="005632FA" w:rsidP="004B5D60">
      <w:pPr>
        <w:ind w:left="0" w:right="0" w:firstLine="0"/>
        <w:jc w:val="left"/>
        <w:rPr>
          <w:b w:val="0"/>
        </w:rPr>
      </w:pPr>
    </w:p>
    <w:p w:rsidR="005632FA" w:rsidRDefault="005632FA" w:rsidP="004B5D60">
      <w:pPr>
        <w:ind w:left="0" w:right="0" w:firstLine="0"/>
        <w:jc w:val="left"/>
        <w:rPr>
          <w:b w:val="0"/>
        </w:rPr>
      </w:pPr>
    </w:p>
    <w:p w:rsidR="009C7CFA" w:rsidRDefault="009C7CFA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5632FA" w:rsidRDefault="009C7CFA" w:rsidP="004B5D60">
      <w:pPr>
        <w:ind w:left="0" w:right="0" w:firstLine="0"/>
        <w:jc w:val="left"/>
        <w:rPr>
          <w:b w:val="0"/>
        </w:rPr>
      </w:pPr>
      <w:r>
        <w:rPr>
          <w:b w:val="0"/>
        </w:rPr>
        <w:t>7</w:t>
      </w:r>
      <w:r w:rsidR="00BC686D">
        <w:rPr>
          <w:b w:val="0"/>
        </w:rPr>
        <w:t>-10 amžiaus grupė</w:t>
      </w:r>
    </w:p>
    <w:p w:rsidR="004B5D60" w:rsidRPr="004B5D60" w:rsidRDefault="004B5D60" w:rsidP="004B5D60">
      <w:pPr>
        <w:ind w:left="0" w:right="0" w:firstLine="0"/>
        <w:jc w:val="left"/>
      </w:pPr>
      <w:r w:rsidRPr="004B5D60">
        <w:rPr>
          <w:b w:val="0"/>
        </w:rPr>
        <w:t>3 savaitė - Trečiadienis</w:t>
      </w:r>
    </w:p>
    <w:p w:rsidR="005632FA" w:rsidRDefault="005632FA" w:rsidP="00F22D9A">
      <w:pPr>
        <w:ind w:left="0" w:firstLine="0"/>
        <w:jc w:val="center"/>
      </w:pPr>
    </w:p>
    <w:p w:rsidR="004B5D60" w:rsidRPr="004B5D60" w:rsidRDefault="004B5D60" w:rsidP="00F22D9A">
      <w:pPr>
        <w:ind w:left="0" w:firstLine="0"/>
        <w:jc w:val="center"/>
      </w:pPr>
      <w:r w:rsidRPr="004B5D60">
        <w:t xml:space="preserve">Pusryčiai </w:t>
      </w:r>
    </w:p>
    <w:tbl>
      <w:tblPr>
        <w:tblStyle w:val="TableGrid7"/>
        <w:tblW w:w="9781" w:type="dxa"/>
        <w:tblInd w:w="-10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165"/>
        <w:gridCol w:w="850"/>
        <w:gridCol w:w="1134"/>
        <w:gridCol w:w="1276"/>
        <w:gridCol w:w="992"/>
        <w:gridCol w:w="1513"/>
        <w:gridCol w:w="851"/>
      </w:tblGrid>
      <w:tr w:rsidR="00BC686D" w:rsidRPr="004B5D60" w:rsidTr="00935AD9">
        <w:trPr>
          <w:trHeight w:val="291"/>
        </w:trPr>
        <w:tc>
          <w:tcPr>
            <w:tcW w:w="31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4B5D60" w:rsidTr="00935AD9">
        <w:trPr>
          <w:trHeight w:val="786"/>
        </w:trPr>
        <w:tc>
          <w:tcPr>
            <w:tcW w:w="31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4B5D60" w:rsidRDefault="00BC686D" w:rsidP="00BC686D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9F5" w:rsidRPr="004B5D60" w:rsidTr="00935AD9">
        <w:trPr>
          <w:trHeight w:val="27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9F5" w:rsidRPr="004B5D60" w:rsidRDefault="00F179F5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Grikių kruopų košė (tausojanti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F179F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Kr024.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A840E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A840E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A840E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A840E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8,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A840E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95,5</w:t>
            </w:r>
          </w:p>
        </w:tc>
      </w:tr>
      <w:tr w:rsidR="00791EF1" w:rsidRPr="004B5D60" w:rsidTr="000202EC">
        <w:trPr>
          <w:trHeight w:val="27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3747FB" w:rsidRDefault="00791EF1" w:rsidP="000202E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1543B7" w:rsidRPr="004B5D60" w:rsidTr="00935AD9">
        <w:trPr>
          <w:trHeight w:val="27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43B7" w:rsidRPr="00833BD9" w:rsidRDefault="001543B7" w:rsidP="000202E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8262CE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1543B7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1543B7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1543B7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1543B7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43B7" w:rsidRPr="00833BD9" w:rsidRDefault="001543B7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F179F5" w:rsidRPr="004B5D60" w:rsidTr="00935AD9">
        <w:trPr>
          <w:trHeight w:val="276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79F5" w:rsidRPr="004B5D60" w:rsidRDefault="00F179F5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aldintas jogurtas (cukrų iki 10g/100g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730B7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904DF6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F179F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F179F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4B5D60" w:rsidRDefault="00F179F5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79F5" w:rsidRPr="00750D07" w:rsidRDefault="007906F2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50D07">
              <w:rPr>
                <w:rFonts w:ascii="Times New Roman" w:hAnsi="Times New Roman" w:cs="Times New Roman"/>
                <w:b w:val="0"/>
              </w:rPr>
              <w:t>109</w:t>
            </w:r>
          </w:p>
        </w:tc>
      </w:tr>
      <w:tr w:rsidR="0009214E" w:rsidRPr="004B5D60" w:rsidTr="00935AD9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4E1282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pankoli</w:t>
            </w:r>
            <w:r>
              <w:rPr>
                <w:rFonts w:ascii="Times New Roman" w:hAnsi="Times New Roman" w:cs="Times New Roman"/>
                <w:b w:val="0"/>
              </w:rPr>
              <w:t xml:space="preserve">ų </w:t>
            </w:r>
            <w:r w:rsidRPr="004B5D60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22D9A" w:rsidRPr="004B5D60" w:rsidTr="00935AD9">
        <w:trPr>
          <w:trHeight w:val="245"/>
        </w:trPr>
        <w:tc>
          <w:tcPr>
            <w:tcW w:w="3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BC686D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262C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262CE">
              <w:rPr>
                <w:rFonts w:ascii="Times New Roman" w:hAnsi="Times New Roman" w:cs="Times New Roman"/>
                <w:noProof/>
              </w:rPr>
              <w:t>13,6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262C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262CE">
              <w:rPr>
                <w:rFonts w:ascii="Times New Roman" w:hAnsi="Times New Roman" w:cs="Times New Roman"/>
                <w:noProof/>
              </w:rPr>
              <w:t>6,7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262C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262CE">
              <w:rPr>
                <w:rFonts w:ascii="Times New Roman" w:hAnsi="Times New Roman" w:cs="Times New Roman"/>
                <w:noProof/>
              </w:rPr>
              <w:t>66,6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1E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1EF1">
              <w:rPr>
                <w:rFonts w:ascii="Times New Roman" w:hAnsi="Times New Roman" w:cs="Times New Roman"/>
                <w:noProof/>
              </w:rPr>
              <w:t>417,7</w:t>
            </w:r>
            <w:r>
              <w:fldChar w:fldCharType="end"/>
            </w:r>
          </w:p>
        </w:tc>
      </w:tr>
    </w:tbl>
    <w:p w:rsidR="004B5D60" w:rsidRPr="004B5D60" w:rsidRDefault="004B5D60" w:rsidP="00F22D9A">
      <w:pPr>
        <w:ind w:left="0" w:right="206" w:firstLine="0"/>
        <w:jc w:val="center"/>
      </w:pPr>
      <w:r w:rsidRPr="004B5D60">
        <w:t>Pietūs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40"/>
        <w:gridCol w:w="1134"/>
        <w:gridCol w:w="850"/>
        <w:gridCol w:w="1276"/>
        <w:gridCol w:w="1276"/>
        <w:gridCol w:w="1559"/>
        <w:gridCol w:w="946"/>
      </w:tblGrid>
      <w:tr w:rsidR="00BC686D" w:rsidRPr="004B5D60" w:rsidTr="00935AD9">
        <w:trPr>
          <w:trHeight w:val="245"/>
        </w:trPr>
        <w:tc>
          <w:tcPr>
            <w:tcW w:w="2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4B5D60" w:rsidTr="00935AD9">
        <w:trPr>
          <w:trHeight w:val="749"/>
        </w:trPr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35AD9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4B5D60">
              <w:rPr>
                <w:rFonts w:ascii="Times New Roman" w:hAnsi="Times New Roman" w:cs="Times New Roman"/>
              </w:rPr>
              <w:t>altymai,</w:t>
            </w:r>
          </w:p>
          <w:p w:rsidR="00BC686D" w:rsidRPr="004B5D60" w:rsidRDefault="00BC686D" w:rsidP="00935AD9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ebalai,</w:t>
            </w:r>
          </w:p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262CE" w:rsidRPr="004B5D60" w:rsidTr="00935AD9">
        <w:trPr>
          <w:trHeight w:val="521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2CE" w:rsidRPr="00833BD9" w:rsidRDefault="008262CE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upelių sriuba su bulvėmis, morkomis ir salierais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833BD9" w:rsidRDefault="008262CE" w:rsidP="000C100D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r014(a)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833BD9" w:rsidRDefault="008262CE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CE6228" w:rsidRDefault="008262CE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2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CE6228" w:rsidRDefault="008262CE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CE6228" w:rsidRDefault="008262CE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22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62CE" w:rsidRPr="00CE6228" w:rsidRDefault="008262CE" w:rsidP="000C100D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CE6228">
              <w:rPr>
                <w:rFonts w:ascii="Times New Roman" w:hAnsi="Times New Roman" w:cs="Times New Roman"/>
                <w:b w:val="0"/>
                <w:szCs w:val="20"/>
              </w:rPr>
              <w:t>131,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</w:tr>
      <w:tr w:rsidR="004B5D60" w:rsidRPr="004B5D60" w:rsidTr="00935AD9">
        <w:trPr>
          <w:trHeight w:val="27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730B7C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1543B7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1543B7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1543B7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1543B7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1543B7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,5</w:t>
            </w:r>
          </w:p>
        </w:tc>
      </w:tr>
      <w:tr w:rsidR="00D94D54" w:rsidRPr="004B5D60" w:rsidTr="00935AD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D54" w:rsidRPr="00604215" w:rsidRDefault="00D94D54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Orkaitėje kepti vištienos vidinės filė kepsneliai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DC43E3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D94D54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20174C" w:rsidP="00D94D5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25,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20174C" w:rsidP="00D94D5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7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20174C" w:rsidP="00D94D5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8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4D54" w:rsidRPr="00604215" w:rsidRDefault="0020174C" w:rsidP="00D94D54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207,1</w:t>
            </w:r>
          </w:p>
        </w:tc>
      </w:tr>
      <w:tr w:rsidR="004B5D60" w:rsidRPr="004B5D60" w:rsidTr="00935AD9">
        <w:trPr>
          <w:trHeight w:val="290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604215" w:rsidRDefault="002B5FB6" w:rsidP="00BC686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as perlinis kuskusa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-3/66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4B5D60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</w:t>
            </w:r>
            <w:r w:rsidR="002B5FB6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604215" w:rsidRDefault="002B5FB6" w:rsidP="00BC686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7,3</w:t>
            </w:r>
          </w:p>
        </w:tc>
      </w:tr>
      <w:tr w:rsidR="00DC43E3" w:rsidRPr="004B5D60" w:rsidTr="00935AD9">
        <w:trPr>
          <w:trHeight w:val="50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E3" w:rsidRPr="00604215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Morkų, obuolių ir salierų salotos su ypač tyru alyvuogių aliejumi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 xml:space="preserve">2-1/21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6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6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92,6</w:t>
            </w:r>
          </w:p>
        </w:tc>
      </w:tr>
      <w:tr w:rsidR="00DC43E3" w:rsidRPr="004B5D60" w:rsidTr="00935AD9">
        <w:trPr>
          <w:trHeight w:val="506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3E3" w:rsidRPr="00604215" w:rsidRDefault="00DC43E3" w:rsidP="000C100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 xml:space="preserve">18/25 2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7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43E3" w:rsidRPr="00604215" w:rsidRDefault="00DC43E3" w:rsidP="000C100D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04215">
              <w:rPr>
                <w:rFonts w:ascii="Times New Roman" w:hAnsi="Times New Roman" w:cs="Times New Roman"/>
                <w:b w:val="0"/>
              </w:rPr>
              <w:t>34,3</w:t>
            </w:r>
          </w:p>
        </w:tc>
      </w:tr>
      <w:tr w:rsidR="000A266B" w:rsidRPr="004B5D60" w:rsidTr="00011BC9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730B7C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266B" w:rsidRPr="00A711A8" w:rsidRDefault="000A26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7D4887">
        <w:trPr>
          <w:trHeight w:val="245"/>
        </w:trPr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BC686D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0421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04215">
              <w:rPr>
                <w:rFonts w:ascii="Times New Roman" w:hAnsi="Times New Roman" w:cs="Times New Roman"/>
                <w:noProof/>
              </w:rPr>
              <w:t>34,8</w:t>
            </w:r>
            <w: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0421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04215">
              <w:rPr>
                <w:rFonts w:ascii="Times New Roman" w:hAnsi="Times New Roman" w:cs="Times New Roman"/>
                <w:noProof/>
              </w:rPr>
              <w:t>18,5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0421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04215">
              <w:rPr>
                <w:rFonts w:ascii="Times New Roman" w:hAnsi="Times New Roman" w:cs="Times New Roman"/>
                <w:noProof/>
              </w:rPr>
              <w:t>72,5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04215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04215">
              <w:rPr>
                <w:rFonts w:ascii="Times New Roman" w:hAnsi="Times New Roman" w:cs="Times New Roman"/>
                <w:noProof/>
              </w:rPr>
              <w:t>604,4</w:t>
            </w:r>
            <w:r>
              <w:fldChar w:fldCharType="end"/>
            </w:r>
          </w:p>
        </w:tc>
      </w:tr>
    </w:tbl>
    <w:p w:rsidR="004B5D60" w:rsidRPr="004B5D60" w:rsidRDefault="004B5D60" w:rsidP="00966D0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-10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07"/>
        <w:gridCol w:w="992"/>
        <w:gridCol w:w="850"/>
        <w:gridCol w:w="1134"/>
        <w:gridCol w:w="993"/>
        <w:gridCol w:w="1559"/>
        <w:gridCol w:w="946"/>
      </w:tblGrid>
      <w:tr w:rsidR="00BC686D" w:rsidRPr="004B5D60" w:rsidTr="00935AD9">
        <w:trPr>
          <w:trHeight w:val="290"/>
        </w:trPr>
        <w:tc>
          <w:tcPr>
            <w:tcW w:w="3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BC686D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BC686D" w:rsidRPr="004B5D60" w:rsidTr="00935AD9">
        <w:trPr>
          <w:trHeight w:val="778"/>
        </w:trPr>
        <w:tc>
          <w:tcPr>
            <w:tcW w:w="33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  <w:r w:rsidR="00A633E7">
              <w:rPr>
                <w:rFonts w:ascii="Times New Roman" w:hAnsi="Times New Roman" w:cs="Times New Roman"/>
              </w:rPr>
              <w:t xml:space="preserve"> </w:t>
            </w:r>
          </w:p>
          <w:p w:rsidR="00BC686D" w:rsidRPr="004B5D60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riebalai, </w:t>
            </w:r>
          </w:p>
          <w:p w:rsidR="00BC686D" w:rsidRPr="004B5D60" w:rsidRDefault="00BC686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BC686D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="00BC686D"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86D" w:rsidRPr="004B5D60" w:rsidRDefault="00BC686D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4B5D60" w:rsidTr="00495346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A633E7" w:rsidRDefault="00A633E7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633E7">
              <w:rPr>
                <w:rFonts w:ascii="Times New Roman" w:hAnsi="Times New Roman" w:cs="Times New Roman"/>
                <w:b w:val="0"/>
              </w:rPr>
              <w:t>Avižinių dribsnių blyneliai su obuoliai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633E7">
              <w:rPr>
                <w:rFonts w:ascii="Times New Roman" w:hAnsi="Times New Roman" w:cs="Times New Roman"/>
                <w:b w:val="0"/>
              </w:rPr>
              <w:t>3-6/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495346" w:rsidP="00495346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/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A633E7" w:rsidP="000C100D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633E7">
              <w:rPr>
                <w:rFonts w:ascii="Times New Roman" w:hAnsi="Times New Roman" w:cs="Times New Roman"/>
                <w:b w:val="0"/>
              </w:rPr>
              <w:t>6</w:t>
            </w:r>
            <w:r w:rsidR="000C100D">
              <w:rPr>
                <w:rFonts w:ascii="Times New Roman" w:hAnsi="Times New Roman" w:cs="Times New Roman"/>
                <w:b w:val="0"/>
              </w:rPr>
              <w:t>,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A633E7" w:rsidRDefault="000C100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3,5</w:t>
            </w:r>
          </w:p>
        </w:tc>
      </w:tr>
      <w:tr w:rsidR="00886F9B" w:rsidRPr="004B5D60" w:rsidTr="00935AD9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6F9B" w:rsidRPr="004B5D60" w:rsidRDefault="00886F9B" w:rsidP="009A680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5C52BC" w:rsidRDefault="005C52BC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D53747" w:rsidRDefault="00886F9B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833BD9" w:rsidRDefault="00886F9B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833BD9" w:rsidRDefault="00886F9B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833BD9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F9B" w:rsidRPr="00833BD9" w:rsidRDefault="00886F9B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4B5D60" w:rsidTr="008D7016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AC2483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>
              <w:rPr>
                <w:rFonts w:ascii="Times New Roman" w:hAnsi="Times New Roman" w:cs="Times New Roman"/>
                <w:b w:val="0"/>
              </w:rPr>
              <w:t xml:space="preserve">erškėtuogių arbata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5C52BC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7D4887">
        <w:trPr>
          <w:trHeight w:val="245"/>
        </w:trPr>
        <w:tc>
          <w:tcPr>
            <w:tcW w:w="3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A633E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6,9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9,6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30,2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C100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C100D">
              <w:rPr>
                <w:rFonts w:ascii="Times New Roman" w:hAnsi="Times New Roman" w:cs="Times New Roman"/>
                <w:noProof/>
              </w:rPr>
              <w:t>238,5</w:t>
            </w:r>
            <w:r>
              <w:fldChar w:fldCharType="end"/>
            </w:r>
          </w:p>
        </w:tc>
      </w:tr>
      <w:tr w:rsidR="004B5D60" w:rsidRPr="004B5D60" w:rsidTr="007D4887">
        <w:trPr>
          <w:trHeight w:val="262"/>
        </w:trPr>
        <w:tc>
          <w:tcPr>
            <w:tcW w:w="3307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A633E7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95346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95346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95346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0C100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,6</w:t>
            </w:r>
          </w:p>
        </w:tc>
      </w:tr>
    </w:tbl>
    <w:p w:rsidR="005632FA" w:rsidRDefault="005632FA" w:rsidP="004B5D60">
      <w:pPr>
        <w:ind w:left="0" w:right="0" w:firstLine="0"/>
        <w:jc w:val="left"/>
        <w:rPr>
          <w:b w:val="0"/>
        </w:rPr>
      </w:pPr>
    </w:p>
    <w:p w:rsidR="00935AD9" w:rsidRDefault="00935AD9" w:rsidP="004B5D60">
      <w:pPr>
        <w:ind w:left="0" w:right="0" w:firstLine="0"/>
        <w:jc w:val="left"/>
        <w:rPr>
          <w:b w:val="0"/>
        </w:rPr>
      </w:pPr>
    </w:p>
    <w:p w:rsidR="00935AD9" w:rsidRDefault="00935AD9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3F7B80" w:rsidRDefault="003F7B80" w:rsidP="004B5D60">
      <w:pPr>
        <w:ind w:left="0" w:right="0" w:firstLine="0"/>
        <w:jc w:val="left"/>
        <w:rPr>
          <w:b w:val="0"/>
        </w:rPr>
      </w:pPr>
    </w:p>
    <w:p w:rsidR="005632FA" w:rsidRDefault="00ED38EB" w:rsidP="004B5D60">
      <w:pPr>
        <w:ind w:left="0" w:right="0" w:firstLine="0"/>
        <w:jc w:val="left"/>
        <w:rPr>
          <w:b w:val="0"/>
        </w:rPr>
      </w:pPr>
      <w:r>
        <w:rPr>
          <w:b w:val="0"/>
        </w:rPr>
        <w:t>7</w:t>
      </w:r>
      <w:r w:rsidR="00A633E7">
        <w:rPr>
          <w:b w:val="0"/>
        </w:rPr>
        <w:t>-10 amžiaus grupė</w:t>
      </w:r>
    </w:p>
    <w:p w:rsidR="004B5D60" w:rsidRPr="004B5D60" w:rsidRDefault="004B5D60" w:rsidP="004B5D60">
      <w:pPr>
        <w:ind w:left="0" w:right="0" w:firstLine="0"/>
        <w:jc w:val="left"/>
      </w:pPr>
      <w:r w:rsidRPr="004B5D60">
        <w:rPr>
          <w:b w:val="0"/>
        </w:rPr>
        <w:t>3 savaitė - Ketvirtadienis</w:t>
      </w:r>
    </w:p>
    <w:p w:rsidR="004B5D60" w:rsidRPr="004B5D60" w:rsidRDefault="004B5D60" w:rsidP="00966D04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39" w:type="dxa"/>
        <w:tblInd w:w="132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23"/>
        <w:gridCol w:w="992"/>
        <w:gridCol w:w="992"/>
        <w:gridCol w:w="1134"/>
        <w:gridCol w:w="993"/>
        <w:gridCol w:w="1559"/>
        <w:gridCol w:w="946"/>
      </w:tblGrid>
      <w:tr w:rsidR="00A633E7" w:rsidRPr="004B5D60" w:rsidTr="00935AD9">
        <w:trPr>
          <w:trHeight w:val="290"/>
        </w:trPr>
        <w:tc>
          <w:tcPr>
            <w:tcW w:w="30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633E7" w:rsidRPr="004B5D60" w:rsidTr="00935AD9">
        <w:trPr>
          <w:trHeight w:val="787"/>
        </w:trPr>
        <w:tc>
          <w:tcPr>
            <w:tcW w:w="302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riebalai, 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e</w:t>
            </w:r>
            <w:r w:rsidRPr="004B5D60">
              <w:rPr>
                <w:rFonts w:ascii="Times New Roman" w:hAnsi="Times New Roman" w:cs="Times New Roman"/>
              </w:rPr>
              <w:t xml:space="preserve">niai, 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11134" w:rsidRPr="004B5D60" w:rsidTr="00935AD9">
        <w:trPr>
          <w:trHeight w:val="49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134" w:rsidRPr="004B5D60" w:rsidRDefault="00711134" w:rsidP="0074224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Viso grūdo avižinių dribsnių košė su </w:t>
            </w:r>
            <w:r>
              <w:rPr>
                <w:rFonts w:ascii="Times New Roman" w:hAnsi="Times New Roman" w:cs="Times New Roman"/>
                <w:b w:val="0"/>
              </w:rPr>
              <w:t xml:space="preserve">ypač tyru alyvuogių aliejumi </w:t>
            </w:r>
            <w:r w:rsidRPr="004B5D60">
              <w:rPr>
                <w:rFonts w:ascii="Times New Roman" w:hAnsi="Times New Roman" w:cs="Times New Roman"/>
                <w:b w:val="0"/>
              </w:rPr>
              <w:t>(augalinis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3-3/55AT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4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84</w:t>
            </w:r>
          </w:p>
        </w:tc>
      </w:tr>
      <w:tr w:rsidR="00750D07" w:rsidRPr="004B5D60" w:rsidTr="00935AD9">
        <w:trPr>
          <w:trHeight w:val="492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0D07" w:rsidRPr="00591775" w:rsidRDefault="00750D07" w:rsidP="000202E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Pr="00591775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Pr="0059177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</w:t>
            </w:r>
            <w:r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20/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1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0D07" w:rsidRPr="008373D7" w:rsidRDefault="00750D07" w:rsidP="000202E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373D7">
              <w:rPr>
                <w:rFonts w:ascii="Times New Roman" w:hAnsi="Times New Roman" w:cs="Times New Roman"/>
                <w:b w:val="0"/>
              </w:rPr>
              <w:t>83,4</w:t>
            </w:r>
          </w:p>
        </w:tc>
      </w:tr>
      <w:tr w:rsidR="00E27123" w:rsidRPr="004B5D60" w:rsidTr="00E27123">
        <w:trPr>
          <w:trHeight w:val="203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7123" w:rsidRPr="00F6175D" w:rsidRDefault="00E27123" w:rsidP="0048287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>Kefyro kokteilis</w:t>
            </w:r>
            <w:r w:rsidR="0048287A">
              <w:rPr>
                <w:rFonts w:ascii="Times New Roman" w:hAnsi="Times New Roman" w:cs="Times New Roman"/>
                <w:b w:val="0"/>
                <w:lang w:val="en-US"/>
              </w:rPr>
              <w:t xml:space="preserve"> </w:t>
            </w:r>
            <w:r w:rsidR="0048287A" w:rsidRPr="00E27123">
              <w:rPr>
                <w:rFonts w:ascii="Times New Roman" w:hAnsi="Times New Roman" w:cs="Times New Roman"/>
                <w:b w:val="0"/>
                <w:lang w:val="en-US"/>
              </w:rPr>
              <w:t>(0,4%)</w:t>
            </w:r>
            <w:r w:rsidRPr="00E27123">
              <w:rPr>
                <w:rFonts w:ascii="Times New Roman" w:hAnsi="Times New Roman" w:cs="Times New Roman"/>
                <w:b w:val="0"/>
                <w:lang w:val="en-US"/>
              </w:rPr>
              <w:t xml:space="preserve"> su vaisias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730B7C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F6175D" w:rsidRDefault="0048287A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/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10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7123" w:rsidRPr="00E27123" w:rsidRDefault="00E27123" w:rsidP="00E97B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27123">
              <w:rPr>
                <w:rFonts w:ascii="Times New Roman" w:hAnsi="Times New Roman" w:cs="Times New Roman"/>
                <w:b w:val="0"/>
              </w:rPr>
              <w:t>57</w:t>
            </w:r>
          </w:p>
        </w:tc>
      </w:tr>
      <w:tr w:rsidR="0009214E" w:rsidRPr="004B5D60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09214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</w:rPr>
              <w:t>juodoji</w:t>
            </w:r>
            <w:r w:rsidRPr="004B5D60">
              <w:rPr>
                <w:rFonts w:ascii="Times New Roman" w:hAnsi="Times New Roman" w:cs="Times New Roman"/>
                <w:b w:val="0"/>
              </w:rPr>
              <w:t xml:space="preserve"> arbata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935AD9">
        <w:trPr>
          <w:trHeight w:val="245"/>
        </w:trPr>
        <w:tc>
          <w:tcPr>
            <w:tcW w:w="3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A633E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33E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50D0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50D07">
              <w:rPr>
                <w:rFonts w:ascii="Times New Roman" w:hAnsi="Times New Roman" w:cs="Times New Roman"/>
                <w:noProof/>
              </w:rPr>
              <w:t>13,1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33E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50D0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50D07">
              <w:rPr>
                <w:rFonts w:ascii="Times New Roman" w:hAnsi="Times New Roman" w:cs="Times New Roman"/>
                <w:noProof/>
              </w:rPr>
              <w:t>11,9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33E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50D0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50D07">
              <w:rPr>
                <w:rFonts w:ascii="Times New Roman" w:hAnsi="Times New Roman" w:cs="Times New Roman"/>
                <w:noProof/>
              </w:rPr>
              <w:t>65,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50D07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50D07">
              <w:rPr>
                <w:rFonts w:ascii="Times New Roman" w:hAnsi="Times New Roman" w:cs="Times New Roman"/>
                <w:noProof/>
              </w:rPr>
              <w:t>424,4</w:t>
            </w:r>
            <w:r>
              <w:fldChar w:fldCharType="end"/>
            </w:r>
          </w:p>
        </w:tc>
      </w:tr>
    </w:tbl>
    <w:p w:rsidR="004B5D60" w:rsidRPr="004B5D60" w:rsidRDefault="004B5D60" w:rsidP="00966D0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781" w:type="dxa"/>
        <w:tblInd w:w="132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598"/>
        <w:gridCol w:w="992"/>
        <w:gridCol w:w="850"/>
        <w:gridCol w:w="1276"/>
        <w:gridCol w:w="1559"/>
        <w:gridCol w:w="1560"/>
        <w:gridCol w:w="946"/>
      </w:tblGrid>
      <w:tr w:rsidR="00A633E7" w:rsidRPr="004B5D60" w:rsidTr="00935AD9">
        <w:trPr>
          <w:trHeight w:val="245"/>
        </w:trPr>
        <w:tc>
          <w:tcPr>
            <w:tcW w:w="2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43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Pr="004B5D60" w:rsidRDefault="00A633E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633E7" w:rsidRPr="004B5D60" w:rsidTr="00935AD9">
        <w:trPr>
          <w:trHeight w:val="749"/>
        </w:trPr>
        <w:tc>
          <w:tcPr>
            <w:tcW w:w="259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33E7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3080C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 xml:space="preserve">eniai, </w:t>
            </w:r>
          </w:p>
          <w:p w:rsidR="00A633E7" w:rsidRPr="004B5D60" w:rsidRDefault="00A633E7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33E7" w:rsidRPr="004B5D60" w:rsidRDefault="00A633E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B5D60" w:rsidRPr="004B5D60" w:rsidTr="00935AD9">
        <w:trPr>
          <w:trHeight w:val="30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Tiršta pomidorų ir lęšių sriuba (augalinis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-3/36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3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68</w:t>
            </w:r>
          </w:p>
        </w:tc>
      </w:tr>
      <w:tr w:rsidR="0043080C" w:rsidRPr="004B5D60" w:rsidTr="00935AD9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080C" w:rsidRPr="004B5D60" w:rsidRDefault="0043080C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60448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3080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3080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3080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3080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080C" w:rsidRPr="004B5D60" w:rsidRDefault="0043080C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4B5D60" w:rsidRPr="004B5D60" w:rsidTr="00935AD9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Troškinta jautiena su morkomis ir porais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12-5/102T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206214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6/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5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6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7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7</w:t>
            </w:r>
          </w:p>
        </w:tc>
      </w:tr>
      <w:tr w:rsidR="00944F5D" w:rsidRPr="004B5D60" w:rsidTr="00935AD9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5D" w:rsidRPr="004B5D60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r0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170463" w:rsidRPr="004B5D60" w:rsidTr="001902CA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63" w:rsidRPr="00A711A8" w:rsidRDefault="00170463" w:rsidP="00C5198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ų burokėlių salotos su karamelizuotais svogūnais ir žirneliais (augalin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3/62A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5</w:t>
            </w:r>
          </w:p>
        </w:tc>
      </w:tr>
      <w:tr w:rsidR="00170463" w:rsidRPr="004B5D60" w:rsidTr="00935AD9">
        <w:trPr>
          <w:trHeight w:val="521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0463" w:rsidRPr="00A711A8" w:rsidRDefault="00170463" w:rsidP="00C5198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/25 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70463" w:rsidRPr="00A711A8" w:rsidRDefault="00170463" w:rsidP="00C5198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7</w:t>
            </w:r>
          </w:p>
        </w:tc>
      </w:tr>
      <w:tr w:rsidR="004B5D60" w:rsidRPr="004B5D60" w:rsidTr="00935AD9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andu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730B7C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A633E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4B5D60" w:rsidRPr="004B5D60" w:rsidTr="007D4887">
        <w:trPr>
          <w:trHeight w:val="245"/>
        </w:trPr>
        <w:tc>
          <w:tcPr>
            <w:tcW w:w="2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9A6801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7046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70463">
              <w:rPr>
                <w:rFonts w:ascii="Times New Roman" w:hAnsi="Times New Roman" w:cs="Times New Roman"/>
                <w:noProof/>
              </w:rPr>
              <w:t>40,3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7046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70463">
              <w:rPr>
                <w:rFonts w:ascii="Times New Roman" w:hAnsi="Times New Roman" w:cs="Times New Roman"/>
                <w:noProof/>
              </w:rPr>
              <w:t>18,3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7046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70463">
              <w:rPr>
                <w:rFonts w:ascii="Times New Roman" w:hAnsi="Times New Roman" w:cs="Times New Roman"/>
                <w:noProof/>
              </w:rPr>
              <w:t>77,2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7D48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7046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70463">
              <w:rPr>
                <w:rFonts w:ascii="Times New Roman" w:hAnsi="Times New Roman" w:cs="Times New Roman"/>
                <w:noProof/>
              </w:rPr>
              <w:t>614,2</w:t>
            </w:r>
            <w:r>
              <w:fldChar w:fldCharType="end"/>
            </w:r>
          </w:p>
        </w:tc>
      </w:tr>
    </w:tbl>
    <w:p w:rsidR="004B5D60" w:rsidRPr="004B5D60" w:rsidRDefault="004B5D60" w:rsidP="00966D0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781" w:type="dxa"/>
        <w:tblInd w:w="132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48"/>
        <w:gridCol w:w="709"/>
        <w:gridCol w:w="992"/>
        <w:gridCol w:w="1134"/>
        <w:gridCol w:w="992"/>
        <w:gridCol w:w="1560"/>
        <w:gridCol w:w="946"/>
      </w:tblGrid>
      <w:tr w:rsidR="009A6801" w:rsidRPr="004B5D60" w:rsidTr="00605E51">
        <w:trPr>
          <w:trHeight w:val="290"/>
        </w:trPr>
        <w:tc>
          <w:tcPr>
            <w:tcW w:w="3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Pr="004B5D60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Pr="004B5D60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Pr="004B5D60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9A6801" w:rsidRPr="004B5D60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Pr="004B5D60" w:rsidRDefault="009A6801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9A6801" w:rsidRPr="004B5D60" w:rsidTr="00605E51">
        <w:trPr>
          <w:trHeight w:val="778"/>
        </w:trPr>
        <w:tc>
          <w:tcPr>
            <w:tcW w:w="344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801" w:rsidRPr="004B5D60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801" w:rsidRPr="004B5D60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801" w:rsidRPr="004B5D60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  <w:r w:rsidR="0043080C">
              <w:rPr>
                <w:rFonts w:ascii="Times New Roman" w:hAnsi="Times New Roman" w:cs="Times New Roman"/>
              </w:rPr>
              <w:t xml:space="preserve"> </w:t>
            </w:r>
          </w:p>
          <w:p w:rsidR="009A6801" w:rsidRPr="004B5D60" w:rsidRDefault="009A680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riebalai, </w:t>
            </w:r>
          </w:p>
          <w:p w:rsidR="009A6801" w:rsidRPr="004B5D60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9A6801" w:rsidRPr="004B5D60" w:rsidRDefault="009A6801" w:rsidP="009A68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6801" w:rsidRPr="004B5D60" w:rsidRDefault="009A6801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12D9C" w:rsidRPr="004B5D60" w:rsidTr="00605E51">
        <w:trPr>
          <w:trHeight w:val="24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E4380E" w:rsidRDefault="00412D9C" w:rsidP="000D6B23">
            <w:pPr>
              <w:ind w:left="0" w:righ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Keptas orkaitėje </w:t>
            </w:r>
            <w:r w:rsidR="000D6B23">
              <w:rPr>
                <w:rFonts w:ascii="Times New Roman" w:hAnsi="Times New Roman" w:cs="Times New Roman"/>
                <w:b w:val="0"/>
              </w:rPr>
              <w:t>pilno</w:t>
            </w:r>
            <w:r>
              <w:rPr>
                <w:rFonts w:ascii="Times New Roman" w:hAnsi="Times New Roman" w:cs="Times New Roman"/>
                <w:b w:val="0"/>
              </w:rPr>
              <w:t xml:space="preserve"> grūdo batono sumuštinis su virta dešra, fermentiniu sūriu (45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71169B" w:rsidRDefault="00412D9C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412D9C" w:rsidRDefault="00605E51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0/15/15/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412D9C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12D9C">
              <w:rPr>
                <w:rFonts w:ascii="Times New Roman" w:hAnsi="Times New Roman" w:cs="Times New Roman"/>
                <w:b w:val="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412D9C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12D9C">
              <w:rPr>
                <w:rFonts w:ascii="Times New Roman" w:hAnsi="Times New Roman" w:cs="Times New Roman"/>
                <w:b w:val="0"/>
                <w:szCs w:val="20"/>
              </w:rPr>
              <w:t>6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412D9C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12D9C">
              <w:rPr>
                <w:rFonts w:ascii="Times New Roman" w:hAnsi="Times New Roman" w:cs="Times New Roman"/>
                <w:b w:val="0"/>
                <w:szCs w:val="20"/>
              </w:rPr>
              <w:t>11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2D9C" w:rsidRPr="00412D9C" w:rsidRDefault="00412D9C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12D9C">
              <w:rPr>
                <w:rFonts w:ascii="Times New Roman" w:hAnsi="Times New Roman" w:cs="Times New Roman"/>
                <w:b w:val="0"/>
                <w:szCs w:val="20"/>
              </w:rPr>
              <w:t>129,3</w:t>
            </w:r>
          </w:p>
        </w:tc>
      </w:tr>
      <w:tr w:rsidR="00966D58" w:rsidRPr="004B5D60" w:rsidTr="00605E51">
        <w:trPr>
          <w:trHeight w:val="24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D58" w:rsidRPr="00C6019D" w:rsidRDefault="00966D58" w:rsidP="009B5CB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Švieži agurkai (šaltuoju sezonu rauginti agurkai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8/22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966D04" w:rsidRPr="004B5D60" w:rsidTr="00605E51">
        <w:trPr>
          <w:trHeight w:val="15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3080C" w:rsidP="00412D9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Sūrio lazdelė Pik-Nik</w:t>
            </w:r>
            <w:r w:rsidR="001902CA">
              <w:rPr>
                <w:rFonts w:ascii="Times New Roman" w:hAnsi="Times New Roman" w:cs="Times New Roman"/>
                <w:b w:val="0"/>
              </w:rPr>
              <w:t xml:space="preserve"> (40%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71169B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1169B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71169B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1169B"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71169B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1169B">
              <w:rPr>
                <w:rFonts w:ascii="Times New Roman" w:hAnsi="Times New Roman" w:cs="Times New Roman"/>
                <w:b w:val="0"/>
              </w:rPr>
              <w:t>4,</w:t>
            </w:r>
            <w:r w:rsidR="003D239D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71169B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1169B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71169B" w:rsidRDefault="0071169B" w:rsidP="00412D9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1169B">
              <w:rPr>
                <w:rFonts w:ascii="Times New Roman" w:hAnsi="Times New Roman" w:cs="Times New Roman"/>
                <w:b w:val="0"/>
              </w:rPr>
              <w:t>59,2</w:t>
            </w:r>
          </w:p>
        </w:tc>
      </w:tr>
      <w:tr w:rsidR="00966D04" w:rsidRPr="004B5D60" w:rsidTr="00605E51">
        <w:trPr>
          <w:trHeight w:val="24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43080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66D04" w:rsidRPr="004B5D60" w:rsidTr="00605E51">
        <w:trPr>
          <w:trHeight w:val="245"/>
        </w:trPr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4B5D60" w:rsidRPr="004B5D60" w:rsidRDefault="004B5D60" w:rsidP="004B5D60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06F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06F2">
              <w:rPr>
                <w:rFonts w:ascii="Times New Roman" w:hAnsi="Times New Roman" w:cs="Times New Roman"/>
                <w:noProof/>
              </w:rPr>
              <w:t>11,3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06F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06F2">
              <w:rPr>
                <w:rFonts w:ascii="Times New Roman" w:hAnsi="Times New Roman" w:cs="Times New Roman"/>
                <w:noProof/>
              </w:rPr>
              <w:t>10,8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06F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06F2">
              <w:rPr>
                <w:rFonts w:ascii="Times New Roman" w:hAnsi="Times New Roman" w:cs="Times New Roman"/>
                <w:noProof/>
              </w:rPr>
              <w:t>12,3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06F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06F2">
              <w:rPr>
                <w:rFonts w:ascii="Times New Roman" w:hAnsi="Times New Roman" w:cs="Times New Roman"/>
                <w:noProof/>
              </w:rPr>
              <w:t>194,5</w:t>
            </w:r>
            <w:r>
              <w:fldChar w:fldCharType="end"/>
            </w:r>
          </w:p>
        </w:tc>
      </w:tr>
      <w:tr w:rsidR="00966D04" w:rsidRPr="004B5D60" w:rsidTr="00605E51">
        <w:trPr>
          <w:trHeight w:val="262"/>
        </w:trPr>
        <w:tc>
          <w:tcPr>
            <w:tcW w:w="3448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:rsidR="004B5D60" w:rsidRPr="004B5D60" w:rsidRDefault="004B5D60" w:rsidP="004B5D60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11BC9" w:rsidRPr="004B5D60" w:rsidRDefault="00847B51" w:rsidP="00011BC9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847B51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847B51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847B51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1</w:t>
            </w:r>
          </w:p>
        </w:tc>
      </w:tr>
    </w:tbl>
    <w:p w:rsidR="00935AD9" w:rsidRDefault="00935AD9" w:rsidP="004B5D60">
      <w:pPr>
        <w:ind w:left="0" w:right="0" w:firstLine="0"/>
        <w:jc w:val="left"/>
        <w:rPr>
          <w:b w:val="0"/>
        </w:rPr>
      </w:pPr>
    </w:p>
    <w:p w:rsidR="003F7B80" w:rsidRDefault="003F7B80" w:rsidP="00D02C1A">
      <w:pPr>
        <w:ind w:left="142" w:right="0" w:firstLine="0"/>
        <w:jc w:val="left"/>
        <w:rPr>
          <w:b w:val="0"/>
        </w:rPr>
      </w:pPr>
    </w:p>
    <w:p w:rsidR="003F7B80" w:rsidRDefault="003F7B80" w:rsidP="00D02C1A">
      <w:pPr>
        <w:ind w:left="142" w:right="0" w:firstLine="0"/>
        <w:jc w:val="left"/>
        <w:rPr>
          <w:b w:val="0"/>
        </w:rPr>
      </w:pPr>
    </w:p>
    <w:p w:rsidR="003F7B80" w:rsidRDefault="003F7B80" w:rsidP="00D02C1A">
      <w:pPr>
        <w:ind w:left="142" w:right="0" w:firstLine="0"/>
        <w:jc w:val="left"/>
        <w:rPr>
          <w:b w:val="0"/>
        </w:rPr>
      </w:pPr>
    </w:p>
    <w:p w:rsidR="0071169B" w:rsidRDefault="003E059C" w:rsidP="00D02C1A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71169B">
        <w:rPr>
          <w:b w:val="0"/>
        </w:rPr>
        <w:t>-10 metų amžiaus grupė</w:t>
      </w:r>
    </w:p>
    <w:p w:rsidR="004B5D60" w:rsidRPr="004B5D60" w:rsidRDefault="004B5D60" w:rsidP="0071169B">
      <w:pPr>
        <w:ind w:left="142" w:right="0" w:firstLine="0"/>
        <w:jc w:val="left"/>
      </w:pPr>
      <w:r w:rsidRPr="004B5D60">
        <w:rPr>
          <w:b w:val="0"/>
        </w:rPr>
        <w:t xml:space="preserve">3 savaitė - Penktadienis </w:t>
      </w:r>
    </w:p>
    <w:p w:rsidR="004B5D60" w:rsidRPr="004B5D60" w:rsidRDefault="004B5D60" w:rsidP="00966D04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898"/>
        <w:gridCol w:w="1270"/>
        <w:gridCol w:w="885"/>
        <w:gridCol w:w="1131"/>
        <w:gridCol w:w="1130"/>
        <w:gridCol w:w="1513"/>
        <w:gridCol w:w="851"/>
      </w:tblGrid>
      <w:tr w:rsidR="0071169B" w:rsidRPr="004B5D60" w:rsidTr="00935AD9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71169B" w:rsidRPr="004B5D60" w:rsidTr="00935AD9">
        <w:trPr>
          <w:trHeight w:val="787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71169B" w:rsidRPr="004B5D60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71169B" w:rsidRPr="004B5D60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4B5D60" w:rsidRDefault="0071169B" w:rsidP="0071169B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6D04" w:rsidRPr="004B5D60" w:rsidTr="00935AD9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EE2ABD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Bi</w:t>
            </w:r>
            <w:r w:rsidR="00C1174E">
              <w:rPr>
                <w:rFonts w:ascii="Times New Roman" w:hAnsi="Times New Roman" w:cs="Times New Roman"/>
                <w:b w:val="0"/>
              </w:rPr>
              <w:t>ri perlinių kruopų košė su morkomis ir svogūnais (augalinis),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1174E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-5/105AT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3E059C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55/25/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20174C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1174E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09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1174E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5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1174E" w:rsidP="00F179F5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52,9</w:t>
            </w:r>
          </w:p>
        </w:tc>
      </w:tr>
      <w:tr w:rsidR="008B38EB" w:rsidRPr="004B5D60" w:rsidTr="00935AD9">
        <w:trPr>
          <w:trHeight w:val="49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38EB" w:rsidRPr="00847B51" w:rsidRDefault="008B38EB" w:rsidP="00E7170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Viso grūdo ruginė duona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  <w:r w:rsidR="00847B51">
              <w:rPr>
                <w:rFonts w:ascii="Times New Roman" w:hAnsi="Times New Roman" w:cs="Times New Roman"/>
                <w:b w:val="0"/>
              </w:rPr>
              <w:t xml:space="preserve"> ir pomidoru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47B51" w:rsidRDefault="008B38EB" w:rsidP="00847B51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847B51">
              <w:rPr>
                <w:rFonts w:ascii="Times New Roman" w:hAnsi="Times New Roman" w:cs="Times New Roman"/>
                <w:b w:val="0"/>
                <w:szCs w:val="20"/>
              </w:rPr>
              <w:t>16-1/3  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47B51" w:rsidRDefault="00847B51" w:rsidP="000B75BE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  <w:lang w:val="ru-RU"/>
              </w:rPr>
            </w:pPr>
            <w:r w:rsidRPr="00847B51">
              <w:rPr>
                <w:rFonts w:ascii="Times New Roman" w:hAnsi="Times New Roman" w:cs="Times New Roman"/>
                <w:b w:val="0"/>
                <w:szCs w:val="20"/>
              </w:rPr>
              <w:t>21/3/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B38EB" w:rsidRDefault="00847B51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,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B38EB" w:rsidRDefault="00847B51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,8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B38EB" w:rsidRDefault="00847B51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38EB" w:rsidRPr="008B38EB" w:rsidRDefault="00847B51" w:rsidP="000B75BE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17,4</w:t>
            </w:r>
          </w:p>
        </w:tc>
      </w:tr>
      <w:tr w:rsidR="00966D04" w:rsidRPr="004B5D60" w:rsidTr="00935AD9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Pienas</w:t>
            </w:r>
            <w:r w:rsidR="003747F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3747FB" w:rsidRPr="004B5D60">
              <w:rPr>
                <w:rFonts w:ascii="Times New Roman" w:hAnsi="Times New Roman" w:cs="Times New Roman"/>
                <w:b w:val="0"/>
              </w:rPr>
              <w:t>(2,5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730B7C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966D04" w:rsidRPr="004B5D60" w:rsidTr="00ED56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C1174E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7B5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7B51">
              <w:rPr>
                <w:rFonts w:ascii="Times New Roman" w:hAnsi="Times New Roman" w:cs="Times New Roman"/>
                <w:noProof/>
              </w:rPr>
              <w:t>11,13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7B5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7B51">
              <w:rPr>
                <w:rFonts w:ascii="Times New Roman" w:hAnsi="Times New Roman" w:cs="Times New Roman"/>
                <w:noProof/>
              </w:rPr>
              <w:t>10,39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7B5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7B51">
              <w:rPr>
                <w:rFonts w:ascii="Times New Roman" w:hAnsi="Times New Roman" w:cs="Times New Roman"/>
                <w:noProof/>
              </w:rPr>
              <w:t>61,3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847B5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847B5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847B51">
              <w:rPr>
                <w:rFonts w:ascii="Times New Roman" w:hAnsi="Times New Roman" w:cs="Times New Roman"/>
                <w:noProof/>
              </w:rPr>
              <w:t>426,3</w:t>
            </w:r>
            <w:r>
              <w:fldChar w:fldCharType="end"/>
            </w:r>
          </w:p>
        </w:tc>
      </w:tr>
    </w:tbl>
    <w:p w:rsidR="004B5D60" w:rsidRPr="004B5D60" w:rsidRDefault="004B5D60" w:rsidP="00966D0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487"/>
        <w:gridCol w:w="1134"/>
        <w:gridCol w:w="850"/>
        <w:gridCol w:w="993"/>
        <w:gridCol w:w="789"/>
        <w:gridCol w:w="1479"/>
        <w:gridCol w:w="946"/>
      </w:tblGrid>
      <w:tr w:rsidR="0071169B" w:rsidRPr="004B5D60" w:rsidTr="00C7016D">
        <w:trPr>
          <w:trHeight w:val="245"/>
        </w:trPr>
        <w:tc>
          <w:tcPr>
            <w:tcW w:w="34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Pr="004B5D60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71169B" w:rsidRPr="004B5D60" w:rsidTr="00C7016D">
        <w:trPr>
          <w:trHeight w:val="749"/>
        </w:trPr>
        <w:tc>
          <w:tcPr>
            <w:tcW w:w="3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69B" w:rsidRPr="004B5D60" w:rsidRDefault="0071169B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71169B" w:rsidRPr="004B5D60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71169B" w:rsidRPr="004B5D60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71169B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71169B" w:rsidRPr="004B5D60" w:rsidRDefault="0071169B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4B5D60" w:rsidRDefault="0071169B" w:rsidP="00A67387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282" w:rsidRPr="004B5D60" w:rsidTr="00C7016D">
        <w:trPr>
          <w:trHeight w:val="30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1282" w:rsidRPr="00833BD9" w:rsidRDefault="004E1282" w:rsidP="0069431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urokėlių sriuba su salierais ir pastarnokais (augalinis) (tausojantis)</w:t>
            </w:r>
            <w:r w:rsidR="002B329B">
              <w:rPr>
                <w:rFonts w:ascii="Times New Roman" w:hAnsi="Times New Roman" w:cs="Times New Roman"/>
                <w:b w:val="0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1E02D6" w:rsidRDefault="004E1282" w:rsidP="00694318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Sr030 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(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833BD9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833BD9" w:rsidRDefault="004E1282" w:rsidP="0069431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833BD9" w:rsidRDefault="004E1282" w:rsidP="0069431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833BD9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,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1282" w:rsidRPr="00833BD9" w:rsidRDefault="004E1282" w:rsidP="0069431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2</w:t>
            </w:r>
          </w:p>
        </w:tc>
      </w:tr>
      <w:tr w:rsidR="004B5D60" w:rsidRPr="004B5D60" w:rsidTr="00C7016D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730B7C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137560" w:rsidRPr="004B5D60" w:rsidTr="00C7016D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0" w:rsidRPr="00F84A7A" w:rsidRDefault="00137560" w:rsidP="00EE2ABD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F84A7A">
              <w:rPr>
                <w:rFonts w:ascii="Times New Roman" w:hAnsi="Times New Roman" w:cs="Times New Roman"/>
                <w:b w:val="0"/>
              </w:rPr>
              <w:t>Keptas orkaitėje žuvies paplotėl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344017" w:rsidRDefault="00137560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137560" w:rsidRDefault="00137560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37560">
              <w:rPr>
                <w:rFonts w:ascii="Times New Roman" w:hAnsi="Times New Roman" w:cs="Times New Roman"/>
                <w:b w:val="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137560" w:rsidRDefault="00137560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37560">
              <w:rPr>
                <w:rFonts w:ascii="Times New Roman" w:hAnsi="Times New Roman" w:cs="Times New Roman"/>
                <w:b w:val="0"/>
                <w:szCs w:val="20"/>
              </w:rPr>
              <w:t>17,</w:t>
            </w:r>
            <w:r w:rsidR="00ED5628">
              <w:rPr>
                <w:rFonts w:ascii="Times New Roman" w:hAnsi="Times New Roman" w:cs="Times New Roman"/>
                <w:b w:val="0"/>
                <w:szCs w:val="20"/>
              </w:rPr>
              <w:t>7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137560" w:rsidRDefault="00137560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37560">
              <w:rPr>
                <w:rFonts w:ascii="Times New Roman" w:hAnsi="Times New Roman" w:cs="Times New Roman"/>
                <w:b w:val="0"/>
                <w:szCs w:val="20"/>
              </w:rPr>
              <w:t>5,</w:t>
            </w:r>
            <w:r w:rsidR="00ED5628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137560" w:rsidRDefault="00137560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37560">
              <w:rPr>
                <w:rFonts w:ascii="Times New Roman" w:hAnsi="Times New Roman" w:cs="Times New Roman"/>
                <w:b w:val="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560" w:rsidRPr="00137560" w:rsidRDefault="00137560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137560">
              <w:rPr>
                <w:rFonts w:ascii="Times New Roman" w:hAnsi="Times New Roman" w:cs="Times New Roman"/>
                <w:b w:val="0"/>
                <w:szCs w:val="20"/>
              </w:rPr>
              <w:t>122</w:t>
            </w:r>
          </w:p>
        </w:tc>
      </w:tr>
      <w:tr w:rsidR="00F46A01" w:rsidRPr="004B5D60" w:rsidTr="00C7016D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6A01" w:rsidRPr="009D3081" w:rsidRDefault="00F46A01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Grikių kruopų košė su sviestu (82%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3-3/33T(b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3,</w:t>
            </w: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6A01" w:rsidRPr="009D3081" w:rsidRDefault="00F46A01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</w:tr>
      <w:tr w:rsidR="004B5D60" w:rsidRPr="004B5D60" w:rsidTr="00C7016D">
        <w:trPr>
          <w:trHeight w:val="552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Šviežių kopūstų, morkų ir obuolių salotos su ypač tyru alyvuogių aliejumi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2-1/20A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C351B6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8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344017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82,5</w:t>
            </w:r>
          </w:p>
        </w:tc>
      </w:tr>
      <w:tr w:rsidR="00344017" w:rsidRPr="004B5D60" w:rsidTr="00C7016D">
        <w:trPr>
          <w:trHeight w:val="506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017" w:rsidRPr="009D3081" w:rsidRDefault="00344017" w:rsidP="00D94D5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 xml:space="preserve">18/25 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017" w:rsidRPr="009D3081" w:rsidRDefault="00344017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4B5D60" w:rsidRPr="004B5D60" w:rsidTr="00C7016D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5D60" w:rsidRPr="004B5D60" w:rsidRDefault="004B5D60" w:rsidP="004B5D60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aldintas jogurtas (cukrų iki 10g/100g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730B7C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D60" w:rsidRPr="004B5D60" w:rsidRDefault="004B5D60" w:rsidP="0071169B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09</w:t>
            </w:r>
          </w:p>
        </w:tc>
      </w:tr>
      <w:tr w:rsidR="0071169B" w:rsidRPr="004B5D60" w:rsidTr="00C7016D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A6738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su citr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7-1</w:t>
            </w:r>
            <w:r>
              <w:rPr>
                <w:rFonts w:ascii="Times New Roman" w:hAnsi="Times New Roman" w:cs="Times New Roman"/>
                <w:b w:val="0"/>
              </w:rPr>
              <w:t>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69B" w:rsidRPr="00A705C4" w:rsidRDefault="0071169B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</w:t>
            </w:r>
          </w:p>
        </w:tc>
      </w:tr>
      <w:tr w:rsidR="004B5D60" w:rsidRPr="004B5D60" w:rsidTr="00DC06F4">
        <w:trPr>
          <w:trHeight w:val="245"/>
        </w:trPr>
        <w:tc>
          <w:tcPr>
            <w:tcW w:w="3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71169B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28,74</w:t>
            </w:r>
            <w:r>
              <w:fldChar w:fldCharType="end"/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20,21</w:t>
            </w:r>
            <w:r>
              <w:fldChar w:fldCharType="end"/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73,7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621,7</w:t>
            </w:r>
            <w:r>
              <w:fldChar w:fldCharType="end"/>
            </w:r>
          </w:p>
        </w:tc>
      </w:tr>
    </w:tbl>
    <w:p w:rsidR="004B5D60" w:rsidRPr="004B5D60" w:rsidRDefault="004B5D60" w:rsidP="0084051F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275"/>
        <w:gridCol w:w="851"/>
        <w:gridCol w:w="992"/>
        <w:gridCol w:w="992"/>
        <w:gridCol w:w="1560"/>
        <w:gridCol w:w="946"/>
      </w:tblGrid>
      <w:tr w:rsidR="00A67387" w:rsidRPr="004B5D60" w:rsidTr="00C7016D">
        <w:trPr>
          <w:trHeight w:val="290"/>
        </w:trPr>
        <w:tc>
          <w:tcPr>
            <w:tcW w:w="3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A67387" w:rsidRPr="004B5D60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4B5D60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A67387" w:rsidRPr="004B5D60" w:rsidTr="00C7016D">
        <w:trPr>
          <w:trHeight w:val="778"/>
        </w:trPr>
        <w:tc>
          <w:tcPr>
            <w:tcW w:w="30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7387" w:rsidRPr="004B5D60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A67387" w:rsidRPr="004B5D60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A67387" w:rsidRPr="004B5D60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ym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A67387" w:rsidRPr="004B5D60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A67387" w:rsidRPr="004B5D60" w:rsidRDefault="00A67387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A67387" w:rsidRPr="004B5D60" w:rsidRDefault="00A67387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6148" w:rsidRPr="004B5D60" w:rsidTr="001B1A12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148" w:rsidRPr="00A67387" w:rsidRDefault="00486148" w:rsidP="004B5D60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i koldūnai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624600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486148" w:rsidRDefault="00486148" w:rsidP="001B1A12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486148">
              <w:rPr>
                <w:rFonts w:ascii="Times New Roman" w:hAnsi="Times New Roman" w:cs="Times New Roman"/>
                <w:b w:val="0"/>
              </w:rPr>
              <w:t>8</w:t>
            </w:r>
            <w:r w:rsidR="001B1A12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A67387" w:rsidRDefault="001B1A12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  <w:r w:rsidR="004F3BE3">
              <w:rPr>
                <w:rFonts w:ascii="Times New Roman" w:hAnsi="Times New Roman" w:cs="Times New Roman"/>
                <w:b w:val="0"/>
              </w:rPr>
              <w:t>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486148" w:rsidRDefault="001B1A12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3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486148" w:rsidRDefault="001B1A12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486148" w:rsidRDefault="001B1A12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6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6148" w:rsidRPr="00486148" w:rsidRDefault="004F3BE3" w:rsidP="00486148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35,5</w:t>
            </w:r>
          </w:p>
        </w:tc>
      </w:tr>
      <w:tr w:rsidR="006606FD" w:rsidRPr="004B5D60" w:rsidTr="00E97B06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09214E" w:rsidRPr="004B5D60" w:rsidTr="008D7016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3A1347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</w:rPr>
              <w:t>mėtų</w:t>
            </w:r>
            <w:r w:rsidRPr="004B5D60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A67387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A67387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ED5628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14,8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8,5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1B1A12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1B1A12">
              <w:rPr>
                <w:rFonts w:ascii="Times New Roman" w:hAnsi="Times New Roman" w:cs="Times New Roman"/>
                <w:noProof/>
              </w:rPr>
              <w:t>26,2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371DFD" w:rsidP="00A67387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4F3BE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4F3BE3">
              <w:rPr>
                <w:rFonts w:ascii="Times New Roman" w:hAnsi="Times New Roman" w:cs="Times New Roman"/>
                <w:noProof/>
              </w:rPr>
              <w:t>243,6</w:t>
            </w:r>
            <w:r>
              <w:fldChar w:fldCharType="end"/>
            </w:r>
          </w:p>
        </w:tc>
      </w:tr>
      <w:tr w:rsidR="00A67387" w:rsidRPr="004B5D60" w:rsidTr="00C7016D">
        <w:trPr>
          <w:trHeight w:val="262"/>
        </w:trPr>
        <w:tc>
          <w:tcPr>
            <w:tcW w:w="306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4B5D60" w:rsidRPr="004B5D60" w:rsidRDefault="004B5D60" w:rsidP="004B5D60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4B5D60" w:rsidP="00A67387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1B1A12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1B1A12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1B1A12" w:rsidP="00A67387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4B5D60" w:rsidRPr="004B5D60" w:rsidRDefault="00C432C3" w:rsidP="001B1A12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1,</w:t>
            </w:r>
            <w:r w:rsidR="001B1A12">
              <w:rPr>
                <w:rFonts w:ascii="Times New Roman" w:hAnsi="Times New Roman" w:cs="Times New Roman"/>
              </w:rPr>
              <w:t>6</w:t>
            </w:r>
          </w:p>
        </w:tc>
      </w:tr>
    </w:tbl>
    <w:p w:rsidR="002C0DDD" w:rsidRDefault="002B329B" w:rsidP="00E7170E">
      <w:pPr>
        <w:ind w:left="0" w:firstLine="0"/>
        <w:jc w:val="both"/>
      </w:pPr>
      <w:r w:rsidRPr="00E4380E">
        <w:t>*</w:t>
      </w:r>
      <w:r>
        <w:t>Burokėlių sriuba 05-08 mėn. gali būti keičiama į šaltibarščius.</w:t>
      </w:r>
    </w:p>
    <w:p w:rsidR="00C7016D" w:rsidRDefault="00C7016D" w:rsidP="00D02C1A">
      <w:pPr>
        <w:ind w:left="142" w:right="0" w:firstLine="0"/>
        <w:jc w:val="left"/>
        <w:rPr>
          <w:b w:val="0"/>
        </w:rPr>
      </w:pPr>
    </w:p>
    <w:p w:rsidR="00C7016D" w:rsidRDefault="00C7016D" w:rsidP="00D02C1A">
      <w:pPr>
        <w:ind w:left="142" w:right="0" w:firstLine="0"/>
        <w:jc w:val="left"/>
        <w:rPr>
          <w:b w:val="0"/>
        </w:rPr>
      </w:pPr>
    </w:p>
    <w:p w:rsidR="00D7220E" w:rsidRDefault="00D7220E" w:rsidP="00D02C1A">
      <w:pPr>
        <w:ind w:left="142" w:right="0" w:firstLine="0"/>
        <w:jc w:val="left"/>
        <w:rPr>
          <w:b w:val="0"/>
        </w:rPr>
      </w:pPr>
    </w:p>
    <w:p w:rsidR="00C7016D" w:rsidRDefault="00C7016D" w:rsidP="00D02C1A">
      <w:pPr>
        <w:ind w:left="142" w:right="0" w:firstLine="0"/>
        <w:jc w:val="left"/>
        <w:rPr>
          <w:b w:val="0"/>
        </w:rPr>
      </w:pPr>
    </w:p>
    <w:p w:rsidR="003F7B80" w:rsidRDefault="003F7B80" w:rsidP="00D02C1A">
      <w:pPr>
        <w:ind w:left="142" w:right="0" w:firstLine="0"/>
        <w:jc w:val="left"/>
        <w:rPr>
          <w:b w:val="0"/>
        </w:rPr>
      </w:pPr>
    </w:p>
    <w:p w:rsidR="003F7B80" w:rsidRDefault="003F7B80" w:rsidP="00D02C1A">
      <w:pPr>
        <w:ind w:left="142" w:right="0" w:firstLine="0"/>
        <w:jc w:val="left"/>
        <w:rPr>
          <w:b w:val="0"/>
        </w:rPr>
      </w:pPr>
    </w:p>
    <w:p w:rsidR="002C0DDD" w:rsidRDefault="001B1A12" w:rsidP="00D02C1A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2C0DDD">
        <w:rPr>
          <w:b w:val="0"/>
        </w:rPr>
        <w:t>-10 metų amžiaus grupė</w:t>
      </w:r>
    </w:p>
    <w:p w:rsidR="002C0DDD" w:rsidRPr="004B5D60" w:rsidRDefault="002C0DDD" w:rsidP="002C0DDD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P</w:t>
      </w:r>
      <w:r>
        <w:rPr>
          <w:b w:val="0"/>
        </w:rPr>
        <w:t>irmadienis</w:t>
      </w:r>
      <w:r w:rsidRPr="004B5D60">
        <w:rPr>
          <w:b w:val="0"/>
        </w:rPr>
        <w:t xml:space="preserve"> </w:t>
      </w:r>
    </w:p>
    <w:p w:rsidR="002C0DDD" w:rsidRPr="004B5D60" w:rsidRDefault="002C0DDD" w:rsidP="002C0DDD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353"/>
        <w:gridCol w:w="1559"/>
        <w:gridCol w:w="992"/>
        <w:gridCol w:w="1134"/>
        <w:gridCol w:w="1134"/>
        <w:gridCol w:w="1560"/>
        <w:gridCol w:w="946"/>
      </w:tblGrid>
      <w:tr w:rsidR="002C0DDD" w:rsidRPr="004B5D60" w:rsidTr="00C7016D">
        <w:trPr>
          <w:trHeight w:val="290"/>
        </w:trPr>
        <w:tc>
          <w:tcPr>
            <w:tcW w:w="2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2C0DDD" w:rsidRPr="004B5D60" w:rsidTr="00C7016D">
        <w:trPr>
          <w:trHeight w:val="787"/>
        </w:trPr>
        <w:tc>
          <w:tcPr>
            <w:tcW w:w="23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DDD" w:rsidRPr="004B5D60" w:rsidRDefault="002C0DDD" w:rsidP="00E7170E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FCF" w:rsidRPr="004B5D60" w:rsidTr="00C7016D">
        <w:trPr>
          <w:trHeight w:val="245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F" w:rsidRPr="00425167" w:rsidRDefault="005F7FCF" w:rsidP="00B536DF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Trijų grūdų dribsnių košė su</w:t>
            </w:r>
            <w:r>
              <w:rPr>
                <w:rFonts w:ascii="Times New Roman" w:hAnsi="Times New Roman" w:cs="Times New Roman"/>
                <w:b w:val="0"/>
              </w:rPr>
              <w:t xml:space="preserve"> pienu </w:t>
            </w:r>
            <w:r w:rsidRPr="0042516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4380E">
              <w:rPr>
                <w:rFonts w:ascii="Times New Roman" w:hAnsi="Times New Roman" w:cs="Times New Roman"/>
                <w:b w:val="0"/>
              </w:rPr>
              <w:t>(</w:t>
            </w:r>
            <w:r>
              <w:rPr>
                <w:rFonts w:ascii="Times New Roman" w:hAnsi="Times New Roman" w:cs="Times New Roman"/>
                <w:b w:val="0"/>
              </w:rPr>
              <w:t>2,5</w:t>
            </w:r>
            <w:r w:rsidRPr="00E4380E">
              <w:rPr>
                <w:rFonts w:ascii="Times New Roman" w:hAnsi="Times New Roman" w:cs="Times New Roman"/>
                <w:b w:val="0"/>
              </w:rPr>
              <w:t xml:space="preserve">%) ir </w:t>
            </w:r>
            <w:r w:rsidRPr="00425167">
              <w:rPr>
                <w:rFonts w:ascii="Times New Roman" w:hAnsi="Times New Roman" w:cs="Times New Roman"/>
                <w:b w:val="0"/>
              </w:rPr>
              <w:t>sviestu (82%) (tausojanti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108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-3/58T 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2572BA">
              <w:rPr>
                <w:rFonts w:ascii="Times New Roman" w:hAnsi="Times New Roman" w:cs="Times New Roman"/>
                <w:b w:val="0"/>
              </w:rPr>
              <w:t>118/80/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,</w:t>
            </w: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425167" w:rsidRDefault="005F7FCF" w:rsidP="00B536DF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14,5</w:t>
            </w:r>
          </w:p>
        </w:tc>
      </w:tr>
      <w:tr w:rsidR="005F7FCF" w:rsidRPr="004B5D60" w:rsidTr="00C7016D">
        <w:trPr>
          <w:trHeight w:val="492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7FCF" w:rsidRPr="005F7FCF" w:rsidRDefault="005F7FCF" w:rsidP="00B536DF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Viso grūdo ruginė duona su sviestu (82%) ir fermentiniu sūriu (45%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B536DF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16-1/4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B536DF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14/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B536DF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3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6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7FCF" w:rsidRPr="005F7FCF" w:rsidRDefault="005F7FCF" w:rsidP="005F7FCF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F7FCF">
              <w:rPr>
                <w:rFonts w:ascii="Times New Roman" w:hAnsi="Times New Roman" w:cs="Times New Roman"/>
                <w:b w:val="0"/>
              </w:rPr>
              <w:t>97,3</w:t>
            </w:r>
          </w:p>
        </w:tc>
      </w:tr>
      <w:tr w:rsidR="00F84A7A" w:rsidRPr="004B5D60" w:rsidTr="00C7016D">
        <w:trPr>
          <w:trHeight w:val="245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A7A" w:rsidRPr="00425167" w:rsidRDefault="00F84A7A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413F51" w:rsidP="00E7170E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F84A7A" w:rsidP="00E7170E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F84A7A" w:rsidP="00E7170E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F84A7A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F84A7A" w:rsidP="00E717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84A7A" w:rsidRPr="00425167" w:rsidRDefault="00F84A7A" w:rsidP="00E717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69</w:t>
            </w:r>
          </w:p>
        </w:tc>
      </w:tr>
      <w:tr w:rsidR="0009214E" w:rsidRPr="004B5D60" w:rsidTr="00C7016D">
        <w:trPr>
          <w:trHeight w:val="245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25167" w:rsidRDefault="00F3246B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Nesaldinta</w:t>
            </w:r>
            <w:r w:rsidR="0054139D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ramunėlių</w:t>
            </w:r>
            <w:r w:rsidR="0009214E" w:rsidRPr="00425167">
              <w:rPr>
                <w:rFonts w:ascii="Times New Roman" w:hAnsi="Times New Roman" w:cs="Times New Roman"/>
                <w:b w:val="0"/>
              </w:rPr>
              <w:t xml:space="preserve"> arba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C0DDD" w:rsidRPr="004B5D60" w:rsidTr="00DC06F4">
        <w:trPr>
          <w:trHeight w:val="245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DC06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F7FC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F7FCF">
              <w:rPr>
                <w:rFonts w:ascii="Times New Roman" w:hAnsi="Times New Roman" w:cs="Times New Roman"/>
                <w:noProof/>
              </w:rPr>
              <w:t>12,6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F7FC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F7FCF">
              <w:rPr>
                <w:rFonts w:ascii="Times New Roman" w:hAnsi="Times New Roman" w:cs="Times New Roman"/>
                <w:noProof/>
              </w:rPr>
              <w:t>12,2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F7FC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F7FCF">
              <w:rPr>
                <w:rFonts w:ascii="Times New Roman" w:hAnsi="Times New Roman" w:cs="Times New Roman"/>
                <w:noProof/>
              </w:rPr>
              <w:t>54,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5F7FCF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5F7FCF">
              <w:rPr>
                <w:rFonts w:ascii="Times New Roman" w:hAnsi="Times New Roman" w:cs="Times New Roman"/>
                <w:noProof/>
              </w:rPr>
              <w:t>380,8</w:t>
            </w:r>
            <w:r>
              <w:fldChar w:fldCharType="end"/>
            </w:r>
          </w:p>
        </w:tc>
      </w:tr>
    </w:tbl>
    <w:p w:rsidR="002C0DDD" w:rsidRPr="004B5D60" w:rsidRDefault="002C0DDD" w:rsidP="002C0DDD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709"/>
        <w:gridCol w:w="1275"/>
        <w:gridCol w:w="1134"/>
        <w:gridCol w:w="1560"/>
        <w:gridCol w:w="946"/>
      </w:tblGrid>
      <w:tr w:rsidR="002C0DDD" w:rsidRPr="004B5D60" w:rsidTr="00C7016D">
        <w:trPr>
          <w:trHeight w:val="245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2C0DDD" w:rsidRPr="004B5D60" w:rsidTr="00C7016D">
        <w:trPr>
          <w:trHeight w:val="749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0DDD" w:rsidRPr="004B5D60" w:rsidRDefault="002C0DDD" w:rsidP="00E7170E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50C6" w:rsidRPr="004B5D60" w:rsidTr="00C7016D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50C6" w:rsidRPr="000A6B3D" w:rsidRDefault="009750C6" w:rsidP="0074224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Tiršta perlinių kruopų sriuba su bulvėmis, morkomis ir brokoliu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14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-3/31AT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6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50C6" w:rsidRPr="000A6B3D" w:rsidRDefault="009750C6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4</w:t>
            </w:r>
          </w:p>
        </w:tc>
      </w:tr>
      <w:tr w:rsidR="006606FD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6FD" w:rsidRPr="006606FD" w:rsidRDefault="006606FD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6FD" w:rsidRPr="006606FD" w:rsidRDefault="006606FD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3E1C08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1C08" w:rsidRPr="00674F5E" w:rsidRDefault="003E1C08" w:rsidP="001C6C90">
            <w:pPr>
              <w:jc w:val="both"/>
              <w:rPr>
                <w:rFonts w:ascii="Times New Roman" w:hAnsi="Times New Roman" w:cs="Times New Roman"/>
                <w:b w:val="0"/>
                <w:lang w:val="en-US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Jautienos kukulis su avižų dribsnių kruopom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3E1C08" w:rsidP="001C6C9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9</w:t>
            </w:r>
            <w:r w:rsidR="00674F5E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3E1C08" w:rsidP="001C6C90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E835EA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674F5E">
              <w:rPr>
                <w:rFonts w:ascii="Times New Roman" w:hAnsi="Times New Roman" w:cs="Times New Roman"/>
                <w:b w:val="0"/>
                <w:szCs w:val="20"/>
              </w:rPr>
              <w:t>20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E835EA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674F5E">
              <w:rPr>
                <w:rFonts w:ascii="Times New Roman" w:hAnsi="Times New Roman" w:cs="Times New Roman"/>
                <w:b w:val="0"/>
                <w:szCs w:val="20"/>
              </w:rPr>
              <w:t>13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3E1C08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674F5E">
              <w:rPr>
                <w:rFonts w:ascii="Times New Roman" w:hAnsi="Times New Roman" w:cs="Times New Roman"/>
                <w:b w:val="0"/>
                <w:szCs w:val="20"/>
              </w:rPr>
              <w:t>8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1C08" w:rsidRPr="00674F5E" w:rsidRDefault="003E1C08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674F5E">
              <w:rPr>
                <w:rFonts w:ascii="Times New Roman" w:hAnsi="Times New Roman" w:cs="Times New Roman"/>
                <w:b w:val="0"/>
                <w:szCs w:val="20"/>
              </w:rPr>
              <w:t>233,4</w:t>
            </w:r>
          </w:p>
        </w:tc>
      </w:tr>
      <w:tr w:rsidR="008733AC" w:rsidRPr="004B5D60" w:rsidTr="00B6329C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3AC" w:rsidRPr="00674F5E" w:rsidRDefault="008733AC" w:rsidP="00D94D5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Virtas perlinis kuskusa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3-3/66AT 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25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33AC" w:rsidRPr="00674F5E" w:rsidRDefault="008733AC" w:rsidP="00D94D5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28</w:t>
            </w:r>
          </w:p>
        </w:tc>
      </w:tr>
      <w:tr w:rsidR="00674F5E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F5E" w:rsidRPr="00674F5E" w:rsidRDefault="00674F5E" w:rsidP="00B536DF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Kepti su garais burokėliai ir morkos su saulėgrąžų, sezamų, moliūgų sėklom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5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4-7/143AT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5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674F5E">
              <w:rPr>
                <w:rFonts w:ascii="Times New Roman" w:hAnsi="Times New Roman" w:cs="Times New Roman"/>
                <w:b w:val="0"/>
                <w:lang w:val="en-US"/>
              </w:rPr>
              <w:t>2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2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72,5</w:t>
            </w:r>
          </w:p>
        </w:tc>
      </w:tr>
      <w:tr w:rsidR="00674F5E" w:rsidRPr="004B5D60" w:rsidTr="00C7016D">
        <w:trPr>
          <w:trHeight w:val="50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F5E" w:rsidRPr="00674F5E" w:rsidRDefault="00674F5E" w:rsidP="00B536DF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8/25 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F5E" w:rsidRPr="00674F5E" w:rsidRDefault="00674F5E" w:rsidP="00B536DF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E835EA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 xml:space="preserve">Vanduo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102ADD" w:rsidP="00CC65D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5EA" w:rsidRPr="00674F5E" w:rsidRDefault="00E835EA" w:rsidP="00CC65D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674F5E"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E42C3F" w:rsidRPr="004B5D60" w:rsidTr="00DC06F4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E42C3F" w:rsidRPr="004B5D60" w:rsidRDefault="00E42C3F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E42C3F" w:rsidRPr="004B5D60" w:rsidRDefault="00E42C3F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42C3F" w:rsidRPr="004B5D60" w:rsidRDefault="00E42C3F" w:rsidP="00E7170E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42C3F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74F5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74F5E">
              <w:rPr>
                <w:rFonts w:ascii="Times New Roman" w:hAnsi="Times New Roman" w:cs="Times New Roman"/>
                <w:noProof/>
              </w:rPr>
              <w:t>31,6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42C3F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74F5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74F5E">
              <w:rPr>
                <w:rFonts w:ascii="Times New Roman" w:hAnsi="Times New Roman" w:cs="Times New Roman"/>
                <w:noProof/>
              </w:rPr>
              <w:t>22,1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42C3F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74F5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74F5E">
              <w:rPr>
                <w:rFonts w:ascii="Times New Roman" w:hAnsi="Times New Roman" w:cs="Times New Roman"/>
                <w:noProof/>
              </w:rPr>
              <w:t>68,5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E42C3F" w:rsidRPr="004B5D60" w:rsidRDefault="00371DFD" w:rsidP="00F46A01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674F5E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674F5E">
              <w:rPr>
                <w:rFonts w:ascii="Times New Roman" w:hAnsi="Times New Roman" w:cs="Times New Roman"/>
                <w:noProof/>
              </w:rPr>
              <w:t>597,5</w:t>
            </w:r>
            <w:r>
              <w:fldChar w:fldCharType="end"/>
            </w:r>
          </w:p>
        </w:tc>
      </w:tr>
    </w:tbl>
    <w:p w:rsidR="002C0DDD" w:rsidRPr="004B5D60" w:rsidRDefault="002C0DDD" w:rsidP="002C0DDD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276"/>
        <w:gridCol w:w="992"/>
        <w:gridCol w:w="992"/>
        <w:gridCol w:w="992"/>
        <w:gridCol w:w="1560"/>
        <w:gridCol w:w="946"/>
      </w:tblGrid>
      <w:tr w:rsidR="002C0DDD" w:rsidRPr="004B5D60" w:rsidTr="00C7016D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2C0DDD" w:rsidRPr="004B5D60" w:rsidTr="00C7016D">
        <w:trPr>
          <w:trHeight w:val="778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ym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1547" w:rsidRPr="004B5D60" w:rsidTr="00B6329C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47" w:rsidRPr="00E4380E" w:rsidRDefault="00FC15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Tiršta manų košė su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sėlenėlėmis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ir sviestu </w:t>
            </w:r>
            <w:r w:rsidRPr="00E4380E">
              <w:rPr>
                <w:rFonts w:ascii="Times New Roman" w:hAnsi="Times New Roman" w:cs="Times New Roman"/>
                <w:b w:val="0"/>
              </w:rPr>
              <w:t>(82%) (tausojanti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1B3E80" w:rsidP="00B6329C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-3/47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1B3E80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8/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4</w:t>
            </w:r>
          </w:p>
        </w:tc>
      </w:tr>
      <w:tr w:rsidR="00600813" w:rsidRPr="004B5D60" w:rsidTr="00B6329C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0813" w:rsidRPr="00591775" w:rsidRDefault="00E835EA" w:rsidP="007D301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Pilno</w:t>
            </w:r>
            <w:r w:rsidR="00600813" w:rsidRPr="00591775">
              <w:rPr>
                <w:rFonts w:ascii="Times New Roman" w:hAnsi="Times New Roman" w:cs="Times New Roman"/>
                <w:b w:val="0"/>
                <w:szCs w:val="20"/>
              </w:rPr>
              <w:t xml:space="preserve"> grūdo batonas su sviestu </w:t>
            </w:r>
            <w:r w:rsidR="00600813" w:rsidRPr="0059177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(82</w:t>
            </w:r>
            <w:r w:rsidR="00600813"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F25A65" w:rsidRDefault="00600813" w:rsidP="007D301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F25A65">
              <w:rPr>
                <w:rFonts w:ascii="Times New Roman" w:hAnsi="Times New Roman" w:cs="Times New Roman"/>
                <w:b w:val="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F25A65" w:rsidRDefault="00600813" w:rsidP="007D301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F25A65">
              <w:rPr>
                <w:rFonts w:ascii="Times New Roman" w:hAnsi="Times New Roman" w:cs="Times New Roman"/>
                <w:b w:val="0"/>
                <w:szCs w:val="20"/>
              </w:rPr>
              <w:t>20/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20174C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b w:val="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b w:val="0"/>
                <w:szCs w:val="20"/>
              </w:rPr>
              <w:t>3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b w:val="0"/>
                <w:szCs w:val="20"/>
              </w:rPr>
              <w:t>10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0813" w:rsidRPr="00600813" w:rsidRDefault="00E835EA" w:rsidP="009647E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b w:val="0"/>
                <w:szCs w:val="20"/>
              </w:rPr>
              <w:t>83,4</w:t>
            </w:r>
          </w:p>
        </w:tc>
      </w:tr>
      <w:tr w:rsidR="00FC1547" w:rsidRPr="004B5D60" w:rsidTr="00B6329C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47" w:rsidRPr="00D53747" w:rsidRDefault="00C9370C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D53747" w:rsidRDefault="005C52BC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 xml:space="preserve">18/19 3 </w:t>
            </w:r>
            <w:r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D53747" w:rsidRDefault="00FC1547" w:rsidP="00B6329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833BD9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</w:tr>
      <w:tr w:rsidR="0009214E" w:rsidRPr="004B5D60" w:rsidTr="008D7016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E717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juodųjų serbentų arb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C0DDD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432C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432C3">
              <w:rPr>
                <w:rFonts w:ascii="Times New Roman" w:hAnsi="Times New Roman" w:cs="Times New Roman"/>
                <w:noProof/>
              </w:rPr>
              <w:t>7,3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432C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432C3">
              <w:rPr>
                <w:rFonts w:ascii="Times New Roman" w:hAnsi="Times New Roman" w:cs="Times New Roman"/>
                <w:noProof/>
              </w:rPr>
              <w:t>7,4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432C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432C3">
              <w:rPr>
                <w:rFonts w:ascii="Times New Roman" w:hAnsi="Times New Roman" w:cs="Times New Roman"/>
                <w:noProof/>
              </w:rPr>
              <w:t>37,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371DFD" w:rsidP="00E7170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C432C3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C432C3">
              <w:rPr>
                <w:rFonts w:ascii="Times New Roman" w:hAnsi="Times New Roman" w:cs="Times New Roman"/>
                <w:noProof/>
              </w:rPr>
              <w:t>252,4</w:t>
            </w:r>
            <w:r>
              <w:fldChar w:fldCharType="end"/>
            </w:r>
          </w:p>
        </w:tc>
      </w:tr>
      <w:tr w:rsidR="002C0DDD" w:rsidRPr="004B5D60" w:rsidTr="00C7016D">
        <w:trPr>
          <w:trHeight w:val="262"/>
        </w:trPr>
        <w:tc>
          <w:tcPr>
            <w:tcW w:w="292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2C0DDD" w:rsidRPr="004B5D60" w:rsidRDefault="002C0DDD" w:rsidP="00E7170E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2C0DDD" w:rsidP="00E7170E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0D3866" w:rsidRDefault="00674F5E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674F5E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674F5E" w:rsidP="00E7170E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C0DDD" w:rsidRPr="004B5D60" w:rsidRDefault="00C432C3" w:rsidP="008733A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3,</w:t>
            </w:r>
            <w:r w:rsidR="00302E72">
              <w:rPr>
                <w:rFonts w:ascii="Times New Roman" w:hAnsi="Times New Roman" w:cs="Times New Roman"/>
              </w:rPr>
              <w:t>7</w:t>
            </w:r>
          </w:p>
        </w:tc>
      </w:tr>
    </w:tbl>
    <w:p w:rsidR="00C7016D" w:rsidRDefault="00C7016D" w:rsidP="00DC06F4">
      <w:pPr>
        <w:ind w:left="0" w:firstLine="0"/>
        <w:jc w:val="both"/>
      </w:pPr>
    </w:p>
    <w:p w:rsidR="000A266B" w:rsidRDefault="000A266B" w:rsidP="00E51073">
      <w:pPr>
        <w:ind w:left="0" w:firstLine="0"/>
        <w:jc w:val="both"/>
      </w:pPr>
    </w:p>
    <w:p w:rsidR="000A266B" w:rsidRDefault="000A266B" w:rsidP="00E51073">
      <w:pPr>
        <w:ind w:left="0" w:firstLine="0"/>
        <w:jc w:val="both"/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F06134" w:rsidRDefault="00302E72" w:rsidP="00F06134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F06134">
        <w:rPr>
          <w:b w:val="0"/>
        </w:rPr>
        <w:t>-10 amžiaus grupė</w:t>
      </w:r>
    </w:p>
    <w:p w:rsidR="00F06134" w:rsidRPr="004B5D60" w:rsidRDefault="00F06134" w:rsidP="00F06134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Antradienis</w:t>
      </w:r>
    </w:p>
    <w:p w:rsidR="00F06134" w:rsidRPr="004B5D60" w:rsidRDefault="00F06134" w:rsidP="00F06134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203"/>
        <w:gridCol w:w="851"/>
        <w:gridCol w:w="992"/>
        <w:gridCol w:w="1134"/>
        <w:gridCol w:w="851"/>
        <w:gridCol w:w="1559"/>
        <w:gridCol w:w="1088"/>
      </w:tblGrid>
      <w:tr w:rsidR="00F06134" w:rsidRPr="004B5D60" w:rsidTr="00C7016D">
        <w:trPr>
          <w:trHeight w:val="290"/>
        </w:trPr>
        <w:tc>
          <w:tcPr>
            <w:tcW w:w="32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87"/>
        </w:trPr>
        <w:tc>
          <w:tcPr>
            <w:tcW w:w="32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1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08C" w:rsidRPr="004B5D60" w:rsidTr="00C7016D">
        <w:trPr>
          <w:trHeight w:val="245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0A6B3D" w:rsidRDefault="004F008C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Š</w:t>
            </w:r>
            <w:r w:rsidRPr="000A6B3D">
              <w:rPr>
                <w:rFonts w:ascii="Times New Roman" w:hAnsi="Times New Roman" w:cs="Times New Roman"/>
                <w:b w:val="0"/>
              </w:rPr>
              <w:t>ešių rūšių kruopų košė</w:t>
            </w:r>
            <w:r>
              <w:rPr>
                <w:rFonts w:ascii="Times New Roman" w:hAnsi="Times New Roman" w:cs="Times New Roman"/>
                <w:b w:val="0"/>
              </w:rPr>
              <w:t xml:space="preserve"> su morkomis ir svogūnais</w:t>
            </w:r>
            <w:r w:rsidRPr="000A6B3D">
              <w:rPr>
                <w:rFonts w:ascii="Times New Roman" w:hAnsi="Times New Roman" w:cs="Times New Roman"/>
                <w:b w:val="0"/>
              </w:rPr>
              <w:t xml:space="preserve">  (tausojantis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4F008C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4F008C">
              <w:rPr>
                <w:rFonts w:ascii="Times New Roman" w:hAnsi="Times New Roman" w:cs="Times New Roman"/>
                <w:b w:val="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E5046D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E5046D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5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E5046D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39,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8C" w:rsidRPr="004F008C" w:rsidRDefault="00E5046D" w:rsidP="00D94D54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229,0</w:t>
            </w:r>
          </w:p>
        </w:tc>
      </w:tr>
      <w:tr w:rsidR="00591775" w:rsidRPr="004B5D60" w:rsidTr="00C7016D">
        <w:trPr>
          <w:trHeight w:val="245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1775" w:rsidRPr="00833BD9" w:rsidRDefault="00591775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rapučiai (kukurūzų</w:t>
            </w:r>
            <w:r w:rsidR="00E97B06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591775" w:rsidRDefault="00102ADD" w:rsidP="00102ADD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371DFD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b w:val="0"/>
                <w:szCs w:val="20"/>
              </w:rPr>
              <w:fldChar w:fldCharType="begin"/>
            </w:r>
            <w:r w:rsidR="00591775" w:rsidRPr="00591775">
              <w:rPr>
                <w:rFonts w:ascii="Times New Roman" w:hAnsi="Times New Roman" w:cs="Times New Roman"/>
                <w:b w:val="0"/>
                <w:szCs w:val="20"/>
              </w:rPr>
              <w:instrText xml:space="preserve"> =SUM(ABOVE) </w:instrText>
            </w:r>
            <w:r w:rsidRPr="00591775">
              <w:rPr>
                <w:b w:val="0"/>
                <w:szCs w:val="20"/>
              </w:rPr>
              <w:fldChar w:fldCharType="separate"/>
            </w:r>
            <w:r w:rsidR="00591775" w:rsidRPr="00591775">
              <w:rPr>
                <w:rFonts w:ascii="Times New Roman" w:hAnsi="Times New Roman" w:cs="Times New Roman"/>
                <w:b w:val="0"/>
                <w:noProof/>
                <w:szCs w:val="20"/>
              </w:rPr>
              <w:t>1,8</w:t>
            </w:r>
            <w:r w:rsidRPr="00591775">
              <w:rPr>
                <w:b w:val="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1,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591775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91775">
              <w:rPr>
                <w:rFonts w:ascii="Times New Roman" w:hAnsi="Times New Roman" w:cs="Times New Roman"/>
                <w:b w:val="0"/>
                <w:szCs w:val="20"/>
              </w:rPr>
              <w:t>13,1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1775" w:rsidRPr="00591775" w:rsidRDefault="00E5046D" w:rsidP="007D301A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72</w:t>
            </w:r>
          </w:p>
        </w:tc>
      </w:tr>
      <w:tr w:rsidR="007744B3" w:rsidRPr="004B5D60" w:rsidTr="003747FB">
        <w:trPr>
          <w:trHeight w:val="289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102ADD" w:rsidP="003747FB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3747FB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3747FB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3747F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3747FB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C7016D" w:rsidRDefault="007744B3" w:rsidP="003747FB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7744B3" w:rsidRPr="004B5D60" w:rsidTr="00C7016D">
        <w:trPr>
          <w:trHeight w:val="245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302E72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5,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0A6B3D" w:rsidRDefault="007744B3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69</w:t>
            </w:r>
          </w:p>
        </w:tc>
      </w:tr>
      <w:tr w:rsidR="00F3246B" w:rsidRPr="004B5D60" w:rsidTr="00011BC9">
        <w:trPr>
          <w:trHeight w:val="245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6B" w:rsidRPr="00425167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425167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DC06F4">
        <w:trPr>
          <w:trHeight w:val="245"/>
        </w:trPr>
        <w:tc>
          <w:tcPr>
            <w:tcW w:w="3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C06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302E72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5046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5046D">
              <w:rPr>
                <w:rFonts w:ascii="Times New Roman" w:hAnsi="Times New Roman" w:cs="Times New Roman"/>
                <w:noProof/>
              </w:rPr>
              <w:t>12,2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302E72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5046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5046D">
              <w:rPr>
                <w:rFonts w:ascii="Times New Roman" w:hAnsi="Times New Roman" w:cs="Times New Roman"/>
                <w:noProof/>
              </w:rPr>
              <w:t>9,2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302E72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5046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5046D">
              <w:rPr>
                <w:rFonts w:ascii="Times New Roman" w:hAnsi="Times New Roman" w:cs="Times New Roman"/>
                <w:noProof/>
              </w:rPr>
              <w:t>72,7</w:t>
            </w:r>
            <w:r>
              <w:fldChar w:fldCharType="end"/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302E72" w:rsidRDefault="00371DFD" w:rsidP="004F008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5046D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5046D">
              <w:rPr>
                <w:rFonts w:ascii="Times New Roman" w:hAnsi="Times New Roman" w:cs="Times New Roman"/>
                <w:noProof/>
              </w:rPr>
              <w:t>426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992"/>
        <w:gridCol w:w="850"/>
        <w:gridCol w:w="1134"/>
        <w:gridCol w:w="851"/>
        <w:gridCol w:w="1701"/>
        <w:gridCol w:w="1088"/>
      </w:tblGrid>
      <w:tr w:rsidR="00F06134" w:rsidRPr="004B5D60" w:rsidTr="00C7016D">
        <w:trPr>
          <w:trHeight w:val="245"/>
        </w:trPr>
        <w:tc>
          <w:tcPr>
            <w:tcW w:w="3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49"/>
        </w:trPr>
        <w:tc>
          <w:tcPr>
            <w:tcW w:w="3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4B3" w:rsidRPr="004B5D60" w:rsidTr="00C7016D">
        <w:trPr>
          <w:trHeight w:val="30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4B3" w:rsidRPr="00425167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Tiršta žirnių sriuba su bulvėmis ir morkomis (augalinis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0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-3/30AT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4,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8,5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44B3" w:rsidRPr="00425167" w:rsidRDefault="007744B3" w:rsidP="00D37CF4">
            <w:pPr>
              <w:ind w:left="1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1</w:t>
            </w:r>
          </w:p>
        </w:tc>
      </w:tr>
      <w:tr w:rsidR="00F06134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F06134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F84A7A" w:rsidRDefault="007744B3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so grūdo makaronai su malta kiauliena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7744B3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-5/101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965AF0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/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6E0E3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3,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02038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8</w:t>
            </w:r>
          </w:p>
        </w:tc>
      </w:tr>
      <w:tr w:rsidR="00F30A0D" w:rsidRPr="004B5D60" w:rsidTr="00C7016D">
        <w:trPr>
          <w:trHeight w:val="552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0A0D" w:rsidRPr="009D3081" w:rsidRDefault="00F30A0D" w:rsidP="0074224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Pekino kopūstų, porų ir pomidorų salotos su ypač tyru alyvuogių aliejumi (augalin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097B9C" w:rsidP="00E74516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1/6A</w:t>
            </w:r>
            <w:r w:rsidR="00F30A0D" w:rsidRPr="00E3372D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E74516" w:rsidP="0074224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E74516" w:rsidP="0074224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097B9C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097B9C" w:rsidP="0074224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3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0A0D" w:rsidRPr="00E3372D" w:rsidRDefault="00097B9C" w:rsidP="0074224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0,3</w:t>
            </w:r>
          </w:p>
        </w:tc>
      </w:tr>
      <w:tr w:rsidR="00557AC8" w:rsidRPr="004B5D60" w:rsidTr="00C7016D">
        <w:trPr>
          <w:trHeight w:val="506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7AC8" w:rsidRPr="009D3081" w:rsidRDefault="00557AC8" w:rsidP="00D94D5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9D3081">
              <w:rPr>
                <w:rFonts w:ascii="Times New Roman" w:hAnsi="Times New Roman" w:cs="Times New Roman"/>
                <w:b w:val="0"/>
              </w:rPr>
              <w:t xml:space="preserve">18/25 </w:t>
            </w: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1,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7AC8" w:rsidRPr="009D3081" w:rsidRDefault="00557AC8" w:rsidP="00D94D5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1,5</w:t>
            </w:r>
          </w:p>
        </w:tc>
      </w:tr>
      <w:tr w:rsidR="00F06134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C96136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F06134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6E0E3D">
              <w:rPr>
                <w:rFonts w:ascii="Times New Roman" w:hAnsi="Times New Roman" w:cs="Times New Roman"/>
                <w:b w:val="0"/>
              </w:rPr>
              <w:t>su citrin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7-1</w:t>
            </w:r>
            <w:r>
              <w:rPr>
                <w:rFonts w:ascii="Times New Roman" w:hAnsi="Times New Roman" w:cs="Times New Roman"/>
                <w:b w:val="0"/>
              </w:rPr>
              <w:t>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7</w:t>
            </w:r>
          </w:p>
        </w:tc>
      </w:tr>
      <w:tr w:rsidR="00F06134" w:rsidRPr="004B5D60" w:rsidTr="00DC06F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97B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97B9C">
              <w:rPr>
                <w:rFonts w:ascii="Times New Roman" w:hAnsi="Times New Roman" w:cs="Times New Roman"/>
                <w:noProof/>
              </w:rPr>
              <w:t>21,54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97B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97B9C">
              <w:rPr>
                <w:rFonts w:ascii="Times New Roman" w:hAnsi="Times New Roman" w:cs="Times New Roman"/>
                <w:noProof/>
              </w:rPr>
              <w:t>11,91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97B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97B9C">
              <w:rPr>
                <w:rFonts w:ascii="Times New Roman" w:hAnsi="Times New Roman" w:cs="Times New Roman"/>
                <w:noProof/>
              </w:rPr>
              <w:t>97,77</w:t>
            </w:r>
            <w:r>
              <w:fldChar w:fldCharType="end"/>
            </w:r>
          </w:p>
        </w:tc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97B9C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97B9C">
              <w:rPr>
                <w:rFonts w:ascii="Times New Roman" w:hAnsi="Times New Roman" w:cs="Times New Roman"/>
                <w:noProof/>
              </w:rPr>
              <w:t>582,57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275"/>
        <w:gridCol w:w="851"/>
        <w:gridCol w:w="992"/>
        <w:gridCol w:w="992"/>
        <w:gridCol w:w="1560"/>
        <w:gridCol w:w="946"/>
      </w:tblGrid>
      <w:tr w:rsidR="00F06134" w:rsidRPr="004B5D60" w:rsidTr="00C7016D">
        <w:trPr>
          <w:trHeight w:val="290"/>
        </w:trPr>
        <w:tc>
          <w:tcPr>
            <w:tcW w:w="3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78"/>
        </w:trPr>
        <w:tc>
          <w:tcPr>
            <w:tcW w:w="306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ym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F2191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191" w:rsidRPr="00E4380E" w:rsidRDefault="00EF2191" w:rsidP="00097B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szCs w:val="20"/>
                <w:lang w:val="en-US"/>
              </w:rPr>
            </w:pPr>
            <w:r w:rsidRPr="00E30195">
              <w:rPr>
                <w:rFonts w:ascii="Times New Roman" w:hAnsi="Times New Roman" w:cs="Times New Roman"/>
                <w:b w:val="0"/>
                <w:szCs w:val="20"/>
              </w:rPr>
              <w:t>Apkepti lietiniai su varškės (9</w:t>
            </w:r>
            <w:r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%</w:t>
            </w:r>
            <w:r w:rsidRPr="00E30195">
              <w:rPr>
                <w:rFonts w:ascii="Times New Roman" w:hAnsi="Times New Roman" w:cs="Times New Roman"/>
                <w:b w:val="0"/>
                <w:szCs w:val="20"/>
              </w:rPr>
              <w:t>)</w:t>
            </w:r>
            <w:r w:rsidRPr="00E4380E">
              <w:rPr>
                <w:rFonts w:ascii="Times New Roman" w:hAnsi="Times New Roman" w:cs="Times New Roman"/>
                <w:b w:val="0"/>
                <w:szCs w:val="20"/>
                <w:lang w:val="en-US"/>
              </w:rPr>
              <w:t xml:space="preserve"> </w:t>
            </w:r>
            <w:proofErr w:type="spellStart"/>
            <w:r w:rsidRPr="00E30195">
              <w:rPr>
                <w:rFonts w:ascii="Times New Roman" w:hAnsi="Times New Roman" w:cs="Times New Roman"/>
                <w:b w:val="0"/>
                <w:szCs w:val="20"/>
              </w:rPr>
              <w:t>įdar</w:t>
            </w:r>
            <w:proofErr w:type="spellEnd"/>
            <w:r w:rsidRPr="00E30195">
              <w:rPr>
                <w:rFonts w:ascii="Times New Roman" w:hAnsi="Times New Roman" w:cs="Times New Roman"/>
                <w:b w:val="0"/>
                <w:szCs w:val="20"/>
                <w:lang w:val="en-US"/>
              </w:rPr>
              <w:t>u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30195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E30195">
              <w:rPr>
                <w:rFonts w:ascii="Times New Roman" w:hAnsi="Times New Roman" w:cs="Times New Roman"/>
                <w:b w:val="0"/>
                <w:szCs w:val="20"/>
              </w:rPr>
              <w:t>11</w:t>
            </w:r>
            <w:r w:rsidR="004D7DF6">
              <w:rPr>
                <w:rFonts w:ascii="Times New Roman" w:hAnsi="Times New Roman" w:cs="Times New Roman"/>
                <w:b w:val="0"/>
                <w:szCs w:val="2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30195" w:rsidRDefault="00EF2191" w:rsidP="00FD6B6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00/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F2191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F2191">
              <w:rPr>
                <w:rFonts w:ascii="Times New Roman" w:hAnsi="Times New Roman" w:cs="Times New Roman"/>
                <w:b w:val="0"/>
              </w:rPr>
              <w:t>1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F2191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F2191">
              <w:rPr>
                <w:rFonts w:ascii="Times New Roman" w:hAnsi="Times New Roman" w:cs="Times New Roman"/>
                <w:b w:val="0"/>
              </w:rPr>
              <w:t>8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F2191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F2191">
              <w:rPr>
                <w:rFonts w:ascii="Times New Roman" w:hAnsi="Times New Roman" w:cs="Times New Roman"/>
                <w:b w:val="0"/>
              </w:rPr>
              <w:t>31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191" w:rsidRPr="00EF2191" w:rsidRDefault="00EF2191" w:rsidP="00EF2191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EF2191">
              <w:rPr>
                <w:rFonts w:ascii="Times New Roman" w:hAnsi="Times New Roman" w:cs="Times New Roman"/>
                <w:b w:val="0"/>
              </w:rPr>
              <w:t>254</w:t>
            </w:r>
          </w:p>
        </w:tc>
      </w:tr>
      <w:tr w:rsidR="0009214E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FD6B6C" w:rsidRDefault="0009214E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esaldinta mėtų arbat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F219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F2191">
              <w:rPr>
                <w:rFonts w:ascii="Times New Roman" w:hAnsi="Times New Roman" w:cs="Times New Roman"/>
                <w:noProof/>
              </w:rPr>
              <w:t>13,8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F219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F2191">
              <w:rPr>
                <w:rFonts w:ascii="Times New Roman" w:hAnsi="Times New Roman" w:cs="Times New Roman"/>
                <w:noProof/>
              </w:rPr>
              <w:t>8,4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F219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F2191">
              <w:rPr>
                <w:rFonts w:ascii="Times New Roman" w:hAnsi="Times New Roman" w:cs="Times New Roman"/>
                <w:noProof/>
              </w:rPr>
              <w:t>31,2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622A8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F219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F2191">
              <w:rPr>
                <w:rFonts w:ascii="Times New Roman" w:hAnsi="Times New Roman" w:cs="Times New Roman"/>
                <w:noProof/>
              </w:rPr>
              <w:t>254</w:t>
            </w:r>
            <w:r>
              <w:fldChar w:fldCharType="end"/>
            </w:r>
          </w:p>
        </w:tc>
      </w:tr>
      <w:tr w:rsidR="00F06134" w:rsidRPr="004B5D60" w:rsidTr="00C7016D">
        <w:trPr>
          <w:trHeight w:val="262"/>
        </w:trPr>
        <w:tc>
          <w:tcPr>
            <w:tcW w:w="306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4D7DF6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4D7DF6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4D7DF6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A831A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,6</w:t>
            </w:r>
          </w:p>
        </w:tc>
      </w:tr>
    </w:tbl>
    <w:p w:rsidR="00F06134" w:rsidRDefault="00F06134" w:rsidP="004B5D60">
      <w:pPr>
        <w:ind w:left="0" w:firstLine="0"/>
      </w:pPr>
    </w:p>
    <w:p w:rsidR="00F06134" w:rsidRDefault="00F06134" w:rsidP="004B5D60">
      <w:pPr>
        <w:ind w:left="0" w:firstLine="0"/>
      </w:pPr>
    </w:p>
    <w:p w:rsidR="00F06134" w:rsidRDefault="00F06134" w:rsidP="004B5D60">
      <w:pPr>
        <w:ind w:left="0" w:firstLine="0"/>
      </w:pPr>
    </w:p>
    <w:p w:rsidR="00F06134" w:rsidRDefault="00F06134" w:rsidP="004B5D60">
      <w:pPr>
        <w:ind w:left="0" w:firstLine="0"/>
      </w:pPr>
    </w:p>
    <w:p w:rsidR="00C7016D" w:rsidRDefault="00C7016D" w:rsidP="000F16E9">
      <w:pPr>
        <w:ind w:left="0" w:firstLine="0"/>
        <w:jc w:val="both"/>
      </w:pPr>
    </w:p>
    <w:p w:rsidR="00C7016D" w:rsidRDefault="00C7016D" w:rsidP="000F16E9">
      <w:pPr>
        <w:ind w:left="0" w:firstLine="0"/>
        <w:jc w:val="both"/>
      </w:pPr>
    </w:p>
    <w:p w:rsidR="00C7016D" w:rsidRDefault="00C7016D" w:rsidP="000F16E9">
      <w:pPr>
        <w:ind w:left="0" w:firstLine="0"/>
        <w:jc w:val="both"/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F06134" w:rsidRDefault="003E059C" w:rsidP="00F06134">
      <w:pPr>
        <w:ind w:left="142" w:right="0" w:firstLine="0"/>
        <w:jc w:val="left"/>
        <w:rPr>
          <w:b w:val="0"/>
        </w:rPr>
      </w:pPr>
      <w:r>
        <w:rPr>
          <w:b w:val="0"/>
        </w:rPr>
        <w:t>7</w:t>
      </w:r>
      <w:r w:rsidR="00F06134">
        <w:rPr>
          <w:b w:val="0"/>
        </w:rPr>
        <w:t>-10 amžiaus grupė</w:t>
      </w:r>
    </w:p>
    <w:p w:rsidR="00F06134" w:rsidRPr="004B5D60" w:rsidRDefault="00F06134" w:rsidP="00F06134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</w:t>
      </w:r>
      <w:r>
        <w:rPr>
          <w:b w:val="0"/>
        </w:rPr>
        <w:t>Trečiadienis</w:t>
      </w:r>
    </w:p>
    <w:p w:rsidR="00F06134" w:rsidRPr="004B5D60" w:rsidRDefault="00F06134" w:rsidP="00F06134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134"/>
        <w:gridCol w:w="850"/>
        <w:gridCol w:w="1134"/>
        <w:gridCol w:w="1073"/>
        <w:gridCol w:w="1479"/>
        <w:gridCol w:w="946"/>
      </w:tblGrid>
      <w:tr w:rsidR="00F06134" w:rsidRPr="004B5D60" w:rsidTr="00C7016D">
        <w:trPr>
          <w:trHeight w:val="290"/>
        </w:trPr>
        <w:tc>
          <w:tcPr>
            <w:tcW w:w="3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87"/>
        </w:trPr>
        <w:tc>
          <w:tcPr>
            <w:tcW w:w="3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43EF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3EF" w:rsidRPr="00E4380E" w:rsidRDefault="000243EF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4380E">
              <w:rPr>
                <w:rFonts w:ascii="Times New Roman" w:hAnsi="Times New Roman" w:cs="Times New Roman"/>
                <w:b w:val="0"/>
              </w:rPr>
              <w:t>Biri grikių košė su ypač tyru alyvuogių aliejumi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B54513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-3/43AT </w:t>
            </w:r>
            <w:r w:rsidR="00B54513">
              <w:rPr>
                <w:rFonts w:ascii="Times New Roman" w:hAnsi="Times New Roman" w:cs="Times New Roman"/>
                <w:b w:val="0"/>
              </w:rPr>
              <w:t>3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1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9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833BD9" w:rsidRDefault="000243EF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2</w:t>
            </w:r>
          </w:p>
        </w:tc>
      </w:tr>
      <w:tr w:rsidR="0054740B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40B" w:rsidRPr="0054740B" w:rsidRDefault="0054740B" w:rsidP="00E438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Viso grūdo ruginė duona su sviestu (82%) ir fermentiniu sūriu (45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16-1/4 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14/3/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3,7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6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40B" w:rsidRPr="0054740B" w:rsidRDefault="0054740B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54740B">
              <w:rPr>
                <w:rFonts w:ascii="Times New Roman" w:hAnsi="Times New Roman" w:cs="Times New Roman"/>
                <w:b w:val="0"/>
              </w:rPr>
              <w:t>97,3</w:t>
            </w:r>
          </w:p>
        </w:tc>
      </w:tr>
      <w:tr w:rsidR="000243EF" w:rsidRPr="004B5D60" w:rsidTr="00C7016D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3EF" w:rsidRPr="00425167" w:rsidRDefault="000243EF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54740B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3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57</w:t>
            </w:r>
          </w:p>
        </w:tc>
      </w:tr>
      <w:tr w:rsidR="0009214E" w:rsidRPr="004B5D60" w:rsidTr="008D7016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F0235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</w:rPr>
              <w:t>kmynų arb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DC06F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C06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4740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1,2</w:t>
            </w:r>
            <w:r>
              <w:fldChar w:fldCharType="end"/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4740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2</w:t>
            </w:r>
            <w:r>
              <w:fldChar w:fldCharType="end"/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4740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8,3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4740B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86,3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778"/>
        <w:gridCol w:w="1134"/>
        <w:gridCol w:w="851"/>
        <w:gridCol w:w="1134"/>
        <w:gridCol w:w="1275"/>
        <w:gridCol w:w="1560"/>
        <w:gridCol w:w="946"/>
      </w:tblGrid>
      <w:tr w:rsidR="00F06134" w:rsidRPr="004B5D60" w:rsidTr="00C7016D">
        <w:trPr>
          <w:trHeight w:val="245"/>
        </w:trPr>
        <w:tc>
          <w:tcPr>
            <w:tcW w:w="27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49"/>
        </w:trPr>
        <w:tc>
          <w:tcPr>
            <w:tcW w:w="27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6B6C" w:rsidRPr="004B5D60" w:rsidTr="00C7016D">
        <w:trPr>
          <w:trHeight w:val="30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6C" w:rsidRPr="00425167" w:rsidRDefault="00FD6B6C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Burokėlių sriuba (augalinis) (tausojantis)</w:t>
            </w:r>
            <w:r w:rsidR="002B329B">
              <w:rPr>
                <w:rFonts w:ascii="Times New Roman" w:hAnsi="Times New Roman" w:cs="Times New Roman"/>
                <w:b w:val="0"/>
              </w:rPr>
              <w:t>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10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-3/39AT 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0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25167" w:rsidRDefault="00FD6B6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77</w:t>
            </w:r>
          </w:p>
        </w:tc>
      </w:tr>
      <w:tr w:rsidR="00F06134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102AD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F06134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877D38" w:rsidRDefault="00F3295F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Orkaitėje kepti varškėčiai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003.1</w:t>
            </w:r>
            <w:r w:rsidR="003674AB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877D38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3674AB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,</w:t>
            </w:r>
            <w:r w:rsidR="003674A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84A7A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95,4</w:t>
            </w:r>
          </w:p>
        </w:tc>
      </w:tr>
      <w:tr w:rsidR="005B2F91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F91" w:rsidRPr="006606FD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102ADD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FD6B6C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6B6C" w:rsidRPr="004B5D60" w:rsidRDefault="00C9370C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5C52BC" w:rsidRDefault="005C52B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5C52BC">
              <w:rPr>
                <w:rFonts w:ascii="Times New Roman" w:hAnsi="Times New Roman" w:cs="Times New Roman"/>
                <w:b w:val="0"/>
                <w:szCs w:val="20"/>
              </w:rPr>
              <w:t>18/19 3 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B5D60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B5D60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</w:t>
            </w:r>
            <w:r w:rsidR="00F3295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B5D60" w:rsidRDefault="00FD6B6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B5D60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6B6C" w:rsidRPr="004B5D60" w:rsidRDefault="00F3295F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3,5</w:t>
            </w:r>
          </w:p>
        </w:tc>
      </w:tr>
      <w:tr w:rsidR="00102ADD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DD" w:rsidRPr="00A711A8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8/25 3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A711A8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F06134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850C0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8/20 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791EF1" w:rsidRPr="004B5D60" w:rsidTr="00C7016D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Pienas (2,5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3747FB" w:rsidRDefault="00791EF1" w:rsidP="000202EC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4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1EF1" w:rsidRPr="000A6B3D" w:rsidRDefault="00791EF1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0A6B3D"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F06134" w:rsidRPr="004B5D60" w:rsidTr="00DC06F4">
        <w:trPr>
          <w:trHeight w:val="245"/>
        </w:trPr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8,6</w:t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6,3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3815CC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20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992"/>
        <w:gridCol w:w="992"/>
        <w:gridCol w:w="1134"/>
        <w:gridCol w:w="1134"/>
        <w:gridCol w:w="1560"/>
        <w:gridCol w:w="946"/>
      </w:tblGrid>
      <w:tr w:rsidR="00F06134" w:rsidRPr="004B5D60" w:rsidTr="00C7016D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78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2355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baltym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F02355">
              <w:rPr>
                <w:rFonts w:ascii="Times New Roman" w:hAnsi="Times New Roman" w:cs="Times New Roman"/>
              </w:rPr>
              <w:t>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8D7016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7016" w:rsidRPr="008D7016" w:rsidRDefault="008D7016" w:rsidP="008D701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E4380E">
              <w:rPr>
                <w:rFonts w:ascii="Times New Roman" w:hAnsi="Times New Roman" w:cs="Times New Roman"/>
                <w:b w:val="0"/>
              </w:rPr>
              <w:t>Kukurūzų kruopų košė su sviestu  (82%)</w:t>
            </w:r>
            <w:r>
              <w:rPr>
                <w:rFonts w:ascii="Times New Roman" w:hAnsi="Times New Roman" w:cs="Times New Roman"/>
                <w:b w:val="0"/>
              </w:rPr>
              <w:t xml:space="preserve">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52204A">
              <w:rPr>
                <w:rFonts w:ascii="Times New Roman" w:hAnsi="Times New Roman" w:cs="Times New Roman"/>
                <w:b w:val="0"/>
              </w:rPr>
              <w:t>3-</w:t>
            </w:r>
            <w:r>
              <w:rPr>
                <w:rFonts w:ascii="Times New Roman" w:hAnsi="Times New Roman" w:cs="Times New Roman"/>
                <w:b w:val="0"/>
              </w:rPr>
              <w:t>3/53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4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7016" w:rsidRPr="0052204A" w:rsidRDefault="008D7016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7,5</w:t>
            </w:r>
          </w:p>
        </w:tc>
      </w:tr>
      <w:tr w:rsidR="00102ADD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ADD" w:rsidRPr="00425167" w:rsidRDefault="00102ADD" w:rsidP="004443A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Viso grūdo ruginė duona su sviestu (82%) ir pomidoru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 xml:space="preserve">16-1/3 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/3/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2ADD" w:rsidRPr="00425167" w:rsidRDefault="00102ADD" w:rsidP="004443A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65,4</w:t>
            </w:r>
          </w:p>
        </w:tc>
      </w:tr>
      <w:tr w:rsidR="0009214E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F02355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Nesaldinta </w:t>
            </w:r>
            <w:r w:rsidR="00AC2483">
              <w:rPr>
                <w:rFonts w:ascii="Times New Roman" w:hAnsi="Times New Roman" w:cs="Times New Roman"/>
                <w:b w:val="0"/>
              </w:rPr>
              <w:t>erškėtuogių arbata</w:t>
            </w:r>
            <w:r w:rsidR="00AC2483" w:rsidRPr="004B5D60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5,4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,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3,4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5C52B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32,9</w:t>
            </w:r>
            <w:r>
              <w:fldChar w:fldCharType="end"/>
            </w:r>
          </w:p>
        </w:tc>
      </w:tr>
      <w:tr w:rsidR="00F06134" w:rsidRPr="004B5D60" w:rsidTr="00C7016D">
        <w:trPr>
          <w:trHeight w:val="262"/>
        </w:trPr>
        <w:tc>
          <w:tcPr>
            <w:tcW w:w="292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34836" w:rsidRDefault="00F061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6134" w:rsidRDefault="002B329B" w:rsidP="000F2C19">
      <w:pPr>
        <w:ind w:left="0" w:firstLine="0"/>
        <w:jc w:val="both"/>
      </w:pPr>
      <w:r w:rsidRPr="00E4380E">
        <w:t>*</w:t>
      </w:r>
      <w:r>
        <w:t>Burokėlių sriuba 05-08 mėn. gali būti keičiama į šaltibarščius.</w:t>
      </w:r>
    </w:p>
    <w:p w:rsidR="000A266B" w:rsidRDefault="000A266B" w:rsidP="00F06134">
      <w:pPr>
        <w:ind w:left="0" w:firstLine="0"/>
      </w:pPr>
    </w:p>
    <w:p w:rsidR="003815CC" w:rsidRDefault="003815CC" w:rsidP="00F06134">
      <w:pPr>
        <w:ind w:left="0" w:firstLine="0"/>
      </w:pPr>
    </w:p>
    <w:p w:rsidR="003815CC" w:rsidRDefault="003815CC" w:rsidP="00F06134">
      <w:pPr>
        <w:ind w:left="0" w:firstLine="0"/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F06134" w:rsidRDefault="003E059C" w:rsidP="00F06134">
      <w:pPr>
        <w:ind w:left="142" w:right="0" w:firstLine="0"/>
        <w:jc w:val="left"/>
        <w:rPr>
          <w:b w:val="0"/>
        </w:rPr>
      </w:pPr>
      <w:r w:rsidRPr="003E059C">
        <w:rPr>
          <w:b w:val="0"/>
        </w:rPr>
        <w:t xml:space="preserve">7-10 </w:t>
      </w:r>
      <w:r w:rsidR="00F06134">
        <w:rPr>
          <w:b w:val="0"/>
        </w:rPr>
        <w:t xml:space="preserve"> amžiaus grupė</w:t>
      </w:r>
    </w:p>
    <w:p w:rsidR="00F06134" w:rsidRPr="004B5D60" w:rsidRDefault="00F06134" w:rsidP="00F06134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Ketvirtadienis</w:t>
      </w:r>
    </w:p>
    <w:p w:rsidR="00F06134" w:rsidRPr="004B5D60" w:rsidRDefault="00F06134" w:rsidP="00F06134">
      <w:pPr>
        <w:ind w:left="0" w:right="119" w:firstLine="0"/>
        <w:jc w:val="center"/>
      </w:pPr>
      <w:r w:rsidRPr="004B5D60">
        <w:t>Pusryčiai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992"/>
        <w:gridCol w:w="1418"/>
        <w:gridCol w:w="850"/>
        <w:gridCol w:w="1513"/>
        <w:gridCol w:w="851"/>
      </w:tblGrid>
      <w:tr w:rsidR="00F06134" w:rsidRPr="004B5D60" w:rsidTr="00C7016D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87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32A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732A" w:rsidRPr="003D6D92" w:rsidRDefault="003D6D92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D6D92">
              <w:rPr>
                <w:rFonts w:ascii="Times New Roman" w:hAnsi="Times New Roman" w:cs="Times New Roman"/>
                <w:b w:val="0"/>
              </w:rPr>
              <w:t xml:space="preserve">Virti viso grūdo makaronai su sviestu  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(</w:t>
            </w:r>
            <w:r w:rsidRPr="003D6D92">
              <w:rPr>
                <w:rFonts w:ascii="Times New Roman" w:hAnsi="Times New Roman" w:cs="Times New Roman"/>
                <w:b w:val="0"/>
              </w:rPr>
              <w:t>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  <w:r w:rsidRPr="003D6D92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62732A" w:rsidP="002B329B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 xml:space="preserve">6-3/60T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2B329B" w:rsidP="002B329B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56/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2B329B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8,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2B329B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2B329B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46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2732A" w:rsidRPr="00C6019D" w:rsidRDefault="002B329B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70,1</w:t>
            </w:r>
          </w:p>
        </w:tc>
      </w:tr>
      <w:tr w:rsidR="007F0A39" w:rsidRPr="007F0A39" w:rsidTr="00C7016D">
        <w:trPr>
          <w:trHeight w:val="203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3D6D92" w:rsidRDefault="007F0A39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3D6D92">
              <w:rPr>
                <w:rFonts w:ascii="Times New Roman" w:hAnsi="Times New Roman" w:cs="Times New Roman"/>
                <w:b w:val="0"/>
              </w:rPr>
              <w:t>Fermentinis sūris (45%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 w:rsidRPr="007F0A39">
              <w:rPr>
                <w:rFonts w:ascii="Times New Roman" w:hAnsi="Times New Roman" w:cs="Times New Roman"/>
                <w:b w:val="0"/>
              </w:rPr>
              <w:t>3</w:t>
            </w:r>
            <w:r>
              <w:rPr>
                <w:rFonts w:ascii="Times New Roman" w:hAnsi="Times New Roman" w:cs="Times New Roman"/>
                <w:b w:val="0"/>
              </w:rPr>
              <w:t>,9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0A39" w:rsidRPr="007F0A39" w:rsidRDefault="007F0A39" w:rsidP="007F0A39">
            <w:pPr>
              <w:ind w:left="2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1,</w:t>
            </w:r>
            <w:r w:rsidRPr="007F0A39">
              <w:rPr>
                <w:rFonts w:ascii="Times New Roman" w:hAnsi="Times New Roman" w:cs="Times New Roman"/>
                <w:b w:val="0"/>
              </w:rPr>
              <w:t>3</w:t>
            </w:r>
          </w:p>
        </w:tc>
      </w:tr>
      <w:tr w:rsidR="00966D58" w:rsidRPr="004B5D60" w:rsidTr="00C7016D">
        <w:trPr>
          <w:trHeight w:val="492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6D58" w:rsidRPr="00C6019D" w:rsidRDefault="00966D58" w:rsidP="009B5CB1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Švieži agurkai (šaltuoju sezonu rauginti agurka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8/22 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6D58" w:rsidRPr="00C6019D" w:rsidRDefault="00966D58" w:rsidP="009B5CB1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</w:tr>
      <w:tr w:rsidR="00545CD4" w:rsidRPr="004B5D60" w:rsidTr="00545CD4">
        <w:trPr>
          <w:trHeight w:val="211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5CD4" w:rsidRPr="00425167" w:rsidRDefault="00545CD4" w:rsidP="000202EC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2B329B" w:rsidP="000202EC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545CD4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545CD4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545CD4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545CD4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3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5CD4" w:rsidRPr="00425167" w:rsidRDefault="00545CD4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57</w:t>
            </w:r>
          </w:p>
        </w:tc>
      </w:tr>
      <w:tr w:rsidR="000243EF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43EF" w:rsidRPr="00425167" w:rsidRDefault="000243EF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 vaisinė/arbatžolių/žolelių arbat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761BD" w:rsidP="00D37CF4">
            <w:pPr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0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43EF" w:rsidRPr="00425167" w:rsidRDefault="000243EF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DC06F4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C06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2B329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3,6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2B329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,5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2B329B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0,8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2B329B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84,1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062"/>
        <w:gridCol w:w="1417"/>
        <w:gridCol w:w="964"/>
        <w:gridCol w:w="879"/>
        <w:gridCol w:w="931"/>
        <w:gridCol w:w="1479"/>
        <w:gridCol w:w="946"/>
      </w:tblGrid>
      <w:tr w:rsidR="00F06134" w:rsidRPr="004B5D60" w:rsidTr="00206214">
        <w:trPr>
          <w:trHeight w:val="245"/>
        </w:trPr>
        <w:tc>
          <w:tcPr>
            <w:tcW w:w="3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2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206214">
        <w:trPr>
          <w:trHeight w:val="749"/>
        </w:trPr>
        <w:tc>
          <w:tcPr>
            <w:tcW w:w="30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6D67" w:rsidRPr="004B5D60" w:rsidTr="00206214">
        <w:trPr>
          <w:trHeight w:val="30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67" w:rsidRPr="00833BD9" w:rsidRDefault="00B16D67" w:rsidP="00D543AA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udonųjų lęšių sriuba su bulvėmis ir salierais (augalinis) (tausojanti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-3/43AT 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16D67" w:rsidRPr="00833BD9" w:rsidRDefault="00B16D67" w:rsidP="00D543AA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4,2</w:t>
            </w:r>
          </w:p>
        </w:tc>
      </w:tr>
      <w:tr w:rsidR="00F06134" w:rsidRPr="004B5D60" w:rsidTr="0020621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FF0E7C" w:rsidRPr="004B5D60" w:rsidTr="0020621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4D283C" w:rsidRDefault="00FF0E7C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4D283C">
              <w:rPr>
                <w:rFonts w:ascii="Times New Roman" w:hAnsi="Times New Roman" w:cs="Times New Roman"/>
                <w:b w:val="0"/>
              </w:rPr>
              <w:t>Kalakutienos troškinys su daržovėmi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206214" w:rsidRDefault="00FF0E7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</w:t>
            </w:r>
            <w:r w:rsidR="003D6D92"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4B5D60" w:rsidRDefault="00FF0E7C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206214">
              <w:rPr>
                <w:rFonts w:ascii="Times New Roman" w:hAnsi="Times New Roman" w:cs="Times New Roman"/>
                <w:b w:val="0"/>
              </w:rPr>
              <w:t>96/</w:t>
            </w:r>
            <w:r>
              <w:rPr>
                <w:rFonts w:ascii="Times New Roman" w:hAnsi="Times New Roman" w:cs="Times New Roman"/>
                <w:b w:val="0"/>
              </w:rPr>
              <w:t>64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FF0E7C" w:rsidRDefault="00FF0E7C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FF0E7C">
              <w:rPr>
                <w:rFonts w:ascii="Times New Roman" w:hAnsi="Times New Roman" w:cs="Times New Roman"/>
                <w:b w:val="0"/>
                <w:szCs w:val="20"/>
              </w:rPr>
              <w:t>26,3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FF0E7C" w:rsidRDefault="00FF0E7C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FF0E7C">
              <w:rPr>
                <w:rFonts w:ascii="Times New Roman" w:hAnsi="Times New Roman" w:cs="Times New Roman"/>
                <w:b w:val="0"/>
                <w:szCs w:val="20"/>
              </w:rPr>
              <w:t>5,</w:t>
            </w:r>
            <w:r w:rsidR="003815CC">
              <w:rPr>
                <w:rFonts w:ascii="Times New Roman" w:hAnsi="Times New Roman" w:cs="Times New Roman"/>
                <w:b w:val="0"/>
                <w:szCs w:val="20"/>
              </w:rPr>
              <w:t>6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FF0E7C" w:rsidRDefault="003815CC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0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E7C" w:rsidRPr="00FF0E7C" w:rsidRDefault="003815CC" w:rsidP="001C6C90">
            <w:pPr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198,2</w:t>
            </w:r>
          </w:p>
        </w:tc>
      </w:tr>
      <w:tr w:rsidR="00206214" w:rsidRPr="004B5D60" w:rsidTr="0020621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6214" w:rsidRDefault="00206214" w:rsidP="00D37CF4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yžių</w:t>
            </w:r>
            <w:r>
              <w:rPr>
                <w:rFonts w:ascii="Times New Roman" w:hAnsi="Times New Roman" w:cs="Times New Roman"/>
                <w:b w:val="0"/>
              </w:rPr>
              <w:tab/>
              <w:t>kruopų</w:t>
            </w:r>
            <w:r>
              <w:rPr>
                <w:rFonts w:ascii="Times New Roman" w:hAnsi="Times New Roman" w:cs="Times New Roman"/>
                <w:b w:val="0"/>
              </w:rPr>
              <w:tab/>
              <w:t>košė</w:t>
            </w:r>
            <w:r>
              <w:rPr>
                <w:rFonts w:ascii="Times New Roman" w:hAnsi="Times New Roman" w:cs="Times New Roman"/>
                <w:b w:val="0"/>
              </w:rPr>
              <w:tab/>
              <w:t>su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 </w:t>
            </w:r>
          </w:p>
          <w:p w:rsidR="00206214" w:rsidRPr="00206214" w:rsidRDefault="00206214" w:rsidP="00D37CF4">
            <w:pPr>
              <w:tabs>
                <w:tab w:val="center" w:pos="933"/>
                <w:tab w:val="center" w:pos="1577"/>
                <w:tab w:val="center" w:pos="2028"/>
                <w:tab w:val="center" w:pos="2482"/>
                <w:tab w:val="center" w:pos="3008"/>
                <w:tab w:val="center" w:pos="3741"/>
                <w:tab w:val="center" w:pos="4641"/>
                <w:tab w:val="right" w:pos="5993"/>
              </w:tabs>
              <w:spacing w:after="10"/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pač tyru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 alyvuogių</w:t>
            </w:r>
            <w:r>
              <w:rPr>
                <w:rFonts w:ascii="Times New Roman" w:hAnsi="Times New Roman" w:cs="Times New Roman"/>
                <w:b w:val="0"/>
              </w:rPr>
              <w:tab/>
              <w:t xml:space="preserve"> aliejumi </w:t>
            </w:r>
            <w:r w:rsidRPr="00425167">
              <w:rPr>
                <w:rFonts w:ascii="Times New Roman" w:hAnsi="Times New Roman" w:cs="Times New Roman"/>
                <w:b w:val="0"/>
              </w:rPr>
              <w:t>(augalini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5167">
              <w:rPr>
                <w:rFonts w:ascii="Times New Roman" w:hAnsi="Times New Roman" w:cs="Times New Roman"/>
                <w:b w:val="0"/>
              </w:rPr>
              <w:t>(tausojanti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3D6D92" w:rsidRDefault="003D6D92" w:rsidP="00D37CF4">
            <w:pPr>
              <w:ind w:left="58" w:right="0" w:firstLine="0"/>
              <w:jc w:val="center"/>
              <w:rPr>
                <w:rFonts w:ascii="Times New Roman" w:hAnsi="Times New Roman" w:cs="Times New Roman"/>
                <w:b w:val="0"/>
                <w:szCs w:val="20"/>
              </w:rPr>
            </w:pPr>
            <w:r w:rsidRPr="003D6D92">
              <w:rPr>
                <w:rFonts w:ascii="Times New Roman" w:hAnsi="Times New Roman" w:cs="Times New Roman"/>
                <w:b w:val="0"/>
                <w:szCs w:val="20"/>
              </w:rPr>
              <w:t>3-3/36AT (a) M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425167" w:rsidRDefault="00206214" w:rsidP="00D37CF4">
            <w:pPr>
              <w:ind w:left="15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425167" w:rsidRDefault="00206214" w:rsidP="00D37CF4">
            <w:pPr>
              <w:ind w:left="14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,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425167" w:rsidRDefault="00206214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425167" w:rsidRDefault="00206214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32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6214" w:rsidRPr="00425167" w:rsidRDefault="00206214" w:rsidP="00D37CF4">
            <w:pPr>
              <w:ind w:left="1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67</w:t>
            </w:r>
          </w:p>
        </w:tc>
      </w:tr>
      <w:tr w:rsidR="00FC1547" w:rsidRPr="004B5D60" w:rsidTr="00206214">
        <w:trPr>
          <w:trHeight w:val="552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1547" w:rsidRPr="00A711A8" w:rsidRDefault="00FC1547" w:rsidP="00B6329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irtų burokėlių salotos su karamelizuotais svogūnais ir žirneliais (augalini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3/62A 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,1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1547" w:rsidRPr="00A711A8" w:rsidRDefault="00FC1547" w:rsidP="00B6329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</w:t>
            </w:r>
          </w:p>
        </w:tc>
      </w:tr>
      <w:tr w:rsidR="00F06134" w:rsidRPr="004B5D60" w:rsidTr="00206214">
        <w:trPr>
          <w:trHeight w:val="506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8/25 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5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3</w:t>
            </w:r>
          </w:p>
        </w:tc>
      </w:tr>
      <w:tr w:rsidR="00F06134" w:rsidRPr="004B5D60" w:rsidTr="0020621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62732A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3815CC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3815CC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3815CC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</w:tr>
      <w:tr w:rsidR="00F06134" w:rsidRPr="004B5D60" w:rsidTr="00DC06F4">
        <w:trPr>
          <w:trHeight w:val="245"/>
        </w:trPr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E351F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8,7</w:t>
            </w:r>
            <w:r>
              <w:fldChar w:fldCharType="end"/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E351F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4,3</w:t>
            </w:r>
            <w:r>
              <w:fldChar w:fldCharType="end"/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E351FA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83,8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E351FA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21,4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850"/>
        <w:gridCol w:w="1276"/>
        <w:gridCol w:w="992"/>
        <w:gridCol w:w="1134"/>
        <w:gridCol w:w="1560"/>
        <w:gridCol w:w="946"/>
      </w:tblGrid>
      <w:tr w:rsidR="00F06134" w:rsidRPr="004B5D60" w:rsidTr="00C7016D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7016D">
        <w:trPr>
          <w:trHeight w:val="778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206214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06134">
              <w:rPr>
                <w:rFonts w:ascii="Times New Roman" w:hAnsi="Times New Roman" w:cs="Times New Roman"/>
              </w:rPr>
              <w:t>altyma</w:t>
            </w:r>
            <w:r w:rsidR="00F06134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06134"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06134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A67387" w:rsidRDefault="00206214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Kukurūzų miltų blynai su obuoliai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206214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206214">
              <w:rPr>
                <w:rFonts w:ascii="Times New Roman" w:hAnsi="Times New Roman" w:cs="Times New Roman"/>
                <w:b w:val="0"/>
              </w:rPr>
              <w:t>M00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0/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206214" w:rsidRDefault="00E30195" w:rsidP="00206214">
            <w:pPr>
              <w:ind w:left="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9,8</w:t>
            </w:r>
          </w:p>
        </w:tc>
      </w:tr>
      <w:tr w:rsidR="00E30195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0195" w:rsidRPr="004B5D60" w:rsidRDefault="00C9370C" w:rsidP="00486148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Trintos šaldytos uogos (braškės, avietės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5C52BC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5C52BC">
              <w:rPr>
                <w:rFonts w:ascii="Times New Roman" w:hAnsi="Times New Roman" w:cs="Times New Roman"/>
                <w:b w:val="0"/>
              </w:rPr>
              <w:t>18/19 3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0195" w:rsidRPr="004B5D60" w:rsidRDefault="00E30195" w:rsidP="00486148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5B2F91" w:rsidRPr="004B5D60" w:rsidTr="00E97B06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2F91" w:rsidRPr="006606FD" w:rsidRDefault="005B2F91" w:rsidP="00E97B0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2F91" w:rsidRPr="006606FD" w:rsidRDefault="005B2F91" w:rsidP="00E97B0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F3246B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246B" w:rsidRPr="004B5D60" w:rsidRDefault="00F3246B" w:rsidP="00011BC9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</w:t>
            </w:r>
            <w:r>
              <w:rPr>
                <w:rFonts w:ascii="Times New Roman" w:hAnsi="Times New Roman" w:cs="Times New Roman"/>
                <w:b w:val="0"/>
              </w:rPr>
              <w:t xml:space="preserve"> juodųjų serbentų  arbata</w:t>
            </w:r>
            <w:r w:rsidRPr="004B5D60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246B" w:rsidRPr="00833BD9" w:rsidRDefault="00F3246B" w:rsidP="00011BC9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06214" w:rsidRPr="004B5D60" w:rsidTr="00C7016D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206214" w:rsidRPr="004B5D60" w:rsidRDefault="0020621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20621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371DFD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1E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1EF1">
              <w:rPr>
                <w:rFonts w:ascii="Times New Roman" w:hAnsi="Times New Roman" w:cs="Times New Roman"/>
                <w:noProof/>
              </w:rPr>
              <w:t>7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371DF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1E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1EF1">
              <w:rPr>
                <w:rFonts w:ascii="Times New Roman" w:hAnsi="Times New Roman" w:cs="Times New Roman"/>
                <w:noProof/>
              </w:rPr>
              <w:t>8,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371DFD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1E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1EF1">
              <w:rPr>
                <w:rFonts w:ascii="Times New Roman" w:hAnsi="Times New Roman" w:cs="Times New Roman"/>
                <w:noProof/>
              </w:rPr>
              <w:t>28,6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371DF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791EF1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791EF1">
              <w:rPr>
                <w:rFonts w:ascii="Times New Roman" w:hAnsi="Times New Roman" w:cs="Times New Roman"/>
                <w:noProof/>
              </w:rPr>
              <w:t>226,9</w:t>
            </w:r>
            <w:r>
              <w:fldChar w:fldCharType="end"/>
            </w:r>
          </w:p>
        </w:tc>
      </w:tr>
      <w:tr w:rsidR="00206214" w:rsidRPr="004B5D60" w:rsidTr="00C7016D">
        <w:trPr>
          <w:trHeight w:val="262"/>
        </w:trPr>
        <w:tc>
          <w:tcPr>
            <w:tcW w:w="292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206214" w:rsidRPr="004B5D60" w:rsidRDefault="0020621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206214" w:rsidP="00D37CF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5F3E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5F3E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5F3E34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206214" w:rsidRPr="004B5D60" w:rsidRDefault="005F3E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4</w:t>
            </w:r>
          </w:p>
        </w:tc>
      </w:tr>
    </w:tbl>
    <w:p w:rsidR="00C7016D" w:rsidRDefault="00C7016D" w:rsidP="00206214">
      <w:pPr>
        <w:ind w:left="0" w:firstLine="0"/>
        <w:jc w:val="both"/>
      </w:pPr>
    </w:p>
    <w:p w:rsidR="00F06134" w:rsidRDefault="00F06134" w:rsidP="00F06134">
      <w:pPr>
        <w:ind w:left="0" w:firstLine="0"/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3F7B80" w:rsidRDefault="003F7B80" w:rsidP="00F06134">
      <w:pPr>
        <w:ind w:left="142" w:right="0" w:firstLine="0"/>
        <w:jc w:val="left"/>
        <w:rPr>
          <w:b w:val="0"/>
        </w:rPr>
      </w:pPr>
    </w:p>
    <w:p w:rsidR="00F06134" w:rsidRDefault="003E059C" w:rsidP="00F06134">
      <w:pPr>
        <w:ind w:left="142" w:right="0" w:firstLine="0"/>
        <w:jc w:val="left"/>
        <w:rPr>
          <w:b w:val="0"/>
        </w:rPr>
      </w:pPr>
      <w:r>
        <w:rPr>
          <w:b w:val="0"/>
        </w:rPr>
        <w:t xml:space="preserve">7-10 </w:t>
      </w:r>
      <w:r w:rsidR="00F06134">
        <w:rPr>
          <w:b w:val="0"/>
        </w:rPr>
        <w:t xml:space="preserve"> amžiaus grupė</w:t>
      </w:r>
    </w:p>
    <w:p w:rsidR="00F06134" w:rsidRPr="004B5D60" w:rsidRDefault="00F06134" w:rsidP="00F06134">
      <w:pPr>
        <w:ind w:left="142" w:right="0" w:firstLine="0"/>
        <w:jc w:val="left"/>
      </w:pPr>
      <w:r>
        <w:rPr>
          <w:b w:val="0"/>
        </w:rPr>
        <w:t>4</w:t>
      </w:r>
      <w:r w:rsidRPr="004B5D60">
        <w:rPr>
          <w:b w:val="0"/>
        </w:rPr>
        <w:t xml:space="preserve"> savaitė - </w:t>
      </w:r>
      <w:r>
        <w:rPr>
          <w:b w:val="0"/>
        </w:rPr>
        <w:t>Penktadienis</w:t>
      </w:r>
    </w:p>
    <w:p w:rsidR="00F06134" w:rsidRPr="004B5D60" w:rsidRDefault="00F06134" w:rsidP="00F06134">
      <w:pPr>
        <w:ind w:left="0" w:right="119" w:firstLine="0"/>
        <w:jc w:val="center"/>
      </w:pPr>
      <w:r w:rsidRPr="004B5D60">
        <w:t xml:space="preserve">Pusryčiai </w:t>
      </w:r>
    </w:p>
    <w:tbl>
      <w:tblPr>
        <w:tblStyle w:val="TableGrid7"/>
        <w:tblW w:w="9678" w:type="dxa"/>
        <w:tblInd w:w="235" w:type="dxa"/>
        <w:tblCellMar>
          <w:top w:w="15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3345"/>
        <w:gridCol w:w="992"/>
        <w:gridCol w:w="851"/>
        <w:gridCol w:w="1276"/>
        <w:gridCol w:w="850"/>
        <w:gridCol w:w="1513"/>
        <w:gridCol w:w="851"/>
      </w:tblGrid>
      <w:tr w:rsidR="00F06134" w:rsidRPr="004B5D60" w:rsidTr="00C90E28">
        <w:trPr>
          <w:trHeight w:val="290"/>
        </w:trPr>
        <w:tc>
          <w:tcPr>
            <w:tcW w:w="33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63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90E28">
        <w:trPr>
          <w:trHeight w:val="787"/>
        </w:trPr>
        <w:tc>
          <w:tcPr>
            <w:tcW w:w="334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 xml:space="preserve"> g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34" w:rsidRPr="004B5D60" w:rsidTr="00C90E28">
        <w:trPr>
          <w:trHeight w:val="24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1134" w:rsidRPr="004B5D60" w:rsidRDefault="00711134" w:rsidP="0074224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Viso grūdo avižinių dribsnių košė su </w:t>
            </w:r>
            <w:r>
              <w:rPr>
                <w:rFonts w:ascii="Times New Roman" w:hAnsi="Times New Roman" w:cs="Times New Roman"/>
                <w:b w:val="0"/>
              </w:rPr>
              <w:t xml:space="preserve">ypač tyru alyvuogių aliejumi </w:t>
            </w:r>
            <w:r w:rsidRPr="004B5D60">
              <w:rPr>
                <w:rFonts w:ascii="Times New Roman" w:hAnsi="Times New Roman" w:cs="Times New Roman"/>
                <w:b w:val="0"/>
              </w:rPr>
              <w:t>(augalinis)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 xml:space="preserve">3-3/55AT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9,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7,7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4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1134" w:rsidRPr="004B5D60" w:rsidRDefault="00711134" w:rsidP="0074224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84</w:t>
            </w:r>
          </w:p>
        </w:tc>
      </w:tr>
      <w:tr w:rsidR="001048A8" w:rsidRPr="004B5D60" w:rsidTr="00C90E28">
        <w:trPr>
          <w:trHeight w:val="492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48A8" w:rsidRPr="004958DE" w:rsidRDefault="001048A8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Viso grūdo ruginė duona su sviestu (82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)</w:t>
            </w:r>
            <w:r>
              <w:rPr>
                <w:rFonts w:ascii="Times New Roman" w:hAnsi="Times New Roman" w:cs="Times New Roman"/>
                <w:b w:val="0"/>
              </w:rPr>
              <w:t xml:space="preserve"> ir fermentiniu sūriu (45</w:t>
            </w:r>
            <w:r w:rsidRPr="00E4380E">
              <w:rPr>
                <w:rFonts w:ascii="Times New Roman" w:hAnsi="Times New Roman" w:cs="Times New Roman"/>
                <w:b w:val="0"/>
                <w:lang w:val="en-US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BE6D05" w:rsidRDefault="001048A8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ru-RU"/>
              </w:rPr>
              <w:t>16-1</w:t>
            </w:r>
            <w:r>
              <w:rPr>
                <w:rFonts w:ascii="Times New Roman" w:hAnsi="Times New Roman" w:cs="Times New Roman"/>
                <w:b w:val="0"/>
              </w:rPr>
              <w:t xml:space="preserve">/4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7E5B55" w:rsidRDefault="001048A8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5/5/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7E5B55" w:rsidRDefault="001048A8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5,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833BD9" w:rsidRDefault="001048A8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,1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833BD9" w:rsidRDefault="001048A8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48A8" w:rsidRPr="00833BD9" w:rsidRDefault="001048A8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6</w:t>
            </w:r>
          </w:p>
        </w:tc>
      </w:tr>
      <w:tr w:rsidR="0009214E" w:rsidRPr="004B5D60" w:rsidTr="00C90E28">
        <w:trPr>
          <w:trHeight w:val="24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214E" w:rsidRPr="004B5D60" w:rsidRDefault="0009214E" w:rsidP="00F3246B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Nesaldinta</w:t>
            </w:r>
            <w:r w:rsidR="00F3246B">
              <w:rPr>
                <w:rFonts w:ascii="Times New Roman" w:hAnsi="Times New Roman" w:cs="Times New Roman"/>
                <w:b w:val="0"/>
              </w:rPr>
              <w:t xml:space="preserve"> juodoji </w:t>
            </w:r>
            <w:r w:rsidR="00AC2483">
              <w:rPr>
                <w:rFonts w:ascii="Times New Roman" w:hAnsi="Times New Roman" w:cs="Times New Roman"/>
                <w:b w:val="0"/>
              </w:rPr>
              <w:t xml:space="preserve"> arbata</w:t>
            </w:r>
            <w:r w:rsidR="00AC2483" w:rsidRPr="004B5D60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214E" w:rsidRPr="00833BD9" w:rsidRDefault="0009214E" w:rsidP="008D7016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F06134" w:rsidRPr="004B5D60" w:rsidTr="0062732A">
        <w:trPr>
          <w:trHeight w:val="245"/>
        </w:trPr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62732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835E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835EA">
              <w:rPr>
                <w:rFonts w:ascii="Times New Roman" w:hAnsi="Times New Roman" w:cs="Times New Roman"/>
                <w:noProof/>
              </w:rPr>
              <w:t>14,8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835E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835EA">
              <w:rPr>
                <w:rFonts w:ascii="Times New Roman" w:hAnsi="Times New Roman" w:cs="Times New Roman"/>
                <w:noProof/>
              </w:rPr>
              <w:t>14,8</w:t>
            </w:r>
            <w:r>
              <w:fldChar w:fldCharType="end"/>
            </w:r>
          </w:p>
        </w:tc>
        <w:tc>
          <w:tcPr>
            <w:tcW w:w="1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E835EA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E835EA">
              <w:rPr>
                <w:rFonts w:ascii="Times New Roman" w:hAnsi="Times New Roman" w:cs="Times New Roman"/>
                <w:noProof/>
              </w:rPr>
              <w:t>54,2</w:t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E4380E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E835EA">
              <w:rPr>
                <w:noProof/>
              </w:rPr>
              <w:t>410</w:t>
            </w:r>
            <w:r>
              <w:rPr>
                <w:noProof/>
              </w:rPr>
              <w:fldChar w:fldCharType="end"/>
            </w:r>
          </w:p>
        </w:tc>
      </w:tr>
    </w:tbl>
    <w:p w:rsidR="00F06134" w:rsidRPr="004B5D60" w:rsidRDefault="00F06134" w:rsidP="00F06134">
      <w:pPr>
        <w:ind w:left="0" w:right="208" w:firstLine="0"/>
        <w:jc w:val="center"/>
      </w:pPr>
      <w:r w:rsidRPr="004B5D60">
        <w:t xml:space="preserve">Pietūs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1134"/>
        <w:gridCol w:w="850"/>
        <w:gridCol w:w="1134"/>
        <w:gridCol w:w="993"/>
        <w:gridCol w:w="1701"/>
        <w:gridCol w:w="946"/>
      </w:tblGrid>
      <w:tr w:rsidR="00F06134" w:rsidRPr="004B5D60" w:rsidTr="00C90E28">
        <w:trPr>
          <w:trHeight w:val="245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C90E28">
        <w:trPr>
          <w:trHeight w:val="749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baltym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spacing w:after="160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134" w:rsidRPr="004B5D60" w:rsidTr="00C90E28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FA5829" w:rsidRDefault="00FA5829" w:rsidP="00D37CF4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midorinė sriuba su ryžiais (augalinis)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FA5829" w:rsidRDefault="00FA5829" w:rsidP="00D37CF4">
            <w:pPr>
              <w:ind w:left="10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-3/33A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D34005" w:rsidRDefault="00D34005" w:rsidP="00D37CF4">
            <w:pPr>
              <w:ind w:left="1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34005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D34005" w:rsidRDefault="00FA5829" w:rsidP="00D37CF4">
            <w:pPr>
              <w:ind w:left="1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34005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D34005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34005">
              <w:rPr>
                <w:rFonts w:ascii="Times New Roman" w:hAnsi="Times New Roman" w:cs="Times New Roman"/>
                <w:b w:val="0"/>
              </w:rPr>
              <w:t>3,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D34005" w:rsidRDefault="00FA5829" w:rsidP="00D37CF4">
            <w:pPr>
              <w:ind w:left="1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34005">
              <w:rPr>
                <w:rFonts w:ascii="Times New Roman" w:hAnsi="Times New Roman" w:cs="Times New Roman"/>
                <w:b w:val="0"/>
              </w:rPr>
              <w:t>14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D34005" w:rsidRDefault="00FA5829" w:rsidP="00D37CF4">
            <w:pPr>
              <w:ind w:left="1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D34005">
              <w:rPr>
                <w:rFonts w:ascii="Times New Roman" w:hAnsi="Times New Roman" w:cs="Times New Roman"/>
                <w:b w:val="0"/>
              </w:rPr>
              <w:t>95,23</w:t>
            </w:r>
          </w:p>
        </w:tc>
      </w:tr>
      <w:tr w:rsidR="00434836" w:rsidRPr="004B5D60" w:rsidTr="006D6FBF">
        <w:trPr>
          <w:trHeight w:val="15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4836" w:rsidRPr="006606FD" w:rsidRDefault="00434836" w:rsidP="00E91DD6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raikiškas jogurtas (0.2</w:t>
            </w:r>
            <w:r>
              <w:rPr>
                <w:rFonts w:ascii="Times New Roman" w:hAnsi="Times New Roman" w:cs="Times New Roman"/>
                <w:b w:val="0"/>
                <w:lang w:val="ru-RU"/>
              </w:rPr>
              <w:t>%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62732A" w:rsidP="00E91DD6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34836" w:rsidRPr="006606FD" w:rsidRDefault="00434836" w:rsidP="00E91DD6">
            <w:pPr>
              <w:ind w:left="0" w:right="0"/>
              <w:jc w:val="center"/>
              <w:rPr>
                <w:rFonts w:ascii="Times New Roman" w:hAnsi="Times New Roman" w:cs="Times New Roman"/>
                <w:b w:val="0"/>
              </w:rPr>
            </w:pPr>
            <w:r w:rsidRPr="006606FD">
              <w:rPr>
                <w:rFonts w:ascii="Times New Roman" w:hAnsi="Times New Roman" w:cs="Times New Roman"/>
                <w:b w:val="0"/>
              </w:rPr>
              <w:t>8</w:t>
            </w:r>
            <w:r>
              <w:rPr>
                <w:rFonts w:ascii="Times New Roman" w:hAnsi="Times New Roman" w:cs="Times New Roman"/>
                <w:b w:val="0"/>
              </w:rPr>
              <w:t>,1</w:t>
            </w:r>
          </w:p>
        </w:tc>
      </w:tr>
      <w:tr w:rsidR="00F06134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Viso grūdo ruginė duo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62732A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43</w:t>
            </w:r>
          </w:p>
        </w:tc>
      </w:tr>
      <w:tr w:rsidR="0004166E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166E" w:rsidRPr="00425167" w:rsidRDefault="0004166E" w:rsidP="00D37CF4">
            <w:pPr>
              <w:ind w:left="2" w:right="0" w:firstLine="0"/>
              <w:jc w:val="left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Kepta su garais riebi (lašiša, skumbrė, šamas) žuvis su provanso žolelėmis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9-7/145T 4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22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21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3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3,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18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4166E" w:rsidRPr="00425167" w:rsidRDefault="0004166E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425167">
              <w:rPr>
                <w:rFonts w:ascii="Times New Roman" w:hAnsi="Times New Roman" w:cs="Times New Roman"/>
                <w:b w:val="0"/>
              </w:rPr>
              <w:t>178</w:t>
            </w:r>
          </w:p>
        </w:tc>
      </w:tr>
      <w:tr w:rsidR="00944F5D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4F5D" w:rsidRPr="004B5D60" w:rsidRDefault="00944F5D" w:rsidP="00D543AA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Bulvių košė (tausojant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Gr0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,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4F5D" w:rsidRPr="004B5D60" w:rsidRDefault="00944F5D" w:rsidP="00D543AA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C90E28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B1E14">
              <w:rPr>
                <w:rFonts w:ascii="Times New Roman" w:hAnsi="Times New Roman" w:cs="Times New Roman"/>
                <w:b w:val="0"/>
              </w:rPr>
              <w:t>Agurk</w:t>
            </w:r>
            <w:r>
              <w:rPr>
                <w:rFonts w:ascii="Times New Roman" w:hAnsi="Times New Roman" w:cs="Times New Roman"/>
                <w:b w:val="0"/>
              </w:rPr>
              <w:t>ų, obuolių ir Iceberg salotos su ypač tyru alyvuogių aliejumi (augalini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4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-3/64A 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5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0E28" w:rsidRPr="00DB1E14" w:rsidRDefault="00C90E28" w:rsidP="00486148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2,3</w:t>
            </w:r>
          </w:p>
        </w:tc>
      </w:tr>
      <w:tr w:rsidR="000E7BF0" w:rsidRPr="004B5D60" w:rsidTr="00C90E28">
        <w:trPr>
          <w:trHeight w:val="50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7BF0" w:rsidRPr="00A711A8" w:rsidRDefault="000E7BF0" w:rsidP="000202EC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Sezoninės daržovės (rauginti/švieži agurkai, pomidorai, paprikos, cukinijos, morko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1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8/25 3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7BF0" w:rsidRPr="00A711A8" w:rsidRDefault="000E7BF0" w:rsidP="000202EC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</w:t>
            </w:r>
          </w:p>
        </w:tc>
      </w:tr>
      <w:tr w:rsidR="00F06134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both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Sezoninis vaisi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850C0D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8/20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1 v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21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  <w:b w:val="0"/>
              </w:rPr>
              <w:t>87</w:t>
            </w:r>
          </w:p>
        </w:tc>
      </w:tr>
      <w:tr w:rsidR="00F06134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Vanduo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0243EF">
              <w:rPr>
                <w:rFonts w:ascii="Times New Roman" w:hAnsi="Times New Roman" w:cs="Times New Roman"/>
                <w:b w:val="0"/>
              </w:rPr>
              <w:t>su citrin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3F6700" w:rsidP="00D37CF4">
            <w:pPr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7-1/1 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20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9" w:right="0" w:firstLine="0"/>
              <w:jc w:val="center"/>
              <w:rPr>
                <w:rFonts w:ascii="Times New Roman" w:hAnsi="Times New Roman" w:cs="Times New Roman"/>
              </w:rPr>
            </w:pPr>
            <w:r w:rsidRPr="00A705C4">
              <w:rPr>
                <w:rFonts w:ascii="Times New Roman" w:hAnsi="Times New Roman" w:cs="Times New Roman"/>
                <w:b w:val="0"/>
              </w:rPr>
              <w:t>0,</w:t>
            </w:r>
            <w:r>
              <w:rPr>
                <w:rFonts w:ascii="Times New Roman" w:hAnsi="Times New Roman" w:cs="Times New Roman"/>
                <w:b w:val="0"/>
              </w:rPr>
              <w:t>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6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0,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6134" w:rsidRPr="00A705C4" w:rsidRDefault="00F06134" w:rsidP="00D37CF4">
            <w:pPr>
              <w:ind w:left="17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1,77</w:t>
            </w:r>
          </w:p>
        </w:tc>
      </w:tr>
      <w:tr w:rsidR="00F06134" w:rsidRPr="004B5D60" w:rsidTr="00C90E28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417DB4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2,04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E7BF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E7BF0">
              <w:rPr>
                <w:rFonts w:ascii="Times New Roman" w:hAnsi="Times New Roman" w:cs="Times New Roman"/>
                <w:noProof/>
              </w:rPr>
              <w:t>26,31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E7BF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E7BF0">
              <w:rPr>
                <w:rFonts w:ascii="Times New Roman" w:hAnsi="Times New Roman" w:cs="Times New Roman"/>
                <w:noProof/>
              </w:rPr>
              <w:t>78,37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371DFD" w:rsidP="00DC06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 w:rsidR="000E7BF0"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 w:rsidR="000E7BF0">
              <w:rPr>
                <w:rFonts w:ascii="Times New Roman" w:hAnsi="Times New Roman" w:cs="Times New Roman"/>
                <w:noProof/>
              </w:rPr>
              <w:t>615,4</w:t>
            </w:r>
            <w:r>
              <w:fldChar w:fldCharType="end"/>
            </w:r>
          </w:p>
        </w:tc>
      </w:tr>
    </w:tbl>
    <w:p w:rsidR="00F06134" w:rsidRPr="004B5D60" w:rsidRDefault="00F06134" w:rsidP="00F06134">
      <w:pPr>
        <w:ind w:left="0" w:right="-13" w:firstLine="0"/>
        <w:jc w:val="center"/>
      </w:pPr>
      <w:r w:rsidRPr="004B5D60">
        <w:t xml:space="preserve">Pavakariai </w:t>
      </w:r>
    </w:p>
    <w:tbl>
      <w:tblPr>
        <w:tblStyle w:val="TableGrid7"/>
        <w:tblW w:w="9678" w:type="dxa"/>
        <w:tblInd w:w="235" w:type="dxa"/>
        <w:tblLayout w:type="fixed"/>
        <w:tblCellMar>
          <w:top w:w="7" w:type="dxa"/>
          <w:left w:w="36" w:type="dxa"/>
          <w:right w:w="37" w:type="dxa"/>
        </w:tblCellMar>
        <w:tblLook w:val="04A0" w:firstRow="1" w:lastRow="0" w:firstColumn="1" w:lastColumn="0" w:noHBand="0" w:noVBand="1"/>
      </w:tblPr>
      <w:tblGrid>
        <w:gridCol w:w="2920"/>
        <w:gridCol w:w="992"/>
        <w:gridCol w:w="851"/>
        <w:gridCol w:w="1275"/>
        <w:gridCol w:w="1134"/>
        <w:gridCol w:w="1560"/>
        <w:gridCol w:w="946"/>
      </w:tblGrid>
      <w:tr w:rsidR="00F06134" w:rsidRPr="004B5D60" w:rsidTr="004616A2">
        <w:trPr>
          <w:trHeight w:val="290"/>
        </w:trPr>
        <w:tc>
          <w:tcPr>
            <w:tcW w:w="2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pavadinimas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p. Nr.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eiga, g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Patiekalo maistinė vertė, g</w:t>
            </w:r>
          </w:p>
        </w:tc>
        <w:tc>
          <w:tcPr>
            <w:tcW w:w="9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Energinė vertė, kcal</w:t>
            </w:r>
          </w:p>
        </w:tc>
      </w:tr>
      <w:tr w:rsidR="00F06134" w:rsidRPr="004B5D60" w:rsidTr="004616A2">
        <w:trPr>
          <w:trHeight w:val="778"/>
        </w:trPr>
        <w:tc>
          <w:tcPr>
            <w:tcW w:w="29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tym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riebalai,</w:t>
            </w:r>
          </w:p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F06134" w:rsidRPr="004B5D60" w:rsidRDefault="00F06134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iavand</w:t>
            </w:r>
            <w:r w:rsidRPr="004B5D60">
              <w:rPr>
                <w:rFonts w:ascii="Times New Roman" w:hAnsi="Times New Roman" w:cs="Times New Roman"/>
              </w:rPr>
              <w:t>eniai, g</w:t>
            </w:r>
          </w:p>
        </w:tc>
        <w:tc>
          <w:tcPr>
            <w:tcW w:w="94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92D050"/>
          </w:tcPr>
          <w:p w:rsidR="00F06134" w:rsidRPr="004B5D60" w:rsidRDefault="00F06134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E47AE" w:rsidRPr="004B5D60" w:rsidTr="004616A2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7AE" w:rsidRPr="001F4C4B" w:rsidRDefault="005E47AE" w:rsidP="00E4380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 w:rsidRPr="001F4C4B">
              <w:rPr>
                <w:rFonts w:ascii="Times New Roman" w:hAnsi="Times New Roman" w:cs="Times New Roman"/>
                <w:b w:val="0"/>
                <w:lang w:val="en-US"/>
              </w:rPr>
              <w:t>Bulvių košė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8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Gr012</w:t>
            </w:r>
            <w:r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2,1</w:t>
            </w:r>
          </w:p>
        </w:tc>
      </w:tr>
      <w:tr w:rsidR="005E47AE" w:rsidRPr="004B5D60" w:rsidTr="004616A2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7AE" w:rsidRPr="001F4C4B" w:rsidRDefault="005E47AE" w:rsidP="00E4380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584227">
              <w:rPr>
                <w:rFonts w:ascii="Times New Roman" w:hAnsi="Times New Roman" w:cs="Times New Roman"/>
                <w:b w:val="0"/>
              </w:rPr>
              <w:t>Virtos pieniškos dešrelės a. r. (tausojanti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P036</w:t>
            </w:r>
            <w:r>
              <w:rPr>
                <w:rFonts w:ascii="Times New Roman" w:hAnsi="Times New Roman" w:cs="Times New Roman"/>
                <w:b w:val="0"/>
              </w:rPr>
              <w:t xml:space="preserve"> M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1F4C4B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1F4C4B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0,1</w:t>
            </w:r>
          </w:p>
        </w:tc>
      </w:tr>
      <w:tr w:rsidR="005E47AE" w:rsidRPr="005C6EB6" w:rsidTr="009B5CB1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7AE" w:rsidRPr="00833BD9" w:rsidRDefault="005E47AE" w:rsidP="00E4380E">
            <w:pPr>
              <w:ind w:left="0" w:right="0"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833BD9">
              <w:rPr>
                <w:rFonts w:ascii="Times New Roman" w:hAnsi="Times New Roman" w:cs="Times New Roman"/>
                <w:b w:val="0"/>
              </w:rPr>
              <w:t>Sezoniniai vaisia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833BD9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7,2</w:t>
            </w:r>
          </w:p>
        </w:tc>
      </w:tr>
      <w:tr w:rsidR="005E47AE" w:rsidRPr="005C6EB6" w:rsidTr="004616A2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47AE" w:rsidRPr="00C6019D" w:rsidRDefault="005E47AE" w:rsidP="00E4380E">
            <w:pPr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 xml:space="preserve">Nesaldinta </w:t>
            </w:r>
            <w:r>
              <w:rPr>
                <w:rFonts w:ascii="Times New Roman" w:hAnsi="Times New Roman" w:cs="Times New Roman"/>
                <w:b w:val="0"/>
              </w:rPr>
              <w:t xml:space="preserve">ramunėlių </w:t>
            </w:r>
            <w:r w:rsidRPr="00C6019D">
              <w:rPr>
                <w:rFonts w:ascii="Times New Roman" w:hAnsi="Times New Roman" w:cs="Times New Roman"/>
                <w:b w:val="0"/>
              </w:rPr>
              <w:t>arba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22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7-1/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20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19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16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47AE" w:rsidRPr="00C6019D" w:rsidRDefault="005E47AE" w:rsidP="00E4380E">
            <w:pPr>
              <w:ind w:left="17" w:right="0"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C6019D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0243EF" w:rsidRPr="004B5D60" w:rsidTr="004616A2">
        <w:trPr>
          <w:trHeight w:val="24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92D050"/>
          </w:tcPr>
          <w:p w:rsidR="000243EF" w:rsidRPr="004B5D60" w:rsidRDefault="000243EF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0243EF" w:rsidP="00D37CF4">
            <w:pPr>
              <w:ind w:left="0" w:right="0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,4</w:t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9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9,8</w:t>
            </w:r>
            <w:r>
              <w:fldChar w:fldCharType="end"/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39,4</w:t>
            </w:r>
            <w:r>
              <w:fldChar w:fldCharType="end"/>
            </w:r>
          </w:p>
        </w:tc>
      </w:tr>
      <w:tr w:rsidR="000243EF" w:rsidRPr="004B5D60" w:rsidTr="004616A2">
        <w:trPr>
          <w:trHeight w:val="262"/>
        </w:trPr>
        <w:tc>
          <w:tcPr>
            <w:tcW w:w="292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</w:tcPr>
          <w:p w:rsidR="000243EF" w:rsidRPr="004B5D60" w:rsidRDefault="000243EF" w:rsidP="00D37CF4">
            <w:pPr>
              <w:spacing w:after="160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0243EF" w:rsidP="00D37CF4">
            <w:pPr>
              <w:ind w:left="0" w:right="2" w:firstLine="0"/>
              <w:rPr>
                <w:rFonts w:ascii="Times New Roman" w:hAnsi="Times New Roman" w:cs="Times New Roman"/>
              </w:rPr>
            </w:pPr>
            <w:r w:rsidRPr="004B5D60">
              <w:rPr>
                <w:rFonts w:ascii="Times New Roman" w:hAnsi="Times New Roman" w:cs="Times New Roman"/>
              </w:rPr>
              <w:t>Iš viso (dienos davinio):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13257C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:rsidR="000243EF" w:rsidRPr="004B5D60" w:rsidRDefault="005E47AE" w:rsidP="00D37CF4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4,8</w:t>
            </w:r>
          </w:p>
        </w:tc>
      </w:tr>
    </w:tbl>
    <w:p w:rsidR="00F06134" w:rsidRPr="004B5D60" w:rsidRDefault="00F06134" w:rsidP="000243EF">
      <w:pPr>
        <w:ind w:left="0" w:firstLine="0"/>
        <w:jc w:val="both"/>
      </w:pPr>
    </w:p>
    <w:sectPr w:rsidR="00F06134" w:rsidRPr="004B5D60" w:rsidSect="00162118">
      <w:headerReference w:type="default" r:id="rId8"/>
      <w:pgSz w:w="11900" w:h="16840"/>
      <w:pgMar w:top="1134" w:right="567" w:bottom="567" w:left="1134" w:header="0" w:footer="720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B80" w:rsidRDefault="003F7B80" w:rsidP="00CA1905">
      <w:pPr>
        <w:spacing w:line="240" w:lineRule="auto"/>
      </w:pPr>
      <w:r>
        <w:separator/>
      </w:r>
    </w:p>
  </w:endnote>
  <w:endnote w:type="continuationSeparator" w:id="0">
    <w:p w:rsidR="003F7B80" w:rsidRDefault="003F7B80" w:rsidP="00CA1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B80" w:rsidRDefault="003F7B80" w:rsidP="00CA1905">
      <w:pPr>
        <w:spacing w:line="240" w:lineRule="auto"/>
      </w:pPr>
      <w:r>
        <w:separator/>
      </w:r>
    </w:p>
  </w:footnote>
  <w:footnote w:type="continuationSeparator" w:id="0">
    <w:p w:rsidR="003F7B80" w:rsidRDefault="003F7B80" w:rsidP="00CA1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B80" w:rsidRDefault="003F7B80">
    <w:pPr>
      <w:pStyle w:val="Antrats"/>
    </w:pPr>
  </w:p>
  <w:p w:rsidR="003F7B80" w:rsidRDefault="003F7B80" w:rsidP="003F7B80">
    <w:pPr>
      <w:pStyle w:val="Antrats"/>
      <w:ind w:left="6248" w:right="0" w:hanging="11"/>
      <w:jc w:val="left"/>
      <w:rPr>
        <w:b w:val="0"/>
        <w:sz w:val="24"/>
        <w:szCs w:val="24"/>
      </w:rPr>
    </w:pPr>
  </w:p>
  <w:p w:rsidR="003F7B80" w:rsidRDefault="003F7B80" w:rsidP="003F7B80">
    <w:pPr>
      <w:pStyle w:val="Antrats"/>
      <w:ind w:left="6248" w:right="0" w:hanging="11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PATVIRTINTA</w:t>
    </w:r>
  </w:p>
  <w:p w:rsidR="003F7B80" w:rsidRDefault="003F7B80" w:rsidP="003F7B80">
    <w:pPr>
      <w:pStyle w:val="Antrats"/>
      <w:ind w:left="6248" w:right="0" w:hanging="11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Trakų pradinės mokyklos</w:t>
    </w:r>
  </w:p>
  <w:p w:rsidR="003F7B80" w:rsidRDefault="003F7B80" w:rsidP="003F7B80">
    <w:pPr>
      <w:pStyle w:val="Antrats"/>
      <w:ind w:left="6248" w:right="0" w:hanging="11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direktoriaus 2023 m. rugpjūčio 24 d.</w:t>
    </w:r>
  </w:p>
  <w:p w:rsidR="003F7B80" w:rsidRPr="00E4380E" w:rsidRDefault="003F7B80" w:rsidP="003F7B80">
    <w:pPr>
      <w:pStyle w:val="Antrats"/>
      <w:ind w:left="6248" w:right="0" w:hanging="11"/>
      <w:jc w:val="left"/>
      <w:rPr>
        <w:b w:val="0"/>
        <w:sz w:val="24"/>
        <w:szCs w:val="24"/>
      </w:rPr>
    </w:pPr>
    <w:r>
      <w:rPr>
        <w:b w:val="0"/>
        <w:sz w:val="24"/>
        <w:szCs w:val="24"/>
      </w:rPr>
      <w:t>įsakymu Nr. 1.3.175 (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D20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032FCD"/>
    <w:multiLevelType w:val="hybridMultilevel"/>
    <w:tmpl w:val="1D828D68"/>
    <w:lvl w:ilvl="0" w:tplc="3BFA568C">
      <w:start w:val="2"/>
      <w:numFmt w:val="decimal"/>
      <w:lvlText w:val="%1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9CD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DE0D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8497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A0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16BB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30C1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44E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40E5A"/>
    <w:multiLevelType w:val="hybridMultilevel"/>
    <w:tmpl w:val="F6CA56BC"/>
    <w:lvl w:ilvl="0" w:tplc="DA82284C">
      <w:start w:val="1"/>
      <w:numFmt w:val="decimal"/>
      <w:lvlText w:val="%1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30C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92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2D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A7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65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4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08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41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5C4"/>
    <w:rsid w:val="00005A53"/>
    <w:rsid w:val="00011BC9"/>
    <w:rsid w:val="000165EF"/>
    <w:rsid w:val="000202EC"/>
    <w:rsid w:val="00020388"/>
    <w:rsid w:val="000243EF"/>
    <w:rsid w:val="00027C2E"/>
    <w:rsid w:val="0004166E"/>
    <w:rsid w:val="000419E7"/>
    <w:rsid w:val="000437F4"/>
    <w:rsid w:val="000609CD"/>
    <w:rsid w:val="0006429A"/>
    <w:rsid w:val="00065B38"/>
    <w:rsid w:val="000727B6"/>
    <w:rsid w:val="000761BD"/>
    <w:rsid w:val="000814B2"/>
    <w:rsid w:val="000822CB"/>
    <w:rsid w:val="00085B5D"/>
    <w:rsid w:val="0009214E"/>
    <w:rsid w:val="00097B9C"/>
    <w:rsid w:val="000A20CF"/>
    <w:rsid w:val="000A266B"/>
    <w:rsid w:val="000A3C4E"/>
    <w:rsid w:val="000A5038"/>
    <w:rsid w:val="000A6B3D"/>
    <w:rsid w:val="000A6E72"/>
    <w:rsid w:val="000B0A93"/>
    <w:rsid w:val="000B75BE"/>
    <w:rsid w:val="000C100D"/>
    <w:rsid w:val="000C6502"/>
    <w:rsid w:val="000D3773"/>
    <w:rsid w:val="000D3866"/>
    <w:rsid w:val="000D6B23"/>
    <w:rsid w:val="000D6C39"/>
    <w:rsid w:val="000E7BF0"/>
    <w:rsid w:val="000F16E9"/>
    <w:rsid w:val="000F2C19"/>
    <w:rsid w:val="000F4536"/>
    <w:rsid w:val="000F4FEE"/>
    <w:rsid w:val="000F6E72"/>
    <w:rsid w:val="00102ADD"/>
    <w:rsid w:val="001048A8"/>
    <w:rsid w:val="00115305"/>
    <w:rsid w:val="0013257C"/>
    <w:rsid w:val="0013544C"/>
    <w:rsid w:val="00137560"/>
    <w:rsid w:val="001467BC"/>
    <w:rsid w:val="00146FF5"/>
    <w:rsid w:val="001471BD"/>
    <w:rsid w:val="001543B7"/>
    <w:rsid w:val="00155D4E"/>
    <w:rsid w:val="00161148"/>
    <w:rsid w:val="00162118"/>
    <w:rsid w:val="00165FAA"/>
    <w:rsid w:val="00170463"/>
    <w:rsid w:val="001707D4"/>
    <w:rsid w:val="001830DF"/>
    <w:rsid w:val="00183D64"/>
    <w:rsid w:val="0018607C"/>
    <w:rsid w:val="001902CA"/>
    <w:rsid w:val="00192476"/>
    <w:rsid w:val="00197A7B"/>
    <w:rsid w:val="001A0B17"/>
    <w:rsid w:val="001B0E23"/>
    <w:rsid w:val="001B12FC"/>
    <w:rsid w:val="001B15B8"/>
    <w:rsid w:val="001B1A12"/>
    <w:rsid w:val="001B1D13"/>
    <w:rsid w:val="001B387B"/>
    <w:rsid w:val="001B3E80"/>
    <w:rsid w:val="001C6C90"/>
    <w:rsid w:val="001D0688"/>
    <w:rsid w:val="001D54DC"/>
    <w:rsid w:val="001D719F"/>
    <w:rsid w:val="001E02D6"/>
    <w:rsid w:val="001E154C"/>
    <w:rsid w:val="001E1857"/>
    <w:rsid w:val="001E4DE4"/>
    <w:rsid w:val="001F2813"/>
    <w:rsid w:val="001F4C4B"/>
    <w:rsid w:val="0020174C"/>
    <w:rsid w:val="00206214"/>
    <w:rsid w:val="00217C2B"/>
    <w:rsid w:val="002248D2"/>
    <w:rsid w:val="00232373"/>
    <w:rsid w:val="00234206"/>
    <w:rsid w:val="00246C83"/>
    <w:rsid w:val="002572BA"/>
    <w:rsid w:val="002624CA"/>
    <w:rsid w:val="002635FB"/>
    <w:rsid w:val="0027423B"/>
    <w:rsid w:val="002805E6"/>
    <w:rsid w:val="00282009"/>
    <w:rsid w:val="0028635C"/>
    <w:rsid w:val="002A3C7E"/>
    <w:rsid w:val="002A61EB"/>
    <w:rsid w:val="002B329B"/>
    <w:rsid w:val="002B5FB6"/>
    <w:rsid w:val="002C0DDD"/>
    <w:rsid w:val="002C29AC"/>
    <w:rsid w:val="00302E72"/>
    <w:rsid w:val="003057FF"/>
    <w:rsid w:val="0031506B"/>
    <w:rsid w:val="0032518A"/>
    <w:rsid w:val="0033711B"/>
    <w:rsid w:val="00341FDF"/>
    <w:rsid w:val="00344017"/>
    <w:rsid w:val="00352421"/>
    <w:rsid w:val="00353308"/>
    <w:rsid w:val="00354093"/>
    <w:rsid w:val="00356A95"/>
    <w:rsid w:val="003651FC"/>
    <w:rsid w:val="003674AB"/>
    <w:rsid w:val="00371DFD"/>
    <w:rsid w:val="0037381A"/>
    <w:rsid w:val="003747FB"/>
    <w:rsid w:val="003815CC"/>
    <w:rsid w:val="003825BE"/>
    <w:rsid w:val="003923D5"/>
    <w:rsid w:val="003A1347"/>
    <w:rsid w:val="003B3567"/>
    <w:rsid w:val="003B514D"/>
    <w:rsid w:val="003B71E7"/>
    <w:rsid w:val="003C6051"/>
    <w:rsid w:val="003D239D"/>
    <w:rsid w:val="003D4196"/>
    <w:rsid w:val="003D4BC6"/>
    <w:rsid w:val="003D65F0"/>
    <w:rsid w:val="003D6D92"/>
    <w:rsid w:val="003E059C"/>
    <w:rsid w:val="003E198A"/>
    <w:rsid w:val="003E1C08"/>
    <w:rsid w:val="003E2E06"/>
    <w:rsid w:val="003E4213"/>
    <w:rsid w:val="003F6700"/>
    <w:rsid w:val="003F7B80"/>
    <w:rsid w:val="00412D9C"/>
    <w:rsid w:val="00413F51"/>
    <w:rsid w:val="00417DB4"/>
    <w:rsid w:val="00420639"/>
    <w:rsid w:val="00421656"/>
    <w:rsid w:val="00424013"/>
    <w:rsid w:val="004247FE"/>
    <w:rsid w:val="00425167"/>
    <w:rsid w:val="0043080C"/>
    <w:rsid w:val="004316F8"/>
    <w:rsid w:val="00431D96"/>
    <w:rsid w:val="00434836"/>
    <w:rsid w:val="004443A4"/>
    <w:rsid w:val="00445CA5"/>
    <w:rsid w:val="00457EB2"/>
    <w:rsid w:val="00460270"/>
    <w:rsid w:val="00460448"/>
    <w:rsid w:val="004616A2"/>
    <w:rsid w:val="0046196D"/>
    <w:rsid w:val="00461D1E"/>
    <w:rsid w:val="004717CC"/>
    <w:rsid w:val="00472DCA"/>
    <w:rsid w:val="004733CC"/>
    <w:rsid w:val="00477E61"/>
    <w:rsid w:val="0048287A"/>
    <w:rsid w:val="00484C8B"/>
    <w:rsid w:val="00486148"/>
    <w:rsid w:val="00487A75"/>
    <w:rsid w:val="004951FB"/>
    <w:rsid w:val="00495346"/>
    <w:rsid w:val="004958DE"/>
    <w:rsid w:val="004A7F77"/>
    <w:rsid w:val="004B31FD"/>
    <w:rsid w:val="004B5D60"/>
    <w:rsid w:val="004D25E9"/>
    <w:rsid w:val="004D283C"/>
    <w:rsid w:val="004D50C7"/>
    <w:rsid w:val="004D7DF6"/>
    <w:rsid w:val="004E10EA"/>
    <w:rsid w:val="004E1282"/>
    <w:rsid w:val="004F004D"/>
    <w:rsid w:val="004F008C"/>
    <w:rsid w:val="004F1E18"/>
    <w:rsid w:val="004F3BE3"/>
    <w:rsid w:val="005007AE"/>
    <w:rsid w:val="005116AD"/>
    <w:rsid w:val="00512A6C"/>
    <w:rsid w:val="00515B83"/>
    <w:rsid w:val="005212E1"/>
    <w:rsid w:val="00521DB7"/>
    <w:rsid w:val="0052204A"/>
    <w:rsid w:val="00532D75"/>
    <w:rsid w:val="0054139D"/>
    <w:rsid w:val="00545CD4"/>
    <w:rsid w:val="0054740B"/>
    <w:rsid w:val="00557AC8"/>
    <w:rsid w:val="00562429"/>
    <w:rsid w:val="005632FA"/>
    <w:rsid w:val="005664AE"/>
    <w:rsid w:val="00573C60"/>
    <w:rsid w:val="005742F5"/>
    <w:rsid w:val="00581576"/>
    <w:rsid w:val="00584227"/>
    <w:rsid w:val="00591775"/>
    <w:rsid w:val="005B02A9"/>
    <w:rsid w:val="005B0361"/>
    <w:rsid w:val="005B2F91"/>
    <w:rsid w:val="005C52BC"/>
    <w:rsid w:val="005C6EB6"/>
    <w:rsid w:val="005D4E10"/>
    <w:rsid w:val="005E0CA8"/>
    <w:rsid w:val="005E47AE"/>
    <w:rsid w:val="005F0BDA"/>
    <w:rsid w:val="005F3E34"/>
    <w:rsid w:val="005F7FCF"/>
    <w:rsid w:val="00600813"/>
    <w:rsid w:val="00604215"/>
    <w:rsid w:val="00605E51"/>
    <w:rsid w:val="006078B6"/>
    <w:rsid w:val="00617DB9"/>
    <w:rsid w:val="00622A88"/>
    <w:rsid w:val="00622BEC"/>
    <w:rsid w:val="00624600"/>
    <w:rsid w:val="0062732A"/>
    <w:rsid w:val="00632FD5"/>
    <w:rsid w:val="006606FD"/>
    <w:rsid w:val="00674F5E"/>
    <w:rsid w:val="00676B47"/>
    <w:rsid w:val="00677DF9"/>
    <w:rsid w:val="00681069"/>
    <w:rsid w:val="006820D0"/>
    <w:rsid w:val="006846F5"/>
    <w:rsid w:val="006901E5"/>
    <w:rsid w:val="00691407"/>
    <w:rsid w:val="006941BA"/>
    <w:rsid w:val="00694318"/>
    <w:rsid w:val="006A6733"/>
    <w:rsid w:val="006B54D4"/>
    <w:rsid w:val="006D4908"/>
    <w:rsid w:val="006D6FBF"/>
    <w:rsid w:val="006D71FB"/>
    <w:rsid w:val="006D7D99"/>
    <w:rsid w:val="006E0E3D"/>
    <w:rsid w:val="006E5D5B"/>
    <w:rsid w:val="006F4A0F"/>
    <w:rsid w:val="006F736E"/>
    <w:rsid w:val="00702CD4"/>
    <w:rsid w:val="00707910"/>
    <w:rsid w:val="00707B9E"/>
    <w:rsid w:val="00711134"/>
    <w:rsid w:val="0071169B"/>
    <w:rsid w:val="00713D0A"/>
    <w:rsid w:val="00716830"/>
    <w:rsid w:val="00725886"/>
    <w:rsid w:val="00730209"/>
    <w:rsid w:val="00730B7C"/>
    <w:rsid w:val="00730BE3"/>
    <w:rsid w:val="00733311"/>
    <w:rsid w:val="00734B10"/>
    <w:rsid w:val="007362AA"/>
    <w:rsid w:val="00742244"/>
    <w:rsid w:val="00745460"/>
    <w:rsid w:val="00745C9F"/>
    <w:rsid w:val="00750D07"/>
    <w:rsid w:val="00751B8A"/>
    <w:rsid w:val="00752976"/>
    <w:rsid w:val="00764482"/>
    <w:rsid w:val="007744B3"/>
    <w:rsid w:val="00777E82"/>
    <w:rsid w:val="007906F2"/>
    <w:rsid w:val="00791EF1"/>
    <w:rsid w:val="007A7ABF"/>
    <w:rsid w:val="007B7999"/>
    <w:rsid w:val="007C62AB"/>
    <w:rsid w:val="007D301A"/>
    <w:rsid w:val="007D4887"/>
    <w:rsid w:val="007D514E"/>
    <w:rsid w:val="007E24FC"/>
    <w:rsid w:val="007E5B55"/>
    <w:rsid w:val="007F0A39"/>
    <w:rsid w:val="008104BE"/>
    <w:rsid w:val="00817A74"/>
    <w:rsid w:val="00824633"/>
    <w:rsid w:val="008262CE"/>
    <w:rsid w:val="00831544"/>
    <w:rsid w:val="00833BD9"/>
    <w:rsid w:val="008373D7"/>
    <w:rsid w:val="0084051F"/>
    <w:rsid w:val="00841388"/>
    <w:rsid w:val="00845A68"/>
    <w:rsid w:val="00847B51"/>
    <w:rsid w:val="00850C0D"/>
    <w:rsid w:val="00850DC8"/>
    <w:rsid w:val="008521AC"/>
    <w:rsid w:val="00852845"/>
    <w:rsid w:val="008558FD"/>
    <w:rsid w:val="008733AC"/>
    <w:rsid w:val="00877D38"/>
    <w:rsid w:val="008821B8"/>
    <w:rsid w:val="00883855"/>
    <w:rsid w:val="00886F9B"/>
    <w:rsid w:val="00891011"/>
    <w:rsid w:val="008A37C7"/>
    <w:rsid w:val="008B38A8"/>
    <w:rsid w:val="008B38EB"/>
    <w:rsid w:val="008C1270"/>
    <w:rsid w:val="008C431B"/>
    <w:rsid w:val="008D62FD"/>
    <w:rsid w:val="008D7016"/>
    <w:rsid w:val="008E0C58"/>
    <w:rsid w:val="008E2156"/>
    <w:rsid w:val="008F5660"/>
    <w:rsid w:val="008F64BD"/>
    <w:rsid w:val="00904DF6"/>
    <w:rsid w:val="00905BEC"/>
    <w:rsid w:val="00910E2E"/>
    <w:rsid w:val="00925A24"/>
    <w:rsid w:val="0093472E"/>
    <w:rsid w:val="00935AD9"/>
    <w:rsid w:val="00944F5D"/>
    <w:rsid w:val="00956D90"/>
    <w:rsid w:val="00961F3C"/>
    <w:rsid w:val="009647E0"/>
    <w:rsid w:val="00965AF0"/>
    <w:rsid w:val="00966D04"/>
    <w:rsid w:val="00966D58"/>
    <w:rsid w:val="00966F80"/>
    <w:rsid w:val="009750C6"/>
    <w:rsid w:val="00985CF7"/>
    <w:rsid w:val="009A05C5"/>
    <w:rsid w:val="009A6801"/>
    <w:rsid w:val="009B237F"/>
    <w:rsid w:val="009B5CB1"/>
    <w:rsid w:val="009C175A"/>
    <w:rsid w:val="009C5C2C"/>
    <w:rsid w:val="009C7CFA"/>
    <w:rsid w:val="009D3081"/>
    <w:rsid w:val="009D3F68"/>
    <w:rsid w:val="009F60ED"/>
    <w:rsid w:val="009F78BF"/>
    <w:rsid w:val="00A046DC"/>
    <w:rsid w:val="00A064EE"/>
    <w:rsid w:val="00A0767B"/>
    <w:rsid w:val="00A25E2D"/>
    <w:rsid w:val="00A26E38"/>
    <w:rsid w:val="00A3647E"/>
    <w:rsid w:val="00A463FD"/>
    <w:rsid w:val="00A467A5"/>
    <w:rsid w:val="00A478AE"/>
    <w:rsid w:val="00A52274"/>
    <w:rsid w:val="00A52CAA"/>
    <w:rsid w:val="00A5462E"/>
    <w:rsid w:val="00A5573A"/>
    <w:rsid w:val="00A57FDC"/>
    <w:rsid w:val="00A633E7"/>
    <w:rsid w:val="00A67387"/>
    <w:rsid w:val="00A705C4"/>
    <w:rsid w:val="00A711A8"/>
    <w:rsid w:val="00A72C71"/>
    <w:rsid w:val="00A831A4"/>
    <w:rsid w:val="00A840E2"/>
    <w:rsid w:val="00A8481B"/>
    <w:rsid w:val="00A87E56"/>
    <w:rsid w:val="00A9244D"/>
    <w:rsid w:val="00AA104B"/>
    <w:rsid w:val="00AA2B8F"/>
    <w:rsid w:val="00AA6B24"/>
    <w:rsid w:val="00AB0BEB"/>
    <w:rsid w:val="00AB0F7C"/>
    <w:rsid w:val="00AC2483"/>
    <w:rsid w:val="00AC33B0"/>
    <w:rsid w:val="00AE1CBB"/>
    <w:rsid w:val="00AE3546"/>
    <w:rsid w:val="00B0320D"/>
    <w:rsid w:val="00B13FBE"/>
    <w:rsid w:val="00B15540"/>
    <w:rsid w:val="00B16D67"/>
    <w:rsid w:val="00B536DF"/>
    <w:rsid w:val="00B54513"/>
    <w:rsid w:val="00B6329C"/>
    <w:rsid w:val="00B66420"/>
    <w:rsid w:val="00B709B4"/>
    <w:rsid w:val="00B73203"/>
    <w:rsid w:val="00B841A2"/>
    <w:rsid w:val="00B845B5"/>
    <w:rsid w:val="00B85EF7"/>
    <w:rsid w:val="00B879FD"/>
    <w:rsid w:val="00B91ACE"/>
    <w:rsid w:val="00B945FC"/>
    <w:rsid w:val="00B9666E"/>
    <w:rsid w:val="00B97807"/>
    <w:rsid w:val="00BB32B6"/>
    <w:rsid w:val="00BC4A48"/>
    <w:rsid w:val="00BC5719"/>
    <w:rsid w:val="00BC686D"/>
    <w:rsid w:val="00BE0EC0"/>
    <w:rsid w:val="00BE4B05"/>
    <w:rsid w:val="00BE6D05"/>
    <w:rsid w:val="00C010F8"/>
    <w:rsid w:val="00C1174E"/>
    <w:rsid w:val="00C27C20"/>
    <w:rsid w:val="00C351B6"/>
    <w:rsid w:val="00C40B8C"/>
    <w:rsid w:val="00C432C3"/>
    <w:rsid w:val="00C442F3"/>
    <w:rsid w:val="00C5198E"/>
    <w:rsid w:val="00C6019D"/>
    <w:rsid w:val="00C624BA"/>
    <w:rsid w:val="00C7016D"/>
    <w:rsid w:val="00C77FD7"/>
    <w:rsid w:val="00C80CF7"/>
    <w:rsid w:val="00C82032"/>
    <w:rsid w:val="00C833BD"/>
    <w:rsid w:val="00C83AEC"/>
    <w:rsid w:val="00C90E28"/>
    <w:rsid w:val="00C9370C"/>
    <w:rsid w:val="00C93CD0"/>
    <w:rsid w:val="00C96136"/>
    <w:rsid w:val="00CA1905"/>
    <w:rsid w:val="00CB7A25"/>
    <w:rsid w:val="00CC65D4"/>
    <w:rsid w:val="00CD6091"/>
    <w:rsid w:val="00CE1A31"/>
    <w:rsid w:val="00CE6228"/>
    <w:rsid w:val="00CE6528"/>
    <w:rsid w:val="00CF0959"/>
    <w:rsid w:val="00CF0EC8"/>
    <w:rsid w:val="00D02C1A"/>
    <w:rsid w:val="00D10DC1"/>
    <w:rsid w:val="00D12093"/>
    <w:rsid w:val="00D24F7B"/>
    <w:rsid w:val="00D27C6C"/>
    <w:rsid w:val="00D34005"/>
    <w:rsid w:val="00D37086"/>
    <w:rsid w:val="00D37CF4"/>
    <w:rsid w:val="00D53747"/>
    <w:rsid w:val="00D543AA"/>
    <w:rsid w:val="00D56463"/>
    <w:rsid w:val="00D57EC9"/>
    <w:rsid w:val="00D67D7E"/>
    <w:rsid w:val="00D7220E"/>
    <w:rsid w:val="00D80D3D"/>
    <w:rsid w:val="00D83BD7"/>
    <w:rsid w:val="00D868F9"/>
    <w:rsid w:val="00D86E28"/>
    <w:rsid w:val="00D94D54"/>
    <w:rsid w:val="00DB1E14"/>
    <w:rsid w:val="00DC06F4"/>
    <w:rsid w:val="00DC13C3"/>
    <w:rsid w:val="00DC417E"/>
    <w:rsid w:val="00DC43E3"/>
    <w:rsid w:val="00DC5D2B"/>
    <w:rsid w:val="00DE00D6"/>
    <w:rsid w:val="00DE02AF"/>
    <w:rsid w:val="00DE1253"/>
    <w:rsid w:val="00DE51F9"/>
    <w:rsid w:val="00DE5AF1"/>
    <w:rsid w:val="00DE63CD"/>
    <w:rsid w:val="00DF29D6"/>
    <w:rsid w:val="00E10877"/>
    <w:rsid w:val="00E12EC6"/>
    <w:rsid w:val="00E2393A"/>
    <w:rsid w:val="00E24E88"/>
    <w:rsid w:val="00E27123"/>
    <w:rsid w:val="00E30195"/>
    <w:rsid w:val="00E33417"/>
    <w:rsid w:val="00E3372D"/>
    <w:rsid w:val="00E351FA"/>
    <w:rsid w:val="00E42C3F"/>
    <w:rsid w:val="00E4380E"/>
    <w:rsid w:val="00E5046D"/>
    <w:rsid w:val="00E51073"/>
    <w:rsid w:val="00E53E36"/>
    <w:rsid w:val="00E54C2D"/>
    <w:rsid w:val="00E7170E"/>
    <w:rsid w:val="00E74516"/>
    <w:rsid w:val="00E757B0"/>
    <w:rsid w:val="00E82298"/>
    <w:rsid w:val="00E835EA"/>
    <w:rsid w:val="00E83919"/>
    <w:rsid w:val="00E91DD6"/>
    <w:rsid w:val="00E97B06"/>
    <w:rsid w:val="00EA5C7D"/>
    <w:rsid w:val="00EA6C9A"/>
    <w:rsid w:val="00EB044B"/>
    <w:rsid w:val="00EB1103"/>
    <w:rsid w:val="00EB1231"/>
    <w:rsid w:val="00EC2868"/>
    <w:rsid w:val="00EC4BD4"/>
    <w:rsid w:val="00ED38EB"/>
    <w:rsid w:val="00ED4006"/>
    <w:rsid w:val="00ED5628"/>
    <w:rsid w:val="00ED5D0D"/>
    <w:rsid w:val="00EE0A5D"/>
    <w:rsid w:val="00EE2ABD"/>
    <w:rsid w:val="00EE3745"/>
    <w:rsid w:val="00EE5FE3"/>
    <w:rsid w:val="00EE6E22"/>
    <w:rsid w:val="00EF2191"/>
    <w:rsid w:val="00F02355"/>
    <w:rsid w:val="00F029C9"/>
    <w:rsid w:val="00F06134"/>
    <w:rsid w:val="00F179F5"/>
    <w:rsid w:val="00F22D9A"/>
    <w:rsid w:val="00F25A65"/>
    <w:rsid w:val="00F30A0D"/>
    <w:rsid w:val="00F3246B"/>
    <w:rsid w:val="00F3295F"/>
    <w:rsid w:val="00F32E83"/>
    <w:rsid w:val="00F46A01"/>
    <w:rsid w:val="00F50AFC"/>
    <w:rsid w:val="00F6175D"/>
    <w:rsid w:val="00F66EA1"/>
    <w:rsid w:val="00F84A7A"/>
    <w:rsid w:val="00F85181"/>
    <w:rsid w:val="00F91EB6"/>
    <w:rsid w:val="00F91EC2"/>
    <w:rsid w:val="00FA0B58"/>
    <w:rsid w:val="00FA5829"/>
    <w:rsid w:val="00FB0E9C"/>
    <w:rsid w:val="00FB6A76"/>
    <w:rsid w:val="00FB71FE"/>
    <w:rsid w:val="00FC1547"/>
    <w:rsid w:val="00FC6193"/>
    <w:rsid w:val="00FD6B6C"/>
    <w:rsid w:val="00FE6743"/>
    <w:rsid w:val="00FF0E7C"/>
    <w:rsid w:val="00FF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F66FA22"/>
  <w15:docId w15:val="{6D55C5DF-E384-4328-A125-E65C1963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62121"/>
        <w:spacing w:val="40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45460"/>
    <w:pPr>
      <w:spacing w:after="0"/>
      <w:ind w:left="10" w:right="117" w:hanging="10"/>
      <w:jc w:val="right"/>
    </w:pPr>
    <w:rPr>
      <w:rFonts w:eastAsia="Times New Roman"/>
      <w:b/>
      <w:color w:val="000000"/>
      <w:spacing w:val="0"/>
      <w:sz w:val="20"/>
      <w:szCs w:val="2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705C4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D3081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93CD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0A6B3D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425167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raonra1">
    <w:name w:val="Sąrašo nėra1"/>
    <w:next w:val="Sraonra"/>
    <w:uiPriority w:val="99"/>
    <w:semiHidden/>
    <w:unhideWhenUsed/>
    <w:rsid w:val="004B5D60"/>
  </w:style>
  <w:style w:type="table" w:customStyle="1" w:styleId="TableGrid7">
    <w:name w:val="TableGrid7"/>
    <w:rsid w:val="004B5D60"/>
    <w:pPr>
      <w:spacing w:after="0" w:line="240" w:lineRule="auto"/>
    </w:pPr>
    <w:rPr>
      <w:rFonts w:asciiTheme="minorHAnsi" w:eastAsiaTheme="minorEastAsia" w:hAnsiTheme="minorHAnsi" w:cstheme="minorBidi"/>
      <w:color w:val="auto"/>
      <w:spacing w:val="0"/>
      <w:sz w:val="22"/>
      <w:szCs w:val="22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A1905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1905"/>
    <w:rPr>
      <w:rFonts w:eastAsia="Times New Roman"/>
      <w:b/>
      <w:color w:val="000000"/>
      <w:spacing w:val="0"/>
      <w:sz w:val="20"/>
      <w:szCs w:val="22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19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1905"/>
    <w:rPr>
      <w:rFonts w:ascii="Tahoma" w:eastAsia="Times New Roman" w:hAnsi="Tahoma" w:cs="Tahoma"/>
      <w:b/>
      <w:color w:val="000000"/>
      <w:spacing w:val="0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BCA2-9544-4682-BD32-D4D7614D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0</TotalTime>
  <Pages>20</Pages>
  <Words>24420</Words>
  <Characters>13920</Characters>
  <Application>Microsoft Office Word</Application>
  <DocSecurity>0</DocSecurity>
  <Lines>116</Lines>
  <Paragraphs>7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3-08-31T07:49:00Z</cp:lastPrinted>
  <dcterms:created xsi:type="dcterms:W3CDTF">2022-10-07T07:19:00Z</dcterms:created>
  <dcterms:modified xsi:type="dcterms:W3CDTF">2023-08-31T07:51:00Z</dcterms:modified>
</cp:coreProperties>
</file>